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6FC6" w14:textId="77777777" w:rsidR="007F3724" w:rsidRPr="002F6679" w:rsidRDefault="007F3724" w:rsidP="00550C3B">
      <w:pPr>
        <w:rPr>
          <w:b/>
          <w:sz w:val="24"/>
          <w:szCs w:val="24"/>
        </w:rPr>
      </w:pPr>
      <w:r w:rsidRPr="002F6679">
        <w:rPr>
          <w:b/>
          <w:sz w:val="24"/>
          <w:szCs w:val="24"/>
        </w:rPr>
        <w:t>L</w:t>
      </w:r>
      <w:r w:rsidR="008F1413">
        <w:rPr>
          <w:b/>
          <w:sz w:val="24"/>
          <w:szCs w:val="24"/>
        </w:rPr>
        <w:t>evi</w:t>
      </w:r>
      <w:r w:rsidR="001C5CF7">
        <w:rPr>
          <w:b/>
          <w:sz w:val="24"/>
          <w:szCs w:val="24"/>
        </w:rPr>
        <w:t>cký hudobný festival 24. apríl 2024</w:t>
      </w:r>
    </w:p>
    <w:p w14:paraId="142FD686" w14:textId="77777777" w:rsidR="00977FE2" w:rsidRPr="002F6679" w:rsidRDefault="00DA6729" w:rsidP="00550C3B">
      <w:pPr>
        <w:rPr>
          <w:b/>
          <w:sz w:val="24"/>
          <w:szCs w:val="24"/>
        </w:rPr>
      </w:pPr>
      <w:r w:rsidRPr="002F6679">
        <w:rPr>
          <w:b/>
          <w:sz w:val="24"/>
          <w:szCs w:val="24"/>
        </w:rPr>
        <w:t>Bodovací hárok kompletný</w:t>
      </w:r>
    </w:p>
    <w:p w14:paraId="0A45931F" w14:textId="77777777" w:rsidR="00DA6729" w:rsidRPr="002F6679" w:rsidRDefault="00DA6729">
      <w:pPr>
        <w:rPr>
          <w:b/>
          <w:sz w:val="24"/>
          <w:szCs w:val="24"/>
        </w:rPr>
      </w:pPr>
      <w:r w:rsidRPr="002F6679">
        <w:rPr>
          <w:b/>
          <w:sz w:val="24"/>
          <w:szCs w:val="24"/>
        </w:rPr>
        <w:t>1. kategória</w:t>
      </w:r>
      <w:r w:rsidR="001C5CF7">
        <w:rPr>
          <w:b/>
          <w:sz w:val="24"/>
          <w:szCs w:val="24"/>
        </w:rPr>
        <w:t xml:space="preserve"> – 14</w:t>
      </w:r>
      <w:r w:rsidR="00085980">
        <w:rPr>
          <w:b/>
          <w:sz w:val="24"/>
          <w:szCs w:val="24"/>
        </w:rPr>
        <w:t>. súťažiacich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1236"/>
        <w:gridCol w:w="567"/>
        <w:gridCol w:w="567"/>
        <w:gridCol w:w="636"/>
        <w:gridCol w:w="771"/>
        <w:gridCol w:w="1026"/>
        <w:gridCol w:w="2419"/>
      </w:tblGrid>
      <w:tr w:rsidR="00A855F6" w:rsidRPr="002F6679" w14:paraId="7EF9C473" w14:textId="77777777" w:rsidTr="001C5CF7">
        <w:tc>
          <w:tcPr>
            <w:tcW w:w="2126" w:type="dxa"/>
          </w:tcPr>
          <w:p w14:paraId="2A29C7D5" w14:textId="77777777" w:rsidR="00A855F6" w:rsidRPr="0092351A" w:rsidRDefault="00A855F6">
            <w:pPr>
              <w:rPr>
                <w:b/>
                <w:sz w:val="24"/>
                <w:szCs w:val="24"/>
              </w:rPr>
            </w:pPr>
            <w:r w:rsidRPr="0092351A">
              <w:rPr>
                <w:b/>
                <w:sz w:val="24"/>
                <w:szCs w:val="24"/>
              </w:rPr>
              <w:t>Priezvisko a meno</w:t>
            </w:r>
          </w:p>
        </w:tc>
        <w:tc>
          <w:tcPr>
            <w:tcW w:w="1236" w:type="dxa"/>
          </w:tcPr>
          <w:p w14:paraId="1FE3F95E" w14:textId="77777777" w:rsidR="00A855F6" w:rsidRPr="0092351A" w:rsidRDefault="00A855F6">
            <w:pPr>
              <w:rPr>
                <w:b/>
                <w:sz w:val="24"/>
                <w:szCs w:val="24"/>
              </w:rPr>
            </w:pPr>
            <w:r w:rsidRPr="0092351A">
              <w:rPr>
                <w:b/>
                <w:sz w:val="24"/>
                <w:szCs w:val="24"/>
              </w:rPr>
              <w:t>Nástroj</w:t>
            </w:r>
          </w:p>
        </w:tc>
        <w:tc>
          <w:tcPr>
            <w:tcW w:w="567" w:type="dxa"/>
          </w:tcPr>
          <w:p w14:paraId="07E24D77" w14:textId="77777777" w:rsidR="00A855F6" w:rsidRPr="0092351A" w:rsidRDefault="00A855F6">
            <w:pPr>
              <w:rPr>
                <w:b/>
                <w:sz w:val="24"/>
                <w:szCs w:val="24"/>
              </w:rPr>
            </w:pPr>
            <w:r w:rsidRPr="0092351A">
              <w:rPr>
                <w:b/>
                <w:sz w:val="24"/>
                <w:szCs w:val="24"/>
              </w:rPr>
              <w:t>P 1</w:t>
            </w:r>
          </w:p>
        </w:tc>
        <w:tc>
          <w:tcPr>
            <w:tcW w:w="567" w:type="dxa"/>
          </w:tcPr>
          <w:p w14:paraId="0FC27832" w14:textId="77777777" w:rsidR="00A855F6" w:rsidRPr="0092351A" w:rsidRDefault="00A855F6">
            <w:pPr>
              <w:rPr>
                <w:b/>
                <w:sz w:val="24"/>
                <w:szCs w:val="24"/>
              </w:rPr>
            </w:pPr>
            <w:r w:rsidRPr="0092351A">
              <w:rPr>
                <w:b/>
                <w:sz w:val="24"/>
                <w:szCs w:val="24"/>
              </w:rPr>
              <w:t>P 2</w:t>
            </w:r>
          </w:p>
        </w:tc>
        <w:tc>
          <w:tcPr>
            <w:tcW w:w="636" w:type="dxa"/>
          </w:tcPr>
          <w:p w14:paraId="3289BEDA" w14:textId="77777777" w:rsidR="00A855F6" w:rsidRPr="0092351A" w:rsidRDefault="00A855F6">
            <w:pPr>
              <w:rPr>
                <w:b/>
                <w:sz w:val="24"/>
                <w:szCs w:val="24"/>
              </w:rPr>
            </w:pPr>
            <w:r w:rsidRPr="0092351A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771" w:type="dxa"/>
          </w:tcPr>
          <w:p w14:paraId="696B7CDF" w14:textId="77777777" w:rsidR="00A855F6" w:rsidRPr="0092351A" w:rsidRDefault="00A855F6">
            <w:pPr>
              <w:rPr>
                <w:b/>
                <w:sz w:val="24"/>
                <w:szCs w:val="24"/>
              </w:rPr>
            </w:pPr>
            <w:r w:rsidRPr="0092351A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026" w:type="dxa"/>
          </w:tcPr>
          <w:p w14:paraId="5BA26262" w14:textId="77777777" w:rsidR="00A855F6" w:rsidRPr="0092351A" w:rsidRDefault="00A855F6">
            <w:pPr>
              <w:rPr>
                <w:b/>
                <w:sz w:val="24"/>
                <w:szCs w:val="24"/>
              </w:rPr>
            </w:pPr>
            <w:r w:rsidRPr="0092351A">
              <w:rPr>
                <w:b/>
                <w:sz w:val="24"/>
                <w:szCs w:val="24"/>
              </w:rPr>
              <w:t>Bodový priemer</w:t>
            </w:r>
          </w:p>
        </w:tc>
        <w:tc>
          <w:tcPr>
            <w:tcW w:w="2419" w:type="dxa"/>
          </w:tcPr>
          <w:p w14:paraId="7FA52E9A" w14:textId="77777777" w:rsidR="00A855F6" w:rsidRPr="0092351A" w:rsidRDefault="00A855F6">
            <w:pPr>
              <w:rPr>
                <w:b/>
                <w:sz w:val="24"/>
                <w:szCs w:val="24"/>
              </w:rPr>
            </w:pPr>
            <w:r w:rsidRPr="0092351A">
              <w:rPr>
                <w:b/>
                <w:sz w:val="24"/>
                <w:szCs w:val="24"/>
              </w:rPr>
              <w:t>pásmo</w:t>
            </w:r>
          </w:p>
        </w:tc>
      </w:tr>
      <w:tr w:rsidR="00A855F6" w:rsidRPr="001C5CF7" w14:paraId="58D59C3F" w14:textId="77777777" w:rsidTr="001C5CF7">
        <w:tc>
          <w:tcPr>
            <w:tcW w:w="2126" w:type="dxa"/>
            <w:shd w:val="clear" w:color="auto" w:fill="FFFFFF" w:themeFill="background1"/>
            <w:vAlign w:val="center"/>
          </w:tcPr>
          <w:p w14:paraId="4EF26F61" w14:textId="77777777" w:rsidR="00E64A36" w:rsidRPr="001C5CF7" w:rsidRDefault="001C5CF7" w:rsidP="00DB2215">
            <w:pPr>
              <w:rPr>
                <w:sz w:val="24"/>
                <w:szCs w:val="24"/>
              </w:rPr>
            </w:pPr>
            <w:proofErr w:type="spellStart"/>
            <w:r w:rsidRPr="001C5CF7">
              <w:rPr>
                <w:sz w:val="24"/>
                <w:szCs w:val="24"/>
              </w:rPr>
              <w:t>Bubenčíková</w:t>
            </w:r>
            <w:proofErr w:type="spellEnd"/>
            <w:r w:rsidRPr="001C5CF7">
              <w:rPr>
                <w:sz w:val="24"/>
                <w:szCs w:val="24"/>
              </w:rPr>
              <w:t xml:space="preserve"> Lea</w:t>
            </w:r>
          </w:p>
          <w:p w14:paraId="45A7C2F7" w14:textId="77777777" w:rsidR="001C5CF7" w:rsidRPr="001C5CF7" w:rsidRDefault="001C5CF7" w:rsidP="00DB2215">
            <w:pPr>
              <w:rPr>
                <w:sz w:val="24"/>
                <w:szCs w:val="24"/>
              </w:rPr>
            </w:pPr>
            <w:r w:rsidRPr="001C5CF7">
              <w:rPr>
                <w:sz w:val="24"/>
                <w:szCs w:val="24"/>
              </w:rPr>
              <w:t>11.4.2015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4FEF58B1" w14:textId="77777777" w:rsidR="00A855F6" w:rsidRPr="001C5CF7" w:rsidRDefault="001C5CF7" w:rsidP="00DA6729">
            <w:pPr>
              <w:jc w:val="center"/>
              <w:rPr>
                <w:sz w:val="24"/>
                <w:szCs w:val="24"/>
              </w:rPr>
            </w:pPr>
            <w:r w:rsidRPr="001C5CF7">
              <w:rPr>
                <w:sz w:val="24"/>
                <w:szCs w:val="24"/>
              </w:rPr>
              <w:t>spev</w:t>
            </w:r>
          </w:p>
        </w:tc>
        <w:tc>
          <w:tcPr>
            <w:tcW w:w="567" w:type="dxa"/>
            <w:shd w:val="clear" w:color="auto" w:fill="FFFFFF" w:themeFill="background1"/>
          </w:tcPr>
          <w:p w14:paraId="2C2A6BC6" w14:textId="77777777" w:rsidR="00A855F6" w:rsidRPr="001C5CF7" w:rsidRDefault="00980034" w:rsidP="00DA6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72754CDD" w14:textId="77777777" w:rsidR="00A855F6" w:rsidRPr="001C5CF7" w:rsidRDefault="00980034" w:rsidP="00DA6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6" w:type="dxa"/>
            <w:shd w:val="clear" w:color="auto" w:fill="FFFFFF" w:themeFill="background1"/>
          </w:tcPr>
          <w:p w14:paraId="1912B47F" w14:textId="77777777" w:rsidR="00A855F6" w:rsidRPr="001C5CF7" w:rsidRDefault="00980034" w:rsidP="00DA6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1" w:type="dxa"/>
            <w:shd w:val="clear" w:color="auto" w:fill="FFFFFF" w:themeFill="background1"/>
          </w:tcPr>
          <w:p w14:paraId="7DA32980" w14:textId="77777777" w:rsidR="00A855F6" w:rsidRPr="001C5CF7" w:rsidRDefault="00980034" w:rsidP="00DA6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26" w:type="dxa"/>
            <w:shd w:val="clear" w:color="auto" w:fill="FFFFFF" w:themeFill="background1"/>
          </w:tcPr>
          <w:p w14:paraId="777C0AA2" w14:textId="77777777" w:rsidR="00A855F6" w:rsidRPr="001C5CF7" w:rsidRDefault="00980034" w:rsidP="00DA6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9" w:type="dxa"/>
            <w:shd w:val="clear" w:color="auto" w:fill="FFFFFF" w:themeFill="background1"/>
          </w:tcPr>
          <w:p w14:paraId="6CB0E1DC" w14:textId="77777777" w:rsidR="00A855F6" w:rsidRPr="001C5CF7" w:rsidRDefault="00980034" w:rsidP="00DA6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eborné pásmo</w:t>
            </w:r>
          </w:p>
        </w:tc>
      </w:tr>
      <w:tr w:rsidR="00990B7B" w:rsidRPr="001C5CF7" w14:paraId="5F7C5365" w14:textId="77777777" w:rsidTr="00980034">
        <w:tc>
          <w:tcPr>
            <w:tcW w:w="2126" w:type="dxa"/>
            <w:shd w:val="clear" w:color="auto" w:fill="FFFF00"/>
            <w:vAlign w:val="center"/>
          </w:tcPr>
          <w:p w14:paraId="15D80950" w14:textId="77777777" w:rsidR="00E64A36" w:rsidRPr="00980034" w:rsidRDefault="001C5CF7" w:rsidP="00DB2215">
            <w:pPr>
              <w:rPr>
                <w:b/>
                <w:sz w:val="24"/>
                <w:szCs w:val="24"/>
              </w:rPr>
            </w:pPr>
            <w:proofErr w:type="spellStart"/>
            <w:r w:rsidRPr="00980034">
              <w:rPr>
                <w:b/>
                <w:sz w:val="24"/>
                <w:szCs w:val="24"/>
              </w:rPr>
              <w:t>Sedničková</w:t>
            </w:r>
            <w:proofErr w:type="spellEnd"/>
            <w:r w:rsidRPr="00980034">
              <w:rPr>
                <w:b/>
                <w:sz w:val="24"/>
                <w:szCs w:val="24"/>
              </w:rPr>
              <w:t xml:space="preserve"> Viktória</w:t>
            </w:r>
          </w:p>
          <w:p w14:paraId="1BE9EF2C" w14:textId="77777777" w:rsidR="001C5CF7" w:rsidRPr="00980034" w:rsidRDefault="001C5CF7" w:rsidP="00DB221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1.10.2015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78892BCB" w14:textId="77777777" w:rsidR="00990B7B" w:rsidRPr="00980034" w:rsidRDefault="001C5CF7" w:rsidP="00DA6729">
            <w:pPr>
              <w:jc w:val="center"/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Hra na husliach</w:t>
            </w:r>
          </w:p>
        </w:tc>
        <w:tc>
          <w:tcPr>
            <w:tcW w:w="567" w:type="dxa"/>
            <w:shd w:val="clear" w:color="auto" w:fill="FFFF00"/>
          </w:tcPr>
          <w:p w14:paraId="41620F85" w14:textId="77777777" w:rsidR="00990B7B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FFF00"/>
          </w:tcPr>
          <w:p w14:paraId="69FA360F" w14:textId="77777777" w:rsidR="00990B7B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36" w:type="dxa"/>
            <w:shd w:val="clear" w:color="auto" w:fill="FFFF00"/>
          </w:tcPr>
          <w:p w14:paraId="3EF8C7FF" w14:textId="77777777" w:rsidR="00990B7B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1" w:type="dxa"/>
            <w:shd w:val="clear" w:color="auto" w:fill="FFFF00"/>
          </w:tcPr>
          <w:p w14:paraId="691D66B6" w14:textId="77777777" w:rsidR="00990B7B" w:rsidRPr="00980034" w:rsidRDefault="00980034" w:rsidP="00DA6729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026" w:type="dxa"/>
            <w:shd w:val="clear" w:color="auto" w:fill="FFFF00"/>
          </w:tcPr>
          <w:p w14:paraId="27FA5598" w14:textId="77777777" w:rsidR="00990B7B" w:rsidRPr="00980034" w:rsidRDefault="00980034" w:rsidP="008F1413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19" w:type="dxa"/>
            <w:shd w:val="clear" w:color="auto" w:fill="FFFF00"/>
          </w:tcPr>
          <w:p w14:paraId="49B27D43" w14:textId="77777777" w:rsidR="00990B7B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Zlaté pásmo</w:t>
            </w:r>
          </w:p>
        </w:tc>
      </w:tr>
      <w:tr w:rsidR="00990B7B" w:rsidRPr="001C5CF7" w14:paraId="6ED77836" w14:textId="77777777" w:rsidTr="00980034">
        <w:tc>
          <w:tcPr>
            <w:tcW w:w="2126" w:type="dxa"/>
            <w:shd w:val="clear" w:color="auto" w:fill="FFFF00"/>
            <w:vAlign w:val="center"/>
          </w:tcPr>
          <w:p w14:paraId="3F9844A6" w14:textId="77777777" w:rsidR="00E64A36" w:rsidRPr="00980034" w:rsidRDefault="001C5CF7" w:rsidP="00DB2215">
            <w:pPr>
              <w:rPr>
                <w:b/>
                <w:sz w:val="24"/>
                <w:szCs w:val="24"/>
              </w:rPr>
            </w:pPr>
            <w:proofErr w:type="spellStart"/>
            <w:r w:rsidRPr="00980034">
              <w:rPr>
                <w:b/>
                <w:sz w:val="24"/>
                <w:szCs w:val="24"/>
              </w:rPr>
              <w:t>Mihály</w:t>
            </w:r>
            <w:proofErr w:type="spellEnd"/>
            <w:r w:rsidRPr="009800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80034">
              <w:rPr>
                <w:b/>
                <w:sz w:val="24"/>
                <w:szCs w:val="24"/>
              </w:rPr>
              <w:t>Kmotrica</w:t>
            </w:r>
            <w:proofErr w:type="spellEnd"/>
            <w:r w:rsidRPr="009800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80034">
              <w:rPr>
                <w:b/>
                <w:sz w:val="24"/>
                <w:szCs w:val="24"/>
              </w:rPr>
              <w:t>Bence</w:t>
            </w:r>
            <w:proofErr w:type="spellEnd"/>
          </w:p>
          <w:p w14:paraId="4F8E70EA" w14:textId="77777777" w:rsidR="001C5CF7" w:rsidRPr="00980034" w:rsidRDefault="001C5CF7" w:rsidP="00DB221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.3.2015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268EAE54" w14:textId="77777777" w:rsidR="00990B7B" w:rsidRPr="00980034" w:rsidRDefault="001C5CF7" w:rsidP="00DA6729">
            <w:pPr>
              <w:jc w:val="center"/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Hra na zob. flaute</w:t>
            </w:r>
          </w:p>
        </w:tc>
        <w:tc>
          <w:tcPr>
            <w:tcW w:w="567" w:type="dxa"/>
            <w:shd w:val="clear" w:color="auto" w:fill="FFFF00"/>
          </w:tcPr>
          <w:p w14:paraId="4AC2A6E1" w14:textId="77777777" w:rsidR="00990B7B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FFF00"/>
          </w:tcPr>
          <w:p w14:paraId="2888E1D4" w14:textId="77777777" w:rsidR="00990B7B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36" w:type="dxa"/>
            <w:shd w:val="clear" w:color="auto" w:fill="FFFF00"/>
          </w:tcPr>
          <w:p w14:paraId="264C3E8F" w14:textId="77777777" w:rsidR="00990B7B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71" w:type="dxa"/>
            <w:shd w:val="clear" w:color="auto" w:fill="FFFF00"/>
          </w:tcPr>
          <w:p w14:paraId="5608C4CC" w14:textId="77777777" w:rsidR="00990B7B" w:rsidRPr="00980034" w:rsidRDefault="00980034" w:rsidP="00DA6729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026" w:type="dxa"/>
            <w:shd w:val="clear" w:color="auto" w:fill="FFFF00"/>
          </w:tcPr>
          <w:p w14:paraId="29729F93" w14:textId="77777777" w:rsidR="00990B7B" w:rsidRPr="00980034" w:rsidRDefault="00980034" w:rsidP="008F1413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19" w:type="dxa"/>
            <w:shd w:val="clear" w:color="auto" w:fill="FFFF00"/>
          </w:tcPr>
          <w:p w14:paraId="2D609F99" w14:textId="77777777" w:rsidR="00990B7B" w:rsidRPr="00980034" w:rsidRDefault="00980034" w:rsidP="00C734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laté pásmo</w:t>
            </w:r>
          </w:p>
        </w:tc>
      </w:tr>
      <w:tr w:rsidR="00990B7B" w:rsidRPr="001C5CF7" w14:paraId="3231DE50" w14:textId="77777777" w:rsidTr="00980034">
        <w:tc>
          <w:tcPr>
            <w:tcW w:w="2126" w:type="dxa"/>
            <w:shd w:val="clear" w:color="auto" w:fill="FFFF00"/>
            <w:vAlign w:val="center"/>
          </w:tcPr>
          <w:p w14:paraId="5B2BA255" w14:textId="77777777" w:rsidR="00E64A36" w:rsidRPr="00980034" w:rsidRDefault="001C5CF7" w:rsidP="00DB2215">
            <w:pPr>
              <w:rPr>
                <w:b/>
                <w:sz w:val="24"/>
                <w:szCs w:val="24"/>
              </w:rPr>
            </w:pPr>
            <w:proofErr w:type="spellStart"/>
            <w:r w:rsidRPr="00980034">
              <w:rPr>
                <w:b/>
                <w:sz w:val="24"/>
                <w:szCs w:val="24"/>
              </w:rPr>
              <w:t>Zanis</w:t>
            </w:r>
            <w:proofErr w:type="spellEnd"/>
            <w:r w:rsidRPr="00980034">
              <w:rPr>
                <w:b/>
                <w:sz w:val="24"/>
                <w:szCs w:val="24"/>
              </w:rPr>
              <w:t xml:space="preserve"> Alexander</w:t>
            </w:r>
          </w:p>
          <w:p w14:paraId="33FF7451" w14:textId="77777777" w:rsidR="001C5CF7" w:rsidRPr="00980034" w:rsidRDefault="001C5CF7" w:rsidP="00DB221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18.5.2015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6A1E0E4E" w14:textId="77777777" w:rsidR="00990B7B" w:rsidRPr="00980034" w:rsidRDefault="001C5CF7" w:rsidP="00E64A36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Hra na klavíri</w:t>
            </w:r>
          </w:p>
        </w:tc>
        <w:tc>
          <w:tcPr>
            <w:tcW w:w="567" w:type="dxa"/>
            <w:shd w:val="clear" w:color="auto" w:fill="FFFF00"/>
          </w:tcPr>
          <w:p w14:paraId="1E17C019" w14:textId="77777777" w:rsidR="00990B7B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FFF00"/>
          </w:tcPr>
          <w:p w14:paraId="103138EE" w14:textId="77777777" w:rsidR="00990B7B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36" w:type="dxa"/>
            <w:shd w:val="clear" w:color="auto" w:fill="FFFF00"/>
          </w:tcPr>
          <w:p w14:paraId="4B61BEA1" w14:textId="77777777" w:rsidR="00990B7B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1" w:type="dxa"/>
            <w:shd w:val="clear" w:color="auto" w:fill="FFFF00"/>
          </w:tcPr>
          <w:p w14:paraId="7FDAFADB" w14:textId="77777777" w:rsidR="00990B7B" w:rsidRPr="00980034" w:rsidRDefault="00980034" w:rsidP="00DA6729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026" w:type="dxa"/>
            <w:shd w:val="clear" w:color="auto" w:fill="FFFF00"/>
          </w:tcPr>
          <w:p w14:paraId="0ED691A2" w14:textId="77777777" w:rsidR="00990B7B" w:rsidRPr="00980034" w:rsidRDefault="00980034" w:rsidP="008F1413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19" w:type="dxa"/>
            <w:shd w:val="clear" w:color="auto" w:fill="FFFF00"/>
          </w:tcPr>
          <w:p w14:paraId="589DA0E2" w14:textId="77777777" w:rsidR="00990B7B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Zlaté pásmo</w:t>
            </w:r>
          </w:p>
        </w:tc>
      </w:tr>
      <w:tr w:rsidR="00990B7B" w:rsidRPr="001C5CF7" w14:paraId="43943DA3" w14:textId="77777777" w:rsidTr="001C5CF7">
        <w:tc>
          <w:tcPr>
            <w:tcW w:w="2126" w:type="dxa"/>
            <w:shd w:val="clear" w:color="auto" w:fill="FFFFFF" w:themeFill="background1"/>
            <w:vAlign w:val="center"/>
          </w:tcPr>
          <w:p w14:paraId="3E2A5F3B" w14:textId="77777777" w:rsidR="00085980" w:rsidRPr="001C5CF7" w:rsidRDefault="00980034" w:rsidP="00DB22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rnóc</w:t>
            </w:r>
            <w:r w:rsidR="001C5CF7" w:rsidRPr="001C5CF7">
              <w:rPr>
                <w:sz w:val="24"/>
                <w:szCs w:val="24"/>
              </w:rPr>
              <w:t>ka</w:t>
            </w:r>
            <w:proofErr w:type="spellEnd"/>
            <w:r w:rsidR="001C5CF7" w:rsidRPr="001C5CF7">
              <w:rPr>
                <w:sz w:val="24"/>
                <w:szCs w:val="24"/>
              </w:rPr>
              <w:t xml:space="preserve"> </w:t>
            </w:r>
            <w:proofErr w:type="spellStart"/>
            <w:r w:rsidR="001C5CF7" w:rsidRPr="001C5CF7">
              <w:rPr>
                <w:sz w:val="24"/>
                <w:szCs w:val="24"/>
              </w:rPr>
              <w:t>Fanni</w:t>
            </w:r>
            <w:proofErr w:type="spellEnd"/>
            <w:r w:rsidR="001C5CF7" w:rsidRPr="001C5CF7">
              <w:rPr>
                <w:sz w:val="24"/>
                <w:szCs w:val="24"/>
              </w:rPr>
              <w:t xml:space="preserve"> Olívia</w:t>
            </w:r>
          </w:p>
          <w:p w14:paraId="7A942ECD" w14:textId="77777777" w:rsidR="001C5CF7" w:rsidRPr="001C5CF7" w:rsidRDefault="001C5CF7" w:rsidP="00DB2215">
            <w:pPr>
              <w:rPr>
                <w:sz w:val="24"/>
                <w:szCs w:val="24"/>
              </w:rPr>
            </w:pPr>
            <w:r w:rsidRPr="001C5CF7">
              <w:rPr>
                <w:sz w:val="24"/>
                <w:szCs w:val="24"/>
              </w:rPr>
              <w:t>29.4.2015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21D45C8B" w14:textId="77777777" w:rsidR="00990B7B" w:rsidRPr="001C5CF7" w:rsidRDefault="001C5CF7" w:rsidP="00DA6729">
            <w:pPr>
              <w:jc w:val="center"/>
              <w:rPr>
                <w:sz w:val="24"/>
                <w:szCs w:val="24"/>
              </w:rPr>
            </w:pPr>
            <w:r w:rsidRPr="001C5CF7">
              <w:rPr>
                <w:sz w:val="24"/>
                <w:szCs w:val="24"/>
              </w:rPr>
              <w:t>spev</w:t>
            </w:r>
          </w:p>
        </w:tc>
        <w:tc>
          <w:tcPr>
            <w:tcW w:w="567" w:type="dxa"/>
            <w:shd w:val="clear" w:color="auto" w:fill="FFFFFF" w:themeFill="background1"/>
          </w:tcPr>
          <w:p w14:paraId="6AEF13E4" w14:textId="77777777" w:rsidR="00990B7B" w:rsidRPr="001C5CF7" w:rsidRDefault="00980034" w:rsidP="00C7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14:paraId="70DAF209" w14:textId="77777777" w:rsidR="00990B7B" w:rsidRPr="001C5CF7" w:rsidRDefault="00980034" w:rsidP="00C7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6" w:type="dxa"/>
            <w:shd w:val="clear" w:color="auto" w:fill="FFFFFF" w:themeFill="background1"/>
          </w:tcPr>
          <w:p w14:paraId="1A8425CE" w14:textId="77777777" w:rsidR="00990B7B" w:rsidRPr="001C5CF7" w:rsidRDefault="00980034" w:rsidP="00C7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1" w:type="dxa"/>
            <w:shd w:val="clear" w:color="auto" w:fill="FFFFFF" w:themeFill="background1"/>
          </w:tcPr>
          <w:p w14:paraId="5AAAFDEA" w14:textId="77777777" w:rsidR="00990B7B" w:rsidRPr="001C5CF7" w:rsidRDefault="00980034" w:rsidP="00DA6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026" w:type="dxa"/>
            <w:shd w:val="clear" w:color="auto" w:fill="FFFFFF" w:themeFill="background1"/>
          </w:tcPr>
          <w:p w14:paraId="6CDBEF0B" w14:textId="77777777" w:rsidR="00990B7B" w:rsidRPr="001C5CF7" w:rsidRDefault="00980034" w:rsidP="008F1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9" w:type="dxa"/>
            <w:shd w:val="clear" w:color="auto" w:fill="FFFFFF" w:themeFill="background1"/>
          </w:tcPr>
          <w:p w14:paraId="4C6E6E8F" w14:textId="77777777" w:rsidR="00990B7B" w:rsidRPr="001C5CF7" w:rsidRDefault="00980034" w:rsidP="00C7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eborné pásmo</w:t>
            </w:r>
          </w:p>
        </w:tc>
      </w:tr>
      <w:tr w:rsidR="00990B7B" w:rsidRPr="001C5CF7" w14:paraId="12A0AEAE" w14:textId="77777777" w:rsidTr="001C5CF7">
        <w:tc>
          <w:tcPr>
            <w:tcW w:w="2126" w:type="dxa"/>
            <w:shd w:val="clear" w:color="auto" w:fill="FFFFFF" w:themeFill="background1"/>
            <w:vAlign w:val="center"/>
          </w:tcPr>
          <w:p w14:paraId="290D8051" w14:textId="77777777" w:rsidR="001C5CF7" w:rsidRPr="001C5CF7" w:rsidRDefault="001C5CF7" w:rsidP="00DB2215">
            <w:pPr>
              <w:rPr>
                <w:sz w:val="24"/>
                <w:szCs w:val="24"/>
              </w:rPr>
            </w:pPr>
            <w:proofErr w:type="spellStart"/>
            <w:r w:rsidRPr="001C5CF7">
              <w:rPr>
                <w:sz w:val="24"/>
                <w:szCs w:val="24"/>
              </w:rPr>
              <w:t>Gonda</w:t>
            </w:r>
            <w:proofErr w:type="spellEnd"/>
            <w:r w:rsidRPr="001C5CF7">
              <w:rPr>
                <w:sz w:val="24"/>
                <w:szCs w:val="24"/>
              </w:rPr>
              <w:t xml:space="preserve"> Nikoleta </w:t>
            </w:r>
            <w:proofErr w:type="spellStart"/>
            <w:r w:rsidRPr="001C5CF7">
              <w:rPr>
                <w:sz w:val="24"/>
                <w:szCs w:val="24"/>
              </w:rPr>
              <w:t>Annabella</w:t>
            </w:r>
            <w:proofErr w:type="spellEnd"/>
          </w:p>
          <w:p w14:paraId="06005EB3" w14:textId="77777777" w:rsidR="001C5CF7" w:rsidRPr="001C5CF7" w:rsidRDefault="001C5CF7" w:rsidP="00DB2215">
            <w:pPr>
              <w:rPr>
                <w:sz w:val="24"/>
                <w:szCs w:val="24"/>
              </w:rPr>
            </w:pPr>
            <w:r w:rsidRPr="001C5CF7">
              <w:rPr>
                <w:sz w:val="24"/>
                <w:szCs w:val="24"/>
              </w:rPr>
              <w:t>1.2.2016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573DA024" w14:textId="77777777" w:rsidR="00990B7B" w:rsidRPr="001C5CF7" w:rsidRDefault="001C5CF7" w:rsidP="00DA6729">
            <w:pPr>
              <w:jc w:val="center"/>
              <w:rPr>
                <w:sz w:val="24"/>
                <w:szCs w:val="24"/>
              </w:rPr>
            </w:pPr>
            <w:r w:rsidRPr="001C5CF7">
              <w:rPr>
                <w:sz w:val="24"/>
                <w:szCs w:val="24"/>
              </w:rPr>
              <w:t>Hra na zob. flaute</w:t>
            </w:r>
          </w:p>
        </w:tc>
        <w:tc>
          <w:tcPr>
            <w:tcW w:w="567" w:type="dxa"/>
            <w:shd w:val="clear" w:color="auto" w:fill="FFFFFF" w:themeFill="background1"/>
          </w:tcPr>
          <w:p w14:paraId="723557DF" w14:textId="77777777" w:rsidR="00990B7B" w:rsidRPr="001C5CF7" w:rsidRDefault="00980034" w:rsidP="00C7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14:paraId="0378FB34" w14:textId="77777777" w:rsidR="00990B7B" w:rsidRPr="001C5CF7" w:rsidRDefault="00980034" w:rsidP="00C7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6" w:type="dxa"/>
            <w:shd w:val="clear" w:color="auto" w:fill="FFFFFF" w:themeFill="background1"/>
          </w:tcPr>
          <w:p w14:paraId="5349B0AA" w14:textId="77777777" w:rsidR="00990B7B" w:rsidRPr="001C5CF7" w:rsidRDefault="00980034" w:rsidP="00C7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1" w:type="dxa"/>
            <w:shd w:val="clear" w:color="auto" w:fill="FFFFFF" w:themeFill="background1"/>
          </w:tcPr>
          <w:p w14:paraId="4D0B3B21" w14:textId="77777777" w:rsidR="00990B7B" w:rsidRPr="001C5CF7" w:rsidRDefault="00980034" w:rsidP="00DA6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26" w:type="dxa"/>
            <w:shd w:val="clear" w:color="auto" w:fill="FFFFFF" w:themeFill="background1"/>
          </w:tcPr>
          <w:p w14:paraId="42E844DE" w14:textId="77777777" w:rsidR="00990B7B" w:rsidRPr="001C5CF7" w:rsidRDefault="00980034" w:rsidP="008F1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9" w:type="dxa"/>
            <w:shd w:val="clear" w:color="auto" w:fill="FFFFFF" w:themeFill="background1"/>
          </w:tcPr>
          <w:p w14:paraId="63A6D75B" w14:textId="77777777" w:rsidR="00990B7B" w:rsidRPr="001C5CF7" w:rsidRDefault="00980034" w:rsidP="00C7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ové pásmo</w:t>
            </w:r>
          </w:p>
        </w:tc>
      </w:tr>
      <w:tr w:rsidR="00085980" w:rsidRPr="001C5CF7" w14:paraId="183A9C0B" w14:textId="77777777" w:rsidTr="00980034">
        <w:tc>
          <w:tcPr>
            <w:tcW w:w="2126" w:type="dxa"/>
            <w:shd w:val="clear" w:color="auto" w:fill="FFFF00"/>
            <w:vAlign w:val="center"/>
          </w:tcPr>
          <w:p w14:paraId="3959FCEA" w14:textId="77777777" w:rsidR="00085980" w:rsidRPr="00980034" w:rsidRDefault="001C5CF7" w:rsidP="00DB2215">
            <w:pPr>
              <w:rPr>
                <w:b/>
                <w:sz w:val="24"/>
                <w:szCs w:val="24"/>
              </w:rPr>
            </w:pPr>
            <w:proofErr w:type="spellStart"/>
            <w:r w:rsidRPr="00980034">
              <w:rPr>
                <w:b/>
                <w:sz w:val="24"/>
                <w:szCs w:val="24"/>
              </w:rPr>
              <w:t>Morvaiová</w:t>
            </w:r>
            <w:proofErr w:type="spellEnd"/>
            <w:r w:rsidRPr="009800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80034">
              <w:rPr>
                <w:b/>
                <w:sz w:val="24"/>
                <w:szCs w:val="24"/>
              </w:rPr>
              <w:t>Lilien</w:t>
            </w:r>
            <w:proofErr w:type="spellEnd"/>
          </w:p>
          <w:p w14:paraId="4C485D39" w14:textId="77777777" w:rsidR="001C5CF7" w:rsidRPr="00980034" w:rsidRDefault="001C5CF7" w:rsidP="00DB221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9.4.2015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0F2D20BD" w14:textId="77777777" w:rsidR="00085980" w:rsidRPr="00980034" w:rsidRDefault="001C5CF7" w:rsidP="00DA6729">
            <w:pPr>
              <w:jc w:val="center"/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spev</w:t>
            </w:r>
          </w:p>
        </w:tc>
        <w:tc>
          <w:tcPr>
            <w:tcW w:w="567" w:type="dxa"/>
            <w:shd w:val="clear" w:color="auto" w:fill="FFFF00"/>
          </w:tcPr>
          <w:p w14:paraId="514D9BA5" w14:textId="77777777" w:rsidR="00085980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FFF00"/>
          </w:tcPr>
          <w:p w14:paraId="2958F07E" w14:textId="77777777" w:rsidR="00085980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36" w:type="dxa"/>
            <w:shd w:val="clear" w:color="auto" w:fill="FFFF00"/>
          </w:tcPr>
          <w:p w14:paraId="540EECA9" w14:textId="77777777" w:rsidR="00085980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71" w:type="dxa"/>
            <w:shd w:val="clear" w:color="auto" w:fill="FFFF00"/>
          </w:tcPr>
          <w:p w14:paraId="5B99F5E5" w14:textId="77777777" w:rsidR="00085980" w:rsidRPr="00980034" w:rsidRDefault="00980034" w:rsidP="00DA6729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026" w:type="dxa"/>
            <w:shd w:val="clear" w:color="auto" w:fill="FFFF00"/>
          </w:tcPr>
          <w:p w14:paraId="3C7B3E9D" w14:textId="77777777" w:rsidR="00085980" w:rsidRPr="00980034" w:rsidRDefault="00980034" w:rsidP="008F1413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19" w:type="dxa"/>
            <w:shd w:val="clear" w:color="auto" w:fill="FFFF00"/>
          </w:tcPr>
          <w:p w14:paraId="5F1DE081" w14:textId="77777777" w:rsidR="00085980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Zlaté pásmo</w:t>
            </w:r>
          </w:p>
        </w:tc>
      </w:tr>
      <w:tr w:rsidR="00085980" w:rsidRPr="001C5CF7" w14:paraId="0AB091C3" w14:textId="77777777" w:rsidTr="00980034">
        <w:tc>
          <w:tcPr>
            <w:tcW w:w="2126" w:type="dxa"/>
            <w:shd w:val="clear" w:color="auto" w:fill="FFFF00"/>
            <w:vAlign w:val="center"/>
          </w:tcPr>
          <w:p w14:paraId="1B810A0C" w14:textId="77777777" w:rsidR="00085980" w:rsidRPr="00980034" w:rsidRDefault="001C5CF7" w:rsidP="00DB2215">
            <w:pPr>
              <w:rPr>
                <w:b/>
                <w:sz w:val="24"/>
                <w:szCs w:val="24"/>
              </w:rPr>
            </w:pPr>
            <w:proofErr w:type="spellStart"/>
            <w:r w:rsidRPr="00980034">
              <w:rPr>
                <w:b/>
                <w:sz w:val="24"/>
                <w:szCs w:val="24"/>
              </w:rPr>
              <w:t>Senciová</w:t>
            </w:r>
            <w:proofErr w:type="spellEnd"/>
            <w:r w:rsidRPr="00980034">
              <w:rPr>
                <w:b/>
                <w:sz w:val="24"/>
                <w:szCs w:val="24"/>
              </w:rPr>
              <w:t xml:space="preserve"> Hana</w:t>
            </w:r>
          </w:p>
          <w:p w14:paraId="406B1CBE" w14:textId="77777777" w:rsidR="001C5CF7" w:rsidRPr="00980034" w:rsidRDefault="001C5CF7" w:rsidP="00DB221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18.10.2015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683A6935" w14:textId="77777777" w:rsidR="00085980" w:rsidRPr="00980034" w:rsidRDefault="001C5CF7" w:rsidP="00DA6729">
            <w:pPr>
              <w:jc w:val="center"/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spev</w:t>
            </w:r>
          </w:p>
        </w:tc>
        <w:tc>
          <w:tcPr>
            <w:tcW w:w="567" w:type="dxa"/>
            <w:shd w:val="clear" w:color="auto" w:fill="FFFF00"/>
          </w:tcPr>
          <w:p w14:paraId="23E2FB56" w14:textId="77777777" w:rsidR="00085980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FFF00"/>
          </w:tcPr>
          <w:p w14:paraId="55D0C6FE" w14:textId="77777777" w:rsidR="00085980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36" w:type="dxa"/>
            <w:shd w:val="clear" w:color="auto" w:fill="FFFF00"/>
          </w:tcPr>
          <w:p w14:paraId="456ED351" w14:textId="77777777" w:rsidR="00085980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1" w:type="dxa"/>
            <w:shd w:val="clear" w:color="auto" w:fill="FFFF00"/>
          </w:tcPr>
          <w:p w14:paraId="47ADAA7C" w14:textId="77777777" w:rsidR="00085980" w:rsidRPr="00980034" w:rsidRDefault="00980034" w:rsidP="00DA6729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026" w:type="dxa"/>
            <w:shd w:val="clear" w:color="auto" w:fill="FFFF00"/>
          </w:tcPr>
          <w:p w14:paraId="6C722BA3" w14:textId="77777777" w:rsidR="00085980" w:rsidRPr="00980034" w:rsidRDefault="00980034" w:rsidP="008F1413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19" w:type="dxa"/>
            <w:shd w:val="clear" w:color="auto" w:fill="FFFF00"/>
          </w:tcPr>
          <w:p w14:paraId="73010F30" w14:textId="77777777" w:rsidR="00085980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Zlaté pásmo</w:t>
            </w:r>
          </w:p>
        </w:tc>
      </w:tr>
      <w:tr w:rsidR="00085980" w:rsidRPr="001C5CF7" w14:paraId="760EAD07" w14:textId="77777777" w:rsidTr="001C5CF7">
        <w:tc>
          <w:tcPr>
            <w:tcW w:w="2126" w:type="dxa"/>
            <w:shd w:val="clear" w:color="auto" w:fill="FFFFFF" w:themeFill="background1"/>
            <w:vAlign w:val="center"/>
          </w:tcPr>
          <w:p w14:paraId="32D499EB" w14:textId="77777777" w:rsidR="00085980" w:rsidRPr="001C5CF7" w:rsidRDefault="001C5CF7" w:rsidP="00DB2215">
            <w:pPr>
              <w:rPr>
                <w:sz w:val="24"/>
                <w:szCs w:val="24"/>
              </w:rPr>
            </w:pPr>
            <w:r w:rsidRPr="001C5CF7">
              <w:rPr>
                <w:sz w:val="24"/>
                <w:szCs w:val="24"/>
              </w:rPr>
              <w:t>Jančová Tamara</w:t>
            </w:r>
          </w:p>
          <w:p w14:paraId="21218911" w14:textId="77777777" w:rsidR="001C5CF7" w:rsidRPr="001C5CF7" w:rsidRDefault="001C5CF7" w:rsidP="00DB2215">
            <w:pPr>
              <w:rPr>
                <w:sz w:val="24"/>
                <w:szCs w:val="24"/>
              </w:rPr>
            </w:pPr>
            <w:r w:rsidRPr="001C5CF7">
              <w:rPr>
                <w:sz w:val="24"/>
                <w:szCs w:val="24"/>
              </w:rPr>
              <w:t>21.9.2015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1E940999" w14:textId="77777777" w:rsidR="00085980" w:rsidRPr="001C5CF7" w:rsidRDefault="001C5CF7" w:rsidP="00DA6729">
            <w:pPr>
              <w:jc w:val="center"/>
              <w:rPr>
                <w:sz w:val="24"/>
                <w:szCs w:val="24"/>
              </w:rPr>
            </w:pPr>
            <w:r w:rsidRPr="001C5CF7">
              <w:rPr>
                <w:sz w:val="24"/>
                <w:szCs w:val="24"/>
              </w:rPr>
              <w:t>Hra na klavíri</w:t>
            </w:r>
          </w:p>
        </w:tc>
        <w:tc>
          <w:tcPr>
            <w:tcW w:w="567" w:type="dxa"/>
            <w:shd w:val="clear" w:color="auto" w:fill="FFFFFF" w:themeFill="background1"/>
          </w:tcPr>
          <w:p w14:paraId="304103CE" w14:textId="77777777" w:rsidR="00085980" w:rsidRPr="001C5CF7" w:rsidRDefault="00980034" w:rsidP="00C7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493BCBC7" w14:textId="77777777" w:rsidR="00085980" w:rsidRPr="001C5CF7" w:rsidRDefault="00980034" w:rsidP="00C7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6" w:type="dxa"/>
            <w:shd w:val="clear" w:color="auto" w:fill="FFFFFF" w:themeFill="background1"/>
          </w:tcPr>
          <w:p w14:paraId="1605783F" w14:textId="77777777" w:rsidR="00085980" w:rsidRPr="001C5CF7" w:rsidRDefault="00980034" w:rsidP="00C7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1" w:type="dxa"/>
            <w:shd w:val="clear" w:color="auto" w:fill="FFFFFF" w:themeFill="background1"/>
          </w:tcPr>
          <w:p w14:paraId="6AE2D264" w14:textId="77777777" w:rsidR="00085980" w:rsidRPr="001C5CF7" w:rsidRDefault="00980034" w:rsidP="00DA6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26" w:type="dxa"/>
            <w:shd w:val="clear" w:color="auto" w:fill="FFFFFF" w:themeFill="background1"/>
          </w:tcPr>
          <w:p w14:paraId="1AAE2770" w14:textId="77777777" w:rsidR="00085980" w:rsidRPr="001C5CF7" w:rsidRDefault="00980034" w:rsidP="008F1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9" w:type="dxa"/>
            <w:shd w:val="clear" w:color="auto" w:fill="FFFFFF" w:themeFill="background1"/>
          </w:tcPr>
          <w:p w14:paraId="262BB6C0" w14:textId="77777777" w:rsidR="00085980" w:rsidRPr="001C5CF7" w:rsidRDefault="00980034" w:rsidP="00C7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ové pásmo</w:t>
            </w:r>
          </w:p>
        </w:tc>
      </w:tr>
      <w:tr w:rsidR="00085980" w:rsidRPr="001C5CF7" w14:paraId="0A567237" w14:textId="77777777" w:rsidTr="00980034">
        <w:tc>
          <w:tcPr>
            <w:tcW w:w="2126" w:type="dxa"/>
            <w:shd w:val="clear" w:color="auto" w:fill="FFFF00"/>
            <w:vAlign w:val="center"/>
          </w:tcPr>
          <w:p w14:paraId="2C10D81C" w14:textId="77777777" w:rsidR="00085980" w:rsidRPr="00980034" w:rsidRDefault="001C5CF7" w:rsidP="00DB221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Liptáková Renáta</w:t>
            </w:r>
          </w:p>
          <w:p w14:paraId="1D3F79AC" w14:textId="77777777" w:rsidR="001C5CF7" w:rsidRPr="00980034" w:rsidRDefault="001C5CF7" w:rsidP="00DB221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3.7.2015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272B8A9C" w14:textId="77777777" w:rsidR="00085980" w:rsidRPr="00980034" w:rsidRDefault="001C5CF7" w:rsidP="00DA6729">
            <w:pPr>
              <w:jc w:val="center"/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Hra na husliach</w:t>
            </w:r>
          </w:p>
        </w:tc>
        <w:tc>
          <w:tcPr>
            <w:tcW w:w="567" w:type="dxa"/>
            <w:shd w:val="clear" w:color="auto" w:fill="FFFF00"/>
          </w:tcPr>
          <w:p w14:paraId="4C715551" w14:textId="77777777" w:rsidR="00085980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FFF00"/>
          </w:tcPr>
          <w:p w14:paraId="32E2EBAE" w14:textId="77777777" w:rsidR="00085980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36" w:type="dxa"/>
            <w:shd w:val="clear" w:color="auto" w:fill="FFFF00"/>
          </w:tcPr>
          <w:p w14:paraId="4678313A" w14:textId="77777777" w:rsidR="00085980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71" w:type="dxa"/>
            <w:shd w:val="clear" w:color="auto" w:fill="FFFF00"/>
          </w:tcPr>
          <w:p w14:paraId="0C054EB2" w14:textId="77777777" w:rsidR="00085980" w:rsidRPr="00980034" w:rsidRDefault="00980034" w:rsidP="00DA6729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026" w:type="dxa"/>
            <w:shd w:val="clear" w:color="auto" w:fill="FFFF00"/>
          </w:tcPr>
          <w:p w14:paraId="42A8C739" w14:textId="77777777" w:rsidR="00085980" w:rsidRPr="00980034" w:rsidRDefault="00980034" w:rsidP="008F1413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19" w:type="dxa"/>
            <w:shd w:val="clear" w:color="auto" w:fill="FFFF00"/>
          </w:tcPr>
          <w:p w14:paraId="5FEFB743" w14:textId="77777777" w:rsidR="00085980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Zlaté pásmo</w:t>
            </w:r>
          </w:p>
        </w:tc>
      </w:tr>
      <w:tr w:rsidR="00085980" w:rsidRPr="001C5CF7" w14:paraId="60AB4E43" w14:textId="77777777" w:rsidTr="00980034">
        <w:tc>
          <w:tcPr>
            <w:tcW w:w="2126" w:type="dxa"/>
            <w:shd w:val="clear" w:color="auto" w:fill="FFFF00"/>
            <w:vAlign w:val="center"/>
          </w:tcPr>
          <w:p w14:paraId="31685889" w14:textId="77777777" w:rsidR="00085980" w:rsidRPr="00980034" w:rsidRDefault="001C5CF7" w:rsidP="00DB2215">
            <w:pPr>
              <w:rPr>
                <w:b/>
                <w:sz w:val="24"/>
                <w:szCs w:val="24"/>
              </w:rPr>
            </w:pPr>
            <w:proofErr w:type="spellStart"/>
            <w:r w:rsidRPr="00980034">
              <w:rPr>
                <w:b/>
                <w:sz w:val="24"/>
                <w:szCs w:val="24"/>
              </w:rPr>
              <w:t>Rapantová</w:t>
            </w:r>
            <w:proofErr w:type="spellEnd"/>
            <w:r w:rsidRPr="00980034">
              <w:rPr>
                <w:b/>
                <w:sz w:val="24"/>
                <w:szCs w:val="24"/>
              </w:rPr>
              <w:t xml:space="preserve"> Tereza</w:t>
            </w:r>
          </w:p>
          <w:p w14:paraId="0B194E39" w14:textId="77777777" w:rsidR="001C5CF7" w:rsidRPr="00980034" w:rsidRDefault="001C5CF7" w:rsidP="00DB221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13.8.2015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64DA9B00" w14:textId="77777777" w:rsidR="00085980" w:rsidRPr="00980034" w:rsidRDefault="001C5CF7" w:rsidP="00DA6729">
            <w:pPr>
              <w:jc w:val="center"/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Hra na klavíri</w:t>
            </w:r>
          </w:p>
        </w:tc>
        <w:tc>
          <w:tcPr>
            <w:tcW w:w="567" w:type="dxa"/>
            <w:shd w:val="clear" w:color="auto" w:fill="FFFF00"/>
          </w:tcPr>
          <w:p w14:paraId="317934FB" w14:textId="77777777" w:rsidR="00085980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00"/>
          </w:tcPr>
          <w:p w14:paraId="11F23CD4" w14:textId="77777777" w:rsidR="00085980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36" w:type="dxa"/>
            <w:shd w:val="clear" w:color="auto" w:fill="FFFF00"/>
          </w:tcPr>
          <w:p w14:paraId="15145AF9" w14:textId="77777777" w:rsidR="00085980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71" w:type="dxa"/>
            <w:shd w:val="clear" w:color="auto" w:fill="FFFF00"/>
          </w:tcPr>
          <w:p w14:paraId="48F2C0A6" w14:textId="77777777" w:rsidR="00085980" w:rsidRPr="00980034" w:rsidRDefault="00980034" w:rsidP="00DA6729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026" w:type="dxa"/>
            <w:shd w:val="clear" w:color="auto" w:fill="FFFF00"/>
          </w:tcPr>
          <w:p w14:paraId="23D57101" w14:textId="77777777" w:rsidR="00085980" w:rsidRPr="00980034" w:rsidRDefault="00980034" w:rsidP="008F1413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19" w:type="dxa"/>
            <w:shd w:val="clear" w:color="auto" w:fill="FFFF00"/>
          </w:tcPr>
          <w:p w14:paraId="4E5CFEE4" w14:textId="77777777" w:rsidR="00085980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Zlaté pásmo</w:t>
            </w:r>
          </w:p>
        </w:tc>
      </w:tr>
      <w:tr w:rsidR="00E81319" w:rsidRPr="001C5CF7" w14:paraId="06F0CC38" w14:textId="77777777" w:rsidTr="001C5CF7">
        <w:tc>
          <w:tcPr>
            <w:tcW w:w="2126" w:type="dxa"/>
            <w:shd w:val="clear" w:color="auto" w:fill="FFFFFF" w:themeFill="background1"/>
            <w:vAlign w:val="center"/>
          </w:tcPr>
          <w:p w14:paraId="26E64D96" w14:textId="77777777" w:rsidR="00E81319" w:rsidRPr="001C5CF7" w:rsidRDefault="001C5CF7" w:rsidP="00DB2215">
            <w:pPr>
              <w:rPr>
                <w:sz w:val="24"/>
                <w:szCs w:val="24"/>
              </w:rPr>
            </w:pPr>
            <w:proofErr w:type="spellStart"/>
            <w:r w:rsidRPr="001C5CF7">
              <w:rPr>
                <w:sz w:val="24"/>
                <w:szCs w:val="24"/>
              </w:rPr>
              <w:t>Jókay</w:t>
            </w:r>
            <w:proofErr w:type="spellEnd"/>
            <w:r w:rsidRPr="001C5CF7">
              <w:rPr>
                <w:sz w:val="24"/>
                <w:szCs w:val="24"/>
              </w:rPr>
              <w:t xml:space="preserve"> Tomáš</w:t>
            </w:r>
          </w:p>
          <w:p w14:paraId="6C3B46E3" w14:textId="77777777" w:rsidR="001C5CF7" w:rsidRPr="001C5CF7" w:rsidRDefault="001C5CF7" w:rsidP="00DB2215">
            <w:pPr>
              <w:rPr>
                <w:sz w:val="24"/>
                <w:szCs w:val="24"/>
              </w:rPr>
            </w:pPr>
            <w:r w:rsidRPr="001C5CF7">
              <w:rPr>
                <w:sz w:val="24"/>
                <w:szCs w:val="24"/>
              </w:rPr>
              <w:t>14.4.2015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391B52AC" w14:textId="77777777" w:rsidR="00E81319" w:rsidRPr="001C5CF7" w:rsidRDefault="001C5CF7" w:rsidP="00DA6729">
            <w:pPr>
              <w:jc w:val="center"/>
              <w:rPr>
                <w:sz w:val="24"/>
                <w:szCs w:val="24"/>
              </w:rPr>
            </w:pPr>
            <w:r w:rsidRPr="001C5CF7">
              <w:rPr>
                <w:sz w:val="24"/>
                <w:szCs w:val="24"/>
              </w:rPr>
              <w:t>Hra na husliach</w:t>
            </w:r>
          </w:p>
        </w:tc>
        <w:tc>
          <w:tcPr>
            <w:tcW w:w="567" w:type="dxa"/>
            <w:shd w:val="clear" w:color="auto" w:fill="FFFFFF" w:themeFill="background1"/>
          </w:tcPr>
          <w:p w14:paraId="683F7303" w14:textId="77777777" w:rsidR="00E81319" w:rsidRPr="001C5CF7" w:rsidRDefault="00980034" w:rsidP="00C7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14:paraId="652C34D2" w14:textId="77777777" w:rsidR="00E81319" w:rsidRPr="001C5CF7" w:rsidRDefault="00980034" w:rsidP="00C7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6" w:type="dxa"/>
            <w:shd w:val="clear" w:color="auto" w:fill="FFFFFF" w:themeFill="background1"/>
          </w:tcPr>
          <w:p w14:paraId="6BF34A5B" w14:textId="77777777" w:rsidR="00E81319" w:rsidRPr="001C5CF7" w:rsidRDefault="00980034" w:rsidP="00C7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1" w:type="dxa"/>
            <w:shd w:val="clear" w:color="auto" w:fill="FFFFFF" w:themeFill="background1"/>
          </w:tcPr>
          <w:p w14:paraId="6F787EBD" w14:textId="77777777" w:rsidR="00E81319" w:rsidRPr="001C5CF7" w:rsidRDefault="00980034" w:rsidP="00DA6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026" w:type="dxa"/>
            <w:shd w:val="clear" w:color="auto" w:fill="FFFFFF" w:themeFill="background1"/>
          </w:tcPr>
          <w:p w14:paraId="7CA31842" w14:textId="77777777" w:rsidR="00E81319" w:rsidRPr="001C5CF7" w:rsidRDefault="00980034" w:rsidP="008F1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9" w:type="dxa"/>
            <w:shd w:val="clear" w:color="auto" w:fill="FFFFFF" w:themeFill="background1"/>
          </w:tcPr>
          <w:p w14:paraId="17E6A912" w14:textId="77777777" w:rsidR="00E81319" w:rsidRPr="001C5CF7" w:rsidRDefault="00980034" w:rsidP="00C7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eborné pásmo</w:t>
            </w:r>
          </w:p>
        </w:tc>
      </w:tr>
      <w:tr w:rsidR="001C5CF7" w:rsidRPr="001C5CF7" w14:paraId="1FB0EB94" w14:textId="77777777" w:rsidTr="00980034">
        <w:tc>
          <w:tcPr>
            <w:tcW w:w="2126" w:type="dxa"/>
            <w:shd w:val="clear" w:color="auto" w:fill="FFFF00"/>
            <w:vAlign w:val="center"/>
          </w:tcPr>
          <w:p w14:paraId="5ED7280E" w14:textId="77777777" w:rsidR="001C5CF7" w:rsidRPr="00980034" w:rsidRDefault="001C5CF7" w:rsidP="00DB2215">
            <w:pPr>
              <w:rPr>
                <w:b/>
                <w:sz w:val="24"/>
                <w:szCs w:val="24"/>
              </w:rPr>
            </w:pPr>
            <w:proofErr w:type="spellStart"/>
            <w:r w:rsidRPr="00980034">
              <w:rPr>
                <w:b/>
                <w:sz w:val="24"/>
                <w:szCs w:val="24"/>
              </w:rPr>
              <w:t>Poprádiová</w:t>
            </w:r>
            <w:proofErr w:type="spellEnd"/>
            <w:r w:rsidRPr="00980034">
              <w:rPr>
                <w:b/>
                <w:sz w:val="24"/>
                <w:szCs w:val="24"/>
              </w:rPr>
              <w:t xml:space="preserve"> Nina</w:t>
            </w:r>
          </w:p>
          <w:p w14:paraId="7F288543" w14:textId="77777777" w:rsidR="001C5CF7" w:rsidRPr="00980034" w:rsidRDefault="001C5CF7" w:rsidP="00DB221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12.6.2016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508D55EC" w14:textId="77777777" w:rsidR="001C5CF7" w:rsidRPr="00980034" w:rsidRDefault="001C5CF7" w:rsidP="00DA6729">
            <w:pPr>
              <w:jc w:val="center"/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Hra na zob. flaute</w:t>
            </w:r>
          </w:p>
        </w:tc>
        <w:tc>
          <w:tcPr>
            <w:tcW w:w="567" w:type="dxa"/>
            <w:shd w:val="clear" w:color="auto" w:fill="FFFF00"/>
          </w:tcPr>
          <w:p w14:paraId="59261EDE" w14:textId="77777777" w:rsidR="001C5CF7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00"/>
          </w:tcPr>
          <w:p w14:paraId="267B0636" w14:textId="77777777" w:rsidR="001C5CF7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36" w:type="dxa"/>
            <w:shd w:val="clear" w:color="auto" w:fill="FFFF00"/>
          </w:tcPr>
          <w:p w14:paraId="58AA1E1B" w14:textId="77777777" w:rsidR="001C5CF7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71" w:type="dxa"/>
            <w:shd w:val="clear" w:color="auto" w:fill="FFFF00"/>
          </w:tcPr>
          <w:p w14:paraId="1151DF82" w14:textId="77777777" w:rsidR="001C5CF7" w:rsidRPr="00980034" w:rsidRDefault="00980034" w:rsidP="00DA6729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026" w:type="dxa"/>
            <w:shd w:val="clear" w:color="auto" w:fill="FFFF00"/>
          </w:tcPr>
          <w:p w14:paraId="0CF82EB5" w14:textId="77777777" w:rsidR="001C5CF7" w:rsidRPr="00980034" w:rsidRDefault="00980034" w:rsidP="008F1413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19" w:type="dxa"/>
            <w:shd w:val="clear" w:color="auto" w:fill="FFFF00"/>
          </w:tcPr>
          <w:p w14:paraId="28249D3D" w14:textId="77777777" w:rsidR="001C5CF7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Zlaté pásmo</w:t>
            </w:r>
          </w:p>
        </w:tc>
      </w:tr>
      <w:tr w:rsidR="001C5CF7" w:rsidRPr="00980034" w14:paraId="7BF0BA19" w14:textId="77777777" w:rsidTr="00980034">
        <w:tc>
          <w:tcPr>
            <w:tcW w:w="2126" w:type="dxa"/>
            <w:shd w:val="clear" w:color="auto" w:fill="FFFF00"/>
            <w:vAlign w:val="center"/>
          </w:tcPr>
          <w:p w14:paraId="614A4C01" w14:textId="77777777" w:rsidR="001C5CF7" w:rsidRPr="00980034" w:rsidRDefault="001C5CF7" w:rsidP="00DB221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Hudec Michal</w:t>
            </w:r>
          </w:p>
          <w:p w14:paraId="7A52A7E3" w14:textId="77777777" w:rsidR="001C5CF7" w:rsidRPr="00980034" w:rsidRDefault="001C5CF7" w:rsidP="00DB221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7.9.2016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4FFFB463" w14:textId="77777777" w:rsidR="001C5CF7" w:rsidRPr="00980034" w:rsidRDefault="001C5CF7" w:rsidP="00DA6729">
            <w:pPr>
              <w:jc w:val="center"/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Hra na trúbke</w:t>
            </w:r>
          </w:p>
        </w:tc>
        <w:tc>
          <w:tcPr>
            <w:tcW w:w="567" w:type="dxa"/>
            <w:shd w:val="clear" w:color="auto" w:fill="FFFF00"/>
          </w:tcPr>
          <w:p w14:paraId="1FB81CCC" w14:textId="77777777" w:rsidR="001C5CF7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FFF00"/>
          </w:tcPr>
          <w:p w14:paraId="753587FC" w14:textId="77777777" w:rsidR="001C5CF7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36" w:type="dxa"/>
            <w:shd w:val="clear" w:color="auto" w:fill="FFFF00"/>
          </w:tcPr>
          <w:p w14:paraId="21AED27F" w14:textId="77777777" w:rsidR="001C5CF7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71" w:type="dxa"/>
            <w:shd w:val="clear" w:color="auto" w:fill="FFFF00"/>
          </w:tcPr>
          <w:p w14:paraId="4ACE2708" w14:textId="77777777" w:rsidR="001C5CF7" w:rsidRPr="00980034" w:rsidRDefault="00980034" w:rsidP="00DA6729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026" w:type="dxa"/>
            <w:shd w:val="clear" w:color="auto" w:fill="FFFF00"/>
          </w:tcPr>
          <w:p w14:paraId="61BC3007" w14:textId="77777777" w:rsidR="001C5CF7" w:rsidRPr="00980034" w:rsidRDefault="00980034" w:rsidP="008F1413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19" w:type="dxa"/>
            <w:shd w:val="clear" w:color="auto" w:fill="FFFF00"/>
          </w:tcPr>
          <w:p w14:paraId="0B8B5962" w14:textId="77777777" w:rsidR="001C5CF7" w:rsidRPr="00980034" w:rsidRDefault="00980034" w:rsidP="00C73455">
            <w:pPr>
              <w:rPr>
                <w:b/>
                <w:sz w:val="24"/>
                <w:szCs w:val="24"/>
              </w:rPr>
            </w:pPr>
            <w:r w:rsidRPr="00980034">
              <w:rPr>
                <w:b/>
                <w:sz w:val="24"/>
                <w:szCs w:val="24"/>
              </w:rPr>
              <w:t>Zlaté pásmo</w:t>
            </w:r>
          </w:p>
        </w:tc>
      </w:tr>
    </w:tbl>
    <w:p w14:paraId="5D204572" w14:textId="77777777" w:rsidR="007F3724" w:rsidRDefault="009C7D73">
      <w:pPr>
        <w:rPr>
          <w:b/>
        </w:rPr>
      </w:pPr>
      <w:r w:rsidRPr="00980034">
        <w:rPr>
          <w:b/>
        </w:rPr>
        <w:t>Víťaz</w:t>
      </w:r>
      <w:r w:rsidR="009531BF" w:rsidRPr="00980034">
        <w:rPr>
          <w:b/>
        </w:rPr>
        <w:t xml:space="preserve"> </w:t>
      </w:r>
      <w:r w:rsidR="00C73455" w:rsidRPr="00980034">
        <w:rPr>
          <w:b/>
        </w:rPr>
        <w:t>kategórie :</w:t>
      </w:r>
      <w:r w:rsidR="000C299D" w:rsidRPr="00980034">
        <w:rPr>
          <w:b/>
        </w:rPr>
        <w:t xml:space="preserve"> </w:t>
      </w:r>
      <w:r w:rsidR="00980034">
        <w:rPr>
          <w:b/>
        </w:rPr>
        <w:t xml:space="preserve">Nina </w:t>
      </w:r>
      <w:proofErr w:type="spellStart"/>
      <w:r w:rsidR="00980034">
        <w:rPr>
          <w:b/>
        </w:rPr>
        <w:t>Poprádiová</w:t>
      </w:r>
      <w:proofErr w:type="spellEnd"/>
    </w:p>
    <w:p w14:paraId="3A1503B3" w14:textId="77777777" w:rsidR="00980034" w:rsidRDefault="00980034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Tereza </w:t>
      </w:r>
      <w:proofErr w:type="spellStart"/>
      <w:r>
        <w:rPr>
          <w:b/>
        </w:rPr>
        <w:t>Rapantová</w:t>
      </w:r>
      <w:proofErr w:type="spellEnd"/>
    </w:p>
    <w:p w14:paraId="533BC956" w14:textId="77777777" w:rsidR="00AA01D5" w:rsidRDefault="00990B7B" w:rsidP="001C5CF7">
      <w:pPr>
        <w:rPr>
          <w:b/>
        </w:rPr>
      </w:pPr>
      <w:r w:rsidRPr="001C5CF7">
        <w:rPr>
          <w:b/>
        </w:rPr>
        <w:t>Mimoriadne ceny:</w:t>
      </w:r>
      <w:r w:rsidR="000C299D" w:rsidRPr="001C5CF7">
        <w:rPr>
          <w:b/>
        </w:rPr>
        <w:t xml:space="preserve"> </w:t>
      </w:r>
      <w:r w:rsidR="00AA1BA2">
        <w:rPr>
          <w:b/>
        </w:rPr>
        <w:t xml:space="preserve">Viktória </w:t>
      </w:r>
      <w:proofErr w:type="spellStart"/>
      <w:r w:rsidR="00AA1BA2">
        <w:rPr>
          <w:b/>
        </w:rPr>
        <w:t>Sedničková</w:t>
      </w:r>
      <w:proofErr w:type="spellEnd"/>
      <w:r w:rsidR="00AA1BA2">
        <w:rPr>
          <w:b/>
        </w:rPr>
        <w:t xml:space="preserve">  - cena za interpretáciu skladby F. Schuberta – uspávanka</w:t>
      </w:r>
    </w:p>
    <w:p w14:paraId="37A7C3E1" w14:textId="77777777" w:rsidR="00AA1BA2" w:rsidRDefault="00AA1BA2" w:rsidP="001C5CF7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Renáta Liptáková – cena poroty za interpretáciu G. F.  </w:t>
      </w:r>
      <w:proofErr w:type="spellStart"/>
      <w:r>
        <w:rPr>
          <w:b/>
        </w:rPr>
        <w:t>Handel</w:t>
      </w:r>
      <w:proofErr w:type="spellEnd"/>
      <w:r>
        <w:rPr>
          <w:b/>
        </w:rPr>
        <w:t xml:space="preserve"> – Largo</w:t>
      </w:r>
    </w:p>
    <w:p w14:paraId="3A126E33" w14:textId="77777777" w:rsidR="00AA1BA2" w:rsidRDefault="00AA1BA2" w:rsidP="001C5CF7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Michal Hudec – cena za interpretáciu</w:t>
      </w:r>
    </w:p>
    <w:p w14:paraId="701A5DBC" w14:textId="77777777" w:rsidR="00084529" w:rsidRDefault="00084529">
      <w:pPr>
        <w:rPr>
          <w:b/>
        </w:rPr>
      </w:pPr>
    </w:p>
    <w:p w14:paraId="3E8AF2E1" w14:textId="77777777" w:rsidR="00696B33" w:rsidRPr="0092351A" w:rsidRDefault="00696B33" w:rsidP="008F1413">
      <w:pPr>
        <w:rPr>
          <w:b/>
        </w:rPr>
      </w:pPr>
    </w:p>
    <w:p w14:paraId="739465B2" w14:textId="77777777" w:rsidR="00CC24F9" w:rsidRPr="00B57C33" w:rsidRDefault="008F1413" w:rsidP="008F1413">
      <w:r w:rsidRPr="002F6679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evi</w:t>
      </w:r>
      <w:r w:rsidR="001C5CF7">
        <w:rPr>
          <w:b/>
          <w:sz w:val="24"/>
          <w:szCs w:val="24"/>
        </w:rPr>
        <w:t>cký hudobný festival 24</w:t>
      </w:r>
      <w:r w:rsidR="00E64A36">
        <w:rPr>
          <w:b/>
          <w:sz w:val="24"/>
          <w:szCs w:val="24"/>
        </w:rPr>
        <w:t>. apríl</w:t>
      </w:r>
      <w:r>
        <w:rPr>
          <w:b/>
          <w:sz w:val="24"/>
          <w:szCs w:val="24"/>
        </w:rPr>
        <w:t xml:space="preserve"> 202</w:t>
      </w:r>
      <w:r w:rsidR="001C5CF7">
        <w:rPr>
          <w:b/>
          <w:sz w:val="24"/>
          <w:szCs w:val="24"/>
        </w:rPr>
        <w:t>4</w:t>
      </w:r>
    </w:p>
    <w:p w14:paraId="1F0E5434" w14:textId="77777777" w:rsidR="00F4593D" w:rsidRPr="002F6679" w:rsidRDefault="007F3724" w:rsidP="00550C3B">
      <w:pPr>
        <w:rPr>
          <w:b/>
          <w:sz w:val="24"/>
          <w:szCs w:val="24"/>
        </w:rPr>
      </w:pPr>
      <w:r w:rsidRPr="002F6679">
        <w:rPr>
          <w:b/>
          <w:sz w:val="24"/>
          <w:szCs w:val="24"/>
        </w:rPr>
        <w:t xml:space="preserve">Bodovací hárok kompletný </w:t>
      </w:r>
    </w:p>
    <w:p w14:paraId="03C11028" w14:textId="77777777" w:rsidR="007F3724" w:rsidRPr="002F6679" w:rsidRDefault="007F3724">
      <w:pPr>
        <w:rPr>
          <w:b/>
        </w:rPr>
      </w:pPr>
      <w:r w:rsidRPr="002F6679">
        <w:rPr>
          <w:b/>
        </w:rPr>
        <w:t>2. kategória</w:t>
      </w:r>
      <w:r w:rsidR="001C5CF7">
        <w:rPr>
          <w:b/>
        </w:rPr>
        <w:t xml:space="preserve"> – 21 </w:t>
      </w:r>
      <w:r w:rsidR="00085980">
        <w:rPr>
          <w:b/>
        </w:rPr>
        <w:t>súťažiaci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42"/>
        <w:gridCol w:w="1379"/>
        <w:gridCol w:w="445"/>
        <w:gridCol w:w="445"/>
        <w:gridCol w:w="445"/>
        <w:gridCol w:w="724"/>
        <w:gridCol w:w="962"/>
        <w:gridCol w:w="2320"/>
      </w:tblGrid>
      <w:tr w:rsidR="00A855F6" w14:paraId="37ECFB4A" w14:textId="77777777" w:rsidTr="00666FA4">
        <w:tc>
          <w:tcPr>
            <w:tcW w:w="2493" w:type="dxa"/>
          </w:tcPr>
          <w:p w14:paraId="20958A07" w14:textId="77777777" w:rsidR="00A855F6" w:rsidRPr="0092351A" w:rsidRDefault="00A855F6">
            <w:pPr>
              <w:rPr>
                <w:b/>
              </w:rPr>
            </w:pPr>
            <w:r w:rsidRPr="0092351A">
              <w:rPr>
                <w:b/>
              </w:rPr>
              <w:t>Priezvisko a meno</w:t>
            </w:r>
          </w:p>
        </w:tc>
        <w:tc>
          <w:tcPr>
            <w:tcW w:w="1403" w:type="dxa"/>
          </w:tcPr>
          <w:p w14:paraId="23DCEA90" w14:textId="77777777" w:rsidR="00A855F6" w:rsidRPr="0092351A" w:rsidRDefault="00A855F6">
            <w:pPr>
              <w:rPr>
                <w:b/>
              </w:rPr>
            </w:pPr>
            <w:r w:rsidRPr="0092351A">
              <w:rPr>
                <w:b/>
              </w:rPr>
              <w:t>nástroj</w:t>
            </w:r>
          </w:p>
        </w:tc>
        <w:tc>
          <w:tcPr>
            <w:tcW w:w="442" w:type="dxa"/>
          </w:tcPr>
          <w:p w14:paraId="6D1F5CBE" w14:textId="77777777" w:rsidR="00A855F6" w:rsidRPr="0092351A" w:rsidRDefault="00A855F6">
            <w:pPr>
              <w:rPr>
                <w:b/>
              </w:rPr>
            </w:pPr>
            <w:r w:rsidRPr="0092351A">
              <w:rPr>
                <w:b/>
              </w:rPr>
              <w:t>P1</w:t>
            </w:r>
          </w:p>
        </w:tc>
        <w:tc>
          <w:tcPr>
            <w:tcW w:w="442" w:type="dxa"/>
          </w:tcPr>
          <w:p w14:paraId="6735DB55" w14:textId="77777777" w:rsidR="00A855F6" w:rsidRPr="0092351A" w:rsidRDefault="00A855F6">
            <w:pPr>
              <w:rPr>
                <w:b/>
              </w:rPr>
            </w:pPr>
            <w:r w:rsidRPr="0092351A">
              <w:rPr>
                <w:b/>
              </w:rPr>
              <w:t>P2</w:t>
            </w:r>
          </w:p>
        </w:tc>
        <w:tc>
          <w:tcPr>
            <w:tcW w:w="442" w:type="dxa"/>
          </w:tcPr>
          <w:p w14:paraId="182C44E4" w14:textId="77777777" w:rsidR="00A855F6" w:rsidRPr="0092351A" w:rsidRDefault="00A855F6">
            <w:pPr>
              <w:rPr>
                <w:b/>
              </w:rPr>
            </w:pPr>
            <w:r w:rsidRPr="0092351A">
              <w:rPr>
                <w:b/>
              </w:rPr>
              <w:t>P3</w:t>
            </w:r>
          </w:p>
        </w:tc>
        <w:tc>
          <w:tcPr>
            <w:tcW w:w="726" w:type="dxa"/>
          </w:tcPr>
          <w:p w14:paraId="755B9FB7" w14:textId="77777777" w:rsidR="00A855F6" w:rsidRPr="0092351A" w:rsidRDefault="00A855F6">
            <w:pPr>
              <w:rPr>
                <w:b/>
              </w:rPr>
            </w:pPr>
            <w:r w:rsidRPr="0092351A">
              <w:rPr>
                <w:b/>
              </w:rPr>
              <w:t>spolu</w:t>
            </w:r>
          </w:p>
        </w:tc>
        <w:tc>
          <w:tcPr>
            <w:tcW w:w="966" w:type="dxa"/>
          </w:tcPr>
          <w:p w14:paraId="570B14DB" w14:textId="77777777" w:rsidR="00A855F6" w:rsidRPr="0092351A" w:rsidRDefault="00A855F6">
            <w:pPr>
              <w:rPr>
                <w:b/>
              </w:rPr>
            </w:pPr>
            <w:r w:rsidRPr="0092351A">
              <w:rPr>
                <w:b/>
              </w:rPr>
              <w:t>Bodový priemer</w:t>
            </w:r>
          </w:p>
        </w:tc>
        <w:tc>
          <w:tcPr>
            <w:tcW w:w="2576" w:type="dxa"/>
          </w:tcPr>
          <w:p w14:paraId="5F2C0C9E" w14:textId="77777777" w:rsidR="00A855F6" w:rsidRPr="0092351A" w:rsidRDefault="00A855F6">
            <w:pPr>
              <w:rPr>
                <w:b/>
              </w:rPr>
            </w:pPr>
            <w:r w:rsidRPr="0092351A">
              <w:rPr>
                <w:b/>
              </w:rPr>
              <w:t>pásmo</w:t>
            </w:r>
          </w:p>
        </w:tc>
      </w:tr>
      <w:tr w:rsidR="00BC26D4" w14:paraId="571A00D4" w14:textId="77777777" w:rsidTr="00666FA4">
        <w:tc>
          <w:tcPr>
            <w:tcW w:w="2493" w:type="dxa"/>
          </w:tcPr>
          <w:p w14:paraId="19712352" w14:textId="77777777" w:rsidR="00085980" w:rsidRPr="00666FA4" w:rsidRDefault="005437B0">
            <w:proofErr w:type="spellStart"/>
            <w:r w:rsidRPr="00666FA4">
              <w:t>Gondová</w:t>
            </w:r>
            <w:proofErr w:type="spellEnd"/>
            <w:r w:rsidRPr="00666FA4">
              <w:t xml:space="preserve"> Lucia</w:t>
            </w:r>
          </w:p>
          <w:p w14:paraId="2464C7AC" w14:textId="77777777" w:rsidR="005437B0" w:rsidRPr="00666FA4" w:rsidRDefault="005437B0">
            <w:r w:rsidRPr="00666FA4">
              <w:t>15.4.2014</w:t>
            </w:r>
          </w:p>
        </w:tc>
        <w:tc>
          <w:tcPr>
            <w:tcW w:w="1403" w:type="dxa"/>
          </w:tcPr>
          <w:p w14:paraId="494CE4E1" w14:textId="77777777" w:rsidR="00BC26D4" w:rsidRPr="00666FA4" w:rsidRDefault="005437B0">
            <w:r w:rsidRPr="00666FA4">
              <w:t>Hra na klarinete</w:t>
            </w:r>
          </w:p>
        </w:tc>
        <w:tc>
          <w:tcPr>
            <w:tcW w:w="442" w:type="dxa"/>
          </w:tcPr>
          <w:p w14:paraId="25F56BF3" w14:textId="77777777" w:rsidR="00BC26D4" w:rsidRPr="00666FA4" w:rsidRDefault="00AA1BA2">
            <w:r>
              <w:t>19</w:t>
            </w:r>
          </w:p>
        </w:tc>
        <w:tc>
          <w:tcPr>
            <w:tcW w:w="442" w:type="dxa"/>
          </w:tcPr>
          <w:p w14:paraId="533B0572" w14:textId="77777777" w:rsidR="00BC26D4" w:rsidRPr="00666FA4" w:rsidRDefault="00AA1BA2">
            <w:r>
              <w:t>21</w:t>
            </w:r>
          </w:p>
        </w:tc>
        <w:tc>
          <w:tcPr>
            <w:tcW w:w="442" w:type="dxa"/>
          </w:tcPr>
          <w:p w14:paraId="1A4CBAC9" w14:textId="77777777" w:rsidR="00BC26D4" w:rsidRPr="00666FA4" w:rsidRDefault="00AA1BA2">
            <w:r>
              <w:t>20</w:t>
            </w:r>
          </w:p>
        </w:tc>
        <w:tc>
          <w:tcPr>
            <w:tcW w:w="726" w:type="dxa"/>
          </w:tcPr>
          <w:p w14:paraId="0CA678BB" w14:textId="77777777" w:rsidR="00BC26D4" w:rsidRPr="00666FA4" w:rsidRDefault="00AA1BA2">
            <w:r>
              <w:t>60</w:t>
            </w:r>
          </w:p>
        </w:tc>
        <w:tc>
          <w:tcPr>
            <w:tcW w:w="966" w:type="dxa"/>
          </w:tcPr>
          <w:p w14:paraId="69724AE3" w14:textId="77777777" w:rsidR="00BC26D4" w:rsidRPr="00666FA4" w:rsidRDefault="00AA1BA2">
            <w:r>
              <w:t>20</w:t>
            </w:r>
          </w:p>
        </w:tc>
        <w:tc>
          <w:tcPr>
            <w:tcW w:w="2576" w:type="dxa"/>
          </w:tcPr>
          <w:p w14:paraId="60AFE611" w14:textId="77777777" w:rsidR="00BC26D4" w:rsidRPr="00666FA4" w:rsidRDefault="00AA1BA2">
            <w:r>
              <w:t>Strieborné pásmo</w:t>
            </w:r>
          </w:p>
        </w:tc>
      </w:tr>
      <w:tr w:rsidR="00A855F6" w14:paraId="2D3577E6" w14:textId="77777777" w:rsidTr="00666FA4">
        <w:tc>
          <w:tcPr>
            <w:tcW w:w="2493" w:type="dxa"/>
            <w:shd w:val="clear" w:color="auto" w:fill="FFFFFF" w:themeFill="background1"/>
            <w:vAlign w:val="center"/>
          </w:tcPr>
          <w:p w14:paraId="1B9E9903" w14:textId="77777777" w:rsidR="00085980" w:rsidRPr="00666FA4" w:rsidRDefault="005437B0" w:rsidP="00610849">
            <w:pPr>
              <w:rPr>
                <w:sz w:val="24"/>
                <w:szCs w:val="24"/>
              </w:rPr>
            </w:pPr>
            <w:proofErr w:type="spellStart"/>
            <w:r w:rsidRPr="00666FA4">
              <w:rPr>
                <w:sz w:val="24"/>
                <w:szCs w:val="24"/>
              </w:rPr>
              <w:t>Bednárovičová</w:t>
            </w:r>
            <w:proofErr w:type="spellEnd"/>
            <w:r w:rsidRPr="00666FA4">
              <w:rPr>
                <w:sz w:val="24"/>
                <w:szCs w:val="24"/>
              </w:rPr>
              <w:t xml:space="preserve"> Kristína Mária</w:t>
            </w:r>
          </w:p>
          <w:p w14:paraId="2E60D352" w14:textId="77777777" w:rsidR="005437B0" w:rsidRPr="00666FA4" w:rsidRDefault="005437B0" w:rsidP="00610849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10.7.2013</w:t>
            </w:r>
          </w:p>
        </w:tc>
        <w:tc>
          <w:tcPr>
            <w:tcW w:w="1403" w:type="dxa"/>
            <w:shd w:val="clear" w:color="auto" w:fill="FFFFFF" w:themeFill="background1"/>
          </w:tcPr>
          <w:p w14:paraId="5397B25A" w14:textId="77777777" w:rsidR="00A855F6" w:rsidRPr="00666FA4" w:rsidRDefault="005437B0" w:rsidP="007F3724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Hra na husliach</w:t>
            </w:r>
          </w:p>
        </w:tc>
        <w:tc>
          <w:tcPr>
            <w:tcW w:w="442" w:type="dxa"/>
            <w:shd w:val="clear" w:color="auto" w:fill="FFFFFF" w:themeFill="background1"/>
          </w:tcPr>
          <w:p w14:paraId="7DA1FE0F" w14:textId="77777777" w:rsidR="00A855F6" w:rsidRPr="00666FA4" w:rsidRDefault="00AA1BA2" w:rsidP="00C73455">
            <w:r>
              <w:t>19</w:t>
            </w:r>
          </w:p>
        </w:tc>
        <w:tc>
          <w:tcPr>
            <w:tcW w:w="442" w:type="dxa"/>
            <w:shd w:val="clear" w:color="auto" w:fill="FFFFFF" w:themeFill="background1"/>
          </w:tcPr>
          <w:p w14:paraId="4A9C7DB5" w14:textId="77777777" w:rsidR="00A855F6" w:rsidRPr="00666FA4" w:rsidRDefault="00AA1BA2" w:rsidP="00C73455">
            <w:r>
              <w:t>20</w:t>
            </w:r>
          </w:p>
        </w:tc>
        <w:tc>
          <w:tcPr>
            <w:tcW w:w="442" w:type="dxa"/>
            <w:shd w:val="clear" w:color="auto" w:fill="FFFFFF" w:themeFill="background1"/>
          </w:tcPr>
          <w:p w14:paraId="708F771F" w14:textId="77777777" w:rsidR="00A855F6" w:rsidRPr="00666FA4" w:rsidRDefault="00AA1BA2" w:rsidP="00C73455">
            <w:r>
              <w:t>20</w:t>
            </w:r>
          </w:p>
        </w:tc>
        <w:tc>
          <w:tcPr>
            <w:tcW w:w="726" w:type="dxa"/>
            <w:shd w:val="clear" w:color="auto" w:fill="FFFFFF" w:themeFill="background1"/>
          </w:tcPr>
          <w:p w14:paraId="4AD9CF74" w14:textId="77777777" w:rsidR="00A855F6" w:rsidRPr="00666FA4" w:rsidRDefault="00AA1BA2" w:rsidP="00C73455">
            <w:r>
              <w:t>59</w:t>
            </w:r>
          </w:p>
        </w:tc>
        <w:tc>
          <w:tcPr>
            <w:tcW w:w="966" w:type="dxa"/>
            <w:shd w:val="clear" w:color="auto" w:fill="FFFFFF" w:themeFill="background1"/>
          </w:tcPr>
          <w:p w14:paraId="20F88443" w14:textId="77777777" w:rsidR="00A855F6" w:rsidRPr="00666FA4" w:rsidRDefault="00AA1BA2" w:rsidP="00C73455">
            <w:r>
              <w:t>20</w:t>
            </w:r>
          </w:p>
        </w:tc>
        <w:tc>
          <w:tcPr>
            <w:tcW w:w="2576" w:type="dxa"/>
            <w:shd w:val="clear" w:color="auto" w:fill="FFFFFF" w:themeFill="background1"/>
          </w:tcPr>
          <w:p w14:paraId="78F6C020" w14:textId="77777777" w:rsidR="00A855F6" w:rsidRPr="00666FA4" w:rsidRDefault="00AA1BA2" w:rsidP="00C73455">
            <w:r>
              <w:t>Strieborné pásmo</w:t>
            </w:r>
          </w:p>
        </w:tc>
      </w:tr>
      <w:tr w:rsidR="00A855F6" w14:paraId="3C58E8DF" w14:textId="77777777" w:rsidTr="00666FA4">
        <w:tc>
          <w:tcPr>
            <w:tcW w:w="2493" w:type="dxa"/>
            <w:shd w:val="clear" w:color="auto" w:fill="FFFFFF" w:themeFill="background1"/>
            <w:vAlign w:val="center"/>
          </w:tcPr>
          <w:p w14:paraId="77457829" w14:textId="77777777" w:rsidR="00085980" w:rsidRPr="00666FA4" w:rsidRDefault="005437B0" w:rsidP="00610849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Švecová Natália</w:t>
            </w:r>
          </w:p>
          <w:p w14:paraId="3F1FB348" w14:textId="77777777" w:rsidR="005437B0" w:rsidRPr="00666FA4" w:rsidRDefault="005437B0" w:rsidP="00610849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4.11.2014</w:t>
            </w:r>
          </w:p>
        </w:tc>
        <w:tc>
          <w:tcPr>
            <w:tcW w:w="1403" w:type="dxa"/>
            <w:shd w:val="clear" w:color="auto" w:fill="FFFFFF" w:themeFill="background1"/>
          </w:tcPr>
          <w:p w14:paraId="3E2DAAB2" w14:textId="77777777" w:rsidR="00A855F6" w:rsidRPr="00666FA4" w:rsidRDefault="005437B0" w:rsidP="007F3724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Hra na klarinete</w:t>
            </w:r>
          </w:p>
        </w:tc>
        <w:tc>
          <w:tcPr>
            <w:tcW w:w="442" w:type="dxa"/>
            <w:shd w:val="clear" w:color="auto" w:fill="FFFFFF" w:themeFill="background1"/>
          </w:tcPr>
          <w:p w14:paraId="78FA4AD3" w14:textId="77777777" w:rsidR="00A855F6" w:rsidRPr="00666FA4" w:rsidRDefault="00AA1BA2" w:rsidP="00C73455">
            <w:r>
              <w:t>18</w:t>
            </w:r>
          </w:p>
        </w:tc>
        <w:tc>
          <w:tcPr>
            <w:tcW w:w="442" w:type="dxa"/>
            <w:shd w:val="clear" w:color="auto" w:fill="FFFFFF" w:themeFill="background1"/>
          </w:tcPr>
          <w:p w14:paraId="35156A87" w14:textId="77777777" w:rsidR="00A855F6" w:rsidRPr="00666FA4" w:rsidRDefault="00AA1BA2" w:rsidP="007F3724">
            <w:r>
              <w:t>17</w:t>
            </w:r>
          </w:p>
        </w:tc>
        <w:tc>
          <w:tcPr>
            <w:tcW w:w="442" w:type="dxa"/>
            <w:shd w:val="clear" w:color="auto" w:fill="FFFFFF" w:themeFill="background1"/>
          </w:tcPr>
          <w:p w14:paraId="11A489D9" w14:textId="77777777" w:rsidR="00A855F6" w:rsidRPr="00666FA4" w:rsidRDefault="00AA1BA2" w:rsidP="007F3724">
            <w:r>
              <w:t>17</w:t>
            </w:r>
          </w:p>
        </w:tc>
        <w:tc>
          <w:tcPr>
            <w:tcW w:w="726" w:type="dxa"/>
            <w:shd w:val="clear" w:color="auto" w:fill="FFFFFF" w:themeFill="background1"/>
          </w:tcPr>
          <w:p w14:paraId="70490446" w14:textId="77777777" w:rsidR="00A855F6" w:rsidRPr="00666FA4" w:rsidRDefault="00AA1BA2" w:rsidP="007F3724">
            <w:r>
              <w:t>52</w:t>
            </w:r>
          </w:p>
        </w:tc>
        <w:tc>
          <w:tcPr>
            <w:tcW w:w="966" w:type="dxa"/>
            <w:shd w:val="clear" w:color="auto" w:fill="FFFFFF" w:themeFill="background1"/>
          </w:tcPr>
          <w:p w14:paraId="3C35E558" w14:textId="77777777" w:rsidR="00A855F6" w:rsidRPr="00666FA4" w:rsidRDefault="00AA1BA2" w:rsidP="007F3724">
            <w:r>
              <w:t>17</w:t>
            </w:r>
          </w:p>
        </w:tc>
        <w:tc>
          <w:tcPr>
            <w:tcW w:w="2576" w:type="dxa"/>
            <w:shd w:val="clear" w:color="auto" w:fill="FFFFFF" w:themeFill="background1"/>
          </w:tcPr>
          <w:p w14:paraId="7AAC3ACE" w14:textId="77777777" w:rsidR="00A855F6" w:rsidRPr="00666FA4" w:rsidRDefault="00AA1BA2" w:rsidP="007F3724">
            <w:r>
              <w:t>Bronzové pásmo</w:t>
            </w:r>
          </w:p>
        </w:tc>
      </w:tr>
      <w:tr w:rsidR="00B57C33" w14:paraId="5FCA195F" w14:textId="77777777" w:rsidTr="00AA1BA2">
        <w:tc>
          <w:tcPr>
            <w:tcW w:w="2493" w:type="dxa"/>
            <w:shd w:val="clear" w:color="auto" w:fill="FFFF00"/>
            <w:vAlign w:val="center"/>
          </w:tcPr>
          <w:p w14:paraId="39EA8C8D" w14:textId="77777777" w:rsidR="00085980" w:rsidRPr="00AA1BA2" w:rsidRDefault="005437B0" w:rsidP="00085980">
            <w:pPr>
              <w:rPr>
                <w:b/>
                <w:sz w:val="24"/>
                <w:szCs w:val="24"/>
              </w:rPr>
            </w:pPr>
            <w:r w:rsidRPr="00AA1BA2">
              <w:rPr>
                <w:b/>
                <w:sz w:val="24"/>
                <w:szCs w:val="24"/>
              </w:rPr>
              <w:t>Konkoly Dominik</w:t>
            </w:r>
          </w:p>
          <w:p w14:paraId="761ED962" w14:textId="77777777" w:rsidR="005437B0" w:rsidRPr="00AA1BA2" w:rsidRDefault="005437B0" w:rsidP="00085980">
            <w:pPr>
              <w:rPr>
                <w:b/>
                <w:sz w:val="24"/>
                <w:szCs w:val="24"/>
              </w:rPr>
            </w:pPr>
            <w:r w:rsidRPr="00AA1BA2">
              <w:rPr>
                <w:b/>
                <w:sz w:val="24"/>
                <w:szCs w:val="24"/>
              </w:rPr>
              <w:t>21.5.2013</w:t>
            </w:r>
          </w:p>
        </w:tc>
        <w:tc>
          <w:tcPr>
            <w:tcW w:w="1403" w:type="dxa"/>
            <w:shd w:val="clear" w:color="auto" w:fill="FFFF00"/>
          </w:tcPr>
          <w:p w14:paraId="18866E7A" w14:textId="77777777" w:rsidR="00B57C33" w:rsidRPr="00AA1BA2" w:rsidRDefault="005437B0" w:rsidP="007F3724">
            <w:pPr>
              <w:rPr>
                <w:b/>
                <w:sz w:val="24"/>
                <w:szCs w:val="24"/>
              </w:rPr>
            </w:pPr>
            <w:r w:rsidRPr="00AA1BA2">
              <w:rPr>
                <w:b/>
                <w:sz w:val="24"/>
                <w:szCs w:val="24"/>
              </w:rPr>
              <w:t>Hra na klavíri</w:t>
            </w:r>
          </w:p>
        </w:tc>
        <w:tc>
          <w:tcPr>
            <w:tcW w:w="442" w:type="dxa"/>
            <w:shd w:val="clear" w:color="auto" w:fill="FFFF00"/>
          </w:tcPr>
          <w:p w14:paraId="78490B1E" w14:textId="77777777" w:rsidR="00B57C33" w:rsidRPr="00AA1BA2" w:rsidRDefault="00AA1BA2" w:rsidP="00C73455">
            <w:pPr>
              <w:rPr>
                <w:b/>
              </w:rPr>
            </w:pPr>
            <w:r w:rsidRPr="00AA1BA2">
              <w:rPr>
                <w:b/>
              </w:rPr>
              <w:t>24</w:t>
            </w:r>
          </w:p>
        </w:tc>
        <w:tc>
          <w:tcPr>
            <w:tcW w:w="442" w:type="dxa"/>
            <w:shd w:val="clear" w:color="auto" w:fill="FFFF00"/>
          </w:tcPr>
          <w:p w14:paraId="253C8512" w14:textId="77777777" w:rsidR="00B57C33" w:rsidRPr="00AA1BA2" w:rsidRDefault="00AA1BA2" w:rsidP="007F3724">
            <w:pPr>
              <w:rPr>
                <w:b/>
              </w:rPr>
            </w:pPr>
            <w:r w:rsidRPr="00AA1BA2">
              <w:rPr>
                <w:b/>
              </w:rPr>
              <w:t>24</w:t>
            </w:r>
          </w:p>
        </w:tc>
        <w:tc>
          <w:tcPr>
            <w:tcW w:w="442" w:type="dxa"/>
            <w:shd w:val="clear" w:color="auto" w:fill="FFFF00"/>
          </w:tcPr>
          <w:p w14:paraId="1DC9D118" w14:textId="77777777" w:rsidR="00B57C33" w:rsidRPr="00AA1BA2" w:rsidRDefault="00AA1BA2" w:rsidP="007F3724">
            <w:pPr>
              <w:rPr>
                <w:b/>
              </w:rPr>
            </w:pPr>
            <w:r w:rsidRPr="00AA1BA2">
              <w:rPr>
                <w:b/>
              </w:rPr>
              <w:t>24</w:t>
            </w:r>
          </w:p>
        </w:tc>
        <w:tc>
          <w:tcPr>
            <w:tcW w:w="726" w:type="dxa"/>
            <w:shd w:val="clear" w:color="auto" w:fill="FFFF00"/>
          </w:tcPr>
          <w:p w14:paraId="6267391E" w14:textId="77777777" w:rsidR="00B57C33" w:rsidRPr="00AA1BA2" w:rsidRDefault="00AA1BA2" w:rsidP="007F3724">
            <w:pPr>
              <w:rPr>
                <w:b/>
              </w:rPr>
            </w:pPr>
            <w:r w:rsidRPr="00AA1BA2">
              <w:rPr>
                <w:b/>
              </w:rPr>
              <w:t>72</w:t>
            </w:r>
          </w:p>
        </w:tc>
        <w:tc>
          <w:tcPr>
            <w:tcW w:w="966" w:type="dxa"/>
            <w:shd w:val="clear" w:color="auto" w:fill="FFFF00"/>
          </w:tcPr>
          <w:p w14:paraId="2D0724F7" w14:textId="77777777" w:rsidR="00B57C33" w:rsidRPr="00AA1BA2" w:rsidRDefault="00AA1BA2" w:rsidP="007F3724">
            <w:pPr>
              <w:rPr>
                <w:b/>
              </w:rPr>
            </w:pPr>
            <w:r w:rsidRPr="00AA1BA2">
              <w:rPr>
                <w:b/>
              </w:rPr>
              <w:t>24</w:t>
            </w:r>
          </w:p>
        </w:tc>
        <w:tc>
          <w:tcPr>
            <w:tcW w:w="2576" w:type="dxa"/>
            <w:shd w:val="clear" w:color="auto" w:fill="FFFF00"/>
          </w:tcPr>
          <w:p w14:paraId="0621F53F" w14:textId="77777777" w:rsidR="00B57C33" w:rsidRPr="00AA1BA2" w:rsidRDefault="00AA1BA2" w:rsidP="007F3724">
            <w:pPr>
              <w:rPr>
                <w:b/>
              </w:rPr>
            </w:pPr>
            <w:r w:rsidRPr="00AA1BA2">
              <w:rPr>
                <w:b/>
              </w:rPr>
              <w:t>Zlaté pásmo</w:t>
            </w:r>
          </w:p>
        </w:tc>
      </w:tr>
      <w:tr w:rsidR="00A855F6" w14:paraId="32244400" w14:textId="77777777" w:rsidTr="00AA1BA2">
        <w:tc>
          <w:tcPr>
            <w:tcW w:w="2493" w:type="dxa"/>
            <w:shd w:val="clear" w:color="auto" w:fill="FFFF00"/>
            <w:vAlign w:val="center"/>
          </w:tcPr>
          <w:p w14:paraId="673C4726" w14:textId="77777777" w:rsidR="00085980" w:rsidRPr="00AA1BA2" w:rsidRDefault="005437B0" w:rsidP="00610849">
            <w:pPr>
              <w:rPr>
                <w:b/>
                <w:sz w:val="24"/>
                <w:szCs w:val="24"/>
              </w:rPr>
            </w:pPr>
            <w:proofErr w:type="spellStart"/>
            <w:r w:rsidRPr="00AA1BA2">
              <w:rPr>
                <w:b/>
                <w:sz w:val="24"/>
                <w:szCs w:val="24"/>
              </w:rPr>
              <w:t>Salaj</w:t>
            </w:r>
            <w:proofErr w:type="spellEnd"/>
            <w:r w:rsidRPr="00AA1BA2">
              <w:rPr>
                <w:b/>
                <w:sz w:val="24"/>
                <w:szCs w:val="24"/>
              </w:rPr>
              <w:t xml:space="preserve"> Jakub</w:t>
            </w:r>
          </w:p>
          <w:p w14:paraId="0E825D64" w14:textId="77777777" w:rsidR="005437B0" w:rsidRPr="00AA1BA2" w:rsidRDefault="005437B0" w:rsidP="00610849">
            <w:pPr>
              <w:rPr>
                <w:b/>
                <w:sz w:val="24"/>
                <w:szCs w:val="24"/>
              </w:rPr>
            </w:pPr>
            <w:r w:rsidRPr="00AA1BA2">
              <w:rPr>
                <w:b/>
                <w:sz w:val="24"/>
                <w:szCs w:val="24"/>
              </w:rPr>
              <w:t>3.5.2013</w:t>
            </w:r>
          </w:p>
        </w:tc>
        <w:tc>
          <w:tcPr>
            <w:tcW w:w="1403" w:type="dxa"/>
            <w:shd w:val="clear" w:color="auto" w:fill="FFFF00"/>
          </w:tcPr>
          <w:p w14:paraId="3A457DF9" w14:textId="77777777" w:rsidR="00A855F6" w:rsidRPr="00AA1BA2" w:rsidRDefault="005437B0" w:rsidP="007F3724">
            <w:pPr>
              <w:rPr>
                <w:b/>
                <w:sz w:val="24"/>
                <w:szCs w:val="24"/>
              </w:rPr>
            </w:pPr>
            <w:r w:rsidRPr="00AA1BA2">
              <w:rPr>
                <w:b/>
                <w:sz w:val="24"/>
                <w:szCs w:val="24"/>
              </w:rPr>
              <w:t>Hra na trúbke</w:t>
            </w:r>
          </w:p>
        </w:tc>
        <w:tc>
          <w:tcPr>
            <w:tcW w:w="442" w:type="dxa"/>
            <w:shd w:val="clear" w:color="auto" w:fill="FFFF00"/>
          </w:tcPr>
          <w:p w14:paraId="16FE9F96" w14:textId="77777777" w:rsidR="00A855F6" w:rsidRPr="00AA1BA2" w:rsidRDefault="00AA1BA2" w:rsidP="007F3724">
            <w:pPr>
              <w:rPr>
                <w:b/>
              </w:rPr>
            </w:pPr>
            <w:r w:rsidRPr="00AA1BA2">
              <w:rPr>
                <w:b/>
              </w:rPr>
              <w:t>24</w:t>
            </w:r>
          </w:p>
        </w:tc>
        <w:tc>
          <w:tcPr>
            <w:tcW w:w="442" w:type="dxa"/>
            <w:shd w:val="clear" w:color="auto" w:fill="FFFF00"/>
          </w:tcPr>
          <w:p w14:paraId="413D0712" w14:textId="77777777" w:rsidR="00A855F6" w:rsidRPr="00AA1BA2" w:rsidRDefault="00AA1BA2" w:rsidP="007F3724">
            <w:pPr>
              <w:rPr>
                <w:b/>
              </w:rPr>
            </w:pPr>
            <w:r w:rsidRPr="00AA1BA2">
              <w:rPr>
                <w:b/>
              </w:rPr>
              <w:t>24</w:t>
            </w:r>
          </w:p>
        </w:tc>
        <w:tc>
          <w:tcPr>
            <w:tcW w:w="442" w:type="dxa"/>
            <w:shd w:val="clear" w:color="auto" w:fill="FFFF00"/>
          </w:tcPr>
          <w:p w14:paraId="5D45259D" w14:textId="77777777" w:rsidR="00A855F6" w:rsidRPr="00AA1BA2" w:rsidRDefault="00AA1BA2" w:rsidP="007F3724">
            <w:pPr>
              <w:rPr>
                <w:b/>
              </w:rPr>
            </w:pPr>
            <w:r w:rsidRPr="00AA1BA2">
              <w:rPr>
                <w:b/>
              </w:rPr>
              <w:t>23</w:t>
            </w:r>
          </w:p>
        </w:tc>
        <w:tc>
          <w:tcPr>
            <w:tcW w:w="726" w:type="dxa"/>
            <w:shd w:val="clear" w:color="auto" w:fill="FFFF00"/>
          </w:tcPr>
          <w:p w14:paraId="40C0DD57" w14:textId="77777777" w:rsidR="00A855F6" w:rsidRPr="00AA1BA2" w:rsidRDefault="00AA1BA2" w:rsidP="007F3724">
            <w:pPr>
              <w:rPr>
                <w:b/>
              </w:rPr>
            </w:pPr>
            <w:r w:rsidRPr="00AA1BA2">
              <w:rPr>
                <w:b/>
              </w:rPr>
              <w:t>71</w:t>
            </w:r>
          </w:p>
        </w:tc>
        <w:tc>
          <w:tcPr>
            <w:tcW w:w="966" w:type="dxa"/>
            <w:shd w:val="clear" w:color="auto" w:fill="FFFF00"/>
          </w:tcPr>
          <w:p w14:paraId="41F81C43" w14:textId="77777777" w:rsidR="00A855F6" w:rsidRPr="00AA1BA2" w:rsidRDefault="00AA1BA2" w:rsidP="007F3724">
            <w:pPr>
              <w:rPr>
                <w:b/>
              </w:rPr>
            </w:pPr>
            <w:r w:rsidRPr="00AA1BA2">
              <w:rPr>
                <w:b/>
              </w:rPr>
              <w:t>23</w:t>
            </w:r>
          </w:p>
        </w:tc>
        <w:tc>
          <w:tcPr>
            <w:tcW w:w="2576" w:type="dxa"/>
            <w:shd w:val="clear" w:color="auto" w:fill="FFFF00"/>
          </w:tcPr>
          <w:p w14:paraId="6660FF05" w14:textId="77777777" w:rsidR="00A855F6" w:rsidRPr="00AA1BA2" w:rsidRDefault="00AA1BA2" w:rsidP="007F3724">
            <w:pPr>
              <w:rPr>
                <w:b/>
              </w:rPr>
            </w:pPr>
            <w:r w:rsidRPr="00AA1BA2">
              <w:rPr>
                <w:b/>
              </w:rPr>
              <w:t>Zlaté pásmo</w:t>
            </w:r>
          </w:p>
        </w:tc>
      </w:tr>
      <w:tr w:rsidR="00BC26D4" w14:paraId="73C8068B" w14:textId="77777777" w:rsidTr="00AA1BA2">
        <w:tc>
          <w:tcPr>
            <w:tcW w:w="2493" w:type="dxa"/>
            <w:shd w:val="clear" w:color="auto" w:fill="FFFF00"/>
            <w:vAlign w:val="center"/>
          </w:tcPr>
          <w:p w14:paraId="34517E08" w14:textId="77777777" w:rsidR="00085980" w:rsidRPr="00AA1BA2" w:rsidRDefault="005437B0" w:rsidP="008F1413">
            <w:pPr>
              <w:rPr>
                <w:b/>
                <w:sz w:val="24"/>
                <w:szCs w:val="24"/>
              </w:rPr>
            </w:pPr>
            <w:proofErr w:type="spellStart"/>
            <w:r w:rsidRPr="00AA1BA2">
              <w:rPr>
                <w:b/>
                <w:sz w:val="24"/>
                <w:szCs w:val="24"/>
              </w:rPr>
              <w:t>Vinarčíková</w:t>
            </w:r>
            <w:proofErr w:type="spellEnd"/>
            <w:r w:rsidRPr="00AA1BA2">
              <w:rPr>
                <w:b/>
                <w:sz w:val="24"/>
                <w:szCs w:val="24"/>
              </w:rPr>
              <w:t xml:space="preserve"> Lucia</w:t>
            </w:r>
          </w:p>
          <w:p w14:paraId="355CBE11" w14:textId="77777777" w:rsidR="005437B0" w:rsidRPr="00AA1BA2" w:rsidRDefault="005437B0" w:rsidP="008F1413">
            <w:pPr>
              <w:rPr>
                <w:b/>
                <w:sz w:val="24"/>
                <w:szCs w:val="24"/>
              </w:rPr>
            </w:pPr>
            <w:r w:rsidRPr="00AA1BA2">
              <w:rPr>
                <w:b/>
                <w:sz w:val="24"/>
                <w:szCs w:val="24"/>
              </w:rPr>
              <w:t>9.11.2013</w:t>
            </w:r>
          </w:p>
        </w:tc>
        <w:tc>
          <w:tcPr>
            <w:tcW w:w="1403" w:type="dxa"/>
            <w:shd w:val="clear" w:color="auto" w:fill="FFFF00"/>
          </w:tcPr>
          <w:p w14:paraId="41F45EC1" w14:textId="77777777" w:rsidR="00BC26D4" w:rsidRPr="00AA1BA2" w:rsidRDefault="005437B0" w:rsidP="00266BB9">
            <w:pPr>
              <w:rPr>
                <w:b/>
                <w:sz w:val="24"/>
                <w:szCs w:val="24"/>
              </w:rPr>
            </w:pPr>
            <w:r w:rsidRPr="00AA1BA2">
              <w:rPr>
                <w:b/>
                <w:sz w:val="24"/>
                <w:szCs w:val="24"/>
              </w:rPr>
              <w:t>Hra na trúbke</w:t>
            </w:r>
          </w:p>
        </w:tc>
        <w:tc>
          <w:tcPr>
            <w:tcW w:w="442" w:type="dxa"/>
            <w:shd w:val="clear" w:color="auto" w:fill="FFFF00"/>
          </w:tcPr>
          <w:p w14:paraId="56E3DE04" w14:textId="77777777" w:rsidR="00BC26D4" w:rsidRPr="00AA1BA2" w:rsidRDefault="00AA1BA2" w:rsidP="007F3724">
            <w:pPr>
              <w:rPr>
                <w:b/>
              </w:rPr>
            </w:pPr>
            <w:r w:rsidRPr="00AA1BA2">
              <w:rPr>
                <w:b/>
              </w:rPr>
              <w:t>22</w:t>
            </w:r>
          </w:p>
        </w:tc>
        <w:tc>
          <w:tcPr>
            <w:tcW w:w="442" w:type="dxa"/>
            <w:shd w:val="clear" w:color="auto" w:fill="FFFF00"/>
          </w:tcPr>
          <w:p w14:paraId="7EC9195D" w14:textId="77777777" w:rsidR="00BC26D4" w:rsidRPr="00AA1BA2" w:rsidRDefault="00AA1BA2" w:rsidP="007F3724">
            <w:pPr>
              <w:rPr>
                <w:b/>
              </w:rPr>
            </w:pPr>
            <w:r w:rsidRPr="00AA1BA2">
              <w:rPr>
                <w:b/>
              </w:rPr>
              <w:t>22</w:t>
            </w:r>
          </w:p>
        </w:tc>
        <w:tc>
          <w:tcPr>
            <w:tcW w:w="442" w:type="dxa"/>
            <w:shd w:val="clear" w:color="auto" w:fill="FFFF00"/>
          </w:tcPr>
          <w:p w14:paraId="03DF03CB" w14:textId="77777777" w:rsidR="00BC26D4" w:rsidRPr="00AA1BA2" w:rsidRDefault="00AA1BA2" w:rsidP="007F3724">
            <w:pPr>
              <w:rPr>
                <w:b/>
              </w:rPr>
            </w:pPr>
            <w:r w:rsidRPr="00AA1BA2">
              <w:rPr>
                <w:b/>
              </w:rPr>
              <w:t>22</w:t>
            </w:r>
          </w:p>
        </w:tc>
        <w:tc>
          <w:tcPr>
            <w:tcW w:w="726" w:type="dxa"/>
            <w:shd w:val="clear" w:color="auto" w:fill="FFFF00"/>
          </w:tcPr>
          <w:p w14:paraId="1DA131BB" w14:textId="77777777" w:rsidR="00BC26D4" w:rsidRPr="00AA1BA2" w:rsidRDefault="00AA1BA2" w:rsidP="007F3724">
            <w:pPr>
              <w:rPr>
                <w:b/>
              </w:rPr>
            </w:pPr>
            <w:r w:rsidRPr="00AA1BA2">
              <w:rPr>
                <w:b/>
              </w:rPr>
              <w:t>66</w:t>
            </w:r>
          </w:p>
        </w:tc>
        <w:tc>
          <w:tcPr>
            <w:tcW w:w="966" w:type="dxa"/>
            <w:shd w:val="clear" w:color="auto" w:fill="FFFF00"/>
          </w:tcPr>
          <w:p w14:paraId="4BFD8223" w14:textId="77777777" w:rsidR="00BC26D4" w:rsidRPr="00AA1BA2" w:rsidRDefault="00AA1BA2" w:rsidP="007F3724">
            <w:pPr>
              <w:rPr>
                <w:b/>
              </w:rPr>
            </w:pPr>
            <w:r w:rsidRPr="00AA1BA2">
              <w:rPr>
                <w:b/>
              </w:rPr>
              <w:t>22</w:t>
            </w:r>
          </w:p>
        </w:tc>
        <w:tc>
          <w:tcPr>
            <w:tcW w:w="2576" w:type="dxa"/>
            <w:shd w:val="clear" w:color="auto" w:fill="FFFF00"/>
          </w:tcPr>
          <w:p w14:paraId="57766330" w14:textId="77777777" w:rsidR="00BC26D4" w:rsidRPr="00AA1BA2" w:rsidRDefault="00AA1BA2" w:rsidP="007F3724">
            <w:pPr>
              <w:rPr>
                <w:b/>
              </w:rPr>
            </w:pPr>
            <w:r w:rsidRPr="00AA1BA2">
              <w:rPr>
                <w:b/>
              </w:rPr>
              <w:t>Zlaté pásmo</w:t>
            </w:r>
          </w:p>
        </w:tc>
      </w:tr>
      <w:tr w:rsidR="00BC26D4" w14:paraId="21C9561C" w14:textId="77777777" w:rsidTr="00666FA4">
        <w:tc>
          <w:tcPr>
            <w:tcW w:w="2493" w:type="dxa"/>
            <w:shd w:val="clear" w:color="auto" w:fill="FFFFFF" w:themeFill="background1"/>
            <w:vAlign w:val="center"/>
          </w:tcPr>
          <w:p w14:paraId="5BB00818" w14:textId="77777777" w:rsidR="00085980" w:rsidRPr="00666FA4" w:rsidRDefault="005437B0" w:rsidP="00303D0B">
            <w:pPr>
              <w:rPr>
                <w:sz w:val="24"/>
                <w:szCs w:val="24"/>
              </w:rPr>
            </w:pPr>
            <w:proofErr w:type="spellStart"/>
            <w:r w:rsidRPr="00666FA4">
              <w:rPr>
                <w:sz w:val="24"/>
                <w:szCs w:val="24"/>
              </w:rPr>
              <w:t>Lendvayová</w:t>
            </w:r>
            <w:proofErr w:type="spellEnd"/>
            <w:r w:rsidRPr="00666FA4">
              <w:rPr>
                <w:sz w:val="24"/>
                <w:szCs w:val="24"/>
              </w:rPr>
              <w:t xml:space="preserve"> Sára</w:t>
            </w:r>
          </w:p>
          <w:p w14:paraId="0B335577" w14:textId="77777777" w:rsidR="005437B0" w:rsidRPr="00666FA4" w:rsidRDefault="005437B0" w:rsidP="00303D0B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2.2.2013</w:t>
            </w:r>
          </w:p>
        </w:tc>
        <w:tc>
          <w:tcPr>
            <w:tcW w:w="1403" w:type="dxa"/>
            <w:shd w:val="clear" w:color="auto" w:fill="FFFFFF" w:themeFill="background1"/>
          </w:tcPr>
          <w:p w14:paraId="4B627A6A" w14:textId="77777777" w:rsidR="00BC26D4" w:rsidRPr="00666FA4" w:rsidRDefault="005437B0" w:rsidP="007F3724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spev</w:t>
            </w:r>
          </w:p>
        </w:tc>
        <w:tc>
          <w:tcPr>
            <w:tcW w:w="442" w:type="dxa"/>
            <w:shd w:val="clear" w:color="auto" w:fill="FFFFFF" w:themeFill="background1"/>
          </w:tcPr>
          <w:p w14:paraId="1BFF1997" w14:textId="77777777" w:rsidR="00BC26D4" w:rsidRPr="00666FA4" w:rsidRDefault="00AA1BA2" w:rsidP="007F3724">
            <w:r>
              <w:t>17</w:t>
            </w:r>
          </w:p>
        </w:tc>
        <w:tc>
          <w:tcPr>
            <w:tcW w:w="442" w:type="dxa"/>
            <w:shd w:val="clear" w:color="auto" w:fill="FFFFFF" w:themeFill="background1"/>
          </w:tcPr>
          <w:p w14:paraId="24856A9B" w14:textId="77777777" w:rsidR="00BC26D4" w:rsidRPr="00666FA4" w:rsidRDefault="00AA1BA2" w:rsidP="007F3724">
            <w:r>
              <w:t>17</w:t>
            </w:r>
          </w:p>
        </w:tc>
        <w:tc>
          <w:tcPr>
            <w:tcW w:w="442" w:type="dxa"/>
            <w:shd w:val="clear" w:color="auto" w:fill="FFFFFF" w:themeFill="background1"/>
          </w:tcPr>
          <w:p w14:paraId="2D57915B" w14:textId="77777777" w:rsidR="00BC26D4" w:rsidRPr="00666FA4" w:rsidRDefault="00AA1BA2" w:rsidP="007F3724">
            <w:r>
              <w:t>17</w:t>
            </w:r>
          </w:p>
        </w:tc>
        <w:tc>
          <w:tcPr>
            <w:tcW w:w="726" w:type="dxa"/>
            <w:shd w:val="clear" w:color="auto" w:fill="FFFFFF" w:themeFill="background1"/>
          </w:tcPr>
          <w:p w14:paraId="137009C2" w14:textId="77777777" w:rsidR="00B57C33" w:rsidRPr="00666FA4" w:rsidRDefault="00AA1BA2" w:rsidP="007F3724">
            <w:r>
              <w:t>51</w:t>
            </w:r>
          </w:p>
        </w:tc>
        <w:tc>
          <w:tcPr>
            <w:tcW w:w="966" w:type="dxa"/>
            <w:shd w:val="clear" w:color="auto" w:fill="FFFFFF" w:themeFill="background1"/>
          </w:tcPr>
          <w:p w14:paraId="4C3305B5" w14:textId="77777777" w:rsidR="00BC26D4" w:rsidRPr="00666FA4" w:rsidRDefault="00AA1BA2" w:rsidP="007F3724">
            <w:r>
              <w:t>17</w:t>
            </w:r>
          </w:p>
        </w:tc>
        <w:tc>
          <w:tcPr>
            <w:tcW w:w="2576" w:type="dxa"/>
            <w:shd w:val="clear" w:color="auto" w:fill="FFFFFF" w:themeFill="background1"/>
          </w:tcPr>
          <w:p w14:paraId="5C6ECD5D" w14:textId="77777777" w:rsidR="00B57C33" w:rsidRPr="00666FA4" w:rsidRDefault="00AA1BA2" w:rsidP="00C73455">
            <w:r>
              <w:t>Bronzové pásmo</w:t>
            </w:r>
          </w:p>
        </w:tc>
      </w:tr>
      <w:tr w:rsidR="00990B7B" w14:paraId="49FA26F7" w14:textId="77777777" w:rsidTr="00666FA4">
        <w:tc>
          <w:tcPr>
            <w:tcW w:w="2493" w:type="dxa"/>
            <w:shd w:val="clear" w:color="auto" w:fill="FFFFFF" w:themeFill="background1"/>
            <w:vAlign w:val="center"/>
          </w:tcPr>
          <w:p w14:paraId="43F9242C" w14:textId="77777777" w:rsidR="00085980" w:rsidRPr="00666FA4" w:rsidRDefault="005437B0" w:rsidP="00303D0B">
            <w:pPr>
              <w:rPr>
                <w:sz w:val="24"/>
                <w:szCs w:val="24"/>
              </w:rPr>
            </w:pPr>
            <w:proofErr w:type="spellStart"/>
            <w:r w:rsidRPr="00666FA4">
              <w:rPr>
                <w:sz w:val="24"/>
                <w:szCs w:val="24"/>
              </w:rPr>
              <w:t>B</w:t>
            </w:r>
            <w:r w:rsidRPr="00666FA4">
              <w:rPr>
                <w:rFonts w:cstheme="minorHAnsi"/>
                <w:sz w:val="24"/>
                <w:szCs w:val="24"/>
              </w:rPr>
              <w:t>ö</w:t>
            </w:r>
            <w:r w:rsidRPr="00666FA4">
              <w:rPr>
                <w:sz w:val="24"/>
                <w:szCs w:val="24"/>
              </w:rPr>
              <w:t>jt</w:t>
            </w:r>
            <w:r w:rsidRPr="00666FA4">
              <w:rPr>
                <w:rFonts w:ascii="Calibri" w:hAnsi="Calibri" w:cs="Calibri"/>
                <w:sz w:val="24"/>
                <w:szCs w:val="24"/>
              </w:rPr>
              <w:t>ö</w:t>
            </w:r>
            <w:r w:rsidRPr="00666FA4">
              <w:rPr>
                <w:sz w:val="24"/>
                <w:szCs w:val="24"/>
              </w:rPr>
              <w:t>sová</w:t>
            </w:r>
            <w:proofErr w:type="spellEnd"/>
            <w:r w:rsidRPr="00666FA4">
              <w:rPr>
                <w:sz w:val="24"/>
                <w:szCs w:val="24"/>
              </w:rPr>
              <w:t xml:space="preserve"> Patrícia</w:t>
            </w:r>
          </w:p>
          <w:p w14:paraId="47ED8812" w14:textId="77777777" w:rsidR="005437B0" w:rsidRPr="00666FA4" w:rsidRDefault="005437B0" w:rsidP="00303D0B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9.1.2013</w:t>
            </w:r>
          </w:p>
        </w:tc>
        <w:tc>
          <w:tcPr>
            <w:tcW w:w="1403" w:type="dxa"/>
            <w:shd w:val="clear" w:color="auto" w:fill="FFFFFF" w:themeFill="background1"/>
          </w:tcPr>
          <w:p w14:paraId="7E89FD71" w14:textId="77777777" w:rsidR="00990B7B" w:rsidRPr="00666FA4" w:rsidRDefault="005437B0" w:rsidP="007F3724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Hra na saxofóne</w:t>
            </w:r>
          </w:p>
        </w:tc>
        <w:tc>
          <w:tcPr>
            <w:tcW w:w="442" w:type="dxa"/>
            <w:shd w:val="clear" w:color="auto" w:fill="FFFFFF" w:themeFill="background1"/>
          </w:tcPr>
          <w:p w14:paraId="0ECCCF44" w14:textId="77777777" w:rsidR="00990B7B" w:rsidRPr="00666FA4" w:rsidRDefault="00AA1BA2" w:rsidP="007F3724">
            <w:r>
              <w:t>17</w:t>
            </w:r>
          </w:p>
        </w:tc>
        <w:tc>
          <w:tcPr>
            <w:tcW w:w="442" w:type="dxa"/>
            <w:shd w:val="clear" w:color="auto" w:fill="FFFFFF" w:themeFill="background1"/>
          </w:tcPr>
          <w:p w14:paraId="623816E1" w14:textId="77777777" w:rsidR="00990B7B" w:rsidRPr="00666FA4" w:rsidRDefault="00AA1BA2" w:rsidP="007F3724">
            <w:r>
              <w:t>18</w:t>
            </w:r>
          </w:p>
        </w:tc>
        <w:tc>
          <w:tcPr>
            <w:tcW w:w="442" w:type="dxa"/>
            <w:shd w:val="clear" w:color="auto" w:fill="FFFFFF" w:themeFill="background1"/>
          </w:tcPr>
          <w:p w14:paraId="1CD291E7" w14:textId="77777777" w:rsidR="00990B7B" w:rsidRPr="00666FA4" w:rsidRDefault="00AA1BA2" w:rsidP="007F3724">
            <w:r>
              <w:t>17</w:t>
            </w:r>
          </w:p>
        </w:tc>
        <w:tc>
          <w:tcPr>
            <w:tcW w:w="726" w:type="dxa"/>
            <w:shd w:val="clear" w:color="auto" w:fill="FFFFFF" w:themeFill="background1"/>
          </w:tcPr>
          <w:p w14:paraId="55340E6D" w14:textId="77777777" w:rsidR="00990B7B" w:rsidRPr="00666FA4" w:rsidRDefault="00AA1BA2" w:rsidP="007F3724">
            <w:r>
              <w:t>52</w:t>
            </w:r>
          </w:p>
        </w:tc>
        <w:tc>
          <w:tcPr>
            <w:tcW w:w="966" w:type="dxa"/>
            <w:shd w:val="clear" w:color="auto" w:fill="FFFFFF" w:themeFill="background1"/>
          </w:tcPr>
          <w:p w14:paraId="491A5EB0" w14:textId="77777777" w:rsidR="00990B7B" w:rsidRPr="00666FA4" w:rsidRDefault="00AA1BA2" w:rsidP="007F3724">
            <w:r>
              <w:t>17</w:t>
            </w:r>
          </w:p>
        </w:tc>
        <w:tc>
          <w:tcPr>
            <w:tcW w:w="2576" w:type="dxa"/>
            <w:shd w:val="clear" w:color="auto" w:fill="FFFFFF" w:themeFill="background1"/>
          </w:tcPr>
          <w:p w14:paraId="13AF5FC8" w14:textId="77777777" w:rsidR="00990B7B" w:rsidRPr="00666FA4" w:rsidRDefault="00AA1BA2" w:rsidP="00C73455">
            <w:r>
              <w:t>Bronzové pásmo</w:t>
            </w:r>
          </w:p>
        </w:tc>
      </w:tr>
      <w:tr w:rsidR="00990B7B" w14:paraId="0CA38C3B" w14:textId="77777777" w:rsidTr="00666FA4">
        <w:tc>
          <w:tcPr>
            <w:tcW w:w="2493" w:type="dxa"/>
            <w:shd w:val="clear" w:color="auto" w:fill="FFFFFF" w:themeFill="background1"/>
            <w:vAlign w:val="center"/>
          </w:tcPr>
          <w:p w14:paraId="1CB5AB1F" w14:textId="77777777" w:rsidR="00085980" w:rsidRPr="00666FA4" w:rsidRDefault="005437B0" w:rsidP="00303D0B">
            <w:pPr>
              <w:rPr>
                <w:sz w:val="24"/>
                <w:szCs w:val="24"/>
              </w:rPr>
            </w:pPr>
            <w:proofErr w:type="spellStart"/>
            <w:r w:rsidRPr="00666FA4">
              <w:rPr>
                <w:sz w:val="24"/>
                <w:szCs w:val="24"/>
              </w:rPr>
              <w:t>Bojtosová</w:t>
            </w:r>
            <w:proofErr w:type="spellEnd"/>
            <w:r w:rsidRPr="00666FA4">
              <w:rPr>
                <w:sz w:val="24"/>
                <w:szCs w:val="24"/>
              </w:rPr>
              <w:t xml:space="preserve"> Dorota</w:t>
            </w:r>
          </w:p>
          <w:p w14:paraId="0072927E" w14:textId="77777777" w:rsidR="005437B0" w:rsidRPr="00666FA4" w:rsidRDefault="005437B0" w:rsidP="00303D0B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5.6.2013</w:t>
            </w:r>
          </w:p>
        </w:tc>
        <w:tc>
          <w:tcPr>
            <w:tcW w:w="1403" w:type="dxa"/>
            <w:shd w:val="clear" w:color="auto" w:fill="FFFFFF" w:themeFill="background1"/>
          </w:tcPr>
          <w:p w14:paraId="466A912A" w14:textId="77777777" w:rsidR="00990B7B" w:rsidRPr="00666FA4" w:rsidRDefault="005437B0" w:rsidP="007F3724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Hra na zob. flaute</w:t>
            </w:r>
          </w:p>
        </w:tc>
        <w:tc>
          <w:tcPr>
            <w:tcW w:w="442" w:type="dxa"/>
            <w:shd w:val="clear" w:color="auto" w:fill="FFFFFF" w:themeFill="background1"/>
          </w:tcPr>
          <w:p w14:paraId="014FC43E" w14:textId="77777777" w:rsidR="00990B7B" w:rsidRPr="00666FA4" w:rsidRDefault="00AA1BA2" w:rsidP="007F3724">
            <w:r>
              <w:t>21</w:t>
            </w:r>
          </w:p>
        </w:tc>
        <w:tc>
          <w:tcPr>
            <w:tcW w:w="442" w:type="dxa"/>
            <w:shd w:val="clear" w:color="auto" w:fill="FFFFFF" w:themeFill="background1"/>
          </w:tcPr>
          <w:p w14:paraId="6C281E24" w14:textId="77777777" w:rsidR="00990B7B" w:rsidRPr="00666FA4" w:rsidRDefault="00AA1BA2" w:rsidP="007F3724">
            <w:r>
              <w:t>17</w:t>
            </w:r>
          </w:p>
        </w:tc>
        <w:tc>
          <w:tcPr>
            <w:tcW w:w="442" w:type="dxa"/>
            <w:shd w:val="clear" w:color="auto" w:fill="FFFFFF" w:themeFill="background1"/>
          </w:tcPr>
          <w:p w14:paraId="5A193DF1" w14:textId="77777777" w:rsidR="00990B7B" w:rsidRPr="00666FA4" w:rsidRDefault="00AA1BA2" w:rsidP="007F3724">
            <w:r>
              <w:t>17</w:t>
            </w:r>
          </w:p>
        </w:tc>
        <w:tc>
          <w:tcPr>
            <w:tcW w:w="726" w:type="dxa"/>
            <w:shd w:val="clear" w:color="auto" w:fill="FFFFFF" w:themeFill="background1"/>
          </w:tcPr>
          <w:p w14:paraId="156A3D77" w14:textId="77777777" w:rsidR="00990B7B" w:rsidRPr="00666FA4" w:rsidRDefault="00AA1BA2" w:rsidP="007F3724">
            <w:r>
              <w:t>55</w:t>
            </w:r>
          </w:p>
        </w:tc>
        <w:tc>
          <w:tcPr>
            <w:tcW w:w="966" w:type="dxa"/>
            <w:shd w:val="clear" w:color="auto" w:fill="FFFFFF" w:themeFill="background1"/>
          </w:tcPr>
          <w:p w14:paraId="27C4BBD3" w14:textId="77777777" w:rsidR="00990B7B" w:rsidRPr="00666FA4" w:rsidRDefault="00AA1BA2" w:rsidP="007F3724">
            <w:r>
              <w:t>18</w:t>
            </w:r>
          </w:p>
        </w:tc>
        <w:tc>
          <w:tcPr>
            <w:tcW w:w="2576" w:type="dxa"/>
            <w:shd w:val="clear" w:color="auto" w:fill="FFFFFF" w:themeFill="background1"/>
          </w:tcPr>
          <w:p w14:paraId="41664CF8" w14:textId="77777777" w:rsidR="00990B7B" w:rsidRPr="00666FA4" w:rsidRDefault="00AA1BA2" w:rsidP="00C73455">
            <w:r>
              <w:t>Strieborné pásmo</w:t>
            </w:r>
          </w:p>
        </w:tc>
      </w:tr>
      <w:tr w:rsidR="00990B7B" w14:paraId="6A1D13FC" w14:textId="77777777" w:rsidTr="00666FA4">
        <w:tc>
          <w:tcPr>
            <w:tcW w:w="2493" w:type="dxa"/>
            <w:shd w:val="clear" w:color="auto" w:fill="FFFFFF" w:themeFill="background1"/>
            <w:vAlign w:val="center"/>
          </w:tcPr>
          <w:p w14:paraId="79476781" w14:textId="77777777" w:rsidR="00085980" w:rsidRPr="00666FA4" w:rsidRDefault="005437B0" w:rsidP="00303D0B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 xml:space="preserve">Hudec </w:t>
            </w:r>
            <w:proofErr w:type="spellStart"/>
            <w:r w:rsidRPr="00666FA4">
              <w:rPr>
                <w:sz w:val="24"/>
                <w:szCs w:val="24"/>
              </w:rPr>
              <w:t>Marco</w:t>
            </w:r>
            <w:proofErr w:type="spellEnd"/>
            <w:r w:rsidRPr="00666FA4">
              <w:rPr>
                <w:sz w:val="24"/>
                <w:szCs w:val="24"/>
              </w:rPr>
              <w:t xml:space="preserve"> Peter</w:t>
            </w:r>
          </w:p>
          <w:p w14:paraId="435AC948" w14:textId="77777777" w:rsidR="005437B0" w:rsidRPr="00666FA4" w:rsidRDefault="005437B0" w:rsidP="00303D0B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10.7.2014</w:t>
            </w:r>
          </w:p>
        </w:tc>
        <w:tc>
          <w:tcPr>
            <w:tcW w:w="1403" w:type="dxa"/>
            <w:shd w:val="clear" w:color="auto" w:fill="FFFFFF" w:themeFill="background1"/>
          </w:tcPr>
          <w:p w14:paraId="0CE8AE18" w14:textId="77777777" w:rsidR="00990B7B" w:rsidRPr="00666FA4" w:rsidRDefault="005437B0" w:rsidP="007F3724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Hra na klavíri</w:t>
            </w:r>
          </w:p>
        </w:tc>
        <w:tc>
          <w:tcPr>
            <w:tcW w:w="442" w:type="dxa"/>
            <w:shd w:val="clear" w:color="auto" w:fill="FFFFFF" w:themeFill="background1"/>
          </w:tcPr>
          <w:p w14:paraId="556B8783" w14:textId="77777777" w:rsidR="00990B7B" w:rsidRPr="00666FA4" w:rsidRDefault="00AA1BA2" w:rsidP="007F3724">
            <w:r>
              <w:t>17</w:t>
            </w:r>
          </w:p>
        </w:tc>
        <w:tc>
          <w:tcPr>
            <w:tcW w:w="442" w:type="dxa"/>
            <w:shd w:val="clear" w:color="auto" w:fill="FFFFFF" w:themeFill="background1"/>
          </w:tcPr>
          <w:p w14:paraId="193AA0A8" w14:textId="77777777" w:rsidR="00990B7B" w:rsidRPr="00666FA4" w:rsidRDefault="00BC4210" w:rsidP="007F3724">
            <w:r>
              <w:t>16</w:t>
            </w:r>
          </w:p>
        </w:tc>
        <w:tc>
          <w:tcPr>
            <w:tcW w:w="442" w:type="dxa"/>
            <w:shd w:val="clear" w:color="auto" w:fill="FFFFFF" w:themeFill="background1"/>
          </w:tcPr>
          <w:p w14:paraId="79320E5E" w14:textId="77777777" w:rsidR="00990B7B" w:rsidRPr="00666FA4" w:rsidRDefault="00BC4210" w:rsidP="007F3724">
            <w:r>
              <w:t>15</w:t>
            </w:r>
          </w:p>
        </w:tc>
        <w:tc>
          <w:tcPr>
            <w:tcW w:w="726" w:type="dxa"/>
            <w:shd w:val="clear" w:color="auto" w:fill="FFFFFF" w:themeFill="background1"/>
          </w:tcPr>
          <w:p w14:paraId="105E14FA" w14:textId="77777777" w:rsidR="00990B7B" w:rsidRPr="00666FA4" w:rsidRDefault="00BC4210" w:rsidP="007F3724">
            <w:r>
              <w:t>48</w:t>
            </w:r>
          </w:p>
        </w:tc>
        <w:tc>
          <w:tcPr>
            <w:tcW w:w="966" w:type="dxa"/>
            <w:shd w:val="clear" w:color="auto" w:fill="FFFFFF" w:themeFill="background1"/>
          </w:tcPr>
          <w:p w14:paraId="045772CC" w14:textId="77777777" w:rsidR="00990B7B" w:rsidRPr="00666FA4" w:rsidRDefault="00BC4210" w:rsidP="007F3724">
            <w:r>
              <w:t>16</w:t>
            </w:r>
          </w:p>
        </w:tc>
        <w:tc>
          <w:tcPr>
            <w:tcW w:w="2576" w:type="dxa"/>
            <w:shd w:val="clear" w:color="auto" w:fill="FFFFFF" w:themeFill="background1"/>
          </w:tcPr>
          <w:p w14:paraId="29DBA386" w14:textId="77777777" w:rsidR="00990B7B" w:rsidRPr="00666FA4" w:rsidRDefault="00BC4210" w:rsidP="00C73455">
            <w:r>
              <w:t>Bronzové pásmo</w:t>
            </w:r>
          </w:p>
        </w:tc>
      </w:tr>
      <w:tr w:rsidR="00BD3C8F" w14:paraId="5861FF2D" w14:textId="77777777" w:rsidTr="00BC4210">
        <w:tc>
          <w:tcPr>
            <w:tcW w:w="2493" w:type="dxa"/>
            <w:shd w:val="clear" w:color="auto" w:fill="FFFF00"/>
            <w:vAlign w:val="center"/>
          </w:tcPr>
          <w:p w14:paraId="78948F3F" w14:textId="77777777" w:rsidR="00085980" w:rsidRPr="00BC4210" w:rsidRDefault="005437B0" w:rsidP="00303D0B">
            <w:pPr>
              <w:rPr>
                <w:b/>
                <w:sz w:val="24"/>
                <w:szCs w:val="24"/>
              </w:rPr>
            </w:pPr>
            <w:proofErr w:type="spellStart"/>
            <w:r w:rsidRPr="00BC4210">
              <w:rPr>
                <w:b/>
                <w:sz w:val="24"/>
                <w:szCs w:val="24"/>
              </w:rPr>
              <w:t>Demeová</w:t>
            </w:r>
            <w:proofErr w:type="spellEnd"/>
            <w:r w:rsidRPr="00BC4210">
              <w:rPr>
                <w:b/>
                <w:sz w:val="24"/>
                <w:szCs w:val="24"/>
              </w:rPr>
              <w:t xml:space="preserve"> Lea</w:t>
            </w:r>
          </w:p>
          <w:p w14:paraId="764868E2" w14:textId="77777777" w:rsidR="005437B0" w:rsidRPr="00BC4210" w:rsidRDefault="005437B0" w:rsidP="00303D0B">
            <w:pPr>
              <w:rPr>
                <w:b/>
                <w:sz w:val="24"/>
                <w:szCs w:val="24"/>
              </w:rPr>
            </w:pPr>
            <w:r w:rsidRPr="00BC4210">
              <w:rPr>
                <w:b/>
                <w:sz w:val="24"/>
                <w:szCs w:val="24"/>
              </w:rPr>
              <w:t>21.7.2014</w:t>
            </w:r>
          </w:p>
        </w:tc>
        <w:tc>
          <w:tcPr>
            <w:tcW w:w="1403" w:type="dxa"/>
            <w:shd w:val="clear" w:color="auto" w:fill="FFFF00"/>
          </w:tcPr>
          <w:p w14:paraId="52EC8FD3" w14:textId="77777777" w:rsidR="00BD3C8F" w:rsidRPr="00BC4210" w:rsidRDefault="005437B0" w:rsidP="007F3724">
            <w:pPr>
              <w:rPr>
                <w:b/>
                <w:sz w:val="24"/>
                <w:szCs w:val="24"/>
              </w:rPr>
            </w:pPr>
            <w:r w:rsidRPr="00BC4210">
              <w:rPr>
                <w:b/>
                <w:sz w:val="24"/>
                <w:szCs w:val="24"/>
              </w:rPr>
              <w:t>Hra na klavíri</w:t>
            </w:r>
          </w:p>
        </w:tc>
        <w:tc>
          <w:tcPr>
            <w:tcW w:w="442" w:type="dxa"/>
            <w:shd w:val="clear" w:color="auto" w:fill="FFFF00"/>
          </w:tcPr>
          <w:p w14:paraId="585676E1" w14:textId="77777777" w:rsidR="00BD3C8F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24</w:t>
            </w:r>
          </w:p>
        </w:tc>
        <w:tc>
          <w:tcPr>
            <w:tcW w:w="442" w:type="dxa"/>
            <w:shd w:val="clear" w:color="auto" w:fill="FFFF00"/>
          </w:tcPr>
          <w:p w14:paraId="081B7ECB" w14:textId="77777777" w:rsidR="00BD3C8F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23</w:t>
            </w:r>
          </w:p>
        </w:tc>
        <w:tc>
          <w:tcPr>
            <w:tcW w:w="442" w:type="dxa"/>
            <w:shd w:val="clear" w:color="auto" w:fill="FFFF00"/>
          </w:tcPr>
          <w:p w14:paraId="21DBD830" w14:textId="77777777" w:rsidR="00BD3C8F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22</w:t>
            </w:r>
          </w:p>
        </w:tc>
        <w:tc>
          <w:tcPr>
            <w:tcW w:w="726" w:type="dxa"/>
            <w:shd w:val="clear" w:color="auto" w:fill="FFFF00"/>
          </w:tcPr>
          <w:p w14:paraId="0A0163E3" w14:textId="77777777" w:rsidR="00BD3C8F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69</w:t>
            </w:r>
          </w:p>
        </w:tc>
        <w:tc>
          <w:tcPr>
            <w:tcW w:w="966" w:type="dxa"/>
            <w:shd w:val="clear" w:color="auto" w:fill="FFFF00"/>
          </w:tcPr>
          <w:p w14:paraId="7261A2A6" w14:textId="77777777" w:rsidR="00BD3C8F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23</w:t>
            </w:r>
          </w:p>
        </w:tc>
        <w:tc>
          <w:tcPr>
            <w:tcW w:w="2576" w:type="dxa"/>
            <w:shd w:val="clear" w:color="auto" w:fill="FFFF00"/>
          </w:tcPr>
          <w:p w14:paraId="26A9BA6F" w14:textId="77777777" w:rsidR="00BD3C8F" w:rsidRPr="00BC4210" w:rsidRDefault="00BC4210" w:rsidP="00C73455">
            <w:pPr>
              <w:rPr>
                <w:b/>
              </w:rPr>
            </w:pPr>
            <w:r w:rsidRPr="00BC4210">
              <w:rPr>
                <w:b/>
              </w:rPr>
              <w:t>Zlaté pásmo</w:t>
            </w:r>
          </w:p>
        </w:tc>
      </w:tr>
      <w:tr w:rsidR="00BD3C8F" w14:paraId="026BBF0B" w14:textId="77777777" w:rsidTr="00BC4210">
        <w:tc>
          <w:tcPr>
            <w:tcW w:w="2493" w:type="dxa"/>
            <w:shd w:val="clear" w:color="auto" w:fill="FFFF00"/>
            <w:vAlign w:val="center"/>
          </w:tcPr>
          <w:p w14:paraId="42874CCC" w14:textId="77777777" w:rsidR="00085980" w:rsidRPr="00BC4210" w:rsidRDefault="005437B0" w:rsidP="00303D0B">
            <w:pPr>
              <w:rPr>
                <w:b/>
                <w:sz w:val="24"/>
                <w:szCs w:val="24"/>
              </w:rPr>
            </w:pPr>
            <w:proofErr w:type="spellStart"/>
            <w:r w:rsidRPr="00BC4210">
              <w:rPr>
                <w:b/>
                <w:sz w:val="24"/>
                <w:szCs w:val="24"/>
              </w:rPr>
              <w:t>Cagáň</w:t>
            </w:r>
            <w:proofErr w:type="spellEnd"/>
            <w:r w:rsidRPr="00BC4210">
              <w:rPr>
                <w:b/>
                <w:sz w:val="24"/>
                <w:szCs w:val="24"/>
              </w:rPr>
              <w:t xml:space="preserve"> Filip</w:t>
            </w:r>
          </w:p>
          <w:p w14:paraId="5B99F3B7" w14:textId="77777777" w:rsidR="005437B0" w:rsidRPr="00BC4210" w:rsidRDefault="005437B0" w:rsidP="00303D0B">
            <w:pPr>
              <w:rPr>
                <w:b/>
                <w:sz w:val="24"/>
                <w:szCs w:val="24"/>
              </w:rPr>
            </w:pPr>
            <w:r w:rsidRPr="00BC4210">
              <w:rPr>
                <w:b/>
                <w:sz w:val="24"/>
                <w:szCs w:val="24"/>
              </w:rPr>
              <w:t>24.4.</w:t>
            </w:r>
          </w:p>
        </w:tc>
        <w:tc>
          <w:tcPr>
            <w:tcW w:w="1403" w:type="dxa"/>
            <w:shd w:val="clear" w:color="auto" w:fill="FFFF00"/>
          </w:tcPr>
          <w:p w14:paraId="3C27A9DE" w14:textId="77777777" w:rsidR="00BD3C8F" w:rsidRPr="00BC4210" w:rsidRDefault="005437B0" w:rsidP="007F3724">
            <w:pPr>
              <w:rPr>
                <w:b/>
                <w:sz w:val="24"/>
                <w:szCs w:val="24"/>
              </w:rPr>
            </w:pPr>
            <w:r w:rsidRPr="00BC4210">
              <w:rPr>
                <w:b/>
                <w:sz w:val="24"/>
                <w:szCs w:val="24"/>
              </w:rPr>
              <w:t>Hra na klavíri</w:t>
            </w:r>
          </w:p>
        </w:tc>
        <w:tc>
          <w:tcPr>
            <w:tcW w:w="442" w:type="dxa"/>
            <w:shd w:val="clear" w:color="auto" w:fill="FFFF00"/>
          </w:tcPr>
          <w:p w14:paraId="58AC8330" w14:textId="77777777" w:rsidR="00BD3C8F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25</w:t>
            </w:r>
          </w:p>
        </w:tc>
        <w:tc>
          <w:tcPr>
            <w:tcW w:w="442" w:type="dxa"/>
            <w:shd w:val="clear" w:color="auto" w:fill="FFFF00"/>
          </w:tcPr>
          <w:p w14:paraId="6D31A499" w14:textId="77777777" w:rsidR="00BD3C8F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22</w:t>
            </w:r>
          </w:p>
        </w:tc>
        <w:tc>
          <w:tcPr>
            <w:tcW w:w="442" w:type="dxa"/>
            <w:shd w:val="clear" w:color="auto" w:fill="FFFF00"/>
          </w:tcPr>
          <w:p w14:paraId="24846B75" w14:textId="77777777" w:rsidR="00BD3C8F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23</w:t>
            </w:r>
          </w:p>
        </w:tc>
        <w:tc>
          <w:tcPr>
            <w:tcW w:w="726" w:type="dxa"/>
            <w:shd w:val="clear" w:color="auto" w:fill="FFFF00"/>
          </w:tcPr>
          <w:p w14:paraId="071B344F" w14:textId="77777777" w:rsidR="00BD3C8F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70</w:t>
            </w:r>
          </w:p>
        </w:tc>
        <w:tc>
          <w:tcPr>
            <w:tcW w:w="966" w:type="dxa"/>
            <w:shd w:val="clear" w:color="auto" w:fill="FFFF00"/>
          </w:tcPr>
          <w:p w14:paraId="39B27525" w14:textId="77777777" w:rsidR="00BD3C8F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23</w:t>
            </w:r>
          </w:p>
        </w:tc>
        <w:tc>
          <w:tcPr>
            <w:tcW w:w="2576" w:type="dxa"/>
            <w:shd w:val="clear" w:color="auto" w:fill="FFFF00"/>
          </w:tcPr>
          <w:p w14:paraId="0E44D9FF" w14:textId="77777777" w:rsidR="00BD3C8F" w:rsidRPr="00BC4210" w:rsidRDefault="00BC4210" w:rsidP="00C73455">
            <w:pPr>
              <w:rPr>
                <w:b/>
              </w:rPr>
            </w:pPr>
            <w:r w:rsidRPr="00BC4210">
              <w:rPr>
                <w:b/>
              </w:rPr>
              <w:t>Zlaté pásmo</w:t>
            </w:r>
          </w:p>
        </w:tc>
      </w:tr>
      <w:tr w:rsidR="00BD3C8F" w14:paraId="1826673A" w14:textId="77777777" w:rsidTr="00666FA4">
        <w:tc>
          <w:tcPr>
            <w:tcW w:w="2493" w:type="dxa"/>
            <w:shd w:val="clear" w:color="auto" w:fill="FFFFFF" w:themeFill="background1"/>
            <w:vAlign w:val="center"/>
          </w:tcPr>
          <w:p w14:paraId="7A8CAD55" w14:textId="77777777" w:rsidR="00085980" w:rsidRPr="00666FA4" w:rsidRDefault="005437B0" w:rsidP="00303D0B">
            <w:pPr>
              <w:rPr>
                <w:sz w:val="24"/>
                <w:szCs w:val="24"/>
              </w:rPr>
            </w:pPr>
            <w:proofErr w:type="spellStart"/>
            <w:r w:rsidRPr="00666FA4">
              <w:rPr>
                <w:sz w:val="24"/>
                <w:szCs w:val="24"/>
              </w:rPr>
              <w:t>Grimek</w:t>
            </w:r>
            <w:proofErr w:type="spellEnd"/>
            <w:r w:rsidRPr="00666FA4">
              <w:rPr>
                <w:sz w:val="24"/>
                <w:szCs w:val="24"/>
              </w:rPr>
              <w:t xml:space="preserve"> Oliver</w:t>
            </w:r>
          </w:p>
          <w:p w14:paraId="01E299C2" w14:textId="77777777" w:rsidR="005437B0" w:rsidRPr="00666FA4" w:rsidRDefault="005437B0" w:rsidP="00303D0B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13.1.2014</w:t>
            </w:r>
          </w:p>
        </w:tc>
        <w:tc>
          <w:tcPr>
            <w:tcW w:w="1403" w:type="dxa"/>
            <w:shd w:val="clear" w:color="auto" w:fill="FFFFFF" w:themeFill="background1"/>
          </w:tcPr>
          <w:p w14:paraId="6D31660A" w14:textId="77777777" w:rsidR="00BD3C8F" w:rsidRPr="00666FA4" w:rsidRDefault="005437B0" w:rsidP="007F3724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Hra na gitare</w:t>
            </w:r>
          </w:p>
        </w:tc>
        <w:tc>
          <w:tcPr>
            <w:tcW w:w="442" w:type="dxa"/>
            <w:shd w:val="clear" w:color="auto" w:fill="FFFFFF" w:themeFill="background1"/>
          </w:tcPr>
          <w:p w14:paraId="1B24812D" w14:textId="77777777" w:rsidR="00BD3C8F" w:rsidRPr="00666FA4" w:rsidRDefault="00BC4210" w:rsidP="007F3724">
            <w:r>
              <w:t>16</w:t>
            </w:r>
          </w:p>
        </w:tc>
        <w:tc>
          <w:tcPr>
            <w:tcW w:w="442" w:type="dxa"/>
            <w:shd w:val="clear" w:color="auto" w:fill="FFFFFF" w:themeFill="background1"/>
          </w:tcPr>
          <w:p w14:paraId="627C6959" w14:textId="77777777" w:rsidR="00BD3C8F" w:rsidRPr="00666FA4" w:rsidRDefault="00BC4210" w:rsidP="007F3724">
            <w:r>
              <w:t>15</w:t>
            </w:r>
          </w:p>
        </w:tc>
        <w:tc>
          <w:tcPr>
            <w:tcW w:w="442" w:type="dxa"/>
            <w:shd w:val="clear" w:color="auto" w:fill="FFFFFF" w:themeFill="background1"/>
          </w:tcPr>
          <w:p w14:paraId="59E2588B" w14:textId="77777777" w:rsidR="00BD3C8F" w:rsidRPr="00666FA4" w:rsidRDefault="00BC4210" w:rsidP="007F3724">
            <w:r>
              <w:t>15</w:t>
            </w:r>
          </w:p>
        </w:tc>
        <w:tc>
          <w:tcPr>
            <w:tcW w:w="726" w:type="dxa"/>
            <w:shd w:val="clear" w:color="auto" w:fill="FFFFFF" w:themeFill="background1"/>
          </w:tcPr>
          <w:p w14:paraId="5B6BA4D6" w14:textId="77777777" w:rsidR="00BD3C8F" w:rsidRPr="00666FA4" w:rsidRDefault="00BC4210" w:rsidP="007F3724">
            <w:r>
              <w:t>46</w:t>
            </w:r>
          </w:p>
        </w:tc>
        <w:tc>
          <w:tcPr>
            <w:tcW w:w="966" w:type="dxa"/>
            <w:shd w:val="clear" w:color="auto" w:fill="FFFFFF" w:themeFill="background1"/>
          </w:tcPr>
          <w:p w14:paraId="4B9F8580" w14:textId="77777777" w:rsidR="00BD3C8F" w:rsidRPr="00666FA4" w:rsidRDefault="00BC4210" w:rsidP="007F3724">
            <w:r>
              <w:t>15</w:t>
            </w:r>
          </w:p>
        </w:tc>
        <w:tc>
          <w:tcPr>
            <w:tcW w:w="2576" w:type="dxa"/>
            <w:shd w:val="clear" w:color="auto" w:fill="FFFFFF" w:themeFill="background1"/>
          </w:tcPr>
          <w:p w14:paraId="41D15E96" w14:textId="77777777" w:rsidR="00BD3C8F" w:rsidRPr="00666FA4" w:rsidRDefault="00BC4210" w:rsidP="00C73455">
            <w:r>
              <w:t>Bronzové pásmo</w:t>
            </w:r>
          </w:p>
        </w:tc>
      </w:tr>
      <w:tr w:rsidR="00BD3C8F" w14:paraId="1222E807" w14:textId="77777777" w:rsidTr="00666FA4">
        <w:tc>
          <w:tcPr>
            <w:tcW w:w="2493" w:type="dxa"/>
            <w:shd w:val="clear" w:color="auto" w:fill="FFFFFF" w:themeFill="background1"/>
            <w:vAlign w:val="center"/>
          </w:tcPr>
          <w:p w14:paraId="1452E188" w14:textId="77777777" w:rsidR="00085980" w:rsidRPr="00666FA4" w:rsidRDefault="005437B0" w:rsidP="00303D0B">
            <w:pPr>
              <w:rPr>
                <w:sz w:val="24"/>
                <w:szCs w:val="24"/>
              </w:rPr>
            </w:pPr>
            <w:proofErr w:type="spellStart"/>
            <w:r w:rsidRPr="00666FA4">
              <w:rPr>
                <w:sz w:val="24"/>
                <w:szCs w:val="24"/>
              </w:rPr>
              <w:t>Rožnay</w:t>
            </w:r>
            <w:proofErr w:type="spellEnd"/>
            <w:r w:rsidRPr="00666FA4">
              <w:rPr>
                <w:sz w:val="24"/>
                <w:szCs w:val="24"/>
              </w:rPr>
              <w:t xml:space="preserve"> Tomáš</w:t>
            </w:r>
          </w:p>
          <w:p w14:paraId="4AA2E07E" w14:textId="77777777" w:rsidR="005437B0" w:rsidRPr="00666FA4" w:rsidRDefault="005437B0" w:rsidP="00303D0B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8.9.2013</w:t>
            </w:r>
          </w:p>
        </w:tc>
        <w:tc>
          <w:tcPr>
            <w:tcW w:w="1403" w:type="dxa"/>
            <w:shd w:val="clear" w:color="auto" w:fill="FFFFFF" w:themeFill="background1"/>
          </w:tcPr>
          <w:p w14:paraId="658B238E" w14:textId="77777777" w:rsidR="00BD3C8F" w:rsidRPr="00666FA4" w:rsidRDefault="005437B0" w:rsidP="007F3724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Hra na akordeóne</w:t>
            </w:r>
          </w:p>
        </w:tc>
        <w:tc>
          <w:tcPr>
            <w:tcW w:w="442" w:type="dxa"/>
            <w:shd w:val="clear" w:color="auto" w:fill="FFFFFF" w:themeFill="background1"/>
          </w:tcPr>
          <w:p w14:paraId="25DFDA00" w14:textId="77777777" w:rsidR="00BD3C8F" w:rsidRPr="00666FA4" w:rsidRDefault="00BC4210" w:rsidP="007F3724">
            <w:r>
              <w:t>17</w:t>
            </w:r>
          </w:p>
        </w:tc>
        <w:tc>
          <w:tcPr>
            <w:tcW w:w="442" w:type="dxa"/>
            <w:shd w:val="clear" w:color="auto" w:fill="FFFFFF" w:themeFill="background1"/>
          </w:tcPr>
          <w:p w14:paraId="17BAFC8E" w14:textId="77777777" w:rsidR="00BD3C8F" w:rsidRPr="00666FA4" w:rsidRDefault="00BC4210" w:rsidP="007F3724">
            <w:r>
              <w:t>19</w:t>
            </w:r>
          </w:p>
        </w:tc>
        <w:tc>
          <w:tcPr>
            <w:tcW w:w="442" w:type="dxa"/>
            <w:shd w:val="clear" w:color="auto" w:fill="FFFFFF" w:themeFill="background1"/>
          </w:tcPr>
          <w:p w14:paraId="7B77A328" w14:textId="77777777" w:rsidR="00BD3C8F" w:rsidRPr="00666FA4" w:rsidRDefault="00BC4210" w:rsidP="007F3724">
            <w:r>
              <w:t>18</w:t>
            </w:r>
          </w:p>
        </w:tc>
        <w:tc>
          <w:tcPr>
            <w:tcW w:w="726" w:type="dxa"/>
            <w:shd w:val="clear" w:color="auto" w:fill="FFFFFF" w:themeFill="background1"/>
          </w:tcPr>
          <w:p w14:paraId="37BB31FD" w14:textId="77777777" w:rsidR="00BD3C8F" w:rsidRPr="00666FA4" w:rsidRDefault="00BC4210" w:rsidP="007F3724">
            <w:r>
              <w:t>54</w:t>
            </w:r>
          </w:p>
        </w:tc>
        <w:tc>
          <w:tcPr>
            <w:tcW w:w="966" w:type="dxa"/>
            <w:shd w:val="clear" w:color="auto" w:fill="FFFFFF" w:themeFill="background1"/>
          </w:tcPr>
          <w:p w14:paraId="23798583" w14:textId="77777777" w:rsidR="00BD3C8F" w:rsidRPr="00666FA4" w:rsidRDefault="00BC4210" w:rsidP="007F3724">
            <w:r>
              <w:t>18</w:t>
            </w:r>
          </w:p>
        </w:tc>
        <w:tc>
          <w:tcPr>
            <w:tcW w:w="2576" w:type="dxa"/>
            <w:shd w:val="clear" w:color="auto" w:fill="FFFFFF" w:themeFill="background1"/>
          </w:tcPr>
          <w:p w14:paraId="0803BAD3" w14:textId="77777777" w:rsidR="00BD3C8F" w:rsidRPr="00666FA4" w:rsidRDefault="00BC4210" w:rsidP="00C73455">
            <w:r>
              <w:t>Strieborné pásmo</w:t>
            </w:r>
          </w:p>
        </w:tc>
      </w:tr>
      <w:tr w:rsidR="00BD3C8F" w14:paraId="7D1242A1" w14:textId="77777777" w:rsidTr="00666FA4">
        <w:tc>
          <w:tcPr>
            <w:tcW w:w="2493" w:type="dxa"/>
            <w:shd w:val="clear" w:color="auto" w:fill="FFFFFF" w:themeFill="background1"/>
            <w:vAlign w:val="center"/>
          </w:tcPr>
          <w:p w14:paraId="602C10EF" w14:textId="77777777" w:rsidR="00085980" w:rsidRPr="00666FA4" w:rsidRDefault="005437B0" w:rsidP="00303D0B">
            <w:pPr>
              <w:rPr>
                <w:sz w:val="24"/>
                <w:szCs w:val="24"/>
              </w:rPr>
            </w:pPr>
            <w:proofErr w:type="spellStart"/>
            <w:r w:rsidRPr="00666FA4">
              <w:rPr>
                <w:sz w:val="24"/>
                <w:szCs w:val="24"/>
              </w:rPr>
              <w:t>Skalová</w:t>
            </w:r>
            <w:proofErr w:type="spellEnd"/>
            <w:r w:rsidRPr="00666FA4">
              <w:rPr>
                <w:sz w:val="24"/>
                <w:szCs w:val="24"/>
              </w:rPr>
              <w:t xml:space="preserve"> Johana</w:t>
            </w:r>
          </w:p>
          <w:p w14:paraId="15928A1A" w14:textId="77777777" w:rsidR="005437B0" w:rsidRPr="00666FA4" w:rsidRDefault="005437B0" w:rsidP="00303D0B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14.11.2014</w:t>
            </w:r>
          </w:p>
        </w:tc>
        <w:tc>
          <w:tcPr>
            <w:tcW w:w="1403" w:type="dxa"/>
            <w:shd w:val="clear" w:color="auto" w:fill="FFFFFF" w:themeFill="background1"/>
          </w:tcPr>
          <w:p w14:paraId="31C8C2CA" w14:textId="77777777" w:rsidR="00BD3C8F" w:rsidRPr="00666FA4" w:rsidRDefault="005437B0" w:rsidP="007F3724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spev</w:t>
            </w:r>
          </w:p>
        </w:tc>
        <w:tc>
          <w:tcPr>
            <w:tcW w:w="442" w:type="dxa"/>
            <w:shd w:val="clear" w:color="auto" w:fill="FFFFFF" w:themeFill="background1"/>
          </w:tcPr>
          <w:p w14:paraId="7DE593D3" w14:textId="77777777" w:rsidR="00BD3C8F" w:rsidRPr="00666FA4" w:rsidRDefault="00BC4210" w:rsidP="007F3724">
            <w:r>
              <w:t>18</w:t>
            </w:r>
          </w:p>
        </w:tc>
        <w:tc>
          <w:tcPr>
            <w:tcW w:w="442" w:type="dxa"/>
            <w:shd w:val="clear" w:color="auto" w:fill="FFFFFF" w:themeFill="background1"/>
          </w:tcPr>
          <w:p w14:paraId="6B64FAB0" w14:textId="77777777" w:rsidR="00BD3C8F" w:rsidRPr="00666FA4" w:rsidRDefault="00BC4210" w:rsidP="007F3724">
            <w:r>
              <w:t>20</w:t>
            </w:r>
          </w:p>
        </w:tc>
        <w:tc>
          <w:tcPr>
            <w:tcW w:w="442" w:type="dxa"/>
            <w:shd w:val="clear" w:color="auto" w:fill="FFFFFF" w:themeFill="background1"/>
          </w:tcPr>
          <w:p w14:paraId="1BF227A7" w14:textId="77777777" w:rsidR="00BD3C8F" w:rsidRPr="00666FA4" w:rsidRDefault="00BC4210" w:rsidP="007F3724">
            <w:r>
              <w:t>19</w:t>
            </w:r>
          </w:p>
        </w:tc>
        <w:tc>
          <w:tcPr>
            <w:tcW w:w="726" w:type="dxa"/>
            <w:shd w:val="clear" w:color="auto" w:fill="FFFFFF" w:themeFill="background1"/>
          </w:tcPr>
          <w:p w14:paraId="33E7F2EE" w14:textId="77777777" w:rsidR="00BD3C8F" w:rsidRPr="00666FA4" w:rsidRDefault="00BC4210" w:rsidP="007F3724">
            <w:r>
              <w:t>57</w:t>
            </w:r>
          </w:p>
        </w:tc>
        <w:tc>
          <w:tcPr>
            <w:tcW w:w="966" w:type="dxa"/>
            <w:shd w:val="clear" w:color="auto" w:fill="FFFFFF" w:themeFill="background1"/>
          </w:tcPr>
          <w:p w14:paraId="645F7651" w14:textId="77777777" w:rsidR="00BD3C8F" w:rsidRPr="00666FA4" w:rsidRDefault="00BC4210" w:rsidP="007F3724">
            <w:r>
              <w:t>19</w:t>
            </w:r>
          </w:p>
        </w:tc>
        <w:tc>
          <w:tcPr>
            <w:tcW w:w="2576" w:type="dxa"/>
            <w:shd w:val="clear" w:color="auto" w:fill="FFFFFF" w:themeFill="background1"/>
          </w:tcPr>
          <w:p w14:paraId="3D4AE3CF" w14:textId="77777777" w:rsidR="00BD3C8F" w:rsidRPr="00666FA4" w:rsidRDefault="00BC4210" w:rsidP="00C73455">
            <w:r>
              <w:t>Strieborné pásmo</w:t>
            </w:r>
          </w:p>
        </w:tc>
      </w:tr>
      <w:tr w:rsidR="00BD3C8F" w14:paraId="18BABFEE" w14:textId="77777777" w:rsidTr="00BC4210">
        <w:tc>
          <w:tcPr>
            <w:tcW w:w="2493" w:type="dxa"/>
            <w:shd w:val="clear" w:color="auto" w:fill="FFFF00"/>
            <w:vAlign w:val="center"/>
          </w:tcPr>
          <w:p w14:paraId="409310CD" w14:textId="77777777" w:rsidR="00085980" w:rsidRPr="00BC4210" w:rsidRDefault="005437B0" w:rsidP="00303D0B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BC4210">
              <w:rPr>
                <w:b/>
                <w:sz w:val="24"/>
                <w:szCs w:val="24"/>
                <w:highlight w:val="yellow"/>
              </w:rPr>
              <w:t>Mládková</w:t>
            </w:r>
            <w:proofErr w:type="spellEnd"/>
            <w:r w:rsidRPr="00BC4210">
              <w:rPr>
                <w:b/>
                <w:sz w:val="24"/>
                <w:szCs w:val="24"/>
                <w:highlight w:val="yellow"/>
              </w:rPr>
              <w:t xml:space="preserve"> Jana</w:t>
            </w:r>
          </w:p>
          <w:p w14:paraId="64F85B1E" w14:textId="77777777" w:rsidR="005437B0" w:rsidRPr="00BC4210" w:rsidRDefault="005437B0" w:rsidP="00303D0B">
            <w:pPr>
              <w:rPr>
                <w:b/>
                <w:sz w:val="24"/>
                <w:szCs w:val="24"/>
                <w:highlight w:val="yellow"/>
              </w:rPr>
            </w:pPr>
            <w:r w:rsidRPr="00BC4210">
              <w:rPr>
                <w:b/>
                <w:sz w:val="24"/>
                <w:szCs w:val="24"/>
                <w:highlight w:val="yellow"/>
              </w:rPr>
              <w:t>17.6.2013</w:t>
            </w:r>
          </w:p>
        </w:tc>
        <w:tc>
          <w:tcPr>
            <w:tcW w:w="1403" w:type="dxa"/>
            <w:shd w:val="clear" w:color="auto" w:fill="FFFF00"/>
          </w:tcPr>
          <w:p w14:paraId="26CC7527" w14:textId="77777777" w:rsidR="00BD3C8F" w:rsidRPr="00BC4210" w:rsidRDefault="005437B0" w:rsidP="007F3724">
            <w:pPr>
              <w:rPr>
                <w:b/>
                <w:sz w:val="24"/>
                <w:szCs w:val="24"/>
                <w:highlight w:val="yellow"/>
              </w:rPr>
            </w:pPr>
            <w:r w:rsidRPr="00BC4210">
              <w:rPr>
                <w:b/>
                <w:sz w:val="24"/>
                <w:szCs w:val="24"/>
                <w:highlight w:val="yellow"/>
              </w:rPr>
              <w:t>spev</w:t>
            </w:r>
          </w:p>
        </w:tc>
        <w:tc>
          <w:tcPr>
            <w:tcW w:w="442" w:type="dxa"/>
            <w:shd w:val="clear" w:color="auto" w:fill="FFFF00"/>
          </w:tcPr>
          <w:p w14:paraId="0CB71830" w14:textId="77777777" w:rsidR="00BD3C8F" w:rsidRPr="00BC4210" w:rsidRDefault="00BC4210" w:rsidP="007F3724">
            <w:pPr>
              <w:rPr>
                <w:b/>
                <w:highlight w:val="yellow"/>
              </w:rPr>
            </w:pPr>
            <w:r w:rsidRPr="00BC4210">
              <w:rPr>
                <w:b/>
                <w:highlight w:val="yellow"/>
              </w:rPr>
              <w:t>22</w:t>
            </w:r>
          </w:p>
        </w:tc>
        <w:tc>
          <w:tcPr>
            <w:tcW w:w="442" w:type="dxa"/>
            <w:shd w:val="clear" w:color="auto" w:fill="FFFF00"/>
          </w:tcPr>
          <w:p w14:paraId="672793B2" w14:textId="77777777" w:rsidR="00BD3C8F" w:rsidRPr="00BC4210" w:rsidRDefault="00BC4210" w:rsidP="007F3724">
            <w:pPr>
              <w:rPr>
                <w:b/>
                <w:highlight w:val="yellow"/>
              </w:rPr>
            </w:pPr>
            <w:r w:rsidRPr="00BC4210">
              <w:rPr>
                <w:b/>
                <w:highlight w:val="yellow"/>
              </w:rPr>
              <w:t>22</w:t>
            </w:r>
          </w:p>
        </w:tc>
        <w:tc>
          <w:tcPr>
            <w:tcW w:w="442" w:type="dxa"/>
            <w:shd w:val="clear" w:color="auto" w:fill="FFFF00"/>
          </w:tcPr>
          <w:p w14:paraId="7459FE95" w14:textId="77777777" w:rsidR="00BD3C8F" w:rsidRPr="00BC4210" w:rsidRDefault="00BC4210" w:rsidP="007F3724">
            <w:pPr>
              <w:rPr>
                <w:b/>
                <w:highlight w:val="yellow"/>
              </w:rPr>
            </w:pPr>
            <w:r w:rsidRPr="00BC4210">
              <w:rPr>
                <w:b/>
                <w:highlight w:val="yellow"/>
              </w:rPr>
              <w:t>22</w:t>
            </w:r>
          </w:p>
        </w:tc>
        <w:tc>
          <w:tcPr>
            <w:tcW w:w="726" w:type="dxa"/>
            <w:shd w:val="clear" w:color="auto" w:fill="FFFF00"/>
          </w:tcPr>
          <w:p w14:paraId="3B88A20D" w14:textId="77777777" w:rsidR="00BD3C8F" w:rsidRPr="00BC4210" w:rsidRDefault="00BC4210" w:rsidP="007F3724">
            <w:pPr>
              <w:rPr>
                <w:b/>
                <w:highlight w:val="yellow"/>
              </w:rPr>
            </w:pPr>
            <w:r w:rsidRPr="00BC4210">
              <w:rPr>
                <w:b/>
                <w:highlight w:val="yellow"/>
              </w:rPr>
              <w:t>66</w:t>
            </w:r>
          </w:p>
        </w:tc>
        <w:tc>
          <w:tcPr>
            <w:tcW w:w="966" w:type="dxa"/>
            <w:shd w:val="clear" w:color="auto" w:fill="FFFF00"/>
          </w:tcPr>
          <w:p w14:paraId="03BD9362" w14:textId="77777777" w:rsidR="00BD3C8F" w:rsidRPr="00BC4210" w:rsidRDefault="00BC4210" w:rsidP="007F3724">
            <w:pPr>
              <w:rPr>
                <w:b/>
                <w:highlight w:val="yellow"/>
              </w:rPr>
            </w:pPr>
            <w:r w:rsidRPr="00BC4210">
              <w:rPr>
                <w:b/>
                <w:highlight w:val="yellow"/>
              </w:rPr>
              <w:t>22</w:t>
            </w:r>
          </w:p>
        </w:tc>
        <w:tc>
          <w:tcPr>
            <w:tcW w:w="2576" w:type="dxa"/>
            <w:shd w:val="clear" w:color="auto" w:fill="FFFF00"/>
          </w:tcPr>
          <w:p w14:paraId="1ACBD518" w14:textId="77777777" w:rsidR="00BD3C8F" w:rsidRPr="00BC4210" w:rsidRDefault="00BC4210" w:rsidP="00C73455">
            <w:pPr>
              <w:rPr>
                <w:b/>
                <w:highlight w:val="yellow"/>
              </w:rPr>
            </w:pPr>
            <w:r w:rsidRPr="00BC4210">
              <w:rPr>
                <w:b/>
                <w:highlight w:val="yellow"/>
              </w:rPr>
              <w:t>Zlaté pásmo</w:t>
            </w:r>
          </w:p>
        </w:tc>
      </w:tr>
      <w:tr w:rsidR="00085980" w14:paraId="54981980" w14:textId="77777777" w:rsidTr="00BC4210">
        <w:tc>
          <w:tcPr>
            <w:tcW w:w="2493" w:type="dxa"/>
            <w:shd w:val="clear" w:color="auto" w:fill="FFFF00"/>
            <w:vAlign w:val="center"/>
          </w:tcPr>
          <w:p w14:paraId="4F61C881" w14:textId="77777777" w:rsidR="003470EC" w:rsidRPr="00BC4210" w:rsidRDefault="005437B0" w:rsidP="00303D0B">
            <w:pPr>
              <w:rPr>
                <w:b/>
                <w:sz w:val="24"/>
                <w:szCs w:val="24"/>
              </w:rPr>
            </w:pPr>
            <w:r w:rsidRPr="00BC4210">
              <w:rPr>
                <w:b/>
                <w:sz w:val="24"/>
                <w:szCs w:val="24"/>
              </w:rPr>
              <w:t>Šamanov Gabriela</w:t>
            </w:r>
          </w:p>
          <w:p w14:paraId="7555DBCB" w14:textId="77777777" w:rsidR="005437B0" w:rsidRPr="00BC4210" w:rsidRDefault="005437B0" w:rsidP="00303D0B">
            <w:pPr>
              <w:rPr>
                <w:b/>
                <w:sz w:val="24"/>
                <w:szCs w:val="24"/>
              </w:rPr>
            </w:pPr>
            <w:r w:rsidRPr="00BC4210">
              <w:rPr>
                <w:b/>
                <w:sz w:val="24"/>
                <w:szCs w:val="24"/>
              </w:rPr>
              <w:t>24.8.2014</w:t>
            </w:r>
          </w:p>
        </w:tc>
        <w:tc>
          <w:tcPr>
            <w:tcW w:w="1403" w:type="dxa"/>
            <w:shd w:val="clear" w:color="auto" w:fill="FFFF00"/>
          </w:tcPr>
          <w:p w14:paraId="79DE0044" w14:textId="77777777" w:rsidR="00085980" w:rsidRPr="00BC4210" w:rsidRDefault="005437B0" w:rsidP="007F3724">
            <w:pPr>
              <w:rPr>
                <w:b/>
                <w:sz w:val="24"/>
                <w:szCs w:val="24"/>
              </w:rPr>
            </w:pPr>
            <w:r w:rsidRPr="00BC4210">
              <w:rPr>
                <w:b/>
                <w:sz w:val="24"/>
                <w:szCs w:val="24"/>
              </w:rPr>
              <w:t>Hra na klavíri</w:t>
            </w:r>
          </w:p>
        </w:tc>
        <w:tc>
          <w:tcPr>
            <w:tcW w:w="442" w:type="dxa"/>
            <w:shd w:val="clear" w:color="auto" w:fill="FFFF00"/>
          </w:tcPr>
          <w:p w14:paraId="54BD24EA" w14:textId="77777777" w:rsidR="00085980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24</w:t>
            </w:r>
          </w:p>
        </w:tc>
        <w:tc>
          <w:tcPr>
            <w:tcW w:w="442" w:type="dxa"/>
            <w:shd w:val="clear" w:color="auto" w:fill="FFFF00"/>
          </w:tcPr>
          <w:p w14:paraId="773E1AB8" w14:textId="77777777" w:rsidR="00085980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23</w:t>
            </w:r>
          </w:p>
        </w:tc>
        <w:tc>
          <w:tcPr>
            <w:tcW w:w="442" w:type="dxa"/>
            <w:shd w:val="clear" w:color="auto" w:fill="FFFF00"/>
          </w:tcPr>
          <w:p w14:paraId="2493EC66" w14:textId="77777777" w:rsidR="00085980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23</w:t>
            </w:r>
          </w:p>
        </w:tc>
        <w:tc>
          <w:tcPr>
            <w:tcW w:w="726" w:type="dxa"/>
            <w:shd w:val="clear" w:color="auto" w:fill="FFFF00"/>
          </w:tcPr>
          <w:p w14:paraId="59E0B9BA" w14:textId="77777777" w:rsidR="00085980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70</w:t>
            </w:r>
          </w:p>
        </w:tc>
        <w:tc>
          <w:tcPr>
            <w:tcW w:w="966" w:type="dxa"/>
            <w:shd w:val="clear" w:color="auto" w:fill="FFFF00"/>
          </w:tcPr>
          <w:p w14:paraId="1D420903" w14:textId="77777777" w:rsidR="00085980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23</w:t>
            </w:r>
          </w:p>
        </w:tc>
        <w:tc>
          <w:tcPr>
            <w:tcW w:w="2576" w:type="dxa"/>
            <w:shd w:val="clear" w:color="auto" w:fill="FFFF00"/>
          </w:tcPr>
          <w:p w14:paraId="096075E9" w14:textId="77777777" w:rsidR="00085980" w:rsidRPr="00BC4210" w:rsidRDefault="00BC4210" w:rsidP="00C73455">
            <w:pPr>
              <w:rPr>
                <w:b/>
              </w:rPr>
            </w:pPr>
            <w:r w:rsidRPr="00BC4210">
              <w:rPr>
                <w:b/>
              </w:rPr>
              <w:t>Zlaté pásmo</w:t>
            </w:r>
          </w:p>
        </w:tc>
      </w:tr>
      <w:tr w:rsidR="00085980" w14:paraId="1BEF682B" w14:textId="77777777" w:rsidTr="00666FA4">
        <w:tc>
          <w:tcPr>
            <w:tcW w:w="2493" w:type="dxa"/>
            <w:shd w:val="clear" w:color="auto" w:fill="FFFFFF" w:themeFill="background1"/>
            <w:vAlign w:val="center"/>
          </w:tcPr>
          <w:p w14:paraId="6A1723A1" w14:textId="77777777" w:rsidR="003470EC" w:rsidRPr="00666FA4" w:rsidRDefault="005437B0" w:rsidP="00303D0B">
            <w:pPr>
              <w:rPr>
                <w:sz w:val="24"/>
                <w:szCs w:val="24"/>
              </w:rPr>
            </w:pPr>
            <w:proofErr w:type="spellStart"/>
            <w:r w:rsidRPr="00666FA4">
              <w:rPr>
                <w:sz w:val="24"/>
                <w:szCs w:val="24"/>
              </w:rPr>
              <w:t>Záhoranská</w:t>
            </w:r>
            <w:proofErr w:type="spellEnd"/>
            <w:r w:rsidRPr="00666FA4">
              <w:rPr>
                <w:sz w:val="24"/>
                <w:szCs w:val="24"/>
              </w:rPr>
              <w:t xml:space="preserve"> Zuzana</w:t>
            </w:r>
          </w:p>
          <w:p w14:paraId="14BED96B" w14:textId="77777777" w:rsidR="005437B0" w:rsidRPr="00666FA4" w:rsidRDefault="005437B0" w:rsidP="00303D0B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17.1.2014</w:t>
            </w:r>
          </w:p>
        </w:tc>
        <w:tc>
          <w:tcPr>
            <w:tcW w:w="1403" w:type="dxa"/>
            <w:shd w:val="clear" w:color="auto" w:fill="FFFFFF" w:themeFill="background1"/>
          </w:tcPr>
          <w:p w14:paraId="78A78FFF" w14:textId="77777777" w:rsidR="00085980" w:rsidRPr="00666FA4" w:rsidRDefault="005437B0" w:rsidP="007F3724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spev</w:t>
            </w:r>
          </w:p>
        </w:tc>
        <w:tc>
          <w:tcPr>
            <w:tcW w:w="442" w:type="dxa"/>
            <w:shd w:val="clear" w:color="auto" w:fill="FFFFFF" w:themeFill="background1"/>
          </w:tcPr>
          <w:p w14:paraId="4F4C1755" w14:textId="77777777" w:rsidR="00085980" w:rsidRPr="00666FA4" w:rsidRDefault="00BC4210" w:rsidP="007F3724">
            <w:r>
              <w:t>17</w:t>
            </w:r>
          </w:p>
        </w:tc>
        <w:tc>
          <w:tcPr>
            <w:tcW w:w="442" w:type="dxa"/>
            <w:shd w:val="clear" w:color="auto" w:fill="FFFFFF" w:themeFill="background1"/>
          </w:tcPr>
          <w:p w14:paraId="3527EEB9" w14:textId="77777777" w:rsidR="00085980" w:rsidRPr="00666FA4" w:rsidRDefault="00BC4210" w:rsidP="007F3724">
            <w:r>
              <w:t>16</w:t>
            </w:r>
          </w:p>
        </w:tc>
        <w:tc>
          <w:tcPr>
            <w:tcW w:w="442" w:type="dxa"/>
            <w:shd w:val="clear" w:color="auto" w:fill="FFFFFF" w:themeFill="background1"/>
          </w:tcPr>
          <w:p w14:paraId="57FDF6B0" w14:textId="77777777" w:rsidR="00085980" w:rsidRPr="00666FA4" w:rsidRDefault="00BC4210" w:rsidP="007F3724">
            <w:r>
              <w:t>18</w:t>
            </w:r>
          </w:p>
        </w:tc>
        <w:tc>
          <w:tcPr>
            <w:tcW w:w="726" w:type="dxa"/>
            <w:shd w:val="clear" w:color="auto" w:fill="FFFFFF" w:themeFill="background1"/>
          </w:tcPr>
          <w:p w14:paraId="44EDA2B7" w14:textId="77777777" w:rsidR="00085980" w:rsidRPr="00666FA4" w:rsidRDefault="00BC4210" w:rsidP="007F3724">
            <w:r>
              <w:t>51</w:t>
            </w:r>
          </w:p>
        </w:tc>
        <w:tc>
          <w:tcPr>
            <w:tcW w:w="966" w:type="dxa"/>
            <w:shd w:val="clear" w:color="auto" w:fill="FFFFFF" w:themeFill="background1"/>
          </w:tcPr>
          <w:p w14:paraId="6B882C15" w14:textId="77777777" w:rsidR="00085980" w:rsidRPr="00666FA4" w:rsidRDefault="00BC4210" w:rsidP="007F3724">
            <w:r>
              <w:t>17</w:t>
            </w:r>
          </w:p>
        </w:tc>
        <w:tc>
          <w:tcPr>
            <w:tcW w:w="2576" w:type="dxa"/>
            <w:shd w:val="clear" w:color="auto" w:fill="FFFFFF" w:themeFill="background1"/>
          </w:tcPr>
          <w:p w14:paraId="62100728" w14:textId="77777777" w:rsidR="00085980" w:rsidRPr="00666FA4" w:rsidRDefault="00BC4210" w:rsidP="00C73455">
            <w:r>
              <w:t>Bronzové pásmo</w:t>
            </w:r>
          </w:p>
        </w:tc>
      </w:tr>
      <w:tr w:rsidR="002D2658" w14:paraId="525F651E" w14:textId="77777777" w:rsidTr="00666FA4">
        <w:tc>
          <w:tcPr>
            <w:tcW w:w="2493" w:type="dxa"/>
            <w:vAlign w:val="center"/>
          </w:tcPr>
          <w:p w14:paraId="4A7BFCE8" w14:textId="77777777" w:rsidR="002D2658" w:rsidRPr="00666FA4" w:rsidRDefault="00666FA4" w:rsidP="00303D0B">
            <w:pPr>
              <w:rPr>
                <w:sz w:val="24"/>
                <w:szCs w:val="24"/>
              </w:rPr>
            </w:pPr>
            <w:proofErr w:type="spellStart"/>
            <w:r w:rsidRPr="00666FA4">
              <w:rPr>
                <w:sz w:val="24"/>
                <w:szCs w:val="24"/>
              </w:rPr>
              <w:lastRenderedPageBreak/>
              <w:t>Deményi</w:t>
            </w:r>
            <w:proofErr w:type="spellEnd"/>
            <w:r w:rsidRPr="00666FA4">
              <w:rPr>
                <w:sz w:val="24"/>
                <w:szCs w:val="24"/>
              </w:rPr>
              <w:t xml:space="preserve"> Arnold</w:t>
            </w:r>
          </w:p>
          <w:p w14:paraId="11A22E78" w14:textId="77777777" w:rsidR="00666FA4" w:rsidRPr="00666FA4" w:rsidRDefault="00666FA4" w:rsidP="00303D0B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24.10.2014</w:t>
            </w:r>
          </w:p>
        </w:tc>
        <w:tc>
          <w:tcPr>
            <w:tcW w:w="1403" w:type="dxa"/>
          </w:tcPr>
          <w:p w14:paraId="15DD7170" w14:textId="77777777" w:rsidR="002D2658" w:rsidRPr="00666FA4" w:rsidRDefault="00666FA4" w:rsidP="007F3724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Hra na zob. flaute</w:t>
            </w:r>
          </w:p>
        </w:tc>
        <w:tc>
          <w:tcPr>
            <w:tcW w:w="442" w:type="dxa"/>
          </w:tcPr>
          <w:p w14:paraId="6B557FDF" w14:textId="77777777" w:rsidR="002D2658" w:rsidRPr="00666FA4" w:rsidRDefault="00BC4210" w:rsidP="007F3724">
            <w:r>
              <w:t>17</w:t>
            </w:r>
          </w:p>
        </w:tc>
        <w:tc>
          <w:tcPr>
            <w:tcW w:w="442" w:type="dxa"/>
          </w:tcPr>
          <w:p w14:paraId="4A1771F7" w14:textId="77777777" w:rsidR="002D2658" w:rsidRPr="00666FA4" w:rsidRDefault="00BC4210" w:rsidP="007F3724">
            <w:r>
              <w:t>17</w:t>
            </w:r>
          </w:p>
        </w:tc>
        <w:tc>
          <w:tcPr>
            <w:tcW w:w="442" w:type="dxa"/>
          </w:tcPr>
          <w:p w14:paraId="007BF690" w14:textId="77777777" w:rsidR="002D2658" w:rsidRPr="00666FA4" w:rsidRDefault="00BC4210" w:rsidP="007F3724">
            <w:r>
              <w:t>17</w:t>
            </w:r>
          </w:p>
        </w:tc>
        <w:tc>
          <w:tcPr>
            <w:tcW w:w="726" w:type="dxa"/>
          </w:tcPr>
          <w:p w14:paraId="2EAEA005" w14:textId="77777777" w:rsidR="002D2658" w:rsidRPr="00666FA4" w:rsidRDefault="00BC4210" w:rsidP="007F3724">
            <w:r>
              <w:t>51</w:t>
            </w:r>
          </w:p>
        </w:tc>
        <w:tc>
          <w:tcPr>
            <w:tcW w:w="966" w:type="dxa"/>
          </w:tcPr>
          <w:p w14:paraId="7C3DB203" w14:textId="77777777" w:rsidR="002D2658" w:rsidRPr="00666FA4" w:rsidRDefault="00BC4210" w:rsidP="007F3724">
            <w:r>
              <w:t>17</w:t>
            </w:r>
          </w:p>
        </w:tc>
        <w:tc>
          <w:tcPr>
            <w:tcW w:w="2576" w:type="dxa"/>
          </w:tcPr>
          <w:p w14:paraId="65E30C65" w14:textId="77777777" w:rsidR="002D2658" w:rsidRPr="00666FA4" w:rsidRDefault="00BC4210" w:rsidP="00C73455">
            <w:r>
              <w:t>Bronzové pásmo</w:t>
            </w:r>
          </w:p>
        </w:tc>
      </w:tr>
      <w:tr w:rsidR="00666FA4" w14:paraId="71A05EA1" w14:textId="77777777" w:rsidTr="00BC4210">
        <w:tc>
          <w:tcPr>
            <w:tcW w:w="2493" w:type="dxa"/>
            <w:shd w:val="clear" w:color="auto" w:fill="FFFF00"/>
            <w:vAlign w:val="center"/>
          </w:tcPr>
          <w:p w14:paraId="30B7155A" w14:textId="77777777" w:rsidR="00666FA4" w:rsidRPr="00BC4210" w:rsidRDefault="00666FA4" w:rsidP="00303D0B">
            <w:pPr>
              <w:rPr>
                <w:b/>
                <w:sz w:val="24"/>
                <w:szCs w:val="24"/>
              </w:rPr>
            </w:pPr>
            <w:proofErr w:type="spellStart"/>
            <w:r w:rsidRPr="00BC4210">
              <w:rPr>
                <w:b/>
                <w:sz w:val="24"/>
                <w:szCs w:val="24"/>
              </w:rPr>
              <w:t>Sipos</w:t>
            </w:r>
            <w:proofErr w:type="spellEnd"/>
            <w:r w:rsidRPr="00BC4210">
              <w:rPr>
                <w:b/>
                <w:sz w:val="24"/>
                <w:szCs w:val="24"/>
              </w:rPr>
              <w:t xml:space="preserve"> Anna</w:t>
            </w:r>
          </w:p>
          <w:p w14:paraId="7ABAF549" w14:textId="77777777" w:rsidR="00666FA4" w:rsidRPr="00BC4210" w:rsidRDefault="00666FA4" w:rsidP="00303D0B">
            <w:pPr>
              <w:rPr>
                <w:b/>
                <w:sz w:val="24"/>
                <w:szCs w:val="24"/>
              </w:rPr>
            </w:pPr>
            <w:r w:rsidRPr="00BC4210">
              <w:rPr>
                <w:b/>
                <w:sz w:val="24"/>
                <w:szCs w:val="24"/>
              </w:rPr>
              <w:t>3.12.2013</w:t>
            </w:r>
          </w:p>
        </w:tc>
        <w:tc>
          <w:tcPr>
            <w:tcW w:w="1403" w:type="dxa"/>
            <w:shd w:val="clear" w:color="auto" w:fill="FFFF00"/>
          </w:tcPr>
          <w:p w14:paraId="7160D852" w14:textId="77777777" w:rsidR="00666FA4" w:rsidRPr="00BC4210" w:rsidRDefault="00666FA4" w:rsidP="007F3724">
            <w:pPr>
              <w:rPr>
                <w:b/>
                <w:sz w:val="24"/>
                <w:szCs w:val="24"/>
              </w:rPr>
            </w:pPr>
            <w:r w:rsidRPr="00BC4210">
              <w:rPr>
                <w:b/>
                <w:sz w:val="24"/>
                <w:szCs w:val="24"/>
              </w:rPr>
              <w:t>Hra na zob. flaute</w:t>
            </w:r>
          </w:p>
        </w:tc>
        <w:tc>
          <w:tcPr>
            <w:tcW w:w="442" w:type="dxa"/>
            <w:shd w:val="clear" w:color="auto" w:fill="FFFF00"/>
          </w:tcPr>
          <w:p w14:paraId="2B57A3B9" w14:textId="77777777" w:rsidR="00666FA4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24</w:t>
            </w:r>
          </w:p>
        </w:tc>
        <w:tc>
          <w:tcPr>
            <w:tcW w:w="442" w:type="dxa"/>
            <w:shd w:val="clear" w:color="auto" w:fill="FFFF00"/>
          </w:tcPr>
          <w:p w14:paraId="5C30B344" w14:textId="77777777" w:rsidR="00666FA4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22</w:t>
            </w:r>
          </w:p>
        </w:tc>
        <w:tc>
          <w:tcPr>
            <w:tcW w:w="442" w:type="dxa"/>
            <w:shd w:val="clear" w:color="auto" w:fill="FFFF00"/>
          </w:tcPr>
          <w:p w14:paraId="535A2758" w14:textId="77777777" w:rsidR="00666FA4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23</w:t>
            </w:r>
          </w:p>
        </w:tc>
        <w:tc>
          <w:tcPr>
            <w:tcW w:w="726" w:type="dxa"/>
            <w:shd w:val="clear" w:color="auto" w:fill="FFFF00"/>
          </w:tcPr>
          <w:p w14:paraId="44A44D89" w14:textId="77777777" w:rsidR="00666FA4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69</w:t>
            </w:r>
          </w:p>
        </w:tc>
        <w:tc>
          <w:tcPr>
            <w:tcW w:w="966" w:type="dxa"/>
            <w:shd w:val="clear" w:color="auto" w:fill="FFFF00"/>
          </w:tcPr>
          <w:p w14:paraId="6E3F5031" w14:textId="77777777" w:rsidR="00666FA4" w:rsidRPr="00BC4210" w:rsidRDefault="00BC4210" w:rsidP="007F3724">
            <w:pPr>
              <w:rPr>
                <w:b/>
              </w:rPr>
            </w:pPr>
            <w:r w:rsidRPr="00BC4210">
              <w:rPr>
                <w:b/>
              </w:rPr>
              <w:t>23</w:t>
            </w:r>
          </w:p>
        </w:tc>
        <w:tc>
          <w:tcPr>
            <w:tcW w:w="2576" w:type="dxa"/>
            <w:shd w:val="clear" w:color="auto" w:fill="FFFF00"/>
          </w:tcPr>
          <w:p w14:paraId="0DF45653" w14:textId="77777777" w:rsidR="00666FA4" w:rsidRPr="00BC4210" w:rsidRDefault="00BC4210" w:rsidP="00C73455">
            <w:pPr>
              <w:rPr>
                <w:b/>
              </w:rPr>
            </w:pPr>
            <w:r w:rsidRPr="00BC4210">
              <w:rPr>
                <w:b/>
              </w:rPr>
              <w:t>Zlaté pásmo</w:t>
            </w:r>
          </w:p>
        </w:tc>
      </w:tr>
      <w:tr w:rsidR="00666FA4" w14:paraId="53630C39" w14:textId="77777777" w:rsidTr="00666FA4">
        <w:tc>
          <w:tcPr>
            <w:tcW w:w="2493" w:type="dxa"/>
            <w:vAlign w:val="center"/>
          </w:tcPr>
          <w:p w14:paraId="305B3456" w14:textId="77777777" w:rsidR="00666FA4" w:rsidRPr="00666FA4" w:rsidRDefault="00666FA4" w:rsidP="00303D0B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Szabó Július</w:t>
            </w:r>
          </w:p>
          <w:p w14:paraId="35F385CF" w14:textId="77777777" w:rsidR="00666FA4" w:rsidRPr="00666FA4" w:rsidRDefault="00666FA4" w:rsidP="00303D0B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5.8.2013</w:t>
            </w:r>
          </w:p>
        </w:tc>
        <w:tc>
          <w:tcPr>
            <w:tcW w:w="1403" w:type="dxa"/>
          </w:tcPr>
          <w:p w14:paraId="5A612360" w14:textId="77777777" w:rsidR="00666FA4" w:rsidRPr="00666FA4" w:rsidRDefault="00666FA4" w:rsidP="007F3724">
            <w:pPr>
              <w:rPr>
                <w:sz w:val="24"/>
                <w:szCs w:val="24"/>
              </w:rPr>
            </w:pPr>
            <w:r w:rsidRPr="00666FA4">
              <w:rPr>
                <w:sz w:val="24"/>
                <w:szCs w:val="24"/>
              </w:rPr>
              <w:t>spev</w:t>
            </w:r>
          </w:p>
        </w:tc>
        <w:tc>
          <w:tcPr>
            <w:tcW w:w="442" w:type="dxa"/>
          </w:tcPr>
          <w:p w14:paraId="5B96F729" w14:textId="77777777" w:rsidR="00666FA4" w:rsidRPr="00666FA4" w:rsidRDefault="00BC4210" w:rsidP="007F3724">
            <w:r>
              <w:t>17</w:t>
            </w:r>
          </w:p>
        </w:tc>
        <w:tc>
          <w:tcPr>
            <w:tcW w:w="442" w:type="dxa"/>
          </w:tcPr>
          <w:p w14:paraId="4994BF34" w14:textId="77777777" w:rsidR="00666FA4" w:rsidRPr="00666FA4" w:rsidRDefault="00BC4210" w:rsidP="007F3724">
            <w:r>
              <w:t>15</w:t>
            </w:r>
          </w:p>
        </w:tc>
        <w:tc>
          <w:tcPr>
            <w:tcW w:w="442" w:type="dxa"/>
          </w:tcPr>
          <w:p w14:paraId="6A780987" w14:textId="77777777" w:rsidR="00666FA4" w:rsidRPr="00666FA4" w:rsidRDefault="00BC4210" w:rsidP="007F3724">
            <w:r>
              <w:t>17</w:t>
            </w:r>
          </w:p>
        </w:tc>
        <w:tc>
          <w:tcPr>
            <w:tcW w:w="726" w:type="dxa"/>
          </w:tcPr>
          <w:p w14:paraId="1A125F81" w14:textId="77777777" w:rsidR="00666FA4" w:rsidRPr="00666FA4" w:rsidRDefault="00BC4210" w:rsidP="007F3724">
            <w:r>
              <w:t>49</w:t>
            </w:r>
          </w:p>
        </w:tc>
        <w:tc>
          <w:tcPr>
            <w:tcW w:w="966" w:type="dxa"/>
          </w:tcPr>
          <w:p w14:paraId="4DE69B13" w14:textId="77777777" w:rsidR="00666FA4" w:rsidRPr="00666FA4" w:rsidRDefault="00BC4210" w:rsidP="007F3724">
            <w:r>
              <w:t>16</w:t>
            </w:r>
          </w:p>
        </w:tc>
        <w:tc>
          <w:tcPr>
            <w:tcW w:w="2576" w:type="dxa"/>
          </w:tcPr>
          <w:p w14:paraId="22D7FF1F" w14:textId="77777777" w:rsidR="00666FA4" w:rsidRPr="00666FA4" w:rsidRDefault="00BC4210" w:rsidP="00C73455">
            <w:r>
              <w:t>Bronzové pásmo</w:t>
            </w:r>
          </w:p>
        </w:tc>
      </w:tr>
    </w:tbl>
    <w:p w14:paraId="19D8B6E2" w14:textId="77777777" w:rsidR="00A737BB" w:rsidRDefault="001C5CF7">
      <w:pPr>
        <w:rPr>
          <w:b/>
        </w:rPr>
      </w:pPr>
      <w:r>
        <w:rPr>
          <w:b/>
        </w:rPr>
        <w:t>Víťaz kategórie :</w:t>
      </w:r>
      <w:r w:rsidR="004E33F1">
        <w:rPr>
          <w:b/>
        </w:rPr>
        <w:t xml:space="preserve"> Dominik Konkoly</w:t>
      </w:r>
    </w:p>
    <w:p w14:paraId="29ECBD37" w14:textId="77777777" w:rsidR="00BD3C8F" w:rsidRDefault="00BD3C8F">
      <w:pPr>
        <w:rPr>
          <w:b/>
        </w:rPr>
      </w:pPr>
      <w:r>
        <w:rPr>
          <w:b/>
        </w:rPr>
        <w:t>Mimoriadne ceny :</w:t>
      </w:r>
      <w:r w:rsidR="006500BE">
        <w:rPr>
          <w:b/>
        </w:rPr>
        <w:t xml:space="preserve"> </w:t>
      </w:r>
      <w:r w:rsidR="002667FC">
        <w:rPr>
          <w:b/>
        </w:rPr>
        <w:t xml:space="preserve">Filip </w:t>
      </w:r>
      <w:proofErr w:type="spellStart"/>
      <w:r w:rsidR="002667FC">
        <w:rPr>
          <w:b/>
        </w:rPr>
        <w:t>Cagáň</w:t>
      </w:r>
      <w:proofErr w:type="spellEnd"/>
      <w:r w:rsidR="002667FC">
        <w:rPr>
          <w:b/>
        </w:rPr>
        <w:t xml:space="preserve">  - cena poroty za interpretáciu skladby slov. autora Ľ. Kuruc – Na dvorčeku</w:t>
      </w:r>
    </w:p>
    <w:p w14:paraId="7A23BAE6" w14:textId="77777777" w:rsidR="00A737BB" w:rsidRDefault="00A737BB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</w:t>
      </w:r>
    </w:p>
    <w:p w14:paraId="47C5F42D" w14:textId="77777777" w:rsidR="00BD3C8F" w:rsidRDefault="00BD3C8F">
      <w:pPr>
        <w:rPr>
          <w:b/>
        </w:rPr>
      </w:pPr>
    </w:p>
    <w:p w14:paraId="10354E79" w14:textId="77777777" w:rsidR="007F3724" w:rsidRDefault="008F1413">
      <w:r w:rsidRPr="002F6679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evi</w:t>
      </w:r>
      <w:r w:rsidR="00711F5D">
        <w:rPr>
          <w:b/>
          <w:sz w:val="24"/>
          <w:szCs w:val="24"/>
        </w:rPr>
        <w:t>cký hudobný festival 24</w:t>
      </w:r>
      <w:r w:rsidR="00E64A36">
        <w:rPr>
          <w:b/>
          <w:sz w:val="24"/>
          <w:szCs w:val="24"/>
        </w:rPr>
        <w:t xml:space="preserve">. apríl </w:t>
      </w:r>
      <w:r>
        <w:rPr>
          <w:b/>
          <w:sz w:val="24"/>
          <w:szCs w:val="24"/>
        </w:rPr>
        <w:t>202</w:t>
      </w:r>
      <w:r w:rsidR="00711F5D">
        <w:rPr>
          <w:b/>
          <w:sz w:val="24"/>
          <w:szCs w:val="24"/>
        </w:rPr>
        <w:t>4</w:t>
      </w:r>
    </w:p>
    <w:p w14:paraId="68102F8D" w14:textId="77777777" w:rsidR="00F4593D" w:rsidRPr="002E5A82" w:rsidRDefault="007F3724" w:rsidP="00550C3B">
      <w:pPr>
        <w:rPr>
          <w:b/>
          <w:sz w:val="24"/>
          <w:szCs w:val="24"/>
        </w:rPr>
      </w:pPr>
      <w:r w:rsidRPr="002E5A82">
        <w:rPr>
          <w:b/>
          <w:sz w:val="24"/>
          <w:szCs w:val="24"/>
        </w:rPr>
        <w:t>Bodovací hárok kompletný</w:t>
      </w:r>
    </w:p>
    <w:p w14:paraId="4FFD2BE2" w14:textId="77777777" w:rsidR="00092917" w:rsidRPr="00092917" w:rsidRDefault="007F3724" w:rsidP="007F3724">
      <w:r w:rsidRPr="002E5A82">
        <w:rPr>
          <w:b/>
        </w:rPr>
        <w:t>3. kategória</w:t>
      </w:r>
      <w:r w:rsidR="00C33737">
        <w:rPr>
          <w:b/>
        </w:rPr>
        <w:t xml:space="preserve"> – </w:t>
      </w:r>
      <w:r w:rsidR="00C33737" w:rsidRPr="00C33737">
        <w:t>pôvodne 21</w:t>
      </w:r>
      <w:r w:rsidR="003470EC" w:rsidRPr="00C33737">
        <w:t xml:space="preserve">. </w:t>
      </w:r>
      <w:r w:rsidR="00C33737" w:rsidRPr="00C33737">
        <w:t>s</w:t>
      </w:r>
      <w:r w:rsidR="003470EC" w:rsidRPr="00C33737">
        <w:t>úťažiacich</w:t>
      </w:r>
      <w:r w:rsidR="00092917">
        <w:rPr>
          <w:b/>
        </w:rPr>
        <w:t xml:space="preserve"> </w:t>
      </w:r>
      <w:r w:rsidR="00092917">
        <w:t>(</w:t>
      </w:r>
      <w:r w:rsidR="00092917" w:rsidRPr="00092917">
        <w:t>traja neprítomní</w:t>
      </w:r>
      <w:r w:rsidR="00092917">
        <w:t>)</w:t>
      </w:r>
      <w:r w:rsidR="00C33737">
        <w:t xml:space="preserve"> </w:t>
      </w:r>
      <w:r w:rsidR="00C33737" w:rsidRPr="00C33737">
        <w:rPr>
          <w:b/>
        </w:rPr>
        <w:t>18 súťažiaci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4"/>
        <w:gridCol w:w="1375"/>
        <w:gridCol w:w="445"/>
        <w:gridCol w:w="445"/>
        <w:gridCol w:w="445"/>
        <w:gridCol w:w="725"/>
        <w:gridCol w:w="964"/>
        <w:gridCol w:w="2259"/>
      </w:tblGrid>
      <w:tr w:rsidR="00A855F6" w14:paraId="61B8E176" w14:textId="77777777" w:rsidTr="00FB5A66">
        <w:trPr>
          <w:trHeight w:val="534"/>
        </w:trPr>
        <w:tc>
          <w:tcPr>
            <w:tcW w:w="2538" w:type="dxa"/>
          </w:tcPr>
          <w:p w14:paraId="3E895A03" w14:textId="77777777" w:rsidR="00A855F6" w:rsidRPr="0092351A" w:rsidRDefault="00DB2215" w:rsidP="00CA4005">
            <w:pPr>
              <w:rPr>
                <w:b/>
              </w:rPr>
            </w:pPr>
            <w:r w:rsidRPr="0092351A">
              <w:rPr>
                <w:b/>
              </w:rPr>
              <w:t xml:space="preserve">Priezvisko a </w:t>
            </w:r>
            <w:r w:rsidR="00A855F6" w:rsidRPr="0092351A">
              <w:rPr>
                <w:b/>
              </w:rPr>
              <w:t>meno</w:t>
            </w:r>
          </w:p>
        </w:tc>
        <w:tc>
          <w:tcPr>
            <w:tcW w:w="1412" w:type="dxa"/>
          </w:tcPr>
          <w:p w14:paraId="364F07EC" w14:textId="77777777" w:rsidR="00A855F6" w:rsidRPr="0092351A" w:rsidRDefault="00A855F6" w:rsidP="00CA4005">
            <w:pPr>
              <w:rPr>
                <w:b/>
              </w:rPr>
            </w:pPr>
            <w:r w:rsidRPr="0092351A">
              <w:rPr>
                <w:b/>
              </w:rPr>
              <w:t>nástroj</w:t>
            </w:r>
          </w:p>
        </w:tc>
        <w:tc>
          <w:tcPr>
            <w:tcW w:w="441" w:type="dxa"/>
          </w:tcPr>
          <w:p w14:paraId="10EFB29E" w14:textId="77777777" w:rsidR="00A855F6" w:rsidRPr="0092351A" w:rsidRDefault="00A855F6" w:rsidP="00CA4005">
            <w:pPr>
              <w:rPr>
                <w:b/>
              </w:rPr>
            </w:pPr>
            <w:r w:rsidRPr="0092351A">
              <w:rPr>
                <w:b/>
              </w:rPr>
              <w:t>P1</w:t>
            </w:r>
          </w:p>
        </w:tc>
        <w:tc>
          <w:tcPr>
            <w:tcW w:w="441" w:type="dxa"/>
          </w:tcPr>
          <w:p w14:paraId="56A40E9F" w14:textId="77777777" w:rsidR="00A855F6" w:rsidRPr="0092351A" w:rsidRDefault="00A855F6" w:rsidP="00CA4005">
            <w:pPr>
              <w:rPr>
                <w:b/>
              </w:rPr>
            </w:pPr>
            <w:r w:rsidRPr="0092351A">
              <w:rPr>
                <w:b/>
              </w:rPr>
              <w:t>P2</w:t>
            </w:r>
          </w:p>
        </w:tc>
        <w:tc>
          <w:tcPr>
            <w:tcW w:w="441" w:type="dxa"/>
          </w:tcPr>
          <w:p w14:paraId="6ED1BE94" w14:textId="77777777" w:rsidR="00A855F6" w:rsidRPr="0092351A" w:rsidRDefault="00A855F6" w:rsidP="00CA4005">
            <w:pPr>
              <w:rPr>
                <w:b/>
              </w:rPr>
            </w:pPr>
            <w:r w:rsidRPr="0092351A">
              <w:rPr>
                <w:b/>
              </w:rPr>
              <w:t>P3</w:t>
            </w:r>
          </w:p>
        </w:tc>
        <w:tc>
          <w:tcPr>
            <w:tcW w:w="726" w:type="dxa"/>
          </w:tcPr>
          <w:p w14:paraId="7F892547" w14:textId="77777777" w:rsidR="00A855F6" w:rsidRPr="0092351A" w:rsidRDefault="00A855F6" w:rsidP="00CA4005">
            <w:pPr>
              <w:rPr>
                <w:b/>
              </w:rPr>
            </w:pPr>
            <w:r w:rsidRPr="0092351A">
              <w:rPr>
                <w:b/>
              </w:rPr>
              <w:t>spolu</w:t>
            </w:r>
          </w:p>
        </w:tc>
        <w:tc>
          <w:tcPr>
            <w:tcW w:w="966" w:type="dxa"/>
          </w:tcPr>
          <w:p w14:paraId="4B681C30" w14:textId="77777777" w:rsidR="00A855F6" w:rsidRPr="0092351A" w:rsidRDefault="00A855F6" w:rsidP="00CA4005">
            <w:pPr>
              <w:rPr>
                <w:b/>
              </w:rPr>
            </w:pPr>
            <w:r w:rsidRPr="0092351A">
              <w:rPr>
                <w:b/>
              </w:rPr>
              <w:t>Bodový priemer</w:t>
            </w:r>
          </w:p>
        </w:tc>
        <w:tc>
          <w:tcPr>
            <w:tcW w:w="2383" w:type="dxa"/>
          </w:tcPr>
          <w:p w14:paraId="740E3FF7" w14:textId="77777777" w:rsidR="00A855F6" w:rsidRPr="0092351A" w:rsidRDefault="00BD3C8F" w:rsidP="00CA4005">
            <w:pPr>
              <w:rPr>
                <w:b/>
              </w:rPr>
            </w:pPr>
            <w:r w:rsidRPr="0092351A">
              <w:rPr>
                <w:b/>
              </w:rPr>
              <w:t>P</w:t>
            </w:r>
            <w:r w:rsidR="00A855F6" w:rsidRPr="0092351A">
              <w:rPr>
                <w:b/>
              </w:rPr>
              <w:t>ásmo</w:t>
            </w:r>
          </w:p>
        </w:tc>
      </w:tr>
      <w:tr w:rsidR="00BD3C8F" w14:paraId="05AA175F" w14:textId="77777777" w:rsidTr="00092917">
        <w:trPr>
          <w:trHeight w:val="70"/>
        </w:trPr>
        <w:tc>
          <w:tcPr>
            <w:tcW w:w="2538" w:type="dxa"/>
            <w:shd w:val="clear" w:color="auto" w:fill="FFFF00"/>
          </w:tcPr>
          <w:p w14:paraId="0CAE5A17" w14:textId="77777777" w:rsidR="007C5E23" w:rsidRPr="00092917" w:rsidRDefault="00711F5D" w:rsidP="00CA4005">
            <w:pPr>
              <w:rPr>
                <w:b/>
                <w:highlight w:val="yellow"/>
              </w:rPr>
            </w:pPr>
            <w:proofErr w:type="spellStart"/>
            <w:r w:rsidRPr="00092917">
              <w:rPr>
                <w:b/>
                <w:highlight w:val="yellow"/>
              </w:rPr>
              <w:t>Barcíková</w:t>
            </w:r>
            <w:proofErr w:type="spellEnd"/>
            <w:r w:rsidRPr="00092917">
              <w:rPr>
                <w:b/>
                <w:highlight w:val="yellow"/>
              </w:rPr>
              <w:t xml:space="preserve"> Júlia</w:t>
            </w:r>
          </w:p>
          <w:p w14:paraId="17C2DF40" w14:textId="77777777" w:rsidR="00711F5D" w:rsidRPr="00092917" w:rsidRDefault="00711F5D" w:rsidP="00CA4005">
            <w:pPr>
              <w:rPr>
                <w:b/>
                <w:highlight w:val="yellow"/>
              </w:rPr>
            </w:pPr>
            <w:r w:rsidRPr="00092917">
              <w:rPr>
                <w:b/>
                <w:highlight w:val="yellow"/>
              </w:rPr>
              <w:t>18.5. 2012</w:t>
            </w:r>
          </w:p>
        </w:tc>
        <w:tc>
          <w:tcPr>
            <w:tcW w:w="1412" w:type="dxa"/>
            <w:shd w:val="clear" w:color="auto" w:fill="FFFF00"/>
          </w:tcPr>
          <w:p w14:paraId="29FB6B40" w14:textId="77777777" w:rsidR="00BD3C8F" w:rsidRPr="00092917" w:rsidRDefault="00711F5D" w:rsidP="00CA4005">
            <w:pPr>
              <w:rPr>
                <w:b/>
                <w:highlight w:val="yellow"/>
              </w:rPr>
            </w:pPr>
            <w:r w:rsidRPr="00092917">
              <w:rPr>
                <w:b/>
                <w:highlight w:val="yellow"/>
              </w:rPr>
              <w:t>Hra na lesnom rohu</w:t>
            </w:r>
          </w:p>
        </w:tc>
        <w:tc>
          <w:tcPr>
            <w:tcW w:w="441" w:type="dxa"/>
            <w:shd w:val="clear" w:color="auto" w:fill="FFFF00"/>
          </w:tcPr>
          <w:p w14:paraId="2D4E374A" w14:textId="77777777" w:rsidR="00BD3C8F" w:rsidRPr="00092917" w:rsidRDefault="00DC2CC0" w:rsidP="00CA4005">
            <w:pPr>
              <w:rPr>
                <w:b/>
                <w:highlight w:val="yellow"/>
              </w:rPr>
            </w:pPr>
            <w:r w:rsidRPr="00092917">
              <w:rPr>
                <w:b/>
                <w:highlight w:val="yellow"/>
              </w:rPr>
              <w:t>22</w:t>
            </w:r>
          </w:p>
        </w:tc>
        <w:tc>
          <w:tcPr>
            <w:tcW w:w="441" w:type="dxa"/>
            <w:shd w:val="clear" w:color="auto" w:fill="FFFF00"/>
          </w:tcPr>
          <w:p w14:paraId="2CABDED6" w14:textId="77777777" w:rsidR="00BD3C8F" w:rsidRPr="00092917" w:rsidRDefault="00DC2CC0" w:rsidP="00CA4005">
            <w:pPr>
              <w:rPr>
                <w:b/>
                <w:highlight w:val="yellow"/>
              </w:rPr>
            </w:pPr>
            <w:r w:rsidRPr="00092917">
              <w:rPr>
                <w:b/>
                <w:highlight w:val="yellow"/>
              </w:rPr>
              <w:t>22</w:t>
            </w:r>
          </w:p>
        </w:tc>
        <w:tc>
          <w:tcPr>
            <w:tcW w:w="441" w:type="dxa"/>
            <w:shd w:val="clear" w:color="auto" w:fill="FFFF00"/>
          </w:tcPr>
          <w:p w14:paraId="5890801F" w14:textId="77777777" w:rsidR="00BD3C8F" w:rsidRPr="00092917" w:rsidRDefault="00DC2CC0" w:rsidP="00CA4005">
            <w:pPr>
              <w:rPr>
                <w:b/>
                <w:highlight w:val="yellow"/>
              </w:rPr>
            </w:pPr>
            <w:r w:rsidRPr="00092917">
              <w:rPr>
                <w:b/>
                <w:highlight w:val="yellow"/>
              </w:rPr>
              <w:t>21</w:t>
            </w:r>
          </w:p>
        </w:tc>
        <w:tc>
          <w:tcPr>
            <w:tcW w:w="726" w:type="dxa"/>
            <w:shd w:val="clear" w:color="auto" w:fill="FFFF00"/>
          </w:tcPr>
          <w:p w14:paraId="3A9010EF" w14:textId="77777777" w:rsidR="00BD3C8F" w:rsidRPr="00092917" w:rsidRDefault="00DC2CC0" w:rsidP="00CA4005">
            <w:pPr>
              <w:rPr>
                <w:b/>
                <w:highlight w:val="yellow"/>
              </w:rPr>
            </w:pPr>
            <w:r w:rsidRPr="00092917">
              <w:rPr>
                <w:b/>
                <w:highlight w:val="yellow"/>
              </w:rPr>
              <w:t>65</w:t>
            </w:r>
          </w:p>
        </w:tc>
        <w:tc>
          <w:tcPr>
            <w:tcW w:w="966" w:type="dxa"/>
            <w:shd w:val="clear" w:color="auto" w:fill="FFFF00"/>
          </w:tcPr>
          <w:p w14:paraId="43E67B56" w14:textId="77777777" w:rsidR="00BD3C8F" w:rsidRPr="00092917" w:rsidRDefault="00DC2CC0" w:rsidP="00CA4005">
            <w:pPr>
              <w:rPr>
                <w:b/>
                <w:highlight w:val="yellow"/>
              </w:rPr>
            </w:pPr>
            <w:r w:rsidRPr="00092917">
              <w:rPr>
                <w:b/>
                <w:highlight w:val="yellow"/>
              </w:rPr>
              <w:t>22</w:t>
            </w:r>
          </w:p>
        </w:tc>
        <w:tc>
          <w:tcPr>
            <w:tcW w:w="2383" w:type="dxa"/>
            <w:shd w:val="clear" w:color="auto" w:fill="FFFF00"/>
          </w:tcPr>
          <w:p w14:paraId="7C167C43" w14:textId="77777777" w:rsidR="00BD3C8F" w:rsidRPr="00092917" w:rsidRDefault="00FB5A66" w:rsidP="00CA4005">
            <w:pPr>
              <w:rPr>
                <w:b/>
                <w:highlight w:val="yellow"/>
              </w:rPr>
            </w:pPr>
            <w:r w:rsidRPr="00092917">
              <w:rPr>
                <w:b/>
                <w:highlight w:val="yellow"/>
              </w:rPr>
              <w:t>Zlaté pásmo</w:t>
            </w:r>
          </w:p>
        </w:tc>
      </w:tr>
      <w:tr w:rsidR="00BD3C8F" w14:paraId="5940E6DE" w14:textId="77777777" w:rsidTr="00FB5A66">
        <w:trPr>
          <w:trHeight w:val="534"/>
        </w:trPr>
        <w:tc>
          <w:tcPr>
            <w:tcW w:w="2538" w:type="dxa"/>
            <w:shd w:val="clear" w:color="auto" w:fill="auto"/>
          </w:tcPr>
          <w:p w14:paraId="694F42E5" w14:textId="77777777" w:rsidR="007C5E23" w:rsidRPr="00711F5D" w:rsidRDefault="00711F5D" w:rsidP="00CA4005">
            <w:r w:rsidRPr="00711F5D">
              <w:t>Lauko Emil</w:t>
            </w:r>
          </w:p>
          <w:p w14:paraId="20C62B8D" w14:textId="77777777" w:rsidR="00711F5D" w:rsidRPr="00711F5D" w:rsidRDefault="00711F5D" w:rsidP="00CA4005">
            <w:r w:rsidRPr="00711F5D">
              <w:t>1.7.2011</w:t>
            </w:r>
          </w:p>
        </w:tc>
        <w:tc>
          <w:tcPr>
            <w:tcW w:w="1412" w:type="dxa"/>
            <w:shd w:val="clear" w:color="auto" w:fill="auto"/>
          </w:tcPr>
          <w:p w14:paraId="6D818A53" w14:textId="77777777" w:rsidR="00BD3C8F" w:rsidRPr="00711F5D" w:rsidRDefault="00711F5D" w:rsidP="00CA4005">
            <w:r w:rsidRPr="00711F5D">
              <w:t>Hra na klarinete</w:t>
            </w:r>
          </w:p>
        </w:tc>
        <w:tc>
          <w:tcPr>
            <w:tcW w:w="441" w:type="dxa"/>
            <w:shd w:val="clear" w:color="auto" w:fill="auto"/>
          </w:tcPr>
          <w:p w14:paraId="1DA484A5" w14:textId="77777777" w:rsidR="00BD3C8F" w:rsidRPr="00711F5D" w:rsidRDefault="00DC2CC0" w:rsidP="00CA4005">
            <w:r>
              <w:t>17</w:t>
            </w:r>
          </w:p>
        </w:tc>
        <w:tc>
          <w:tcPr>
            <w:tcW w:w="441" w:type="dxa"/>
            <w:shd w:val="clear" w:color="auto" w:fill="auto"/>
          </w:tcPr>
          <w:p w14:paraId="4B817666" w14:textId="77777777" w:rsidR="00BD3C8F" w:rsidRPr="00711F5D" w:rsidRDefault="00DC2CC0" w:rsidP="00CA4005">
            <w:r>
              <w:t>16</w:t>
            </w:r>
          </w:p>
        </w:tc>
        <w:tc>
          <w:tcPr>
            <w:tcW w:w="441" w:type="dxa"/>
            <w:shd w:val="clear" w:color="auto" w:fill="auto"/>
          </w:tcPr>
          <w:p w14:paraId="40A7F355" w14:textId="77777777" w:rsidR="00BD3C8F" w:rsidRPr="00711F5D" w:rsidRDefault="00DC2CC0" w:rsidP="00CA4005">
            <w:r>
              <w:t>15</w:t>
            </w:r>
          </w:p>
        </w:tc>
        <w:tc>
          <w:tcPr>
            <w:tcW w:w="726" w:type="dxa"/>
            <w:shd w:val="clear" w:color="auto" w:fill="auto"/>
          </w:tcPr>
          <w:p w14:paraId="062EDA46" w14:textId="77777777" w:rsidR="00BD3C8F" w:rsidRPr="00711F5D" w:rsidRDefault="00DC2CC0" w:rsidP="00CA4005">
            <w:r>
              <w:t>48</w:t>
            </w:r>
          </w:p>
        </w:tc>
        <w:tc>
          <w:tcPr>
            <w:tcW w:w="966" w:type="dxa"/>
            <w:shd w:val="clear" w:color="auto" w:fill="auto"/>
          </w:tcPr>
          <w:p w14:paraId="4E787377" w14:textId="77777777" w:rsidR="00BD3C8F" w:rsidRPr="00DC2CC0" w:rsidRDefault="00DC2CC0" w:rsidP="00CA4005">
            <w:r w:rsidRPr="00DC2CC0">
              <w:t>16</w:t>
            </w:r>
          </w:p>
        </w:tc>
        <w:tc>
          <w:tcPr>
            <w:tcW w:w="2383" w:type="dxa"/>
            <w:shd w:val="clear" w:color="auto" w:fill="auto"/>
          </w:tcPr>
          <w:p w14:paraId="7DF2735E" w14:textId="77777777" w:rsidR="00BD3C8F" w:rsidRPr="00FB5A66" w:rsidRDefault="00FB5A66" w:rsidP="00CA4005">
            <w:r w:rsidRPr="00FB5A66">
              <w:t>Bronzové pásmo</w:t>
            </w:r>
          </w:p>
        </w:tc>
      </w:tr>
      <w:tr w:rsidR="00BD3C8F" w14:paraId="76448D3D" w14:textId="77777777" w:rsidTr="00092917">
        <w:trPr>
          <w:trHeight w:val="534"/>
        </w:trPr>
        <w:tc>
          <w:tcPr>
            <w:tcW w:w="2538" w:type="dxa"/>
            <w:shd w:val="clear" w:color="auto" w:fill="FFFF00"/>
          </w:tcPr>
          <w:p w14:paraId="29E5A718" w14:textId="77777777" w:rsidR="007C5E23" w:rsidRPr="00FB5A66" w:rsidRDefault="00711F5D" w:rsidP="00CA4005">
            <w:pPr>
              <w:rPr>
                <w:b/>
              </w:rPr>
            </w:pPr>
            <w:r w:rsidRPr="00FB5A66">
              <w:rPr>
                <w:b/>
              </w:rPr>
              <w:t>Miškov Gabriel</w:t>
            </w:r>
          </w:p>
          <w:p w14:paraId="6A481264" w14:textId="77777777" w:rsidR="00711F5D" w:rsidRPr="00FB5A66" w:rsidRDefault="00711F5D" w:rsidP="00CA4005">
            <w:pPr>
              <w:rPr>
                <w:b/>
              </w:rPr>
            </w:pPr>
            <w:r w:rsidRPr="00FB5A66">
              <w:rPr>
                <w:b/>
              </w:rPr>
              <w:t>3.10.2012</w:t>
            </w:r>
          </w:p>
        </w:tc>
        <w:tc>
          <w:tcPr>
            <w:tcW w:w="1412" w:type="dxa"/>
            <w:shd w:val="clear" w:color="auto" w:fill="FFFF00"/>
          </w:tcPr>
          <w:p w14:paraId="69F67BE3" w14:textId="77777777" w:rsidR="00BD3C8F" w:rsidRPr="00FB5A66" w:rsidRDefault="00711F5D" w:rsidP="00CA4005">
            <w:pPr>
              <w:rPr>
                <w:b/>
              </w:rPr>
            </w:pPr>
            <w:r w:rsidRPr="00FB5A66">
              <w:rPr>
                <w:b/>
              </w:rPr>
              <w:t>Hra na alt saxofóne</w:t>
            </w:r>
          </w:p>
        </w:tc>
        <w:tc>
          <w:tcPr>
            <w:tcW w:w="441" w:type="dxa"/>
            <w:shd w:val="clear" w:color="auto" w:fill="FFFF00"/>
          </w:tcPr>
          <w:p w14:paraId="2FFBB372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20</w:t>
            </w:r>
          </w:p>
        </w:tc>
        <w:tc>
          <w:tcPr>
            <w:tcW w:w="441" w:type="dxa"/>
            <w:shd w:val="clear" w:color="auto" w:fill="FFFF00"/>
          </w:tcPr>
          <w:p w14:paraId="661FD92E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22</w:t>
            </w:r>
          </w:p>
        </w:tc>
        <w:tc>
          <w:tcPr>
            <w:tcW w:w="441" w:type="dxa"/>
            <w:shd w:val="clear" w:color="auto" w:fill="FFFF00"/>
          </w:tcPr>
          <w:p w14:paraId="6EDB9F76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22</w:t>
            </w:r>
          </w:p>
        </w:tc>
        <w:tc>
          <w:tcPr>
            <w:tcW w:w="726" w:type="dxa"/>
            <w:shd w:val="clear" w:color="auto" w:fill="FFFF00"/>
          </w:tcPr>
          <w:p w14:paraId="7A816554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64</w:t>
            </w:r>
          </w:p>
        </w:tc>
        <w:tc>
          <w:tcPr>
            <w:tcW w:w="966" w:type="dxa"/>
            <w:shd w:val="clear" w:color="auto" w:fill="FFFF00"/>
          </w:tcPr>
          <w:p w14:paraId="51194445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22</w:t>
            </w:r>
          </w:p>
        </w:tc>
        <w:tc>
          <w:tcPr>
            <w:tcW w:w="2383" w:type="dxa"/>
            <w:shd w:val="clear" w:color="auto" w:fill="FFFF00"/>
          </w:tcPr>
          <w:p w14:paraId="515CF58A" w14:textId="77777777" w:rsidR="00BD3C8F" w:rsidRPr="00B27D9F" w:rsidRDefault="00FB5A66" w:rsidP="00CA4005">
            <w:pPr>
              <w:rPr>
                <w:b/>
              </w:rPr>
            </w:pPr>
            <w:r>
              <w:rPr>
                <w:b/>
              </w:rPr>
              <w:t>Zlaté pásmo</w:t>
            </w:r>
          </w:p>
        </w:tc>
      </w:tr>
      <w:tr w:rsidR="00BD3C8F" w14:paraId="491717C8" w14:textId="77777777" w:rsidTr="00092917">
        <w:trPr>
          <w:trHeight w:val="534"/>
        </w:trPr>
        <w:tc>
          <w:tcPr>
            <w:tcW w:w="2538" w:type="dxa"/>
            <w:shd w:val="clear" w:color="auto" w:fill="FFFF00"/>
          </w:tcPr>
          <w:p w14:paraId="3EEB62C2" w14:textId="77777777" w:rsidR="007C5E23" w:rsidRPr="00FB5A66" w:rsidRDefault="00711F5D" w:rsidP="00CA4005">
            <w:pPr>
              <w:rPr>
                <w:b/>
              </w:rPr>
            </w:pPr>
            <w:proofErr w:type="spellStart"/>
            <w:r w:rsidRPr="00FB5A66">
              <w:rPr>
                <w:b/>
              </w:rPr>
              <w:t>Čipčalová</w:t>
            </w:r>
            <w:proofErr w:type="spellEnd"/>
            <w:r w:rsidRPr="00FB5A66">
              <w:rPr>
                <w:b/>
              </w:rPr>
              <w:t xml:space="preserve"> Nikola</w:t>
            </w:r>
          </w:p>
          <w:p w14:paraId="67388138" w14:textId="77777777" w:rsidR="00711F5D" w:rsidRPr="00FB5A66" w:rsidRDefault="00711F5D" w:rsidP="00CA4005">
            <w:pPr>
              <w:rPr>
                <w:b/>
              </w:rPr>
            </w:pPr>
            <w:r w:rsidRPr="00FB5A66">
              <w:rPr>
                <w:b/>
              </w:rPr>
              <w:t>27.3.2012</w:t>
            </w:r>
          </w:p>
        </w:tc>
        <w:tc>
          <w:tcPr>
            <w:tcW w:w="1412" w:type="dxa"/>
            <w:shd w:val="clear" w:color="auto" w:fill="FFFF00"/>
          </w:tcPr>
          <w:p w14:paraId="7DC22BE3" w14:textId="77777777" w:rsidR="00BD3C8F" w:rsidRPr="00FB5A66" w:rsidRDefault="00711F5D" w:rsidP="00CA4005">
            <w:pPr>
              <w:rPr>
                <w:b/>
              </w:rPr>
            </w:pPr>
            <w:r w:rsidRPr="00FB5A66">
              <w:rPr>
                <w:b/>
              </w:rPr>
              <w:t>Hra na zob. flaute</w:t>
            </w:r>
          </w:p>
        </w:tc>
        <w:tc>
          <w:tcPr>
            <w:tcW w:w="441" w:type="dxa"/>
            <w:shd w:val="clear" w:color="auto" w:fill="FFFF00"/>
          </w:tcPr>
          <w:p w14:paraId="1D1AAEE9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21</w:t>
            </w:r>
          </w:p>
        </w:tc>
        <w:tc>
          <w:tcPr>
            <w:tcW w:w="441" w:type="dxa"/>
            <w:shd w:val="clear" w:color="auto" w:fill="FFFF00"/>
          </w:tcPr>
          <w:p w14:paraId="23B4D579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21</w:t>
            </w:r>
          </w:p>
        </w:tc>
        <w:tc>
          <w:tcPr>
            <w:tcW w:w="441" w:type="dxa"/>
            <w:shd w:val="clear" w:color="auto" w:fill="FFFF00"/>
          </w:tcPr>
          <w:p w14:paraId="6B6E389A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22</w:t>
            </w:r>
          </w:p>
        </w:tc>
        <w:tc>
          <w:tcPr>
            <w:tcW w:w="726" w:type="dxa"/>
            <w:shd w:val="clear" w:color="auto" w:fill="FFFF00"/>
          </w:tcPr>
          <w:p w14:paraId="7E7E6E3E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64</w:t>
            </w:r>
          </w:p>
        </w:tc>
        <w:tc>
          <w:tcPr>
            <w:tcW w:w="966" w:type="dxa"/>
            <w:shd w:val="clear" w:color="auto" w:fill="FFFF00"/>
          </w:tcPr>
          <w:p w14:paraId="53583BEE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22</w:t>
            </w:r>
          </w:p>
        </w:tc>
        <w:tc>
          <w:tcPr>
            <w:tcW w:w="2383" w:type="dxa"/>
            <w:shd w:val="clear" w:color="auto" w:fill="FFFF00"/>
          </w:tcPr>
          <w:p w14:paraId="7AFFF997" w14:textId="77777777" w:rsidR="00BD3C8F" w:rsidRPr="00B27D9F" w:rsidRDefault="00FB5A66" w:rsidP="00CA4005">
            <w:pPr>
              <w:rPr>
                <w:b/>
              </w:rPr>
            </w:pPr>
            <w:r>
              <w:rPr>
                <w:b/>
              </w:rPr>
              <w:t>Zlaté pásmo</w:t>
            </w:r>
          </w:p>
        </w:tc>
      </w:tr>
      <w:tr w:rsidR="00BD3C8F" w14:paraId="5B5CEC3C" w14:textId="77777777" w:rsidTr="00092917">
        <w:trPr>
          <w:trHeight w:val="534"/>
        </w:trPr>
        <w:tc>
          <w:tcPr>
            <w:tcW w:w="2538" w:type="dxa"/>
            <w:shd w:val="clear" w:color="auto" w:fill="FFFF00"/>
          </w:tcPr>
          <w:p w14:paraId="15F82C4D" w14:textId="77777777" w:rsidR="007C5E23" w:rsidRPr="00FB5A66" w:rsidRDefault="00711F5D" w:rsidP="00CA4005">
            <w:pPr>
              <w:rPr>
                <w:b/>
              </w:rPr>
            </w:pPr>
            <w:proofErr w:type="spellStart"/>
            <w:r w:rsidRPr="00FB5A66">
              <w:rPr>
                <w:b/>
              </w:rPr>
              <w:t>Števčaťová</w:t>
            </w:r>
            <w:proofErr w:type="spellEnd"/>
            <w:r w:rsidRPr="00FB5A66">
              <w:rPr>
                <w:b/>
              </w:rPr>
              <w:t xml:space="preserve"> Agáta</w:t>
            </w:r>
          </w:p>
          <w:p w14:paraId="6CC834E0" w14:textId="77777777" w:rsidR="00711F5D" w:rsidRPr="00FB5A66" w:rsidRDefault="00711F5D" w:rsidP="00CA4005">
            <w:pPr>
              <w:rPr>
                <w:b/>
              </w:rPr>
            </w:pPr>
            <w:r w:rsidRPr="00FB5A66">
              <w:rPr>
                <w:b/>
              </w:rPr>
              <w:t>25.10.2011</w:t>
            </w:r>
          </w:p>
        </w:tc>
        <w:tc>
          <w:tcPr>
            <w:tcW w:w="1412" w:type="dxa"/>
            <w:shd w:val="clear" w:color="auto" w:fill="FFFF00"/>
          </w:tcPr>
          <w:p w14:paraId="57A16A56" w14:textId="77777777" w:rsidR="00BD3C8F" w:rsidRPr="00FB5A66" w:rsidRDefault="00711F5D" w:rsidP="00CA4005">
            <w:pPr>
              <w:rPr>
                <w:b/>
              </w:rPr>
            </w:pPr>
            <w:r w:rsidRPr="00FB5A66">
              <w:rPr>
                <w:b/>
              </w:rPr>
              <w:t>Hra na cimbale</w:t>
            </w:r>
          </w:p>
        </w:tc>
        <w:tc>
          <w:tcPr>
            <w:tcW w:w="441" w:type="dxa"/>
            <w:shd w:val="clear" w:color="auto" w:fill="FFFF00"/>
          </w:tcPr>
          <w:p w14:paraId="667953E9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21</w:t>
            </w:r>
          </w:p>
        </w:tc>
        <w:tc>
          <w:tcPr>
            <w:tcW w:w="441" w:type="dxa"/>
            <w:shd w:val="clear" w:color="auto" w:fill="FFFF00"/>
          </w:tcPr>
          <w:p w14:paraId="5794F659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21</w:t>
            </w:r>
          </w:p>
        </w:tc>
        <w:tc>
          <w:tcPr>
            <w:tcW w:w="441" w:type="dxa"/>
            <w:shd w:val="clear" w:color="auto" w:fill="FFFF00"/>
          </w:tcPr>
          <w:p w14:paraId="08BB92F8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22</w:t>
            </w:r>
          </w:p>
        </w:tc>
        <w:tc>
          <w:tcPr>
            <w:tcW w:w="726" w:type="dxa"/>
            <w:shd w:val="clear" w:color="auto" w:fill="FFFF00"/>
          </w:tcPr>
          <w:p w14:paraId="1F01F762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64</w:t>
            </w:r>
          </w:p>
        </w:tc>
        <w:tc>
          <w:tcPr>
            <w:tcW w:w="966" w:type="dxa"/>
            <w:shd w:val="clear" w:color="auto" w:fill="FFFF00"/>
          </w:tcPr>
          <w:p w14:paraId="297C226D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22</w:t>
            </w:r>
          </w:p>
        </w:tc>
        <w:tc>
          <w:tcPr>
            <w:tcW w:w="2383" w:type="dxa"/>
            <w:shd w:val="clear" w:color="auto" w:fill="FFFF00"/>
          </w:tcPr>
          <w:p w14:paraId="1A416F70" w14:textId="77777777" w:rsidR="00BD3C8F" w:rsidRPr="00B27D9F" w:rsidRDefault="00FB5A66" w:rsidP="00CA4005">
            <w:pPr>
              <w:rPr>
                <w:b/>
              </w:rPr>
            </w:pPr>
            <w:r>
              <w:rPr>
                <w:b/>
              </w:rPr>
              <w:t>Zlaté pásmo</w:t>
            </w:r>
          </w:p>
        </w:tc>
      </w:tr>
      <w:tr w:rsidR="00BD3C8F" w14:paraId="5F1C0772" w14:textId="77777777" w:rsidTr="00FB5A66">
        <w:trPr>
          <w:trHeight w:val="534"/>
        </w:trPr>
        <w:tc>
          <w:tcPr>
            <w:tcW w:w="2538" w:type="dxa"/>
            <w:shd w:val="clear" w:color="auto" w:fill="auto"/>
          </w:tcPr>
          <w:p w14:paraId="16DF9DC1" w14:textId="77777777" w:rsidR="007C5E23" w:rsidRDefault="00711F5D" w:rsidP="00CA4005">
            <w:r>
              <w:t>Jančová Roberta</w:t>
            </w:r>
          </w:p>
          <w:p w14:paraId="1BB3B46E" w14:textId="77777777" w:rsidR="00711F5D" w:rsidRPr="007C5E23" w:rsidRDefault="00711F5D" w:rsidP="00CA4005">
            <w:r>
              <w:t>20.7.2011</w:t>
            </w:r>
          </w:p>
        </w:tc>
        <w:tc>
          <w:tcPr>
            <w:tcW w:w="1412" w:type="dxa"/>
            <w:shd w:val="clear" w:color="auto" w:fill="auto"/>
          </w:tcPr>
          <w:p w14:paraId="581DA618" w14:textId="77777777" w:rsidR="00BD3C8F" w:rsidRPr="007C5E23" w:rsidRDefault="00711F5D" w:rsidP="00CA4005">
            <w:r>
              <w:t>Hra na klavíri</w:t>
            </w:r>
          </w:p>
        </w:tc>
        <w:tc>
          <w:tcPr>
            <w:tcW w:w="441" w:type="dxa"/>
            <w:shd w:val="clear" w:color="auto" w:fill="auto"/>
          </w:tcPr>
          <w:p w14:paraId="0479C129" w14:textId="77777777" w:rsidR="00BD3C8F" w:rsidRPr="007C5E23" w:rsidRDefault="00DC2CC0" w:rsidP="00CA4005">
            <w:r>
              <w:t>17</w:t>
            </w:r>
          </w:p>
        </w:tc>
        <w:tc>
          <w:tcPr>
            <w:tcW w:w="441" w:type="dxa"/>
            <w:shd w:val="clear" w:color="auto" w:fill="auto"/>
          </w:tcPr>
          <w:p w14:paraId="4DF3FE96" w14:textId="77777777" w:rsidR="00BD3C8F" w:rsidRPr="007C5E23" w:rsidRDefault="00DC2CC0" w:rsidP="00CA4005">
            <w:r>
              <w:t>15</w:t>
            </w:r>
          </w:p>
        </w:tc>
        <w:tc>
          <w:tcPr>
            <w:tcW w:w="441" w:type="dxa"/>
            <w:shd w:val="clear" w:color="auto" w:fill="auto"/>
          </w:tcPr>
          <w:p w14:paraId="247A9F47" w14:textId="77777777" w:rsidR="00BD3C8F" w:rsidRPr="007C5E23" w:rsidRDefault="00DC2CC0" w:rsidP="00CA4005">
            <w:r>
              <w:t>17</w:t>
            </w:r>
          </w:p>
        </w:tc>
        <w:tc>
          <w:tcPr>
            <w:tcW w:w="726" w:type="dxa"/>
            <w:shd w:val="clear" w:color="auto" w:fill="auto"/>
          </w:tcPr>
          <w:p w14:paraId="0F3D3805" w14:textId="77777777" w:rsidR="00BD3C8F" w:rsidRPr="007C5E23" w:rsidRDefault="00DC2CC0" w:rsidP="00CA4005">
            <w:r>
              <w:t>49</w:t>
            </w:r>
          </w:p>
        </w:tc>
        <w:tc>
          <w:tcPr>
            <w:tcW w:w="966" w:type="dxa"/>
            <w:shd w:val="clear" w:color="auto" w:fill="auto"/>
          </w:tcPr>
          <w:p w14:paraId="3A9AC766" w14:textId="77777777" w:rsidR="00BD3C8F" w:rsidRPr="007C5E23" w:rsidRDefault="00DC2CC0" w:rsidP="00CA4005">
            <w:r>
              <w:t>16</w:t>
            </w:r>
          </w:p>
        </w:tc>
        <w:tc>
          <w:tcPr>
            <w:tcW w:w="2383" w:type="dxa"/>
            <w:shd w:val="clear" w:color="auto" w:fill="auto"/>
          </w:tcPr>
          <w:p w14:paraId="5EE054A4" w14:textId="77777777" w:rsidR="00BD3C8F" w:rsidRPr="007C5E23" w:rsidRDefault="00FB5A66" w:rsidP="00CA4005">
            <w:r>
              <w:t>Bronzové pásmo</w:t>
            </w:r>
          </w:p>
        </w:tc>
      </w:tr>
      <w:tr w:rsidR="00BD3C8F" w14:paraId="34EB98D7" w14:textId="77777777" w:rsidTr="00092917">
        <w:trPr>
          <w:trHeight w:val="534"/>
        </w:trPr>
        <w:tc>
          <w:tcPr>
            <w:tcW w:w="2538" w:type="dxa"/>
            <w:shd w:val="clear" w:color="auto" w:fill="FFFF00"/>
          </w:tcPr>
          <w:p w14:paraId="51568185" w14:textId="77777777" w:rsidR="007C5E23" w:rsidRPr="00FB5A66" w:rsidRDefault="00711F5D" w:rsidP="00CA4005">
            <w:pPr>
              <w:rPr>
                <w:b/>
              </w:rPr>
            </w:pPr>
            <w:r w:rsidRPr="00FB5A66">
              <w:rPr>
                <w:b/>
              </w:rPr>
              <w:t>Kováč Alex</w:t>
            </w:r>
          </w:p>
          <w:p w14:paraId="7EB3B4BD" w14:textId="77777777" w:rsidR="00711F5D" w:rsidRPr="00FB5A66" w:rsidRDefault="00711F5D" w:rsidP="00CA4005">
            <w:pPr>
              <w:rPr>
                <w:b/>
              </w:rPr>
            </w:pPr>
            <w:r w:rsidRPr="00FB5A66">
              <w:rPr>
                <w:b/>
              </w:rPr>
              <w:t>3.5.2011</w:t>
            </w:r>
          </w:p>
        </w:tc>
        <w:tc>
          <w:tcPr>
            <w:tcW w:w="1412" w:type="dxa"/>
            <w:shd w:val="clear" w:color="auto" w:fill="FFFF00"/>
          </w:tcPr>
          <w:p w14:paraId="4F29A64D" w14:textId="77777777" w:rsidR="00BD3C8F" w:rsidRPr="00FB5A66" w:rsidRDefault="00711F5D" w:rsidP="00CA4005">
            <w:pPr>
              <w:rPr>
                <w:b/>
              </w:rPr>
            </w:pPr>
            <w:r w:rsidRPr="00FB5A66">
              <w:rPr>
                <w:b/>
              </w:rPr>
              <w:t>Hra na klavíri</w:t>
            </w:r>
          </w:p>
        </w:tc>
        <w:tc>
          <w:tcPr>
            <w:tcW w:w="441" w:type="dxa"/>
            <w:shd w:val="clear" w:color="auto" w:fill="FFFF00"/>
          </w:tcPr>
          <w:p w14:paraId="0BDDCAB1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23</w:t>
            </w:r>
          </w:p>
        </w:tc>
        <w:tc>
          <w:tcPr>
            <w:tcW w:w="441" w:type="dxa"/>
            <w:shd w:val="clear" w:color="auto" w:fill="FFFF00"/>
          </w:tcPr>
          <w:p w14:paraId="56B59F4C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24</w:t>
            </w:r>
          </w:p>
        </w:tc>
        <w:tc>
          <w:tcPr>
            <w:tcW w:w="441" w:type="dxa"/>
            <w:shd w:val="clear" w:color="auto" w:fill="FFFF00"/>
          </w:tcPr>
          <w:p w14:paraId="10AD0CE4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22</w:t>
            </w:r>
          </w:p>
        </w:tc>
        <w:tc>
          <w:tcPr>
            <w:tcW w:w="726" w:type="dxa"/>
            <w:shd w:val="clear" w:color="auto" w:fill="FFFF00"/>
          </w:tcPr>
          <w:p w14:paraId="59D437FB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69</w:t>
            </w:r>
          </w:p>
        </w:tc>
        <w:tc>
          <w:tcPr>
            <w:tcW w:w="966" w:type="dxa"/>
            <w:shd w:val="clear" w:color="auto" w:fill="FFFF00"/>
          </w:tcPr>
          <w:p w14:paraId="3D747804" w14:textId="77777777" w:rsidR="00BD3C8F" w:rsidRPr="00FB5A66" w:rsidRDefault="00DC2CC0" w:rsidP="00CA4005">
            <w:pPr>
              <w:rPr>
                <w:b/>
              </w:rPr>
            </w:pPr>
            <w:r w:rsidRPr="00FB5A66">
              <w:rPr>
                <w:b/>
              </w:rPr>
              <w:t>23</w:t>
            </w:r>
          </w:p>
        </w:tc>
        <w:tc>
          <w:tcPr>
            <w:tcW w:w="2383" w:type="dxa"/>
            <w:shd w:val="clear" w:color="auto" w:fill="FFFF00"/>
          </w:tcPr>
          <w:p w14:paraId="382D1782" w14:textId="77777777" w:rsidR="00BD3C8F" w:rsidRPr="00FB5A66" w:rsidRDefault="00FB5A66" w:rsidP="00CA4005">
            <w:pPr>
              <w:rPr>
                <w:b/>
              </w:rPr>
            </w:pPr>
            <w:r w:rsidRPr="00FB5A66">
              <w:rPr>
                <w:b/>
              </w:rPr>
              <w:t>Zlaté pásmo</w:t>
            </w:r>
          </w:p>
        </w:tc>
      </w:tr>
      <w:tr w:rsidR="00BD3C8F" w14:paraId="4ABF1FD0" w14:textId="77777777" w:rsidTr="00FB5A66">
        <w:trPr>
          <w:trHeight w:val="534"/>
        </w:trPr>
        <w:tc>
          <w:tcPr>
            <w:tcW w:w="2538" w:type="dxa"/>
          </w:tcPr>
          <w:p w14:paraId="4D5335F0" w14:textId="77777777" w:rsidR="007C5E23" w:rsidRDefault="00711F5D" w:rsidP="00CA4005">
            <w:proofErr w:type="spellStart"/>
            <w:r>
              <w:t>Mihóková</w:t>
            </w:r>
            <w:proofErr w:type="spellEnd"/>
            <w:r>
              <w:t xml:space="preserve"> </w:t>
            </w:r>
            <w:proofErr w:type="spellStart"/>
            <w:r>
              <w:t>Dorina</w:t>
            </w:r>
            <w:proofErr w:type="spellEnd"/>
          </w:p>
          <w:p w14:paraId="0C491D1F" w14:textId="77777777" w:rsidR="00711F5D" w:rsidRPr="007C5E23" w:rsidRDefault="00711F5D" w:rsidP="00CA4005">
            <w:r>
              <w:t>7.10.2011</w:t>
            </w:r>
          </w:p>
        </w:tc>
        <w:tc>
          <w:tcPr>
            <w:tcW w:w="1412" w:type="dxa"/>
          </w:tcPr>
          <w:p w14:paraId="6BEED512" w14:textId="77777777" w:rsidR="00BD3C8F" w:rsidRPr="007C5E23" w:rsidRDefault="00711F5D" w:rsidP="00CA4005">
            <w:r>
              <w:t>Hra na husle</w:t>
            </w:r>
          </w:p>
        </w:tc>
        <w:tc>
          <w:tcPr>
            <w:tcW w:w="441" w:type="dxa"/>
          </w:tcPr>
          <w:p w14:paraId="44711730" w14:textId="77777777" w:rsidR="00BD3C8F" w:rsidRPr="007C5E23" w:rsidRDefault="00DC2CC0" w:rsidP="00CA4005">
            <w:r>
              <w:t>21</w:t>
            </w:r>
          </w:p>
        </w:tc>
        <w:tc>
          <w:tcPr>
            <w:tcW w:w="441" w:type="dxa"/>
          </w:tcPr>
          <w:p w14:paraId="41936BD2" w14:textId="77777777" w:rsidR="00BD3C8F" w:rsidRPr="007C5E23" w:rsidRDefault="00DC2CC0" w:rsidP="00CA4005">
            <w:r>
              <w:t>20</w:t>
            </w:r>
          </w:p>
        </w:tc>
        <w:tc>
          <w:tcPr>
            <w:tcW w:w="441" w:type="dxa"/>
          </w:tcPr>
          <w:p w14:paraId="4F9C39E5" w14:textId="77777777" w:rsidR="00BD3C8F" w:rsidRPr="007C5E23" w:rsidRDefault="00DC2CC0" w:rsidP="00CA4005">
            <w:r>
              <w:t>20</w:t>
            </w:r>
          </w:p>
        </w:tc>
        <w:tc>
          <w:tcPr>
            <w:tcW w:w="726" w:type="dxa"/>
          </w:tcPr>
          <w:p w14:paraId="3765E188" w14:textId="77777777" w:rsidR="00BD3C8F" w:rsidRPr="007C5E23" w:rsidRDefault="00DC2CC0" w:rsidP="00CA4005">
            <w:r>
              <w:t>61</w:t>
            </w:r>
          </w:p>
        </w:tc>
        <w:tc>
          <w:tcPr>
            <w:tcW w:w="966" w:type="dxa"/>
          </w:tcPr>
          <w:p w14:paraId="5A89E1FE" w14:textId="77777777" w:rsidR="00BD3C8F" w:rsidRPr="007C5E23" w:rsidRDefault="00DC2CC0" w:rsidP="00CA4005">
            <w:r>
              <w:t>20</w:t>
            </w:r>
          </w:p>
        </w:tc>
        <w:tc>
          <w:tcPr>
            <w:tcW w:w="2383" w:type="dxa"/>
          </w:tcPr>
          <w:p w14:paraId="76AFA0F7" w14:textId="77777777" w:rsidR="00BD3C8F" w:rsidRPr="007C5E23" w:rsidRDefault="00FB5A66" w:rsidP="00CA4005">
            <w:r>
              <w:t>Strieborné pásmo</w:t>
            </w:r>
          </w:p>
        </w:tc>
      </w:tr>
      <w:tr w:rsidR="00BD3C8F" w14:paraId="3565D5F6" w14:textId="77777777" w:rsidTr="00092917">
        <w:trPr>
          <w:trHeight w:val="534"/>
        </w:trPr>
        <w:tc>
          <w:tcPr>
            <w:tcW w:w="2538" w:type="dxa"/>
            <w:shd w:val="clear" w:color="auto" w:fill="FFFF00"/>
          </w:tcPr>
          <w:p w14:paraId="2134409C" w14:textId="77777777" w:rsidR="007C5E23" w:rsidRPr="00FB5A66" w:rsidRDefault="00711F5D" w:rsidP="00F557A2">
            <w:pPr>
              <w:rPr>
                <w:b/>
              </w:rPr>
            </w:pPr>
            <w:proofErr w:type="spellStart"/>
            <w:r w:rsidRPr="00FB5A66">
              <w:rPr>
                <w:b/>
              </w:rPr>
              <w:t>Čížová</w:t>
            </w:r>
            <w:proofErr w:type="spellEnd"/>
            <w:r w:rsidRPr="00FB5A66">
              <w:rPr>
                <w:b/>
              </w:rPr>
              <w:t xml:space="preserve"> </w:t>
            </w:r>
            <w:proofErr w:type="spellStart"/>
            <w:r w:rsidRPr="00FB5A66">
              <w:rPr>
                <w:b/>
              </w:rPr>
              <w:t>Evelin</w:t>
            </w:r>
            <w:proofErr w:type="spellEnd"/>
          </w:p>
          <w:p w14:paraId="6C9F768A" w14:textId="77777777" w:rsidR="00711F5D" w:rsidRPr="00FB5A66" w:rsidRDefault="00711F5D" w:rsidP="00F557A2">
            <w:pPr>
              <w:rPr>
                <w:b/>
              </w:rPr>
            </w:pPr>
            <w:r w:rsidRPr="00FB5A66">
              <w:rPr>
                <w:b/>
              </w:rPr>
              <w:t>14.12.2011</w:t>
            </w:r>
          </w:p>
        </w:tc>
        <w:tc>
          <w:tcPr>
            <w:tcW w:w="1412" w:type="dxa"/>
            <w:shd w:val="clear" w:color="auto" w:fill="FFFF00"/>
          </w:tcPr>
          <w:p w14:paraId="3C936C1E" w14:textId="77777777" w:rsidR="00BD3C8F" w:rsidRPr="00FB5A66" w:rsidRDefault="00711F5D" w:rsidP="00F557A2">
            <w:pPr>
              <w:rPr>
                <w:b/>
              </w:rPr>
            </w:pPr>
            <w:r w:rsidRPr="00FB5A66">
              <w:rPr>
                <w:b/>
              </w:rPr>
              <w:t>Hra na trúbke</w:t>
            </w:r>
          </w:p>
        </w:tc>
        <w:tc>
          <w:tcPr>
            <w:tcW w:w="441" w:type="dxa"/>
            <w:shd w:val="clear" w:color="auto" w:fill="FFFF00"/>
          </w:tcPr>
          <w:p w14:paraId="7EA78898" w14:textId="77777777" w:rsidR="00BD3C8F" w:rsidRPr="00FB5A66" w:rsidRDefault="00DC2CC0" w:rsidP="00F557A2">
            <w:pPr>
              <w:rPr>
                <w:b/>
              </w:rPr>
            </w:pPr>
            <w:r w:rsidRPr="00FB5A66">
              <w:rPr>
                <w:b/>
              </w:rPr>
              <w:t>23</w:t>
            </w:r>
          </w:p>
        </w:tc>
        <w:tc>
          <w:tcPr>
            <w:tcW w:w="441" w:type="dxa"/>
            <w:shd w:val="clear" w:color="auto" w:fill="FFFF00"/>
          </w:tcPr>
          <w:p w14:paraId="7C303D48" w14:textId="77777777" w:rsidR="00BD3C8F" w:rsidRPr="00FB5A66" w:rsidRDefault="00DC2CC0" w:rsidP="00F557A2">
            <w:pPr>
              <w:rPr>
                <w:b/>
              </w:rPr>
            </w:pPr>
            <w:r w:rsidRPr="00FB5A66">
              <w:rPr>
                <w:b/>
              </w:rPr>
              <w:t>23</w:t>
            </w:r>
          </w:p>
        </w:tc>
        <w:tc>
          <w:tcPr>
            <w:tcW w:w="441" w:type="dxa"/>
            <w:shd w:val="clear" w:color="auto" w:fill="FFFF00"/>
          </w:tcPr>
          <w:p w14:paraId="61ABDBFB" w14:textId="77777777" w:rsidR="00BD3C8F" w:rsidRPr="00FB5A66" w:rsidRDefault="00DC2CC0" w:rsidP="00F557A2">
            <w:pPr>
              <w:rPr>
                <w:b/>
              </w:rPr>
            </w:pPr>
            <w:r w:rsidRPr="00FB5A66">
              <w:rPr>
                <w:b/>
              </w:rPr>
              <w:t>24</w:t>
            </w:r>
          </w:p>
        </w:tc>
        <w:tc>
          <w:tcPr>
            <w:tcW w:w="726" w:type="dxa"/>
            <w:shd w:val="clear" w:color="auto" w:fill="FFFF00"/>
          </w:tcPr>
          <w:p w14:paraId="19230A85" w14:textId="77777777" w:rsidR="00BD3C8F" w:rsidRPr="00FB5A66" w:rsidRDefault="00DC2CC0" w:rsidP="00F557A2">
            <w:pPr>
              <w:rPr>
                <w:b/>
              </w:rPr>
            </w:pPr>
            <w:r w:rsidRPr="00FB5A66">
              <w:rPr>
                <w:b/>
              </w:rPr>
              <w:t>70</w:t>
            </w:r>
          </w:p>
        </w:tc>
        <w:tc>
          <w:tcPr>
            <w:tcW w:w="966" w:type="dxa"/>
            <w:shd w:val="clear" w:color="auto" w:fill="FFFF00"/>
          </w:tcPr>
          <w:p w14:paraId="70575E17" w14:textId="77777777" w:rsidR="00BD3C8F" w:rsidRPr="00FB5A66" w:rsidRDefault="00DC2CC0" w:rsidP="00F557A2">
            <w:pPr>
              <w:rPr>
                <w:b/>
              </w:rPr>
            </w:pPr>
            <w:r w:rsidRPr="00FB5A66">
              <w:rPr>
                <w:b/>
              </w:rPr>
              <w:t>23</w:t>
            </w:r>
          </w:p>
        </w:tc>
        <w:tc>
          <w:tcPr>
            <w:tcW w:w="2383" w:type="dxa"/>
            <w:shd w:val="clear" w:color="auto" w:fill="FFFF00"/>
          </w:tcPr>
          <w:p w14:paraId="62C18706" w14:textId="77777777" w:rsidR="00BD3C8F" w:rsidRPr="00FB5A66" w:rsidRDefault="00FB5A66" w:rsidP="00F557A2">
            <w:pPr>
              <w:rPr>
                <w:b/>
              </w:rPr>
            </w:pPr>
            <w:r w:rsidRPr="00FB5A66">
              <w:rPr>
                <w:b/>
              </w:rPr>
              <w:t>Zlaté pásmo</w:t>
            </w:r>
          </w:p>
        </w:tc>
      </w:tr>
      <w:tr w:rsidR="00BD3C8F" w14:paraId="5C5A11C8" w14:textId="77777777" w:rsidTr="00FB5A66">
        <w:trPr>
          <w:trHeight w:val="800"/>
        </w:trPr>
        <w:tc>
          <w:tcPr>
            <w:tcW w:w="2538" w:type="dxa"/>
          </w:tcPr>
          <w:p w14:paraId="1ECDFD9C" w14:textId="77777777" w:rsidR="007C5E23" w:rsidRDefault="00711F5D" w:rsidP="00F557A2">
            <w:proofErr w:type="spellStart"/>
            <w:r>
              <w:t>Pásztor</w:t>
            </w:r>
            <w:proofErr w:type="spellEnd"/>
            <w:r>
              <w:t xml:space="preserve"> </w:t>
            </w:r>
            <w:proofErr w:type="spellStart"/>
            <w:r>
              <w:t>Simon</w:t>
            </w:r>
            <w:proofErr w:type="spellEnd"/>
          </w:p>
          <w:p w14:paraId="5F8708D6" w14:textId="77777777" w:rsidR="00711F5D" w:rsidRPr="007C5E23" w:rsidRDefault="00711F5D" w:rsidP="00F557A2">
            <w:r>
              <w:t>12.1.2011</w:t>
            </w:r>
          </w:p>
        </w:tc>
        <w:tc>
          <w:tcPr>
            <w:tcW w:w="1412" w:type="dxa"/>
          </w:tcPr>
          <w:p w14:paraId="5A6AD84D" w14:textId="77777777" w:rsidR="00BD3C8F" w:rsidRPr="007C5E23" w:rsidRDefault="00711F5D" w:rsidP="00F557A2">
            <w:r>
              <w:t>Hra na klavíri</w:t>
            </w:r>
          </w:p>
        </w:tc>
        <w:tc>
          <w:tcPr>
            <w:tcW w:w="441" w:type="dxa"/>
          </w:tcPr>
          <w:p w14:paraId="4FF8E4A7" w14:textId="77777777" w:rsidR="00BD3C8F" w:rsidRPr="007C5E23" w:rsidRDefault="00DC2CC0" w:rsidP="00F557A2">
            <w:r>
              <w:t>17</w:t>
            </w:r>
          </w:p>
        </w:tc>
        <w:tc>
          <w:tcPr>
            <w:tcW w:w="441" w:type="dxa"/>
          </w:tcPr>
          <w:p w14:paraId="1A68BCFA" w14:textId="77777777" w:rsidR="00BD3C8F" w:rsidRPr="007C5E23" w:rsidRDefault="00DC2CC0" w:rsidP="00F557A2">
            <w:r>
              <w:t>17</w:t>
            </w:r>
          </w:p>
        </w:tc>
        <w:tc>
          <w:tcPr>
            <w:tcW w:w="441" w:type="dxa"/>
          </w:tcPr>
          <w:p w14:paraId="3F268249" w14:textId="77777777" w:rsidR="00BD3C8F" w:rsidRPr="007C5E23" w:rsidRDefault="00DC2CC0" w:rsidP="00F557A2">
            <w:r>
              <w:t>16</w:t>
            </w:r>
          </w:p>
        </w:tc>
        <w:tc>
          <w:tcPr>
            <w:tcW w:w="726" w:type="dxa"/>
          </w:tcPr>
          <w:p w14:paraId="4360FE97" w14:textId="77777777" w:rsidR="00BD3C8F" w:rsidRPr="007C5E23" w:rsidRDefault="00DC2CC0" w:rsidP="00F557A2">
            <w:r>
              <w:t>50</w:t>
            </w:r>
          </w:p>
        </w:tc>
        <w:tc>
          <w:tcPr>
            <w:tcW w:w="966" w:type="dxa"/>
          </w:tcPr>
          <w:p w14:paraId="7B13B90C" w14:textId="77777777" w:rsidR="00BD3C8F" w:rsidRPr="007C5E23" w:rsidRDefault="00DC2CC0" w:rsidP="00F557A2">
            <w:r>
              <w:t>16</w:t>
            </w:r>
          </w:p>
        </w:tc>
        <w:tc>
          <w:tcPr>
            <w:tcW w:w="2383" w:type="dxa"/>
          </w:tcPr>
          <w:p w14:paraId="3EAF0B87" w14:textId="77777777" w:rsidR="00BD3C8F" w:rsidRPr="007C5E23" w:rsidRDefault="00FB5A66" w:rsidP="00F557A2">
            <w:r>
              <w:t>Bronzové pásmo</w:t>
            </w:r>
          </w:p>
        </w:tc>
      </w:tr>
      <w:tr w:rsidR="007C5E23" w14:paraId="54538C90" w14:textId="77777777" w:rsidTr="00FB5A66">
        <w:trPr>
          <w:trHeight w:val="800"/>
        </w:trPr>
        <w:tc>
          <w:tcPr>
            <w:tcW w:w="2538" w:type="dxa"/>
          </w:tcPr>
          <w:p w14:paraId="06691A66" w14:textId="77777777" w:rsidR="007C5E23" w:rsidRDefault="00711F5D" w:rsidP="00F557A2">
            <w:proofErr w:type="spellStart"/>
            <w:r>
              <w:t>Huvosová</w:t>
            </w:r>
            <w:proofErr w:type="spellEnd"/>
            <w:r>
              <w:t xml:space="preserve"> Barbora</w:t>
            </w:r>
          </w:p>
          <w:p w14:paraId="09266E62" w14:textId="77777777" w:rsidR="00711F5D" w:rsidRPr="007C5E23" w:rsidRDefault="00711F5D" w:rsidP="00F557A2">
            <w:r>
              <w:t>27.8.2012</w:t>
            </w:r>
          </w:p>
        </w:tc>
        <w:tc>
          <w:tcPr>
            <w:tcW w:w="1412" w:type="dxa"/>
          </w:tcPr>
          <w:p w14:paraId="22656957" w14:textId="77777777" w:rsidR="007C5E23" w:rsidRPr="007C5E23" w:rsidRDefault="00711F5D" w:rsidP="00F557A2">
            <w:r>
              <w:t>Hra na klavíri</w:t>
            </w:r>
          </w:p>
        </w:tc>
        <w:tc>
          <w:tcPr>
            <w:tcW w:w="441" w:type="dxa"/>
          </w:tcPr>
          <w:p w14:paraId="2786E9E0" w14:textId="77777777" w:rsidR="007C5E23" w:rsidRPr="007C5E23" w:rsidRDefault="00DC2CC0" w:rsidP="00F557A2">
            <w:r>
              <w:t>17</w:t>
            </w:r>
          </w:p>
        </w:tc>
        <w:tc>
          <w:tcPr>
            <w:tcW w:w="441" w:type="dxa"/>
          </w:tcPr>
          <w:p w14:paraId="7DC703D9" w14:textId="77777777" w:rsidR="007C5E23" w:rsidRPr="007C5E23" w:rsidRDefault="00DC2CC0" w:rsidP="00F557A2">
            <w:r>
              <w:t>17</w:t>
            </w:r>
          </w:p>
        </w:tc>
        <w:tc>
          <w:tcPr>
            <w:tcW w:w="441" w:type="dxa"/>
          </w:tcPr>
          <w:p w14:paraId="56EB94FD" w14:textId="77777777" w:rsidR="007C5E23" w:rsidRPr="007C5E23" w:rsidRDefault="00DC2CC0" w:rsidP="00F557A2">
            <w:r>
              <w:t>15</w:t>
            </w:r>
          </w:p>
        </w:tc>
        <w:tc>
          <w:tcPr>
            <w:tcW w:w="726" w:type="dxa"/>
          </w:tcPr>
          <w:p w14:paraId="26BFA32D" w14:textId="77777777" w:rsidR="007C5E23" w:rsidRPr="007C5E23" w:rsidRDefault="00DC2CC0" w:rsidP="00F557A2">
            <w:r>
              <w:t>49</w:t>
            </w:r>
          </w:p>
        </w:tc>
        <w:tc>
          <w:tcPr>
            <w:tcW w:w="966" w:type="dxa"/>
          </w:tcPr>
          <w:p w14:paraId="20E3B317" w14:textId="77777777" w:rsidR="007C5E23" w:rsidRPr="007C5E23" w:rsidRDefault="00DC2CC0" w:rsidP="00F557A2">
            <w:r>
              <w:t>16</w:t>
            </w:r>
          </w:p>
        </w:tc>
        <w:tc>
          <w:tcPr>
            <w:tcW w:w="2383" w:type="dxa"/>
          </w:tcPr>
          <w:p w14:paraId="5A5A469B" w14:textId="77777777" w:rsidR="007C5E23" w:rsidRPr="007C5E23" w:rsidRDefault="00FB5A66" w:rsidP="00F557A2">
            <w:r>
              <w:t>Bronzové pásmo</w:t>
            </w:r>
          </w:p>
        </w:tc>
      </w:tr>
      <w:tr w:rsidR="00711F5D" w14:paraId="6BF6B24D" w14:textId="77777777" w:rsidTr="00FB5A66">
        <w:trPr>
          <w:trHeight w:val="800"/>
        </w:trPr>
        <w:tc>
          <w:tcPr>
            <w:tcW w:w="2538" w:type="dxa"/>
          </w:tcPr>
          <w:p w14:paraId="24444B81" w14:textId="77777777" w:rsidR="00711F5D" w:rsidRDefault="00711F5D" w:rsidP="00F557A2">
            <w:proofErr w:type="spellStart"/>
            <w:r>
              <w:t>Villant</w:t>
            </w:r>
            <w:proofErr w:type="spellEnd"/>
            <w:r>
              <w:t xml:space="preserve"> Jonáš</w:t>
            </w:r>
          </w:p>
          <w:p w14:paraId="6B114982" w14:textId="77777777" w:rsidR="00711F5D" w:rsidRDefault="00711F5D" w:rsidP="00F557A2">
            <w:r>
              <w:t>3.8.2012</w:t>
            </w:r>
          </w:p>
        </w:tc>
        <w:tc>
          <w:tcPr>
            <w:tcW w:w="1412" w:type="dxa"/>
          </w:tcPr>
          <w:p w14:paraId="113E0288" w14:textId="77777777" w:rsidR="00711F5D" w:rsidRDefault="00711F5D" w:rsidP="00F557A2">
            <w:r>
              <w:t>Hra na klavíri</w:t>
            </w:r>
          </w:p>
        </w:tc>
        <w:tc>
          <w:tcPr>
            <w:tcW w:w="441" w:type="dxa"/>
          </w:tcPr>
          <w:p w14:paraId="12F3CA17" w14:textId="77777777" w:rsidR="00711F5D" w:rsidRPr="007C5E23" w:rsidRDefault="00DC2CC0" w:rsidP="00F557A2">
            <w:r>
              <w:t>19</w:t>
            </w:r>
          </w:p>
        </w:tc>
        <w:tc>
          <w:tcPr>
            <w:tcW w:w="441" w:type="dxa"/>
          </w:tcPr>
          <w:p w14:paraId="2D9C8E0D" w14:textId="77777777" w:rsidR="00711F5D" w:rsidRPr="007C5E23" w:rsidRDefault="00DC2CC0" w:rsidP="00F557A2">
            <w:r>
              <w:t>19</w:t>
            </w:r>
          </w:p>
        </w:tc>
        <w:tc>
          <w:tcPr>
            <w:tcW w:w="441" w:type="dxa"/>
          </w:tcPr>
          <w:p w14:paraId="6A025D51" w14:textId="77777777" w:rsidR="00711F5D" w:rsidRPr="007C5E23" w:rsidRDefault="00DC2CC0" w:rsidP="00F557A2">
            <w:r>
              <w:t>19</w:t>
            </w:r>
          </w:p>
        </w:tc>
        <w:tc>
          <w:tcPr>
            <w:tcW w:w="726" w:type="dxa"/>
          </w:tcPr>
          <w:p w14:paraId="77C2C909" w14:textId="77777777" w:rsidR="00711F5D" w:rsidRPr="007C5E23" w:rsidRDefault="00DC2CC0" w:rsidP="00F557A2">
            <w:r>
              <w:t>57</w:t>
            </w:r>
          </w:p>
        </w:tc>
        <w:tc>
          <w:tcPr>
            <w:tcW w:w="966" w:type="dxa"/>
          </w:tcPr>
          <w:p w14:paraId="06A74B98" w14:textId="77777777" w:rsidR="00711F5D" w:rsidRPr="007C5E23" w:rsidRDefault="00DC2CC0" w:rsidP="00F557A2">
            <w:r>
              <w:t>19</w:t>
            </w:r>
          </w:p>
        </w:tc>
        <w:tc>
          <w:tcPr>
            <w:tcW w:w="2383" w:type="dxa"/>
          </w:tcPr>
          <w:p w14:paraId="5B0BBA4B" w14:textId="77777777" w:rsidR="00711F5D" w:rsidRPr="007C5E23" w:rsidRDefault="00FB5A66" w:rsidP="00F557A2">
            <w:r>
              <w:t>Strieborné pásmo</w:t>
            </w:r>
          </w:p>
        </w:tc>
      </w:tr>
      <w:tr w:rsidR="00711F5D" w14:paraId="1F76DD57" w14:textId="77777777" w:rsidTr="00FB5A66">
        <w:trPr>
          <w:trHeight w:val="800"/>
        </w:trPr>
        <w:tc>
          <w:tcPr>
            <w:tcW w:w="2538" w:type="dxa"/>
          </w:tcPr>
          <w:p w14:paraId="722312C1" w14:textId="77777777" w:rsidR="00711F5D" w:rsidRDefault="00711F5D" w:rsidP="00F557A2">
            <w:proofErr w:type="spellStart"/>
            <w:r>
              <w:lastRenderedPageBreak/>
              <w:t>Kulikov</w:t>
            </w:r>
            <w:proofErr w:type="spellEnd"/>
            <w:r>
              <w:t xml:space="preserve"> </w:t>
            </w:r>
            <w:proofErr w:type="spellStart"/>
            <w:r>
              <w:t>Konstantin</w:t>
            </w:r>
            <w:proofErr w:type="spellEnd"/>
          </w:p>
          <w:p w14:paraId="46936DC6" w14:textId="77777777" w:rsidR="00711F5D" w:rsidRDefault="00711F5D" w:rsidP="00F557A2">
            <w:r>
              <w:t>4.6.2012</w:t>
            </w:r>
          </w:p>
        </w:tc>
        <w:tc>
          <w:tcPr>
            <w:tcW w:w="1412" w:type="dxa"/>
          </w:tcPr>
          <w:p w14:paraId="20E721EB" w14:textId="77777777" w:rsidR="00711F5D" w:rsidRDefault="00711F5D" w:rsidP="00F557A2">
            <w:r>
              <w:t>Hra na gitare</w:t>
            </w:r>
          </w:p>
        </w:tc>
        <w:tc>
          <w:tcPr>
            <w:tcW w:w="441" w:type="dxa"/>
          </w:tcPr>
          <w:p w14:paraId="5E0CF7CE" w14:textId="77777777" w:rsidR="00711F5D" w:rsidRPr="007C5E23" w:rsidRDefault="00DC2CC0" w:rsidP="00F557A2">
            <w:r>
              <w:t>17</w:t>
            </w:r>
          </w:p>
        </w:tc>
        <w:tc>
          <w:tcPr>
            <w:tcW w:w="441" w:type="dxa"/>
          </w:tcPr>
          <w:p w14:paraId="328B85F5" w14:textId="77777777" w:rsidR="00711F5D" w:rsidRPr="007C5E23" w:rsidRDefault="00DC2CC0" w:rsidP="00F557A2">
            <w:r>
              <w:t>18</w:t>
            </w:r>
          </w:p>
        </w:tc>
        <w:tc>
          <w:tcPr>
            <w:tcW w:w="441" w:type="dxa"/>
          </w:tcPr>
          <w:p w14:paraId="2D9EE5F7" w14:textId="77777777" w:rsidR="00711F5D" w:rsidRPr="007C5E23" w:rsidRDefault="00DC2CC0" w:rsidP="00F557A2">
            <w:r>
              <w:t>17</w:t>
            </w:r>
          </w:p>
        </w:tc>
        <w:tc>
          <w:tcPr>
            <w:tcW w:w="726" w:type="dxa"/>
          </w:tcPr>
          <w:p w14:paraId="43E90607" w14:textId="77777777" w:rsidR="00711F5D" w:rsidRPr="007C5E23" w:rsidRDefault="00DC2CC0" w:rsidP="00F557A2">
            <w:r>
              <w:t>52</w:t>
            </w:r>
          </w:p>
        </w:tc>
        <w:tc>
          <w:tcPr>
            <w:tcW w:w="966" w:type="dxa"/>
          </w:tcPr>
          <w:p w14:paraId="5D991774" w14:textId="77777777" w:rsidR="00711F5D" w:rsidRPr="007C5E23" w:rsidRDefault="00DC2CC0" w:rsidP="00F557A2">
            <w:r>
              <w:t>18</w:t>
            </w:r>
          </w:p>
        </w:tc>
        <w:tc>
          <w:tcPr>
            <w:tcW w:w="2383" w:type="dxa"/>
          </w:tcPr>
          <w:p w14:paraId="55259FF8" w14:textId="77777777" w:rsidR="00711F5D" w:rsidRPr="007C5E23" w:rsidRDefault="00FB5A66" w:rsidP="00F557A2">
            <w:r>
              <w:t>Strieborné pásmo</w:t>
            </w:r>
          </w:p>
        </w:tc>
      </w:tr>
      <w:tr w:rsidR="00711F5D" w14:paraId="43167484" w14:textId="77777777" w:rsidTr="00FB5A66">
        <w:trPr>
          <w:trHeight w:val="800"/>
        </w:trPr>
        <w:tc>
          <w:tcPr>
            <w:tcW w:w="2538" w:type="dxa"/>
          </w:tcPr>
          <w:p w14:paraId="2E1609D4" w14:textId="77777777" w:rsidR="00711F5D" w:rsidRDefault="00711F5D" w:rsidP="00F557A2">
            <w:r>
              <w:t xml:space="preserve">Velebný </w:t>
            </w:r>
            <w:proofErr w:type="spellStart"/>
            <w:r>
              <w:t>Máté</w:t>
            </w:r>
            <w:proofErr w:type="spellEnd"/>
          </w:p>
          <w:p w14:paraId="1E83DED6" w14:textId="77777777" w:rsidR="00711F5D" w:rsidRDefault="00711F5D" w:rsidP="00F557A2">
            <w:r>
              <w:t>26.4.2012</w:t>
            </w:r>
          </w:p>
        </w:tc>
        <w:tc>
          <w:tcPr>
            <w:tcW w:w="1412" w:type="dxa"/>
          </w:tcPr>
          <w:p w14:paraId="440882E5" w14:textId="77777777" w:rsidR="00711F5D" w:rsidRDefault="00711F5D" w:rsidP="00F557A2">
            <w:r>
              <w:t>Hra na klavíri</w:t>
            </w:r>
          </w:p>
        </w:tc>
        <w:tc>
          <w:tcPr>
            <w:tcW w:w="441" w:type="dxa"/>
          </w:tcPr>
          <w:p w14:paraId="15926C27" w14:textId="77777777" w:rsidR="00711F5D" w:rsidRPr="007C5E23" w:rsidRDefault="00DC2CC0" w:rsidP="00F557A2">
            <w:r>
              <w:t>21</w:t>
            </w:r>
          </w:p>
        </w:tc>
        <w:tc>
          <w:tcPr>
            <w:tcW w:w="441" w:type="dxa"/>
          </w:tcPr>
          <w:p w14:paraId="2D4BC94B" w14:textId="77777777" w:rsidR="00711F5D" w:rsidRPr="007C5E23" w:rsidRDefault="00DC2CC0" w:rsidP="00F557A2">
            <w:r>
              <w:t>20</w:t>
            </w:r>
          </w:p>
        </w:tc>
        <w:tc>
          <w:tcPr>
            <w:tcW w:w="441" w:type="dxa"/>
          </w:tcPr>
          <w:p w14:paraId="4F7613C4" w14:textId="77777777" w:rsidR="00711F5D" w:rsidRPr="007C5E23" w:rsidRDefault="00DC2CC0" w:rsidP="00F557A2">
            <w:r>
              <w:t>18</w:t>
            </w:r>
          </w:p>
        </w:tc>
        <w:tc>
          <w:tcPr>
            <w:tcW w:w="726" w:type="dxa"/>
          </w:tcPr>
          <w:p w14:paraId="7FE13804" w14:textId="77777777" w:rsidR="00711F5D" w:rsidRPr="007C5E23" w:rsidRDefault="00DC2CC0" w:rsidP="00F557A2">
            <w:r>
              <w:t>59</w:t>
            </w:r>
          </w:p>
        </w:tc>
        <w:tc>
          <w:tcPr>
            <w:tcW w:w="966" w:type="dxa"/>
          </w:tcPr>
          <w:p w14:paraId="7E2EEE48" w14:textId="77777777" w:rsidR="00711F5D" w:rsidRPr="007C5E23" w:rsidRDefault="00DC2CC0" w:rsidP="00F557A2">
            <w:r>
              <w:t>20</w:t>
            </w:r>
          </w:p>
        </w:tc>
        <w:tc>
          <w:tcPr>
            <w:tcW w:w="2383" w:type="dxa"/>
          </w:tcPr>
          <w:p w14:paraId="697831AC" w14:textId="77777777" w:rsidR="00711F5D" w:rsidRPr="007C5E23" w:rsidRDefault="00FB5A66" w:rsidP="00F557A2">
            <w:r>
              <w:t>Strieborné pásmo</w:t>
            </w:r>
          </w:p>
        </w:tc>
      </w:tr>
      <w:tr w:rsidR="00711F5D" w14:paraId="1F719BAD" w14:textId="77777777" w:rsidTr="00092917">
        <w:trPr>
          <w:trHeight w:val="800"/>
        </w:trPr>
        <w:tc>
          <w:tcPr>
            <w:tcW w:w="2538" w:type="dxa"/>
            <w:shd w:val="clear" w:color="auto" w:fill="FFFF00"/>
          </w:tcPr>
          <w:p w14:paraId="4F80CE69" w14:textId="77777777" w:rsidR="00711F5D" w:rsidRPr="00FB5A66" w:rsidRDefault="00711F5D" w:rsidP="00F557A2">
            <w:pPr>
              <w:rPr>
                <w:b/>
              </w:rPr>
            </w:pPr>
            <w:proofErr w:type="spellStart"/>
            <w:r w:rsidRPr="00FB5A66">
              <w:rPr>
                <w:b/>
              </w:rPr>
              <w:t>Tornay</w:t>
            </w:r>
            <w:proofErr w:type="spellEnd"/>
            <w:r w:rsidRPr="00FB5A66">
              <w:rPr>
                <w:b/>
              </w:rPr>
              <w:t xml:space="preserve"> Valentína</w:t>
            </w:r>
          </w:p>
          <w:p w14:paraId="1B7B5F8C" w14:textId="77777777" w:rsidR="00711F5D" w:rsidRPr="00FB5A66" w:rsidRDefault="00711F5D" w:rsidP="00F557A2">
            <w:pPr>
              <w:rPr>
                <w:b/>
              </w:rPr>
            </w:pPr>
            <w:r w:rsidRPr="00FB5A66">
              <w:rPr>
                <w:b/>
              </w:rPr>
              <w:t>12.1.2011</w:t>
            </w:r>
          </w:p>
        </w:tc>
        <w:tc>
          <w:tcPr>
            <w:tcW w:w="1412" w:type="dxa"/>
            <w:shd w:val="clear" w:color="auto" w:fill="FFFF00"/>
          </w:tcPr>
          <w:p w14:paraId="670D49AF" w14:textId="77777777" w:rsidR="00711F5D" w:rsidRPr="00FB5A66" w:rsidRDefault="00711F5D" w:rsidP="00F557A2">
            <w:pPr>
              <w:rPr>
                <w:b/>
              </w:rPr>
            </w:pPr>
            <w:r w:rsidRPr="00FB5A66">
              <w:rPr>
                <w:b/>
              </w:rPr>
              <w:t>Hra na klavíri</w:t>
            </w:r>
          </w:p>
        </w:tc>
        <w:tc>
          <w:tcPr>
            <w:tcW w:w="441" w:type="dxa"/>
            <w:shd w:val="clear" w:color="auto" w:fill="FFFF00"/>
          </w:tcPr>
          <w:p w14:paraId="03D0B7E3" w14:textId="77777777" w:rsidR="00711F5D" w:rsidRPr="00FB5A66" w:rsidRDefault="00DC2CC0" w:rsidP="00F557A2">
            <w:pPr>
              <w:rPr>
                <w:b/>
              </w:rPr>
            </w:pPr>
            <w:r w:rsidRPr="00FB5A66">
              <w:rPr>
                <w:b/>
              </w:rPr>
              <w:t>25</w:t>
            </w:r>
          </w:p>
        </w:tc>
        <w:tc>
          <w:tcPr>
            <w:tcW w:w="441" w:type="dxa"/>
            <w:shd w:val="clear" w:color="auto" w:fill="FFFF00"/>
          </w:tcPr>
          <w:p w14:paraId="792B35DC" w14:textId="77777777" w:rsidR="00711F5D" w:rsidRPr="00FB5A66" w:rsidRDefault="00DC2CC0" w:rsidP="00F557A2">
            <w:pPr>
              <w:rPr>
                <w:b/>
              </w:rPr>
            </w:pPr>
            <w:r w:rsidRPr="00FB5A66">
              <w:rPr>
                <w:b/>
              </w:rPr>
              <w:t>25</w:t>
            </w:r>
          </w:p>
        </w:tc>
        <w:tc>
          <w:tcPr>
            <w:tcW w:w="441" w:type="dxa"/>
            <w:shd w:val="clear" w:color="auto" w:fill="FFFF00"/>
          </w:tcPr>
          <w:p w14:paraId="09BE342F" w14:textId="77777777" w:rsidR="00711F5D" w:rsidRPr="00FB5A66" w:rsidRDefault="00DC2CC0" w:rsidP="00F557A2">
            <w:pPr>
              <w:rPr>
                <w:b/>
              </w:rPr>
            </w:pPr>
            <w:r w:rsidRPr="00FB5A66">
              <w:rPr>
                <w:b/>
              </w:rPr>
              <w:t>25</w:t>
            </w:r>
          </w:p>
        </w:tc>
        <w:tc>
          <w:tcPr>
            <w:tcW w:w="726" w:type="dxa"/>
            <w:shd w:val="clear" w:color="auto" w:fill="FFFF00"/>
          </w:tcPr>
          <w:p w14:paraId="60E49AE8" w14:textId="77777777" w:rsidR="00711F5D" w:rsidRPr="00FB5A66" w:rsidRDefault="00DC2CC0" w:rsidP="00F557A2">
            <w:pPr>
              <w:rPr>
                <w:b/>
              </w:rPr>
            </w:pPr>
            <w:r w:rsidRPr="00FB5A66">
              <w:rPr>
                <w:b/>
              </w:rPr>
              <w:t>75</w:t>
            </w:r>
          </w:p>
        </w:tc>
        <w:tc>
          <w:tcPr>
            <w:tcW w:w="966" w:type="dxa"/>
            <w:shd w:val="clear" w:color="auto" w:fill="FFFF00"/>
          </w:tcPr>
          <w:p w14:paraId="3D179A16" w14:textId="77777777" w:rsidR="00711F5D" w:rsidRPr="00FB5A66" w:rsidRDefault="00DC2CC0" w:rsidP="00F557A2">
            <w:pPr>
              <w:rPr>
                <w:b/>
              </w:rPr>
            </w:pPr>
            <w:r w:rsidRPr="00FB5A66">
              <w:rPr>
                <w:b/>
              </w:rPr>
              <w:t>25</w:t>
            </w:r>
          </w:p>
        </w:tc>
        <w:tc>
          <w:tcPr>
            <w:tcW w:w="2383" w:type="dxa"/>
            <w:shd w:val="clear" w:color="auto" w:fill="FFFF00"/>
          </w:tcPr>
          <w:p w14:paraId="4D7F15BC" w14:textId="77777777" w:rsidR="00711F5D" w:rsidRPr="00FB5A66" w:rsidRDefault="00FB5A66" w:rsidP="00F557A2">
            <w:pPr>
              <w:rPr>
                <w:b/>
              </w:rPr>
            </w:pPr>
            <w:r w:rsidRPr="00FB5A66">
              <w:rPr>
                <w:b/>
              </w:rPr>
              <w:t>Zlaté pásmo</w:t>
            </w:r>
          </w:p>
        </w:tc>
      </w:tr>
      <w:tr w:rsidR="00711F5D" w14:paraId="77FEDF40" w14:textId="77777777" w:rsidTr="00FB5A66">
        <w:trPr>
          <w:trHeight w:val="800"/>
        </w:trPr>
        <w:tc>
          <w:tcPr>
            <w:tcW w:w="2538" w:type="dxa"/>
          </w:tcPr>
          <w:p w14:paraId="646DEF2C" w14:textId="77777777" w:rsidR="00711F5D" w:rsidRDefault="00711F5D" w:rsidP="00F557A2">
            <w:proofErr w:type="spellStart"/>
            <w:r>
              <w:t>Halmi</w:t>
            </w:r>
            <w:proofErr w:type="spellEnd"/>
            <w:r>
              <w:t xml:space="preserve"> Lívia</w:t>
            </w:r>
          </w:p>
          <w:p w14:paraId="687D5515" w14:textId="77777777" w:rsidR="00711F5D" w:rsidRDefault="00711F5D" w:rsidP="00F557A2">
            <w:r>
              <w:t>17.10.2011</w:t>
            </w:r>
          </w:p>
        </w:tc>
        <w:tc>
          <w:tcPr>
            <w:tcW w:w="1412" w:type="dxa"/>
          </w:tcPr>
          <w:p w14:paraId="2B35E843" w14:textId="77777777" w:rsidR="00711F5D" w:rsidRDefault="00711F5D" w:rsidP="00F557A2">
            <w:r>
              <w:t>Hra na husliach</w:t>
            </w:r>
          </w:p>
        </w:tc>
        <w:tc>
          <w:tcPr>
            <w:tcW w:w="441" w:type="dxa"/>
          </w:tcPr>
          <w:p w14:paraId="4E1C1FD1" w14:textId="77777777" w:rsidR="00711F5D" w:rsidRPr="007C5E23" w:rsidRDefault="00DC2CC0" w:rsidP="00F557A2">
            <w:r>
              <w:t>21</w:t>
            </w:r>
          </w:p>
        </w:tc>
        <w:tc>
          <w:tcPr>
            <w:tcW w:w="441" w:type="dxa"/>
          </w:tcPr>
          <w:p w14:paraId="27FD67B9" w14:textId="77777777" w:rsidR="00711F5D" w:rsidRPr="007C5E23" w:rsidRDefault="00DC2CC0" w:rsidP="00F557A2">
            <w:r>
              <w:t>20</w:t>
            </w:r>
          </w:p>
        </w:tc>
        <w:tc>
          <w:tcPr>
            <w:tcW w:w="441" w:type="dxa"/>
          </w:tcPr>
          <w:p w14:paraId="3F80F308" w14:textId="77777777" w:rsidR="00711F5D" w:rsidRPr="007C5E23" w:rsidRDefault="00DC2CC0" w:rsidP="00F557A2">
            <w:r>
              <w:t>20</w:t>
            </w:r>
          </w:p>
        </w:tc>
        <w:tc>
          <w:tcPr>
            <w:tcW w:w="726" w:type="dxa"/>
          </w:tcPr>
          <w:p w14:paraId="50F8570B" w14:textId="77777777" w:rsidR="00711F5D" w:rsidRPr="007C5E23" w:rsidRDefault="00DC2CC0" w:rsidP="00F557A2">
            <w:r>
              <w:t>61</w:t>
            </w:r>
          </w:p>
        </w:tc>
        <w:tc>
          <w:tcPr>
            <w:tcW w:w="966" w:type="dxa"/>
          </w:tcPr>
          <w:p w14:paraId="6230125E" w14:textId="77777777" w:rsidR="00711F5D" w:rsidRPr="007C5E23" w:rsidRDefault="00DC2CC0" w:rsidP="00F557A2">
            <w:r>
              <w:t>20</w:t>
            </w:r>
          </w:p>
        </w:tc>
        <w:tc>
          <w:tcPr>
            <w:tcW w:w="2383" w:type="dxa"/>
          </w:tcPr>
          <w:p w14:paraId="693D8407" w14:textId="77777777" w:rsidR="00711F5D" w:rsidRPr="007C5E23" w:rsidRDefault="00FB5A66" w:rsidP="00F557A2">
            <w:r>
              <w:t>Strieborné pásmo</w:t>
            </w:r>
          </w:p>
        </w:tc>
      </w:tr>
      <w:tr w:rsidR="00711F5D" w14:paraId="420C623B" w14:textId="77777777" w:rsidTr="00FB5A66">
        <w:trPr>
          <w:trHeight w:val="800"/>
        </w:trPr>
        <w:tc>
          <w:tcPr>
            <w:tcW w:w="2538" w:type="dxa"/>
          </w:tcPr>
          <w:p w14:paraId="07C78ADF" w14:textId="77777777" w:rsidR="00711F5D" w:rsidRDefault="00711F5D" w:rsidP="00F557A2">
            <w:proofErr w:type="spellStart"/>
            <w:r>
              <w:t>Méresz</w:t>
            </w:r>
            <w:proofErr w:type="spellEnd"/>
            <w:r>
              <w:t xml:space="preserve"> Rebeka</w:t>
            </w:r>
          </w:p>
          <w:p w14:paraId="0D2740CA" w14:textId="77777777" w:rsidR="00711F5D" w:rsidRDefault="00711F5D" w:rsidP="00F557A2">
            <w:r>
              <w:t>3.4.2011</w:t>
            </w:r>
          </w:p>
        </w:tc>
        <w:tc>
          <w:tcPr>
            <w:tcW w:w="1412" w:type="dxa"/>
          </w:tcPr>
          <w:p w14:paraId="35ED4C91" w14:textId="77777777" w:rsidR="00711F5D" w:rsidRDefault="00711F5D" w:rsidP="00F557A2">
            <w:r>
              <w:t>Hra na priečnej flaute</w:t>
            </w:r>
          </w:p>
        </w:tc>
        <w:tc>
          <w:tcPr>
            <w:tcW w:w="441" w:type="dxa"/>
          </w:tcPr>
          <w:p w14:paraId="6B9F1F94" w14:textId="77777777" w:rsidR="00711F5D" w:rsidRPr="007C5E23" w:rsidRDefault="00DC2CC0" w:rsidP="00F557A2">
            <w:r>
              <w:t>21</w:t>
            </w:r>
          </w:p>
        </w:tc>
        <w:tc>
          <w:tcPr>
            <w:tcW w:w="441" w:type="dxa"/>
          </w:tcPr>
          <w:p w14:paraId="528B66DA" w14:textId="77777777" w:rsidR="00711F5D" w:rsidRPr="007C5E23" w:rsidRDefault="00DC2CC0" w:rsidP="00F557A2">
            <w:r>
              <w:t>21</w:t>
            </w:r>
          </w:p>
        </w:tc>
        <w:tc>
          <w:tcPr>
            <w:tcW w:w="441" w:type="dxa"/>
          </w:tcPr>
          <w:p w14:paraId="48F59D39" w14:textId="77777777" w:rsidR="00711F5D" w:rsidRPr="007C5E23" w:rsidRDefault="00DC2CC0" w:rsidP="00F557A2">
            <w:r>
              <w:t>21</w:t>
            </w:r>
          </w:p>
        </w:tc>
        <w:tc>
          <w:tcPr>
            <w:tcW w:w="726" w:type="dxa"/>
          </w:tcPr>
          <w:p w14:paraId="119D805B" w14:textId="77777777" w:rsidR="00711F5D" w:rsidRPr="007C5E23" w:rsidRDefault="00DC2CC0" w:rsidP="00F557A2">
            <w:r>
              <w:t>63</w:t>
            </w:r>
          </w:p>
        </w:tc>
        <w:tc>
          <w:tcPr>
            <w:tcW w:w="966" w:type="dxa"/>
          </w:tcPr>
          <w:p w14:paraId="6251E512" w14:textId="77777777" w:rsidR="00711F5D" w:rsidRPr="007C5E23" w:rsidRDefault="00DC2CC0" w:rsidP="00F557A2">
            <w:r>
              <w:t>21</w:t>
            </w:r>
          </w:p>
        </w:tc>
        <w:tc>
          <w:tcPr>
            <w:tcW w:w="2383" w:type="dxa"/>
          </w:tcPr>
          <w:p w14:paraId="7ACDBE59" w14:textId="77777777" w:rsidR="00711F5D" w:rsidRPr="007C5E23" w:rsidRDefault="00FB5A66" w:rsidP="00F557A2">
            <w:r>
              <w:t>Strieborné pásmo</w:t>
            </w:r>
          </w:p>
        </w:tc>
      </w:tr>
      <w:tr w:rsidR="00711F5D" w14:paraId="6D1CDCD0" w14:textId="77777777" w:rsidTr="00092917">
        <w:trPr>
          <w:trHeight w:val="800"/>
        </w:trPr>
        <w:tc>
          <w:tcPr>
            <w:tcW w:w="2538" w:type="dxa"/>
            <w:shd w:val="clear" w:color="auto" w:fill="FFFF00"/>
          </w:tcPr>
          <w:p w14:paraId="70213BAF" w14:textId="77777777" w:rsidR="00711F5D" w:rsidRPr="00FB5A66" w:rsidRDefault="00711F5D" w:rsidP="00F557A2">
            <w:pPr>
              <w:rPr>
                <w:b/>
              </w:rPr>
            </w:pPr>
            <w:proofErr w:type="spellStart"/>
            <w:r w:rsidRPr="00FB5A66">
              <w:rPr>
                <w:b/>
              </w:rPr>
              <w:t>Csákvári</w:t>
            </w:r>
            <w:proofErr w:type="spellEnd"/>
            <w:r w:rsidRPr="00FB5A66">
              <w:rPr>
                <w:b/>
              </w:rPr>
              <w:t xml:space="preserve"> </w:t>
            </w:r>
            <w:proofErr w:type="spellStart"/>
            <w:r w:rsidRPr="00FB5A66">
              <w:rPr>
                <w:b/>
              </w:rPr>
              <w:t>Bence</w:t>
            </w:r>
            <w:proofErr w:type="spellEnd"/>
          </w:p>
          <w:p w14:paraId="45FBA900" w14:textId="77777777" w:rsidR="00711F5D" w:rsidRPr="00FB5A66" w:rsidRDefault="00711F5D" w:rsidP="00F557A2">
            <w:pPr>
              <w:rPr>
                <w:b/>
              </w:rPr>
            </w:pPr>
            <w:r w:rsidRPr="00FB5A66">
              <w:rPr>
                <w:b/>
              </w:rPr>
              <w:t>10.10.2011</w:t>
            </w:r>
          </w:p>
        </w:tc>
        <w:tc>
          <w:tcPr>
            <w:tcW w:w="1412" w:type="dxa"/>
            <w:shd w:val="clear" w:color="auto" w:fill="FFFF00"/>
          </w:tcPr>
          <w:p w14:paraId="628F4BBA" w14:textId="77777777" w:rsidR="00711F5D" w:rsidRPr="00FB5A66" w:rsidRDefault="00711F5D" w:rsidP="00F557A2">
            <w:pPr>
              <w:rPr>
                <w:b/>
              </w:rPr>
            </w:pPr>
            <w:r w:rsidRPr="00FB5A66">
              <w:rPr>
                <w:b/>
              </w:rPr>
              <w:t>Hra na zob. flaute</w:t>
            </w:r>
          </w:p>
        </w:tc>
        <w:tc>
          <w:tcPr>
            <w:tcW w:w="441" w:type="dxa"/>
            <w:shd w:val="clear" w:color="auto" w:fill="FFFF00"/>
          </w:tcPr>
          <w:p w14:paraId="2E58F989" w14:textId="77777777" w:rsidR="00711F5D" w:rsidRPr="00FB5A66" w:rsidRDefault="00DC2CC0" w:rsidP="00F557A2">
            <w:pPr>
              <w:rPr>
                <w:b/>
              </w:rPr>
            </w:pPr>
            <w:r w:rsidRPr="00FB5A66">
              <w:rPr>
                <w:b/>
              </w:rPr>
              <w:t>25</w:t>
            </w:r>
          </w:p>
        </w:tc>
        <w:tc>
          <w:tcPr>
            <w:tcW w:w="441" w:type="dxa"/>
            <w:shd w:val="clear" w:color="auto" w:fill="FFFF00"/>
          </w:tcPr>
          <w:p w14:paraId="2669C3E1" w14:textId="77777777" w:rsidR="00711F5D" w:rsidRPr="00FB5A66" w:rsidRDefault="00DC2CC0" w:rsidP="00F557A2">
            <w:pPr>
              <w:rPr>
                <w:b/>
              </w:rPr>
            </w:pPr>
            <w:r w:rsidRPr="00FB5A66">
              <w:rPr>
                <w:b/>
              </w:rPr>
              <w:t>25</w:t>
            </w:r>
          </w:p>
        </w:tc>
        <w:tc>
          <w:tcPr>
            <w:tcW w:w="441" w:type="dxa"/>
            <w:shd w:val="clear" w:color="auto" w:fill="FFFF00"/>
          </w:tcPr>
          <w:p w14:paraId="428C50AD" w14:textId="77777777" w:rsidR="00711F5D" w:rsidRPr="00FB5A66" w:rsidRDefault="00DC2CC0" w:rsidP="00F557A2">
            <w:pPr>
              <w:rPr>
                <w:b/>
              </w:rPr>
            </w:pPr>
            <w:r w:rsidRPr="00FB5A66">
              <w:rPr>
                <w:b/>
              </w:rPr>
              <w:t>25</w:t>
            </w:r>
          </w:p>
        </w:tc>
        <w:tc>
          <w:tcPr>
            <w:tcW w:w="726" w:type="dxa"/>
            <w:shd w:val="clear" w:color="auto" w:fill="FFFF00"/>
          </w:tcPr>
          <w:p w14:paraId="1BFFD0B2" w14:textId="77777777" w:rsidR="00711F5D" w:rsidRPr="00FB5A66" w:rsidRDefault="00DC2CC0" w:rsidP="00F557A2">
            <w:pPr>
              <w:rPr>
                <w:b/>
              </w:rPr>
            </w:pPr>
            <w:r w:rsidRPr="00FB5A66">
              <w:rPr>
                <w:b/>
              </w:rPr>
              <w:t>75</w:t>
            </w:r>
          </w:p>
        </w:tc>
        <w:tc>
          <w:tcPr>
            <w:tcW w:w="966" w:type="dxa"/>
            <w:shd w:val="clear" w:color="auto" w:fill="FFFF00"/>
          </w:tcPr>
          <w:p w14:paraId="3FF5F9F5" w14:textId="77777777" w:rsidR="00711F5D" w:rsidRPr="00FB5A66" w:rsidRDefault="00DC2CC0" w:rsidP="00F557A2">
            <w:pPr>
              <w:rPr>
                <w:b/>
              </w:rPr>
            </w:pPr>
            <w:r w:rsidRPr="00FB5A66">
              <w:rPr>
                <w:b/>
              </w:rPr>
              <w:t>25</w:t>
            </w:r>
          </w:p>
        </w:tc>
        <w:tc>
          <w:tcPr>
            <w:tcW w:w="2383" w:type="dxa"/>
            <w:shd w:val="clear" w:color="auto" w:fill="FFFF00"/>
          </w:tcPr>
          <w:p w14:paraId="5A82F5CF" w14:textId="77777777" w:rsidR="00711F5D" w:rsidRPr="00FB5A66" w:rsidRDefault="00FB5A66" w:rsidP="00F557A2">
            <w:pPr>
              <w:rPr>
                <w:b/>
              </w:rPr>
            </w:pPr>
            <w:r w:rsidRPr="00FB5A66">
              <w:rPr>
                <w:b/>
              </w:rPr>
              <w:t>Zlaté pásmo</w:t>
            </w:r>
          </w:p>
        </w:tc>
      </w:tr>
    </w:tbl>
    <w:p w14:paraId="075016DF" w14:textId="77777777" w:rsidR="00E64A36" w:rsidRDefault="00FB5A66" w:rsidP="00B86353">
      <w:pPr>
        <w:rPr>
          <w:b/>
        </w:rPr>
      </w:pPr>
      <w:r>
        <w:rPr>
          <w:b/>
        </w:rPr>
        <w:t>Víťaz kategórie :</w:t>
      </w:r>
    </w:p>
    <w:p w14:paraId="268A0D81" w14:textId="77777777" w:rsidR="00FB5A66" w:rsidRDefault="00FB5A66" w:rsidP="00B86353">
      <w:pPr>
        <w:rPr>
          <w:b/>
        </w:rPr>
      </w:pPr>
      <w:proofErr w:type="spellStart"/>
      <w:r>
        <w:rPr>
          <w:b/>
        </w:rPr>
        <w:t>Tornay</w:t>
      </w:r>
      <w:proofErr w:type="spellEnd"/>
      <w:r>
        <w:rPr>
          <w:b/>
        </w:rPr>
        <w:t xml:space="preserve"> Valentína</w:t>
      </w:r>
    </w:p>
    <w:p w14:paraId="1934D2F3" w14:textId="77777777" w:rsidR="00FB5A66" w:rsidRDefault="00FB5A66" w:rsidP="00B86353">
      <w:pPr>
        <w:rPr>
          <w:b/>
        </w:rPr>
      </w:pPr>
      <w:proofErr w:type="spellStart"/>
      <w:r>
        <w:rPr>
          <w:b/>
        </w:rPr>
        <w:t>Csákvá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nce</w:t>
      </w:r>
      <w:proofErr w:type="spellEnd"/>
    </w:p>
    <w:p w14:paraId="1A8D79E3" w14:textId="77777777" w:rsidR="00987C0C" w:rsidRDefault="00987C0C" w:rsidP="00B86353">
      <w:pPr>
        <w:rPr>
          <w:b/>
        </w:rPr>
      </w:pPr>
    </w:p>
    <w:p w14:paraId="4089C97D" w14:textId="77777777" w:rsidR="00DB2215" w:rsidRPr="002E5A82" w:rsidRDefault="005C398F" w:rsidP="00550C3B">
      <w:pPr>
        <w:rPr>
          <w:b/>
          <w:sz w:val="24"/>
          <w:szCs w:val="24"/>
        </w:rPr>
      </w:pPr>
      <w:r w:rsidRPr="002F6679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evi</w:t>
      </w:r>
      <w:r w:rsidR="00711F5D">
        <w:rPr>
          <w:b/>
          <w:sz w:val="24"/>
          <w:szCs w:val="24"/>
        </w:rPr>
        <w:t>cký hudobný festival 24. apríl 2024</w:t>
      </w:r>
    </w:p>
    <w:p w14:paraId="010399F4" w14:textId="77777777" w:rsidR="00F4593D" w:rsidRPr="002E5A82" w:rsidRDefault="00CC0738" w:rsidP="00550C3B">
      <w:pPr>
        <w:rPr>
          <w:b/>
          <w:sz w:val="24"/>
          <w:szCs w:val="24"/>
        </w:rPr>
      </w:pPr>
      <w:r w:rsidRPr="002E5A82">
        <w:rPr>
          <w:b/>
          <w:sz w:val="24"/>
          <w:szCs w:val="24"/>
        </w:rPr>
        <w:t>Bodovací hárok kompletný</w:t>
      </w:r>
    </w:p>
    <w:p w14:paraId="0235DB71" w14:textId="77777777" w:rsidR="00CC0738" w:rsidRPr="002E5A82" w:rsidRDefault="00CC0738" w:rsidP="00CC0738">
      <w:pPr>
        <w:rPr>
          <w:b/>
        </w:rPr>
      </w:pPr>
      <w:r w:rsidRPr="002E5A82">
        <w:rPr>
          <w:b/>
        </w:rPr>
        <w:t xml:space="preserve"> 4. kategória</w:t>
      </w:r>
      <w:r w:rsidR="00711F5D">
        <w:rPr>
          <w:b/>
        </w:rPr>
        <w:t xml:space="preserve"> –</w:t>
      </w:r>
      <w:r w:rsidR="00C33737" w:rsidRPr="00C33737">
        <w:t>pôvodne</w:t>
      </w:r>
      <w:r w:rsidR="00711F5D" w:rsidRPr="00C33737">
        <w:t xml:space="preserve"> 18 </w:t>
      </w:r>
      <w:r w:rsidR="007C5E23" w:rsidRPr="00C33737">
        <w:t xml:space="preserve"> súťažiacich</w:t>
      </w:r>
      <w:r w:rsidR="00C33737" w:rsidRPr="00C33737">
        <w:t xml:space="preserve"> (1 neprítomný)</w:t>
      </w:r>
      <w:r w:rsidR="00C33737">
        <w:rPr>
          <w:b/>
        </w:rPr>
        <w:t xml:space="preserve"> – 17 súťažiaci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13"/>
        <w:gridCol w:w="1397"/>
        <w:gridCol w:w="445"/>
        <w:gridCol w:w="445"/>
        <w:gridCol w:w="445"/>
        <w:gridCol w:w="725"/>
        <w:gridCol w:w="964"/>
        <w:gridCol w:w="2228"/>
      </w:tblGrid>
      <w:tr w:rsidR="00DB2215" w14:paraId="51490B6B" w14:textId="77777777" w:rsidTr="00C33737">
        <w:tc>
          <w:tcPr>
            <w:tcW w:w="2547" w:type="dxa"/>
          </w:tcPr>
          <w:p w14:paraId="6730418F" w14:textId="77777777" w:rsidR="00DB2215" w:rsidRPr="0092351A" w:rsidRDefault="003A10FD" w:rsidP="00CA4005">
            <w:pPr>
              <w:rPr>
                <w:b/>
              </w:rPr>
            </w:pPr>
            <w:r w:rsidRPr="0092351A">
              <w:rPr>
                <w:b/>
              </w:rPr>
              <w:t xml:space="preserve">Priezvisko a </w:t>
            </w:r>
            <w:r w:rsidR="00DB2215" w:rsidRPr="0092351A">
              <w:rPr>
                <w:b/>
              </w:rPr>
              <w:t>meno</w:t>
            </w:r>
          </w:p>
        </w:tc>
        <w:tc>
          <w:tcPr>
            <w:tcW w:w="1417" w:type="dxa"/>
          </w:tcPr>
          <w:p w14:paraId="4150098A" w14:textId="77777777" w:rsidR="00DB2215" w:rsidRPr="0092351A" w:rsidRDefault="00DB2215" w:rsidP="00CA4005">
            <w:pPr>
              <w:rPr>
                <w:b/>
              </w:rPr>
            </w:pPr>
            <w:r w:rsidRPr="0092351A">
              <w:rPr>
                <w:b/>
              </w:rPr>
              <w:t>nástroj</w:t>
            </w:r>
          </w:p>
        </w:tc>
        <w:tc>
          <w:tcPr>
            <w:tcW w:w="442" w:type="dxa"/>
          </w:tcPr>
          <w:p w14:paraId="368AC4A8" w14:textId="77777777" w:rsidR="00DB2215" w:rsidRPr="0092351A" w:rsidRDefault="00DB2215" w:rsidP="00CA4005">
            <w:pPr>
              <w:rPr>
                <w:b/>
              </w:rPr>
            </w:pPr>
            <w:r w:rsidRPr="0092351A">
              <w:rPr>
                <w:b/>
              </w:rPr>
              <w:t>P1</w:t>
            </w:r>
          </w:p>
        </w:tc>
        <w:tc>
          <w:tcPr>
            <w:tcW w:w="442" w:type="dxa"/>
          </w:tcPr>
          <w:p w14:paraId="04A72C7D" w14:textId="77777777" w:rsidR="00DB2215" w:rsidRPr="0092351A" w:rsidRDefault="00DB2215" w:rsidP="00CA4005">
            <w:pPr>
              <w:rPr>
                <w:b/>
              </w:rPr>
            </w:pPr>
            <w:r w:rsidRPr="0092351A">
              <w:rPr>
                <w:b/>
              </w:rPr>
              <w:t>P2</w:t>
            </w:r>
          </w:p>
        </w:tc>
        <w:tc>
          <w:tcPr>
            <w:tcW w:w="442" w:type="dxa"/>
          </w:tcPr>
          <w:p w14:paraId="1C626784" w14:textId="77777777" w:rsidR="00DB2215" w:rsidRPr="0092351A" w:rsidRDefault="00DB2215" w:rsidP="00CA4005">
            <w:pPr>
              <w:rPr>
                <w:b/>
              </w:rPr>
            </w:pPr>
            <w:r w:rsidRPr="0092351A">
              <w:rPr>
                <w:b/>
              </w:rPr>
              <w:t>P3</w:t>
            </w:r>
          </w:p>
        </w:tc>
        <w:tc>
          <w:tcPr>
            <w:tcW w:w="726" w:type="dxa"/>
          </w:tcPr>
          <w:p w14:paraId="0629FDF6" w14:textId="77777777" w:rsidR="00DB2215" w:rsidRPr="0092351A" w:rsidRDefault="00DB2215" w:rsidP="00CA4005">
            <w:pPr>
              <w:rPr>
                <w:b/>
              </w:rPr>
            </w:pPr>
            <w:r w:rsidRPr="0092351A">
              <w:rPr>
                <w:b/>
              </w:rPr>
              <w:t>spolu</w:t>
            </w:r>
          </w:p>
        </w:tc>
        <w:tc>
          <w:tcPr>
            <w:tcW w:w="966" w:type="dxa"/>
          </w:tcPr>
          <w:p w14:paraId="14007307" w14:textId="77777777" w:rsidR="00DB2215" w:rsidRPr="0092351A" w:rsidRDefault="00DB2215" w:rsidP="00CA4005">
            <w:pPr>
              <w:rPr>
                <w:b/>
              </w:rPr>
            </w:pPr>
            <w:r w:rsidRPr="0092351A">
              <w:rPr>
                <w:b/>
              </w:rPr>
              <w:t>Bodový priemer</w:t>
            </w:r>
          </w:p>
        </w:tc>
        <w:tc>
          <w:tcPr>
            <w:tcW w:w="2366" w:type="dxa"/>
          </w:tcPr>
          <w:p w14:paraId="704990E8" w14:textId="77777777" w:rsidR="00DB2215" w:rsidRPr="0092351A" w:rsidRDefault="00DB2215" w:rsidP="00CA4005">
            <w:pPr>
              <w:rPr>
                <w:b/>
              </w:rPr>
            </w:pPr>
            <w:r w:rsidRPr="0092351A">
              <w:rPr>
                <w:b/>
              </w:rPr>
              <w:t>pásmo</w:t>
            </w:r>
          </w:p>
        </w:tc>
      </w:tr>
      <w:tr w:rsidR="00DB2215" w14:paraId="364046D3" w14:textId="77777777" w:rsidTr="00C33737">
        <w:tc>
          <w:tcPr>
            <w:tcW w:w="2547" w:type="dxa"/>
            <w:shd w:val="clear" w:color="auto" w:fill="auto"/>
            <w:vAlign w:val="center"/>
          </w:tcPr>
          <w:p w14:paraId="7A47DA84" w14:textId="77777777" w:rsidR="007C5E23" w:rsidRDefault="000B56C6" w:rsidP="00BF29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z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éka</w:t>
            </w:r>
            <w:proofErr w:type="spellEnd"/>
          </w:p>
          <w:p w14:paraId="3196E135" w14:textId="77777777" w:rsidR="000B56C6" w:rsidRPr="007C5E23" w:rsidRDefault="000B56C6" w:rsidP="00BF2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09</w:t>
            </w:r>
          </w:p>
        </w:tc>
        <w:tc>
          <w:tcPr>
            <w:tcW w:w="1417" w:type="dxa"/>
            <w:shd w:val="clear" w:color="auto" w:fill="auto"/>
          </w:tcPr>
          <w:p w14:paraId="044A6D6C" w14:textId="77777777" w:rsidR="00DB2215" w:rsidRPr="007C5E23" w:rsidRDefault="000B56C6" w:rsidP="00CC0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 na priečnej flaute</w:t>
            </w:r>
          </w:p>
        </w:tc>
        <w:tc>
          <w:tcPr>
            <w:tcW w:w="442" w:type="dxa"/>
            <w:shd w:val="clear" w:color="auto" w:fill="auto"/>
          </w:tcPr>
          <w:p w14:paraId="3654806E" w14:textId="77777777" w:rsidR="00DB2215" w:rsidRPr="007C5E23" w:rsidRDefault="001540EF" w:rsidP="00CC0738">
            <w:r>
              <w:t>21</w:t>
            </w:r>
          </w:p>
        </w:tc>
        <w:tc>
          <w:tcPr>
            <w:tcW w:w="442" w:type="dxa"/>
            <w:shd w:val="clear" w:color="auto" w:fill="auto"/>
          </w:tcPr>
          <w:p w14:paraId="62CFDEA4" w14:textId="77777777" w:rsidR="00DB2215" w:rsidRPr="007C5E23" w:rsidRDefault="001540EF" w:rsidP="00CC0738">
            <w:r>
              <w:t>20</w:t>
            </w:r>
          </w:p>
        </w:tc>
        <w:tc>
          <w:tcPr>
            <w:tcW w:w="442" w:type="dxa"/>
            <w:shd w:val="clear" w:color="auto" w:fill="auto"/>
          </w:tcPr>
          <w:p w14:paraId="5B9D1BE2" w14:textId="77777777" w:rsidR="00DB2215" w:rsidRPr="007C5E23" w:rsidRDefault="001540EF" w:rsidP="00CC0738">
            <w:r>
              <w:t>18</w:t>
            </w:r>
          </w:p>
        </w:tc>
        <w:tc>
          <w:tcPr>
            <w:tcW w:w="726" w:type="dxa"/>
            <w:shd w:val="clear" w:color="auto" w:fill="auto"/>
          </w:tcPr>
          <w:p w14:paraId="354392EE" w14:textId="77777777" w:rsidR="00DB2215" w:rsidRPr="007C5E23" w:rsidRDefault="001540EF" w:rsidP="00CC0738">
            <w:r>
              <w:t>59</w:t>
            </w:r>
          </w:p>
        </w:tc>
        <w:tc>
          <w:tcPr>
            <w:tcW w:w="966" w:type="dxa"/>
            <w:shd w:val="clear" w:color="auto" w:fill="auto"/>
          </w:tcPr>
          <w:p w14:paraId="7C688887" w14:textId="77777777" w:rsidR="00DB2215" w:rsidRPr="007C5E23" w:rsidRDefault="001540EF" w:rsidP="00CC0738">
            <w:r>
              <w:t>20</w:t>
            </w:r>
          </w:p>
        </w:tc>
        <w:tc>
          <w:tcPr>
            <w:tcW w:w="2366" w:type="dxa"/>
            <w:shd w:val="clear" w:color="auto" w:fill="auto"/>
          </w:tcPr>
          <w:p w14:paraId="514A9B9A" w14:textId="77777777" w:rsidR="00DB2215" w:rsidRPr="007C5E23" w:rsidRDefault="001540EF" w:rsidP="00A308DB">
            <w:r>
              <w:t>Strieborné pásmo</w:t>
            </w:r>
          </w:p>
        </w:tc>
      </w:tr>
      <w:tr w:rsidR="00DB2215" w14:paraId="2058979D" w14:textId="77777777" w:rsidTr="00C33737">
        <w:tc>
          <w:tcPr>
            <w:tcW w:w="2547" w:type="dxa"/>
            <w:shd w:val="clear" w:color="auto" w:fill="auto"/>
            <w:vAlign w:val="center"/>
          </w:tcPr>
          <w:p w14:paraId="5AE9EB5C" w14:textId="77777777" w:rsidR="007C5E23" w:rsidRPr="000B56C6" w:rsidRDefault="000B56C6" w:rsidP="00BF29B6">
            <w:pPr>
              <w:rPr>
                <w:sz w:val="24"/>
                <w:szCs w:val="24"/>
              </w:rPr>
            </w:pPr>
            <w:proofErr w:type="spellStart"/>
            <w:r w:rsidRPr="000B56C6">
              <w:rPr>
                <w:sz w:val="24"/>
                <w:szCs w:val="24"/>
              </w:rPr>
              <w:t>Ondró</w:t>
            </w:r>
            <w:proofErr w:type="spellEnd"/>
            <w:r w:rsidRPr="000B56C6">
              <w:rPr>
                <w:sz w:val="24"/>
                <w:szCs w:val="24"/>
              </w:rPr>
              <w:t xml:space="preserve"> </w:t>
            </w:r>
            <w:proofErr w:type="spellStart"/>
            <w:r w:rsidRPr="000B56C6">
              <w:rPr>
                <w:sz w:val="24"/>
                <w:szCs w:val="24"/>
              </w:rPr>
              <w:t>Fanni</w:t>
            </w:r>
            <w:proofErr w:type="spellEnd"/>
          </w:p>
          <w:p w14:paraId="5AF7190A" w14:textId="77777777" w:rsidR="000B56C6" w:rsidRPr="000B56C6" w:rsidRDefault="000B56C6" w:rsidP="00BF29B6">
            <w:pPr>
              <w:rPr>
                <w:sz w:val="24"/>
                <w:szCs w:val="24"/>
              </w:rPr>
            </w:pPr>
            <w:r w:rsidRPr="000B56C6">
              <w:rPr>
                <w:sz w:val="24"/>
                <w:szCs w:val="24"/>
              </w:rPr>
              <w:t>21.7.2010</w:t>
            </w:r>
          </w:p>
        </w:tc>
        <w:tc>
          <w:tcPr>
            <w:tcW w:w="1417" w:type="dxa"/>
            <w:shd w:val="clear" w:color="auto" w:fill="auto"/>
          </w:tcPr>
          <w:p w14:paraId="54886EB2" w14:textId="77777777" w:rsidR="00935331" w:rsidRPr="000B56C6" w:rsidRDefault="000B56C6" w:rsidP="00CC0738">
            <w:pPr>
              <w:rPr>
                <w:sz w:val="24"/>
                <w:szCs w:val="24"/>
              </w:rPr>
            </w:pPr>
            <w:r w:rsidRPr="000B56C6">
              <w:rPr>
                <w:sz w:val="24"/>
                <w:szCs w:val="24"/>
              </w:rPr>
              <w:t>Hra na priečnej flaute</w:t>
            </w:r>
          </w:p>
        </w:tc>
        <w:tc>
          <w:tcPr>
            <w:tcW w:w="442" w:type="dxa"/>
            <w:shd w:val="clear" w:color="auto" w:fill="auto"/>
          </w:tcPr>
          <w:p w14:paraId="110B893E" w14:textId="77777777" w:rsidR="00DB2215" w:rsidRPr="000B56C6" w:rsidRDefault="001540EF" w:rsidP="00CC0738">
            <w:r>
              <w:t>17</w:t>
            </w:r>
          </w:p>
        </w:tc>
        <w:tc>
          <w:tcPr>
            <w:tcW w:w="442" w:type="dxa"/>
            <w:shd w:val="clear" w:color="auto" w:fill="auto"/>
          </w:tcPr>
          <w:p w14:paraId="029CDC8E" w14:textId="77777777" w:rsidR="00DB2215" w:rsidRPr="000B56C6" w:rsidRDefault="001540EF" w:rsidP="00CC0738">
            <w:r>
              <w:t>19</w:t>
            </w:r>
          </w:p>
        </w:tc>
        <w:tc>
          <w:tcPr>
            <w:tcW w:w="442" w:type="dxa"/>
            <w:shd w:val="clear" w:color="auto" w:fill="auto"/>
          </w:tcPr>
          <w:p w14:paraId="56C5DC92" w14:textId="77777777" w:rsidR="00DB2215" w:rsidRPr="000B56C6" w:rsidRDefault="001540EF" w:rsidP="00CC0738">
            <w:r>
              <w:t>17</w:t>
            </w:r>
          </w:p>
        </w:tc>
        <w:tc>
          <w:tcPr>
            <w:tcW w:w="726" w:type="dxa"/>
            <w:shd w:val="clear" w:color="auto" w:fill="auto"/>
          </w:tcPr>
          <w:p w14:paraId="7FABB497" w14:textId="77777777" w:rsidR="00DB2215" w:rsidRPr="001540EF" w:rsidRDefault="001540EF" w:rsidP="00CC0738">
            <w:r w:rsidRPr="001540EF">
              <w:t>53</w:t>
            </w:r>
          </w:p>
        </w:tc>
        <w:tc>
          <w:tcPr>
            <w:tcW w:w="966" w:type="dxa"/>
            <w:shd w:val="clear" w:color="auto" w:fill="auto"/>
          </w:tcPr>
          <w:p w14:paraId="793BF6BE" w14:textId="77777777" w:rsidR="00DB2215" w:rsidRPr="001540EF" w:rsidRDefault="001540EF" w:rsidP="00CC0738">
            <w:r w:rsidRPr="001540EF">
              <w:t>18</w:t>
            </w:r>
          </w:p>
        </w:tc>
        <w:tc>
          <w:tcPr>
            <w:tcW w:w="2366" w:type="dxa"/>
            <w:shd w:val="clear" w:color="auto" w:fill="auto"/>
          </w:tcPr>
          <w:p w14:paraId="0C75DAD3" w14:textId="77777777" w:rsidR="00DB2215" w:rsidRPr="001540EF" w:rsidRDefault="001540EF" w:rsidP="00CC0738">
            <w:r w:rsidRPr="001540EF">
              <w:t>Strieborné pásmo</w:t>
            </w:r>
          </w:p>
        </w:tc>
      </w:tr>
      <w:tr w:rsidR="00DB2215" w14:paraId="1A109418" w14:textId="77777777" w:rsidTr="00C33737">
        <w:tc>
          <w:tcPr>
            <w:tcW w:w="2547" w:type="dxa"/>
            <w:shd w:val="clear" w:color="auto" w:fill="auto"/>
            <w:vAlign w:val="center"/>
          </w:tcPr>
          <w:p w14:paraId="01BD160A" w14:textId="77777777" w:rsidR="007C5E23" w:rsidRPr="000B56C6" w:rsidRDefault="000B56C6" w:rsidP="00BF29B6">
            <w:pPr>
              <w:rPr>
                <w:sz w:val="24"/>
                <w:szCs w:val="24"/>
              </w:rPr>
            </w:pPr>
            <w:proofErr w:type="spellStart"/>
            <w:r w:rsidRPr="000B56C6">
              <w:rPr>
                <w:sz w:val="24"/>
                <w:szCs w:val="24"/>
              </w:rPr>
              <w:t>Ešeková</w:t>
            </w:r>
            <w:proofErr w:type="spellEnd"/>
            <w:r w:rsidRPr="000B56C6">
              <w:rPr>
                <w:sz w:val="24"/>
                <w:szCs w:val="24"/>
              </w:rPr>
              <w:t xml:space="preserve"> </w:t>
            </w:r>
            <w:proofErr w:type="spellStart"/>
            <w:r w:rsidRPr="000B56C6">
              <w:rPr>
                <w:sz w:val="24"/>
                <w:szCs w:val="24"/>
              </w:rPr>
              <w:t>Enikó</w:t>
            </w:r>
            <w:proofErr w:type="spellEnd"/>
          </w:p>
          <w:p w14:paraId="4E03335B" w14:textId="77777777" w:rsidR="000B56C6" w:rsidRPr="000B56C6" w:rsidRDefault="000B56C6" w:rsidP="00BF29B6">
            <w:pPr>
              <w:rPr>
                <w:sz w:val="24"/>
                <w:szCs w:val="24"/>
              </w:rPr>
            </w:pPr>
            <w:r w:rsidRPr="000B56C6">
              <w:rPr>
                <w:sz w:val="24"/>
                <w:szCs w:val="24"/>
              </w:rPr>
              <w:t>3.7.2010</w:t>
            </w:r>
          </w:p>
        </w:tc>
        <w:tc>
          <w:tcPr>
            <w:tcW w:w="1417" w:type="dxa"/>
            <w:shd w:val="clear" w:color="auto" w:fill="auto"/>
          </w:tcPr>
          <w:p w14:paraId="6BD60CF7" w14:textId="77777777" w:rsidR="00DB2215" w:rsidRPr="000B56C6" w:rsidRDefault="000B56C6" w:rsidP="00CC0738">
            <w:pPr>
              <w:rPr>
                <w:sz w:val="24"/>
                <w:szCs w:val="24"/>
              </w:rPr>
            </w:pPr>
            <w:r w:rsidRPr="000B56C6">
              <w:rPr>
                <w:sz w:val="24"/>
                <w:szCs w:val="24"/>
              </w:rPr>
              <w:t>spev</w:t>
            </w:r>
          </w:p>
        </w:tc>
        <w:tc>
          <w:tcPr>
            <w:tcW w:w="442" w:type="dxa"/>
            <w:shd w:val="clear" w:color="auto" w:fill="auto"/>
          </w:tcPr>
          <w:p w14:paraId="0DBC4796" w14:textId="77777777" w:rsidR="00DB2215" w:rsidRPr="000B56C6" w:rsidRDefault="001540EF" w:rsidP="00CC0738">
            <w:r>
              <w:t>15</w:t>
            </w:r>
          </w:p>
        </w:tc>
        <w:tc>
          <w:tcPr>
            <w:tcW w:w="442" w:type="dxa"/>
            <w:shd w:val="clear" w:color="auto" w:fill="auto"/>
          </w:tcPr>
          <w:p w14:paraId="0B12EFAE" w14:textId="77777777" w:rsidR="00DB2215" w:rsidRPr="000B56C6" w:rsidRDefault="001540EF" w:rsidP="00CC0738">
            <w:r>
              <w:t>20</w:t>
            </w:r>
          </w:p>
        </w:tc>
        <w:tc>
          <w:tcPr>
            <w:tcW w:w="442" w:type="dxa"/>
            <w:shd w:val="clear" w:color="auto" w:fill="auto"/>
          </w:tcPr>
          <w:p w14:paraId="7081A3CD" w14:textId="77777777" w:rsidR="00DB2215" w:rsidRPr="000B56C6" w:rsidRDefault="001540EF" w:rsidP="00CC0738">
            <w:r>
              <w:t>18</w:t>
            </w:r>
          </w:p>
        </w:tc>
        <w:tc>
          <w:tcPr>
            <w:tcW w:w="726" w:type="dxa"/>
            <w:shd w:val="clear" w:color="auto" w:fill="auto"/>
          </w:tcPr>
          <w:p w14:paraId="3875D527" w14:textId="77777777" w:rsidR="00DB2215" w:rsidRPr="007C5E23" w:rsidRDefault="001540EF" w:rsidP="00CC0738">
            <w:r>
              <w:t>53</w:t>
            </w:r>
          </w:p>
        </w:tc>
        <w:tc>
          <w:tcPr>
            <w:tcW w:w="966" w:type="dxa"/>
            <w:shd w:val="clear" w:color="auto" w:fill="auto"/>
          </w:tcPr>
          <w:p w14:paraId="1B7EFF61" w14:textId="77777777" w:rsidR="00DB2215" w:rsidRPr="007C5E23" w:rsidRDefault="001540EF" w:rsidP="00CC0738">
            <w:r>
              <w:t>18</w:t>
            </w:r>
          </w:p>
        </w:tc>
        <w:tc>
          <w:tcPr>
            <w:tcW w:w="2366" w:type="dxa"/>
            <w:shd w:val="clear" w:color="auto" w:fill="auto"/>
          </w:tcPr>
          <w:p w14:paraId="7217E747" w14:textId="77777777" w:rsidR="003F6AE4" w:rsidRPr="007C5E23" w:rsidRDefault="001540EF" w:rsidP="00CC0738">
            <w:r>
              <w:t>Strieborné pásmo</w:t>
            </w:r>
          </w:p>
        </w:tc>
      </w:tr>
      <w:tr w:rsidR="007C5E23" w14:paraId="7E262F78" w14:textId="77777777" w:rsidTr="001540EF">
        <w:tc>
          <w:tcPr>
            <w:tcW w:w="2547" w:type="dxa"/>
            <w:shd w:val="clear" w:color="auto" w:fill="FFFF00"/>
            <w:vAlign w:val="center"/>
          </w:tcPr>
          <w:p w14:paraId="090E1598" w14:textId="77777777" w:rsidR="007C5E23" w:rsidRPr="001540EF" w:rsidRDefault="000B56C6" w:rsidP="00BF29B6">
            <w:pPr>
              <w:rPr>
                <w:b/>
                <w:sz w:val="24"/>
                <w:szCs w:val="24"/>
              </w:rPr>
            </w:pPr>
            <w:proofErr w:type="spellStart"/>
            <w:r w:rsidRPr="001540EF">
              <w:rPr>
                <w:b/>
                <w:sz w:val="24"/>
                <w:szCs w:val="24"/>
              </w:rPr>
              <w:t>Boledovič</w:t>
            </w:r>
            <w:proofErr w:type="spellEnd"/>
            <w:r w:rsidRPr="001540EF">
              <w:rPr>
                <w:b/>
                <w:sz w:val="24"/>
                <w:szCs w:val="24"/>
              </w:rPr>
              <w:t xml:space="preserve"> Patrik</w:t>
            </w:r>
          </w:p>
          <w:p w14:paraId="7C5F1685" w14:textId="77777777" w:rsidR="000B56C6" w:rsidRPr="001540EF" w:rsidRDefault="000B56C6" w:rsidP="00BF29B6">
            <w:pPr>
              <w:rPr>
                <w:b/>
                <w:sz w:val="24"/>
                <w:szCs w:val="24"/>
              </w:rPr>
            </w:pPr>
            <w:r w:rsidRPr="001540EF">
              <w:rPr>
                <w:b/>
                <w:sz w:val="24"/>
                <w:szCs w:val="24"/>
              </w:rPr>
              <w:t>4.1.2010</w:t>
            </w:r>
          </w:p>
        </w:tc>
        <w:tc>
          <w:tcPr>
            <w:tcW w:w="1417" w:type="dxa"/>
            <w:shd w:val="clear" w:color="auto" w:fill="FFFF00"/>
          </w:tcPr>
          <w:p w14:paraId="66EFF642" w14:textId="77777777" w:rsidR="007C5E23" w:rsidRPr="001540EF" w:rsidRDefault="000B56C6" w:rsidP="00CC0738">
            <w:pPr>
              <w:rPr>
                <w:b/>
                <w:sz w:val="24"/>
                <w:szCs w:val="24"/>
              </w:rPr>
            </w:pPr>
            <w:r w:rsidRPr="001540EF">
              <w:rPr>
                <w:b/>
                <w:sz w:val="24"/>
                <w:szCs w:val="24"/>
              </w:rPr>
              <w:t>Hra na pozaune</w:t>
            </w:r>
          </w:p>
        </w:tc>
        <w:tc>
          <w:tcPr>
            <w:tcW w:w="442" w:type="dxa"/>
            <w:shd w:val="clear" w:color="auto" w:fill="FFFF00"/>
          </w:tcPr>
          <w:p w14:paraId="1EC72B41" w14:textId="77777777" w:rsidR="007C5E23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20</w:t>
            </w:r>
          </w:p>
        </w:tc>
        <w:tc>
          <w:tcPr>
            <w:tcW w:w="442" w:type="dxa"/>
            <w:shd w:val="clear" w:color="auto" w:fill="FFFF00"/>
          </w:tcPr>
          <w:p w14:paraId="59D317F5" w14:textId="77777777" w:rsidR="007C5E23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23</w:t>
            </w:r>
          </w:p>
        </w:tc>
        <w:tc>
          <w:tcPr>
            <w:tcW w:w="442" w:type="dxa"/>
            <w:shd w:val="clear" w:color="auto" w:fill="FFFF00"/>
          </w:tcPr>
          <w:p w14:paraId="124AE674" w14:textId="77777777" w:rsidR="007C5E23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23</w:t>
            </w:r>
          </w:p>
        </w:tc>
        <w:tc>
          <w:tcPr>
            <w:tcW w:w="726" w:type="dxa"/>
            <w:shd w:val="clear" w:color="auto" w:fill="FFFF00"/>
          </w:tcPr>
          <w:p w14:paraId="5E779873" w14:textId="77777777" w:rsidR="007C5E23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66</w:t>
            </w:r>
          </w:p>
        </w:tc>
        <w:tc>
          <w:tcPr>
            <w:tcW w:w="966" w:type="dxa"/>
            <w:shd w:val="clear" w:color="auto" w:fill="FFFF00"/>
          </w:tcPr>
          <w:p w14:paraId="2D206957" w14:textId="77777777" w:rsidR="007C5E23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22</w:t>
            </w:r>
          </w:p>
        </w:tc>
        <w:tc>
          <w:tcPr>
            <w:tcW w:w="2366" w:type="dxa"/>
            <w:shd w:val="clear" w:color="auto" w:fill="FFFF00"/>
          </w:tcPr>
          <w:p w14:paraId="4F760838" w14:textId="77777777" w:rsidR="007C5E23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Zlaté pásmo</w:t>
            </w:r>
          </w:p>
        </w:tc>
      </w:tr>
      <w:tr w:rsidR="007C5E23" w14:paraId="1F954D41" w14:textId="77777777" w:rsidTr="00C33737">
        <w:tc>
          <w:tcPr>
            <w:tcW w:w="2547" w:type="dxa"/>
            <w:shd w:val="clear" w:color="auto" w:fill="auto"/>
            <w:vAlign w:val="center"/>
          </w:tcPr>
          <w:p w14:paraId="19F81AB6" w14:textId="77777777" w:rsidR="007C5E23" w:rsidRPr="000B56C6" w:rsidRDefault="001540EF" w:rsidP="00BF29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ósy</w:t>
            </w:r>
            <w:proofErr w:type="spellEnd"/>
            <w:r>
              <w:rPr>
                <w:sz w:val="24"/>
                <w:szCs w:val="24"/>
              </w:rPr>
              <w:t xml:space="preserve"> Daniel</w:t>
            </w:r>
          </w:p>
          <w:p w14:paraId="5E25855E" w14:textId="77777777" w:rsidR="000B56C6" w:rsidRPr="000B56C6" w:rsidRDefault="000B56C6" w:rsidP="00BF29B6">
            <w:pPr>
              <w:rPr>
                <w:sz w:val="24"/>
                <w:szCs w:val="24"/>
              </w:rPr>
            </w:pPr>
            <w:r w:rsidRPr="000B56C6">
              <w:rPr>
                <w:sz w:val="24"/>
                <w:szCs w:val="24"/>
              </w:rPr>
              <w:t>1.10.2010</w:t>
            </w:r>
          </w:p>
        </w:tc>
        <w:tc>
          <w:tcPr>
            <w:tcW w:w="1417" w:type="dxa"/>
            <w:shd w:val="clear" w:color="auto" w:fill="auto"/>
          </w:tcPr>
          <w:p w14:paraId="607A4B67" w14:textId="77777777" w:rsidR="007C5E23" w:rsidRPr="000B56C6" w:rsidRDefault="000B56C6" w:rsidP="00CC0738">
            <w:pPr>
              <w:rPr>
                <w:sz w:val="24"/>
                <w:szCs w:val="24"/>
              </w:rPr>
            </w:pPr>
            <w:r w:rsidRPr="000B56C6">
              <w:rPr>
                <w:sz w:val="24"/>
                <w:szCs w:val="24"/>
              </w:rPr>
              <w:t>Hra na klavíri</w:t>
            </w:r>
          </w:p>
        </w:tc>
        <w:tc>
          <w:tcPr>
            <w:tcW w:w="442" w:type="dxa"/>
            <w:shd w:val="clear" w:color="auto" w:fill="auto"/>
          </w:tcPr>
          <w:p w14:paraId="4EAB899B" w14:textId="77777777" w:rsidR="007C5E23" w:rsidRPr="000B56C6" w:rsidRDefault="001540EF" w:rsidP="00CC0738">
            <w:r>
              <w:t>20</w:t>
            </w:r>
          </w:p>
        </w:tc>
        <w:tc>
          <w:tcPr>
            <w:tcW w:w="442" w:type="dxa"/>
            <w:shd w:val="clear" w:color="auto" w:fill="auto"/>
          </w:tcPr>
          <w:p w14:paraId="25CADB53" w14:textId="77777777" w:rsidR="007C5E23" w:rsidRPr="000B56C6" w:rsidRDefault="001540EF" w:rsidP="00CC0738">
            <w:r>
              <w:t>18</w:t>
            </w:r>
          </w:p>
        </w:tc>
        <w:tc>
          <w:tcPr>
            <w:tcW w:w="442" w:type="dxa"/>
            <w:shd w:val="clear" w:color="auto" w:fill="auto"/>
          </w:tcPr>
          <w:p w14:paraId="724CB4B9" w14:textId="77777777" w:rsidR="007C5E23" w:rsidRPr="000B56C6" w:rsidRDefault="001540EF" w:rsidP="00CC0738">
            <w:r>
              <w:t>20</w:t>
            </w:r>
          </w:p>
        </w:tc>
        <w:tc>
          <w:tcPr>
            <w:tcW w:w="726" w:type="dxa"/>
            <w:shd w:val="clear" w:color="auto" w:fill="auto"/>
          </w:tcPr>
          <w:p w14:paraId="03BE188B" w14:textId="77777777" w:rsidR="007C5E23" w:rsidRPr="001540EF" w:rsidRDefault="001540EF" w:rsidP="00CC0738">
            <w:r w:rsidRPr="001540EF">
              <w:t>58</w:t>
            </w:r>
          </w:p>
        </w:tc>
        <w:tc>
          <w:tcPr>
            <w:tcW w:w="966" w:type="dxa"/>
            <w:shd w:val="clear" w:color="auto" w:fill="auto"/>
          </w:tcPr>
          <w:p w14:paraId="2EC03F60" w14:textId="77777777" w:rsidR="007C5E23" w:rsidRPr="001540EF" w:rsidRDefault="001540EF" w:rsidP="00CC0738">
            <w:r w:rsidRPr="001540EF">
              <w:t>20</w:t>
            </w:r>
          </w:p>
        </w:tc>
        <w:tc>
          <w:tcPr>
            <w:tcW w:w="2366" w:type="dxa"/>
            <w:shd w:val="clear" w:color="auto" w:fill="auto"/>
          </w:tcPr>
          <w:p w14:paraId="204C062A" w14:textId="77777777" w:rsidR="007C5E23" w:rsidRPr="001540EF" w:rsidRDefault="001540EF" w:rsidP="00CC0738">
            <w:r w:rsidRPr="001540EF">
              <w:t>Strieborné pásmo</w:t>
            </w:r>
          </w:p>
        </w:tc>
      </w:tr>
      <w:tr w:rsidR="007C5E23" w14:paraId="52F5FC9C" w14:textId="77777777" w:rsidTr="00C33737">
        <w:tc>
          <w:tcPr>
            <w:tcW w:w="2547" w:type="dxa"/>
            <w:shd w:val="clear" w:color="auto" w:fill="auto"/>
            <w:vAlign w:val="center"/>
          </w:tcPr>
          <w:p w14:paraId="3DC181D7" w14:textId="77777777" w:rsidR="007C5E23" w:rsidRPr="000B56C6" w:rsidRDefault="000B56C6" w:rsidP="00BF29B6">
            <w:pPr>
              <w:rPr>
                <w:sz w:val="24"/>
                <w:szCs w:val="24"/>
              </w:rPr>
            </w:pPr>
            <w:r w:rsidRPr="000B56C6">
              <w:rPr>
                <w:sz w:val="24"/>
                <w:szCs w:val="24"/>
              </w:rPr>
              <w:t>Vargová Lenka</w:t>
            </w:r>
          </w:p>
          <w:p w14:paraId="439EFD08" w14:textId="77777777" w:rsidR="000B56C6" w:rsidRPr="000B56C6" w:rsidRDefault="000B56C6" w:rsidP="00BF29B6">
            <w:pPr>
              <w:rPr>
                <w:sz w:val="24"/>
                <w:szCs w:val="24"/>
              </w:rPr>
            </w:pPr>
            <w:r w:rsidRPr="000B56C6">
              <w:rPr>
                <w:sz w:val="24"/>
                <w:szCs w:val="24"/>
              </w:rPr>
              <w:t>2.7.2009</w:t>
            </w:r>
          </w:p>
        </w:tc>
        <w:tc>
          <w:tcPr>
            <w:tcW w:w="1417" w:type="dxa"/>
            <w:shd w:val="clear" w:color="auto" w:fill="auto"/>
          </w:tcPr>
          <w:p w14:paraId="455DF346" w14:textId="77777777" w:rsidR="007C5E23" w:rsidRPr="000B56C6" w:rsidRDefault="000B56C6" w:rsidP="00CC0738">
            <w:pPr>
              <w:rPr>
                <w:sz w:val="24"/>
                <w:szCs w:val="24"/>
              </w:rPr>
            </w:pPr>
            <w:r w:rsidRPr="000B56C6">
              <w:rPr>
                <w:sz w:val="24"/>
                <w:szCs w:val="24"/>
              </w:rPr>
              <w:t>Hra na priečnej flaute</w:t>
            </w:r>
          </w:p>
        </w:tc>
        <w:tc>
          <w:tcPr>
            <w:tcW w:w="442" w:type="dxa"/>
            <w:shd w:val="clear" w:color="auto" w:fill="auto"/>
          </w:tcPr>
          <w:p w14:paraId="404A9654" w14:textId="77777777" w:rsidR="007C5E23" w:rsidRPr="000B56C6" w:rsidRDefault="001540EF" w:rsidP="00CC0738">
            <w:r>
              <w:t>17</w:t>
            </w:r>
          </w:p>
        </w:tc>
        <w:tc>
          <w:tcPr>
            <w:tcW w:w="442" w:type="dxa"/>
            <w:shd w:val="clear" w:color="auto" w:fill="auto"/>
          </w:tcPr>
          <w:p w14:paraId="0875DC73" w14:textId="77777777" w:rsidR="007C5E23" w:rsidRPr="000B56C6" w:rsidRDefault="001540EF" w:rsidP="00CC0738">
            <w:r>
              <w:t>20</w:t>
            </w:r>
          </w:p>
        </w:tc>
        <w:tc>
          <w:tcPr>
            <w:tcW w:w="442" w:type="dxa"/>
            <w:shd w:val="clear" w:color="auto" w:fill="auto"/>
          </w:tcPr>
          <w:p w14:paraId="2C96E9A4" w14:textId="77777777" w:rsidR="007C5E23" w:rsidRPr="000B56C6" w:rsidRDefault="001540EF" w:rsidP="00CC0738">
            <w:r>
              <w:t>16</w:t>
            </w:r>
          </w:p>
        </w:tc>
        <w:tc>
          <w:tcPr>
            <w:tcW w:w="726" w:type="dxa"/>
            <w:shd w:val="clear" w:color="auto" w:fill="auto"/>
          </w:tcPr>
          <w:p w14:paraId="348E0575" w14:textId="77777777" w:rsidR="007C5E23" w:rsidRPr="001540EF" w:rsidRDefault="001540EF" w:rsidP="00CC0738">
            <w:r w:rsidRPr="001540EF">
              <w:t>53</w:t>
            </w:r>
          </w:p>
        </w:tc>
        <w:tc>
          <w:tcPr>
            <w:tcW w:w="966" w:type="dxa"/>
            <w:shd w:val="clear" w:color="auto" w:fill="auto"/>
          </w:tcPr>
          <w:p w14:paraId="47741AEB" w14:textId="77777777" w:rsidR="007C5E23" w:rsidRPr="001540EF" w:rsidRDefault="001540EF" w:rsidP="00CC0738">
            <w:r w:rsidRPr="001540EF">
              <w:t>18</w:t>
            </w:r>
          </w:p>
        </w:tc>
        <w:tc>
          <w:tcPr>
            <w:tcW w:w="2366" w:type="dxa"/>
            <w:shd w:val="clear" w:color="auto" w:fill="auto"/>
          </w:tcPr>
          <w:p w14:paraId="4C3972CD" w14:textId="77777777" w:rsidR="007C5E23" w:rsidRPr="001540EF" w:rsidRDefault="001540EF" w:rsidP="00CC0738">
            <w:r w:rsidRPr="001540EF">
              <w:t>Strieborné pásmo</w:t>
            </w:r>
          </w:p>
        </w:tc>
      </w:tr>
      <w:tr w:rsidR="007C5E23" w14:paraId="7E551BD2" w14:textId="77777777" w:rsidTr="00C33737">
        <w:tc>
          <w:tcPr>
            <w:tcW w:w="2547" w:type="dxa"/>
            <w:shd w:val="clear" w:color="auto" w:fill="auto"/>
            <w:vAlign w:val="center"/>
          </w:tcPr>
          <w:p w14:paraId="41E8DA38" w14:textId="77777777" w:rsidR="007C5E23" w:rsidRDefault="000B56C6" w:rsidP="00BF29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ö</w:t>
            </w:r>
            <w:r>
              <w:rPr>
                <w:sz w:val="24"/>
                <w:szCs w:val="24"/>
              </w:rPr>
              <w:t>rincz</w:t>
            </w:r>
            <w:proofErr w:type="spellEnd"/>
            <w:r>
              <w:rPr>
                <w:sz w:val="24"/>
                <w:szCs w:val="24"/>
              </w:rPr>
              <w:t xml:space="preserve"> Samuel</w:t>
            </w:r>
          </w:p>
          <w:p w14:paraId="1D085F40" w14:textId="77777777" w:rsidR="000B56C6" w:rsidRPr="007C5E23" w:rsidRDefault="000B56C6" w:rsidP="00BF2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.2010</w:t>
            </w:r>
          </w:p>
        </w:tc>
        <w:tc>
          <w:tcPr>
            <w:tcW w:w="1417" w:type="dxa"/>
            <w:shd w:val="clear" w:color="auto" w:fill="auto"/>
          </w:tcPr>
          <w:p w14:paraId="653AE9F9" w14:textId="77777777" w:rsidR="007C5E23" w:rsidRPr="007C5E23" w:rsidRDefault="000B56C6" w:rsidP="00CC0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 na klavíri</w:t>
            </w:r>
          </w:p>
        </w:tc>
        <w:tc>
          <w:tcPr>
            <w:tcW w:w="442" w:type="dxa"/>
            <w:shd w:val="clear" w:color="auto" w:fill="auto"/>
          </w:tcPr>
          <w:p w14:paraId="202ED97D" w14:textId="77777777" w:rsidR="007C5E23" w:rsidRPr="007C5E23" w:rsidRDefault="001540EF" w:rsidP="00CC0738">
            <w:r>
              <w:t>20</w:t>
            </w:r>
          </w:p>
        </w:tc>
        <w:tc>
          <w:tcPr>
            <w:tcW w:w="442" w:type="dxa"/>
            <w:shd w:val="clear" w:color="auto" w:fill="auto"/>
          </w:tcPr>
          <w:p w14:paraId="405A56B1" w14:textId="77777777" w:rsidR="007C5E23" w:rsidRPr="007C5E23" w:rsidRDefault="001540EF" w:rsidP="00CC0738">
            <w:r>
              <w:t>17</w:t>
            </w:r>
          </w:p>
        </w:tc>
        <w:tc>
          <w:tcPr>
            <w:tcW w:w="442" w:type="dxa"/>
            <w:shd w:val="clear" w:color="auto" w:fill="auto"/>
          </w:tcPr>
          <w:p w14:paraId="64BCACAD" w14:textId="77777777" w:rsidR="007C5E23" w:rsidRPr="007C5E23" w:rsidRDefault="001540EF" w:rsidP="00CC0738">
            <w:r>
              <w:t>17</w:t>
            </w:r>
          </w:p>
        </w:tc>
        <w:tc>
          <w:tcPr>
            <w:tcW w:w="726" w:type="dxa"/>
            <w:shd w:val="clear" w:color="auto" w:fill="auto"/>
          </w:tcPr>
          <w:p w14:paraId="353943A9" w14:textId="77777777" w:rsidR="007C5E23" w:rsidRPr="007C5E23" w:rsidRDefault="001540EF" w:rsidP="00CC0738">
            <w:r>
              <w:t>54</w:t>
            </w:r>
          </w:p>
        </w:tc>
        <w:tc>
          <w:tcPr>
            <w:tcW w:w="966" w:type="dxa"/>
            <w:shd w:val="clear" w:color="auto" w:fill="auto"/>
          </w:tcPr>
          <w:p w14:paraId="70E589ED" w14:textId="77777777" w:rsidR="007C5E23" w:rsidRPr="007C5E23" w:rsidRDefault="001540EF" w:rsidP="00CC0738">
            <w:r>
              <w:t>18</w:t>
            </w:r>
          </w:p>
        </w:tc>
        <w:tc>
          <w:tcPr>
            <w:tcW w:w="2366" w:type="dxa"/>
            <w:shd w:val="clear" w:color="auto" w:fill="auto"/>
          </w:tcPr>
          <w:p w14:paraId="30E939A4" w14:textId="77777777" w:rsidR="007C5E23" w:rsidRPr="007C5E23" w:rsidRDefault="001540EF" w:rsidP="00CC0738">
            <w:r>
              <w:t>Strieborné pásmo</w:t>
            </w:r>
          </w:p>
        </w:tc>
      </w:tr>
      <w:tr w:rsidR="007C5E23" w14:paraId="20D52CC8" w14:textId="77777777" w:rsidTr="00C33737">
        <w:tc>
          <w:tcPr>
            <w:tcW w:w="2547" w:type="dxa"/>
            <w:shd w:val="clear" w:color="auto" w:fill="auto"/>
            <w:vAlign w:val="center"/>
          </w:tcPr>
          <w:p w14:paraId="22193FED" w14:textId="77777777" w:rsidR="007C5E23" w:rsidRPr="000B56C6" w:rsidRDefault="000B56C6" w:rsidP="00BF29B6">
            <w:pPr>
              <w:rPr>
                <w:sz w:val="24"/>
                <w:szCs w:val="24"/>
              </w:rPr>
            </w:pPr>
            <w:proofErr w:type="spellStart"/>
            <w:r w:rsidRPr="000B56C6">
              <w:rPr>
                <w:sz w:val="24"/>
                <w:szCs w:val="24"/>
              </w:rPr>
              <w:t>Sibylová</w:t>
            </w:r>
            <w:proofErr w:type="spellEnd"/>
            <w:r w:rsidRPr="000B56C6">
              <w:rPr>
                <w:sz w:val="24"/>
                <w:szCs w:val="24"/>
              </w:rPr>
              <w:t xml:space="preserve"> </w:t>
            </w:r>
            <w:proofErr w:type="spellStart"/>
            <w:r w:rsidRPr="000B56C6">
              <w:rPr>
                <w:sz w:val="24"/>
                <w:szCs w:val="24"/>
              </w:rPr>
              <w:t>Kassia</w:t>
            </w:r>
            <w:proofErr w:type="spellEnd"/>
          </w:p>
          <w:p w14:paraId="3DB62BA8" w14:textId="77777777" w:rsidR="000B56C6" w:rsidRPr="000B56C6" w:rsidRDefault="000B56C6" w:rsidP="00BF29B6">
            <w:pPr>
              <w:rPr>
                <w:sz w:val="24"/>
                <w:szCs w:val="24"/>
              </w:rPr>
            </w:pPr>
            <w:r w:rsidRPr="000B56C6">
              <w:rPr>
                <w:sz w:val="24"/>
                <w:szCs w:val="24"/>
              </w:rPr>
              <w:lastRenderedPageBreak/>
              <w:t>3.12.2009</w:t>
            </w:r>
          </w:p>
        </w:tc>
        <w:tc>
          <w:tcPr>
            <w:tcW w:w="1417" w:type="dxa"/>
            <w:shd w:val="clear" w:color="auto" w:fill="auto"/>
          </w:tcPr>
          <w:p w14:paraId="10B5AD97" w14:textId="77777777" w:rsidR="007C5E23" w:rsidRPr="000B56C6" w:rsidRDefault="000B56C6" w:rsidP="00CC0738">
            <w:pPr>
              <w:rPr>
                <w:sz w:val="24"/>
                <w:szCs w:val="24"/>
              </w:rPr>
            </w:pPr>
            <w:r w:rsidRPr="000B56C6">
              <w:rPr>
                <w:sz w:val="24"/>
                <w:szCs w:val="24"/>
              </w:rPr>
              <w:lastRenderedPageBreak/>
              <w:t>spev</w:t>
            </w:r>
          </w:p>
        </w:tc>
        <w:tc>
          <w:tcPr>
            <w:tcW w:w="442" w:type="dxa"/>
            <w:shd w:val="clear" w:color="auto" w:fill="auto"/>
          </w:tcPr>
          <w:p w14:paraId="24D1405D" w14:textId="77777777" w:rsidR="007C5E23" w:rsidRPr="000B56C6" w:rsidRDefault="001540EF" w:rsidP="00CC0738">
            <w:r>
              <w:t>15</w:t>
            </w:r>
          </w:p>
        </w:tc>
        <w:tc>
          <w:tcPr>
            <w:tcW w:w="442" w:type="dxa"/>
            <w:shd w:val="clear" w:color="auto" w:fill="auto"/>
          </w:tcPr>
          <w:p w14:paraId="0A9F06B5" w14:textId="77777777" w:rsidR="007C5E23" w:rsidRPr="000B56C6" w:rsidRDefault="001540EF" w:rsidP="00CC0738">
            <w:r>
              <w:t>14</w:t>
            </w:r>
          </w:p>
        </w:tc>
        <w:tc>
          <w:tcPr>
            <w:tcW w:w="442" w:type="dxa"/>
            <w:shd w:val="clear" w:color="auto" w:fill="auto"/>
          </w:tcPr>
          <w:p w14:paraId="11D0F5D8" w14:textId="77777777" w:rsidR="007C5E23" w:rsidRPr="000B56C6" w:rsidRDefault="001540EF" w:rsidP="00CC0738">
            <w:r>
              <w:t>16</w:t>
            </w:r>
          </w:p>
        </w:tc>
        <w:tc>
          <w:tcPr>
            <w:tcW w:w="726" w:type="dxa"/>
            <w:shd w:val="clear" w:color="auto" w:fill="auto"/>
          </w:tcPr>
          <w:p w14:paraId="187419C4" w14:textId="77777777" w:rsidR="007C5E23" w:rsidRPr="000B56C6" w:rsidRDefault="001540EF" w:rsidP="00CC0738">
            <w:r>
              <w:t>45</w:t>
            </w:r>
          </w:p>
        </w:tc>
        <w:tc>
          <w:tcPr>
            <w:tcW w:w="966" w:type="dxa"/>
            <w:shd w:val="clear" w:color="auto" w:fill="auto"/>
          </w:tcPr>
          <w:p w14:paraId="390D33D1" w14:textId="77777777" w:rsidR="007C5E23" w:rsidRPr="000B56C6" w:rsidRDefault="001540EF" w:rsidP="00CC0738">
            <w:r>
              <w:t>15</w:t>
            </w:r>
          </w:p>
        </w:tc>
        <w:tc>
          <w:tcPr>
            <w:tcW w:w="2366" w:type="dxa"/>
            <w:shd w:val="clear" w:color="auto" w:fill="auto"/>
          </w:tcPr>
          <w:p w14:paraId="4A89BAEF" w14:textId="77777777" w:rsidR="007C5E23" w:rsidRPr="000B56C6" w:rsidRDefault="001540EF" w:rsidP="00CC0738">
            <w:r>
              <w:t>Bronzové pásmo</w:t>
            </w:r>
          </w:p>
        </w:tc>
      </w:tr>
      <w:tr w:rsidR="000B56C6" w14:paraId="5118D569" w14:textId="77777777" w:rsidTr="001540EF">
        <w:tc>
          <w:tcPr>
            <w:tcW w:w="2547" w:type="dxa"/>
            <w:shd w:val="clear" w:color="auto" w:fill="FFFF00"/>
            <w:vAlign w:val="center"/>
          </w:tcPr>
          <w:p w14:paraId="2D23B2D9" w14:textId="77777777" w:rsidR="000B56C6" w:rsidRPr="001540EF" w:rsidRDefault="000B56C6" w:rsidP="00BF29B6">
            <w:pPr>
              <w:rPr>
                <w:b/>
                <w:sz w:val="24"/>
                <w:szCs w:val="24"/>
              </w:rPr>
            </w:pPr>
            <w:r w:rsidRPr="001540EF">
              <w:rPr>
                <w:b/>
                <w:sz w:val="24"/>
                <w:szCs w:val="24"/>
              </w:rPr>
              <w:t>Králik Ján</w:t>
            </w:r>
          </w:p>
          <w:p w14:paraId="4D90FF88" w14:textId="77777777" w:rsidR="000B56C6" w:rsidRPr="001540EF" w:rsidRDefault="000B56C6" w:rsidP="00BF29B6">
            <w:pPr>
              <w:rPr>
                <w:b/>
                <w:sz w:val="24"/>
                <w:szCs w:val="24"/>
              </w:rPr>
            </w:pPr>
            <w:r w:rsidRPr="001540EF">
              <w:rPr>
                <w:b/>
                <w:sz w:val="24"/>
                <w:szCs w:val="24"/>
              </w:rPr>
              <w:t>27.12.2010</w:t>
            </w:r>
          </w:p>
        </w:tc>
        <w:tc>
          <w:tcPr>
            <w:tcW w:w="1417" w:type="dxa"/>
            <w:shd w:val="clear" w:color="auto" w:fill="FFFF00"/>
          </w:tcPr>
          <w:p w14:paraId="4EA7CFEF" w14:textId="77777777" w:rsidR="000B56C6" w:rsidRPr="001540EF" w:rsidRDefault="000B56C6" w:rsidP="00CC0738">
            <w:pPr>
              <w:rPr>
                <w:b/>
                <w:sz w:val="24"/>
                <w:szCs w:val="24"/>
              </w:rPr>
            </w:pPr>
            <w:r w:rsidRPr="001540EF">
              <w:rPr>
                <w:b/>
                <w:sz w:val="24"/>
                <w:szCs w:val="24"/>
              </w:rPr>
              <w:t>Hra na klavíri</w:t>
            </w:r>
          </w:p>
        </w:tc>
        <w:tc>
          <w:tcPr>
            <w:tcW w:w="442" w:type="dxa"/>
            <w:shd w:val="clear" w:color="auto" w:fill="FFFF00"/>
          </w:tcPr>
          <w:p w14:paraId="16E0E143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21</w:t>
            </w:r>
          </w:p>
        </w:tc>
        <w:tc>
          <w:tcPr>
            <w:tcW w:w="442" w:type="dxa"/>
            <w:shd w:val="clear" w:color="auto" w:fill="FFFF00"/>
          </w:tcPr>
          <w:p w14:paraId="4C2E8E39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24</w:t>
            </w:r>
          </w:p>
        </w:tc>
        <w:tc>
          <w:tcPr>
            <w:tcW w:w="442" w:type="dxa"/>
            <w:shd w:val="clear" w:color="auto" w:fill="FFFF00"/>
          </w:tcPr>
          <w:p w14:paraId="3112F41A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23</w:t>
            </w:r>
          </w:p>
        </w:tc>
        <w:tc>
          <w:tcPr>
            <w:tcW w:w="726" w:type="dxa"/>
            <w:shd w:val="clear" w:color="auto" w:fill="FFFF00"/>
          </w:tcPr>
          <w:p w14:paraId="3F2B69A7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68</w:t>
            </w:r>
          </w:p>
        </w:tc>
        <w:tc>
          <w:tcPr>
            <w:tcW w:w="966" w:type="dxa"/>
            <w:shd w:val="clear" w:color="auto" w:fill="FFFF00"/>
          </w:tcPr>
          <w:p w14:paraId="7F810E32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23</w:t>
            </w:r>
          </w:p>
        </w:tc>
        <w:tc>
          <w:tcPr>
            <w:tcW w:w="2366" w:type="dxa"/>
            <w:shd w:val="clear" w:color="auto" w:fill="FFFF00"/>
          </w:tcPr>
          <w:p w14:paraId="150A8EE6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Zlaté pásmo</w:t>
            </w:r>
          </w:p>
        </w:tc>
      </w:tr>
      <w:tr w:rsidR="000B56C6" w14:paraId="1A53A0CA" w14:textId="77777777" w:rsidTr="00C33737">
        <w:tc>
          <w:tcPr>
            <w:tcW w:w="2547" w:type="dxa"/>
            <w:shd w:val="clear" w:color="auto" w:fill="auto"/>
            <w:vAlign w:val="center"/>
          </w:tcPr>
          <w:p w14:paraId="40BFFE67" w14:textId="77777777" w:rsidR="000B56C6" w:rsidRDefault="000B56C6" w:rsidP="00BF2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inová Timea</w:t>
            </w:r>
          </w:p>
          <w:p w14:paraId="208F866B" w14:textId="77777777" w:rsidR="000B56C6" w:rsidRDefault="000B56C6" w:rsidP="00BF2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0</w:t>
            </w:r>
          </w:p>
        </w:tc>
        <w:tc>
          <w:tcPr>
            <w:tcW w:w="1417" w:type="dxa"/>
            <w:shd w:val="clear" w:color="auto" w:fill="auto"/>
          </w:tcPr>
          <w:p w14:paraId="3D2477E9" w14:textId="77777777" w:rsidR="000B56C6" w:rsidRDefault="000B56C6" w:rsidP="00CC0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 na gitare</w:t>
            </w:r>
          </w:p>
        </w:tc>
        <w:tc>
          <w:tcPr>
            <w:tcW w:w="442" w:type="dxa"/>
            <w:shd w:val="clear" w:color="auto" w:fill="auto"/>
          </w:tcPr>
          <w:p w14:paraId="3B18F299" w14:textId="77777777" w:rsidR="000B56C6" w:rsidRPr="000B56C6" w:rsidRDefault="001540EF" w:rsidP="00CC0738">
            <w:r>
              <w:t>18</w:t>
            </w:r>
          </w:p>
        </w:tc>
        <w:tc>
          <w:tcPr>
            <w:tcW w:w="442" w:type="dxa"/>
            <w:shd w:val="clear" w:color="auto" w:fill="auto"/>
          </w:tcPr>
          <w:p w14:paraId="471F9FF6" w14:textId="77777777" w:rsidR="000B56C6" w:rsidRPr="000B56C6" w:rsidRDefault="001540EF" w:rsidP="00CC0738">
            <w:r>
              <w:t>20</w:t>
            </w:r>
          </w:p>
        </w:tc>
        <w:tc>
          <w:tcPr>
            <w:tcW w:w="442" w:type="dxa"/>
            <w:shd w:val="clear" w:color="auto" w:fill="auto"/>
          </w:tcPr>
          <w:p w14:paraId="23488C0B" w14:textId="77777777" w:rsidR="000B56C6" w:rsidRPr="000B56C6" w:rsidRDefault="001540EF" w:rsidP="00CC0738">
            <w:r>
              <w:t>18</w:t>
            </w:r>
          </w:p>
        </w:tc>
        <w:tc>
          <w:tcPr>
            <w:tcW w:w="726" w:type="dxa"/>
            <w:shd w:val="clear" w:color="auto" w:fill="auto"/>
          </w:tcPr>
          <w:p w14:paraId="31313626" w14:textId="77777777" w:rsidR="000B56C6" w:rsidRPr="000B56C6" w:rsidRDefault="001540EF" w:rsidP="00CC0738">
            <w:r>
              <w:t>56</w:t>
            </w:r>
          </w:p>
        </w:tc>
        <w:tc>
          <w:tcPr>
            <w:tcW w:w="966" w:type="dxa"/>
            <w:shd w:val="clear" w:color="auto" w:fill="auto"/>
          </w:tcPr>
          <w:p w14:paraId="47F71377" w14:textId="77777777" w:rsidR="000B56C6" w:rsidRPr="000B56C6" w:rsidRDefault="001540EF" w:rsidP="00CC0738">
            <w:r>
              <w:t>19</w:t>
            </w:r>
          </w:p>
        </w:tc>
        <w:tc>
          <w:tcPr>
            <w:tcW w:w="2366" w:type="dxa"/>
            <w:shd w:val="clear" w:color="auto" w:fill="auto"/>
          </w:tcPr>
          <w:p w14:paraId="6CB296E4" w14:textId="77777777" w:rsidR="000B56C6" w:rsidRPr="000B56C6" w:rsidRDefault="001540EF" w:rsidP="00CC0738">
            <w:r>
              <w:t>Strieborné pásmo</w:t>
            </w:r>
          </w:p>
        </w:tc>
      </w:tr>
      <w:tr w:rsidR="000B56C6" w14:paraId="422F472A" w14:textId="77777777" w:rsidTr="00C33737">
        <w:tc>
          <w:tcPr>
            <w:tcW w:w="2547" w:type="dxa"/>
            <w:shd w:val="clear" w:color="auto" w:fill="auto"/>
            <w:vAlign w:val="center"/>
          </w:tcPr>
          <w:p w14:paraId="154C37E2" w14:textId="77777777" w:rsidR="000B56C6" w:rsidRDefault="000B56C6" w:rsidP="00BF29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áčkaiová</w:t>
            </w:r>
            <w:proofErr w:type="spellEnd"/>
            <w:r>
              <w:rPr>
                <w:sz w:val="24"/>
                <w:szCs w:val="24"/>
              </w:rPr>
              <w:t xml:space="preserve"> Viktória</w:t>
            </w:r>
          </w:p>
          <w:p w14:paraId="28088C0E" w14:textId="77777777" w:rsidR="000B56C6" w:rsidRDefault="000B56C6" w:rsidP="00BF29B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AF1BC57" w14:textId="77777777" w:rsidR="000B56C6" w:rsidRDefault="000B56C6" w:rsidP="00CC0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 na violončele</w:t>
            </w:r>
          </w:p>
        </w:tc>
        <w:tc>
          <w:tcPr>
            <w:tcW w:w="442" w:type="dxa"/>
            <w:shd w:val="clear" w:color="auto" w:fill="auto"/>
          </w:tcPr>
          <w:p w14:paraId="56D34BD7" w14:textId="77777777" w:rsidR="000B56C6" w:rsidRPr="000B56C6" w:rsidRDefault="001540EF" w:rsidP="00CC0738">
            <w:r>
              <w:t>14</w:t>
            </w:r>
          </w:p>
        </w:tc>
        <w:tc>
          <w:tcPr>
            <w:tcW w:w="442" w:type="dxa"/>
            <w:shd w:val="clear" w:color="auto" w:fill="auto"/>
          </w:tcPr>
          <w:p w14:paraId="0311693A" w14:textId="77777777" w:rsidR="000B56C6" w:rsidRPr="000B56C6" w:rsidRDefault="001540EF" w:rsidP="00CC0738">
            <w:r>
              <w:t>15</w:t>
            </w:r>
          </w:p>
        </w:tc>
        <w:tc>
          <w:tcPr>
            <w:tcW w:w="442" w:type="dxa"/>
            <w:shd w:val="clear" w:color="auto" w:fill="auto"/>
          </w:tcPr>
          <w:p w14:paraId="4DFE7BAF" w14:textId="77777777" w:rsidR="000B56C6" w:rsidRPr="000B56C6" w:rsidRDefault="001540EF" w:rsidP="00CC0738">
            <w:r>
              <w:t>14</w:t>
            </w:r>
          </w:p>
        </w:tc>
        <w:tc>
          <w:tcPr>
            <w:tcW w:w="726" w:type="dxa"/>
            <w:shd w:val="clear" w:color="auto" w:fill="auto"/>
          </w:tcPr>
          <w:p w14:paraId="36DBC976" w14:textId="77777777" w:rsidR="000B56C6" w:rsidRPr="000B56C6" w:rsidRDefault="001540EF" w:rsidP="00CC0738">
            <w:r>
              <w:t>43</w:t>
            </w:r>
          </w:p>
        </w:tc>
        <w:tc>
          <w:tcPr>
            <w:tcW w:w="966" w:type="dxa"/>
            <w:shd w:val="clear" w:color="auto" w:fill="auto"/>
          </w:tcPr>
          <w:p w14:paraId="28CC7907" w14:textId="77777777" w:rsidR="000B56C6" w:rsidRPr="000B56C6" w:rsidRDefault="001540EF" w:rsidP="00CC0738">
            <w:r>
              <w:t>14</w:t>
            </w:r>
          </w:p>
        </w:tc>
        <w:tc>
          <w:tcPr>
            <w:tcW w:w="2366" w:type="dxa"/>
            <w:shd w:val="clear" w:color="auto" w:fill="auto"/>
          </w:tcPr>
          <w:p w14:paraId="474BCE1F" w14:textId="77777777" w:rsidR="000B56C6" w:rsidRPr="000B56C6" w:rsidRDefault="001540EF" w:rsidP="00CC0738">
            <w:r>
              <w:t>Bronzové pásmo</w:t>
            </w:r>
          </w:p>
        </w:tc>
      </w:tr>
      <w:tr w:rsidR="000B56C6" w14:paraId="11F6355D" w14:textId="77777777" w:rsidTr="001540EF">
        <w:tc>
          <w:tcPr>
            <w:tcW w:w="2547" w:type="dxa"/>
            <w:shd w:val="clear" w:color="auto" w:fill="FFFF00"/>
            <w:vAlign w:val="center"/>
          </w:tcPr>
          <w:p w14:paraId="2AC9F02C" w14:textId="77777777" w:rsidR="000B56C6" w:rsidRPr="001540EF" w:rsidRDefault="000B56C6" w:rsidP="00BF29B6">
            <w:pPr>
              <w:rPr>
                <w:b/>
                <w:sz w:val="24"/>
                <w:szCs w:val="24"/>
              </w:rPr>
            </w:pPr>
            <w:r w:rsidRPr="001540EF">
              <w:rPr>
                <w:b/>
                <w:sz w:val="24"/>
                <w:szCs w:val="24"/>
              </w:rPr>
              <w:t>Kollár Roman</w:t>
            </w:r>
          </w:p>
          <w:p w14:paraId="200FA0A0" w14:textId="77777777" w:rsidR="000B56C6" w:rsidRPr="001540EF" w:rsidRDefault="000B56C6" w:rsidP="00BF29B6">
            <w:pPr>
              <w:rPr>
                <w:b/>
                <w:sz w:val="24"/>
                <w:szCs w:val="24"/>
              </w:rPr>
            </w:pPr>
            <w:r w:rsidRPr="001540EF">
              <w:rPr>
                <w:b/>
                <w:sz w:val="24"/>
                <w:szCs w:val="24"/>
              </w:rPr>
              <w:t>10.2.2009</w:t>
            </w:r>
          </w:p>
        </w:tc>
        <w:tc>
          <w:tcPr>
            <w:tcW w:w="1417" w:type="dxa"/>
            <w:shd w:val="clear" w:color="auto" w:fill="FFFF00"/>
          </w:tcPr>
          <w:p w14:paraId="1291EF66" w14:textId="77777777" w:rsidR="000B56C6" w:rsidRPr="001540EF" w:rsidRDefault="000B56C6" w:rsidP="00CC0738">
            <w:pPr>
              <w:rPr>
                <w:b/>
                <w:sz w:val="24"/>
                <w:szCs w:val="24"/>
              </w:rPr>
            </w:pPr>
            <w:r w:rsidRPr="001540EF">
              <w:rPr>
                <w:b/>
                <w:sz w:val="24"/>
                <w:szCs w:val="24"/>
              </w:rPr>
              <w:t>Hra na saxofóne</w:t>
            </w:r>
          </w:p>
        </w:tc>
        <w:tc>
          <w:tcPr>
            <w:tcW w:w="442" w:type="dxa"/>
            <w:shd w:val="clear" w:color="auto" w:fill="FFFF00"/>
          </w:tcPr>
          <w:p w14:paraId="0399C44C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22</w:t>
            </w:r>
          </w:p>
        </w:tc>
        <w:tc>
          <w:tcPr>
            <w:tcW w:w="442" w:type="dxa"/>
            <w:shd w:val="clear" w:color="auto" w:fill="FFFF00"/>
          </w:tcPr>
          <w:p w14:paraId="3D0C397A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22</w:t>
            </w:r>
          </w:p>
        </w:tc>
        <w:tc>
          <w:tcPr>
            <w:tcW w:w="442" w:type="dxa"/>
            <w:shd w:val="clear" w:color="auto" w:fill="FFFF00"/>
          </w:tcPr>
          <w:p w14:paraId="1905DB0F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22</w:t>
            </w:r>
          </w:p>
        </w:tc>
        <w:tc>
          <w:tcPr>
            <w:tcW w:w="726" w:type="dxa"/>
            <w:shd w:val="clear" w:color="auto" w:fill="FFFF00"/>
          </w:tcPr>
          <w:p w14:paraId="10B18AD8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66</w:t>
            </w:r>
          </w:p>
        </w:tc>
        <w:tc>
          <w:tcPr>
            <w:tcW w:w="966" w:type="dxa"/>
            <w:shd w:val="clear" w:color="auto" w:fill="FFFF00"/>
          </w:tcPr>
          <w:p w14:paraId="06284362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22</w:t>
            </w:r>
          </w:p>
        </w:tc>
        <w:tc>
          <w:tcPr>
            <w:tcW w:w="2366" w:type="dxa"/>
            <w:shd w:val="clear" w:color="auto" w:fill="FFFF00"/>
          </w:tcPr>
          <w:p w14:paraId="51ADC1F2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Zlaté pásmo</w:t>
            </w:r>
          </w:p>
        </w:tc>
      </w:tr>
      <w:tr w:rsidR="000B56C6" w14:paraId="47906E80" w14:textId="77777777" w:rsidTr="00C33737">
        <w:tc>
          <w:tcPr>
            <w:tcW w:w="2547" w:type="dxa"/>
            <w:shd w:val="clear" w:color="auto" w:fill="auto"/>
            <w:vAlign w:val="center"/>
          </w:tcPr>
          <w:p w14:paraId="2D69D919" w14:textId="77777777" w:rsidR="000B56C6" w:rsidRDefault="000B56C6" w:rsidP="00BF2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ej Filip</w:t>
            </w:r>
          </w:p>
          <w:p w14:paraId="50BA6348" w14:textId="77777777" w:rsidR="000B56C6" w:rsidRDefault="000B56C6" w:rsidP="00BF2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2010</w:t>
            </w:r>
          </w:p>
        </w:tc>
        <w:tc>
          <w:tcPr>
            <w:tcW w:w="1417" w:type="dxa"/>
            <w:shd w:val="clear" w:color="auto" w:fill="auto"/>
          </w:tcPr>
          <w:p w14:paraId="197F9AC6" w14:textId="77777777" w:rsidR="000B56C6" w:rsidRDefault="000B56C6" w:rsidP="00CC0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eyboarde</w:t>
            </w:r>
            <w:proofErr w:type="spellEnd"/>
          </w:p>
        </w:tc>
        <w:tc>
          <w:tcPr>
            <w:tcW w:w="442" w:type="dxa"/>
            <w:shd w:val="clear" w:color="auto" w:fill="auto"/>
          </w:tcPr>
          <w:p w14:paraId="4F615AB2" w14:textId="77777777" w:rsidR="000B56C6" w:rsidRPr="000B56C6" w:rsidRDefault="001540EF" w:rsidP="00CC0738">
            <w:r>
              <w:t>20</w:t>
            </w:r>
          </w:p>
        </w:tc>
        <w:tc>
          <w:tcPr>
            <w:tcW w:w="442" w:type="dxa"/>
            <w:shd w:val="clear" w:color="auto" w:fill="auto"/>
          </w:tcPr>
          <w:p w14:paraId="64E1446A" w14:textId="77777777" w:rsidR="000B56C6" w:rsidRPr="000B56C6" w:rsidRDefault="001540EF" w:rsidP="00CC0738">
            <w:r>
              <w:t>21</w:t>
            </w:r>
          </w:p>
        </w:tc>
        <w:tc>
          <w:tcPr>
            <w:tcW w:w="442" w:type="dxa"/>
            <w:shd w:val="clear" w:color="auto" w:fill="auto"/>
          </w:tcPr>
          <w:p w14:paraId="310A89F9" w14:textId="77777777" w:rsidR="000B56C6" w:rsidRPr="000B56C6" w:rsidRDefault="001540EF" w:rsidP="00CC0738">
            <w:r>
              <w:t>21</w:t>
            </w:r>
          </w:p>
        </w:tc>
        <w:tc>
          <w:tcPr>
            <w:tcW w:w="726" w:type="dxa"/>
            <w:shd w:val="clear" w:color="auto" w:fill="auto"/>
          </w:tcPr>
          <w:p w14:paraId="7C5BEBC5" w14:textId="77777777" w:rsidR="000B56C6" w:rsidRPr="000B56C6" w:rsidRDefault="001540EF" w:rsidP="00CC0738">
            <w:r>
              <w:t>62</w:t>
            </w:r>
          </w:p>
        </w:tc>
        <w:tc>
          <w:tcPr>
            <w:tcW w:w="966" w:type="dxa"/>
            <w:shd w:val="clear" w:color="auto" w:fill="auto"/>
          </w:tcPr>
          <w:p w14:paraId="6D70EE5B" w14:textId="77777777" w:rsidR="000B56C6" w:rsidRPr="000B56C6" w:rsidRDefault="001540EF" w:rsidP="00CC0738">
            <w:r>
              <w:t>21</w:t>
            </w:r>
          </w:p>
        </w:tc>
        <w:tc>
          <w:tcPr>
            <w:tcW w:w="2366" w:type="dxa"/>
            <w:shd w:val="clear" w:color="auto" w:fill="auto"/>
          </w:tcPr>
          <w:p w14:paraId="20751AC3" w14:textId="77777777" w:rsidR="000B56C6" w:rsidRPr="000B56C6" w:rsidRDefault="001540EF" w:rsidP="00CC0738">
            <w:r>
              <w:t>Strieborné pásmo</w:t>
            </w:r>
          </w:p>
        </w:tc>
      </w:tr>
      <w:tr w:rsidR="000B56C6" w14:paraId="3ACBF663" w14:textId="77777777" w:rsidTr="00C33737">
        <w:tc>
          <w:tcPr>
            <w:tcW w:w="2547" w:type="dxa"/>
            <w:shd w:val="clear" w:color="auto" w:fill="auto"/>
            <w:vAlign w:val="center"/>
          </w:tcPr>
          <w:p w14:paraId="0AEBFF2B" w14:textId="77777777" w:rsidR="000B56C6" w:rsidRDefault="000B56C6" w:rsidP="00BF29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ókay</w:t>
            </w:r>
            <w:proofErr w:type="spellEnd"/>
            <w:r>
              <w:rPr>
                <w:sz w:val="24"/>
                <w:szCs w:val="24"/>
              </w:rPr>
              <w:t xml:space="preserve"> Samuel</w:t>
            </w:r>
          </w:p>
          <w:p w14:paraId="1AA8BFDB" w14:textId="77777777" w:rsidR="000B56C6" w:rsidRDefault="000B56C6" w:rsidP="00BF2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2010</w:t>
            </w:r>
          </w:p>
        </w:tc>
        <w:tc>
          <w:tcPr>
            <w:tcW w:w="1417" w:type="dxa"/>
            <w:shd w:val="clear" w:color="auto" w:fill="auto"/>
          </w:tcPr>
          <w:p w14:paraId="56D506FB" w14:textId="77777777" w:rsidR="000B56C6" w:rsidRDefault="000B56C6" w:rsidP="00CC0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 na klavíri</w:t>
            </w:r>
          </w:p>
        </w:tc>
        <w:tc>
          <w:tcPr>
            <w:tcW w:w="442" w:type="dxa"/>
            <w:shd w:val="clear" w:color="auto" w:fill="auto"/>
          </w:tcPr>
          <w:p w14:paraId="45799D88" w14:textId="77777777" w:rsidR="000B56C6" w:rsidRPr="000B56C6" w:rsidRDefault="001540EF" w:rsidP="00CC0738">
            <w:r>
              <w:t>22</w:t>
            </w:r>
          </w:p>
        </w:tc>
        <w:tc>
          <w:tcPr>
            <w:tcW w:w="442" w:type="dxa"/>
            <w:shd w:val="clear" w:color="auto" w:fill="auto"/>
          </w:tcPr>
          <w:p w14:paraId="659D35C8" w14:textId="77777777" w:rsidR="000B56C6" w:rsidRPr="000B56C6" w:rsidRDefault="001540EF" w:rsidP="00CC0738">
            <w:r>
              <w:t>21</w:t>
            </w:r>
          </w:p>
        </w:tc>
        <w:tc>
          <w:tcPr>
            <w:tcW w:w="442" w:type="dxa"/>
            <w:shd w:val="clear" w:color="auto" w:fill="auto"/>
          </w:tcPr>
          <w:p w14:paraId="5B252F84" w14:textId="77777777" w:rsidR="000B56C6" w:rsidRPr="000B56C6" w:rsidRDefault="001540EF" w:rsidP="00CC0738">
            <w:r>
              <w:t>21</w:t>
            </w:r>
          </w:p>
        </w:tc>
        <w:tc>
          <w:tcPr>
            <w:tcW w:w="726" w:type="dxa"/>
            <w:shd w:val="clear" w:color="auto" w:fill="auto"/>
          </w:tcPr>
          <w:p w14:paraId="3C9CD071" w14:textId="77777777" w:rsidR="000B56C6" w:rsidRPr="000B56C6" w:rsidRDefault="001540EF" w:rsidP="00CC0738">
            <w:r>
              <w:t>64</w:t>
            </w:r>
          </w:p>
        </w:tc>
        <w:tc>
          <w:tcPr>
            <w:tcW w:w="966" w:type="dxa"/>
            <w:shd w:val="clear" w:color="auto" w:fill="auto"/>
          </w:tcPr>
          <w:p w14:paraId="66F551B2" w14:textId="77777777" w:rsidR="000B56C6" w:rsidRPr="000B56C6" w:rsidRDefault="001540EF" w:rsidP="00CC0738">
            <w:r>
              <w:t>21</w:t>
            </w:r>
          </w:p>
        </w:tc>
        <w:tc>
          <w:tcPr>
            <w:tcW w:w="2366" w:type="dxa"/>
            <w:shd w:val="clear" w:color="auto" w:fill="auto"/>
          </w:tcPr>
          <w:p w14:paraId="6C4C00EA" w14:textId="77777777" w:rsidR="000B56C6" w:rsidRPr="000B56C6" w:rsidRDefault="001540EF" w:rsidP="00CC0738">
            <w:r>
              <w:t>Strieborné pásmo</w:t>
            </w:r>
          </w:p>
        </w:tc>
      </w:tr>
      <w:tr w:rsidR="000B56C6" w14:paraId="63967613" w14:textId="77777777" w:rsidTr="001540EF">
        <w:tc>
          <w:tcPr>
            <w:tcW w:w="2547" w:type="dxa"/>
            <w:shd w:val="clear" w:color="auto" w:fill="FFFF00"/>
            <w:vAlign w:val="center"/>
          </w:tcPr>
          <w:p w14:paraId="3DB804AA" w14:textId="77777777" w:rsidR="000B56C6" w:rsidRPr="001540EF" w:rsidRDefault="000B56C6" w:rsidP="00BF29B6">
            <w:pPr>
              <w:rPr>
                <w:b/>
                <w:sz w:val="24"/>
                <w:szCs w:val="24"/>
              </w:rPr>
            </w:pPr>
            <w:proofErr w:type="spellStart"/>
            <w:r w:rsidRPr="001540EF">
              <w:rPr>
                <w:b/>
                <w:sz w:val="24"/>
                <w:szCs w:val="24"/>
              </w:rPr>
              <w:t>Fašáneková</w:t>
            </w:r>
            <w:proofErr w:type="spellEnd"/>
            <w:r w:rsidRPr="001540EF">
              <w:rPr>
                <w:b/>
                <w:sz w:val="24"/>
                <w:szCs w:val="24"/>
              </w:rPr>
              <w:t xml:space="preserve"> Ema</w:t>
            </w:r>
          </w:p>
          <w:p w14:paraId="5797B949" w14:textId="77777777" w:rsidR="000B56C6" w:rsidRPr="001540EF" w:rsidRDefault="000B56C6" w:rsidP="00BF29B6">
            <w:pPr>
              <w:rPr>
                <w:b/>
                <w:sz w:val="24"/>
                <w:szCs w:val="24"/>
              </w:rPr>
            </w:pPr>
            <w:r w:rsidRPr="001540EF">
              <w:rPr>
                <w:b/>
                <w:sz w:val="24"/>
                <w:szCs w:val="24"/>
              </w:rPr>
              <w:t>2.6.2009</w:t>
            </w:r>
          </w:p>
        </w:tc>
        <w:tc>
          <w:tcPr>
            <w:tcW w:w="1417" w:type="dxa"/>
            <w:shd w:val="clear" w:color="auto" w:fill="FFFF00"/>
          </w:tcPr>
          <w:p w14:paraId="72AC02F4" w14:textId="77777777" w:rsidR="000B56C6" w:rsidRPr="001540EF" w:rsidRDefault="000B56C6" w:rsidP="00CC0738">
            <w:pPr>
              <w:rPr>
                <w:b/>
                <w:sz w:val="24"/>
                <w:szCs w:val="24"/>
              </w:rPr>
            </w:pPr>
            <w:r w:rsidRPr="001540EF">
              <w:rPr>
                <w:b/>
                <w:sz w:val="24"/>
                <w:szCs w:val="24"/>
              </w:rPr>
              <w:t>spev</w:t>
            </w:r>
          </w:p>
        </w:tc>
        <w:tc>
          <w:tcPr>
            <w:tcW w:w="442" w:type="dxa"/>
            <w:shd w:val="clear" w:color="auto" w:fill="FFFF00"/>
          </w:tcPr>
          <w:p w14:paraId="4BFA37E3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22</w:t>
            </w:r>
          </w:p>
        </w:tc>
        <w:tc>
          <w:tcPr>
            <w:tcW w:w="442" w:type="dxa"/>
            <w:shd w:val="clear" w:color="auto" w:fill="FFFF00"/>
          </w:tcPr>
          <w:p w14:paraId="593ED302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23</w:t>
            </w:r>
          </w:p>
        </w:tc>
        <w:tc>
          <w:tcPr>
            <w:tcW w:w="442" w:type="dxa"/>
            <w:shd w:val="clear" w:color="auto" w:fill="FFFF00"/>
          </w:tcPr>
          <w:p w14:paraId="5A31E1DF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22</w:t>
            </w:r>
          </w:p>
        </w:tc>
        <w:tc>
          <w:tcPr>
            <w:tcW w:w="726" w:type="dxa"/>
            <w:shd w:val="clear" w:color="auto" w:fill="FFFF00"/>
          </w:tcPr>
          <w:p w14:paraId="46B3024D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67</w:t>
            </w:r>
          </w:p>
        </w:tc>
        <w:tc>
          <w:tcPr>
            <w:tcW w:w="966" w:type="dxa"/>
            <w:shd w:val="clear" w:color="auto" w:fill="FFFF00"/>
          </w:tcPr>
          <w:p w14:paraId="5C6C1917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22</w:t>
            </w:r>
          </w:p>
        </w:tc>
        <w:tc>
          <w:tcPr>
            <w:tcW w:w="2366" w:type="dxa"/>
            <w:shd w:val="clear" w:color="auto" w:fill="FFFF00"/>
          </w:tcPr>
          <w:p w14:paraId="3A0B6E62" w14:textId="77777777" w:rsidR="000B56C6" w:rsidRPr="001540EF" w:rsidRDefault="001540EF" w:rsidP="00CC0738">
            <w:pPr>
              <w:rPr>
                <w:b/>
              </w:rPr>
            </w:pPr>
            <w:r w:rsidRPr="001540EF">
              <w:rPr>
                <w:b/>
              </w:rPr>
              <w:t>Zlaté pásmo</w:t>
            </w:r>
          </w:p>
        </w:tc>
      </w:tr>
      <w:tr w:rsidR="000B56C6" w14:paraId="64FC34C9" w14:textId="77777777" w:rsidTr="00C33737">
        <w:tc>
          <w:tcPr>
            <w:tcW w:w="2547" w:type="dxa"/>
            <w:shd w:val="clear" w:color="auto" w:fill="auto"/>
            <w:vAlign w:val="center"/>
          </w:tcPr>
          <w:p w14:paraId="1E3C93E4" w14:textId="77777777" w:rsidR="000B56C6" w:rsidRDefault="000B56C6" w:rsidP="00BF29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ókayová</w:t>
            </w:r>
            <w:proofErr w:type="spellEnd"/>
            <w:r>
              <w:rPr>
                <w:sz w:val="24"/>
                <w:szCs w:val="24"/>
              </w:rPr>
              <w:t xml:space="preserve"> Adriana</w:t>
            </w:r>
          </w:p>
          <w:p w14:paraId="15025544" w14:textId="77777777" w:rsidR="000B56C6" w:rsidRDefault="000B56C6" w:rsidP="00BF2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2010</w:t>
            </w:r>
          </w:p>
        </w:tc>
        <w:tc>
          <w:tcPr>
            <w:tcW w:w="1417" w:type="dxa"/>
            <w:shd w:val="clear" w:color="auto" w:fill="auto"/>
          </w:tcPr>
          <w:p w14:paraId="158DD777" w14:textId="77777777" w:rsidR="000B56C6" w:rsidRDefault="000B56C6" w:rsidP="00CC0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 na priečnej flaute</w:t>
            </w:r>
          </w:p>
        </w:tc>
        <w:tc>
          <w:tcPr>
            <w:tcW w:w="442" w:type="dxa"/>
            <w:shd w:val="clear" w:color="auto" w:fill="auto"/>
          </w:tcPr>
          <w:p w14:paraId="7D8FA7D3" w14:textId="77777777" w:rsidR="000B56C6" w:rsidRPr="000B56C6" w:rsidRDefault="001540EF" w:rsidP="00CC0738">
            <w:r>
              <w:t>21</w:t>
            </w:r>
          </w:p>
        </w:tc>
        <w:tc>
          <w:tcPr>
            <w:tcW w:w="442" w:type="dxa"/>
            <w:shd w:val="clear" w:color="auto" w:fill="auto"/>
          </w:tcPr>
          <w:p w14:paraId="0B264151" w14:textId="77777777" w:rsidR="000B56C6" w:rsidRPr="000B56C6" w:rsidRDefault="001540EF" w:rsidP="00CC0738">
            <w:r>
              <w:t>21</w:t>
            </w:r>
          </w:p>
        </w:tc>
        <w:tc>
          <w:tcPr>
            <w:tcW w:w="442" w:type="dxa"/>
            <w:shd w:val="clear" w:color="auto" w:fill="auto"/>
          </w:tcPr>
          <w:p w14:paraId="55A4770C" w14:textId="77777777" w:rsidR="000B56C6" w:rsidRPr="000B56C6" w:rsidRDefault="001540EF" w:rsidP="00CC0738">
            <w:r>
              <w:t>20</w:t>
            </w:r>
          </w:p>
        </w:tc>
        <w:tc>
          <w:tcPr>
            <w:tcW w:w="726" w:type="dxa"/>
            <w:shd w:val="clear" w:color="auto" w:fill="auto"/>
          </w:tcPr>
          <w:p w14:paraId="2177F129" w14:textId="77777777" w:rsidR="000B56C6" w:rsidRPr="000B56C6" w:rsidRDefault="005159FD" w:rsidP="00CC0738">
            <w:r>
              <w:t>62</w:t>
            </w:r>
          </w:p>
        </w:tc>
        <w:tc>
          <w:tcPr>
            <w:tcW w:w="966" w:type="dxa"/>
            <w:shd w:val="clear" w:color="auto" w:fill="auto"/>
          </w:tcPr>
          <w:p w14:paraId="116B77A8" w14:textId="77777777" w:rsidR="000B56C6" w:rsidRPr="000B56C6" w:rsidRDefault="005159FD" w:rsidP="00CC0738">
            <w:r>
              <w:t>21</w:t>
            </w:r>
          </w:p>
        </w:tc>
        <w:tc>
          <w:tcPr>
            <w:tcW w:w="2366" w:type="dxa"/>
            <w:shd w:val="clear" w:color="auto" w:fill="auto"/>
          </w:tcPr>
          <w:p w14:paraId="62DA1FA0" w14:textId="77777777" w:rsidR="000B56C6" w:rsidRPr="000B56C6" w:rsidRDefault="005159FD" w:rsidP="00CC0738">
            <w:r>
              <w:t>Strieborné pásmo</w:t>
            </w:r>
          </w:p>
        </w:tc>
      </w:tr>
      <w:tr w:rsidR="000B56C6" w14:paraId="13DE5F60" w14:textId="77777777" w:rsidTr="005159FD">
        <w:tc>
          <w:tcPr>
            <w:tcW w:w="2547" w:type="dxa"/>
            <w:shd w:val="clear" w:color="auto" w:fill="FFFF00"/>
            <w:vAlign w:val="center"/>
          </w:tcPr>
          <w:p w14:paraId="3A81DFEE" w14:textId="77777777" w:rsidR="000B56C6" w:rsidRPr="005159FD" w:rsidRDefault="000B56C6" w:rsidP="00BF29B6">
            <w:pPr>
              <w:rPr>
                <w:b/>
                <w:sz w:val="24"/>
                <w:szCs w:val="24"/>
              </w:rPr>
            </w:pPr>
            <w:proofErr w:type="spellStart"/>
            <w:r w:rsidRPr="005159FD">
              <w:rPr>
                <w:b/>
                <w:sz w:val="24"/>
                <w:szCs w:val="24"/>
              </w:rPr>
              <w:t>Alman</w:t>
            </w:r>
            <w:proofErr w:type="spellEnd"/>
            <w:r w:rsidRPr="005159FD">
              <w:rPr>
                <w:b/>
                <w:sz w:val="24"/>
                <w:szCs w:val="24"/>
              </w:rPr>
              <w:t xml:space="preserve"> Marcel </w:t>
            </w:r>
            <w:proofErr w:type="spellStart"/>
            <w:r w:rsidRPr="005159FD">
              <w:rPr>
                <w:b/>
                <w:sz w:val="24"/>
                <w:szCs w:val="24"/>
              </w:rPr>
              <w:t>Anthony</w:t>
            </w:r>
            <w:proofErr w:type="spellEnd"/>
          </w:p>
          <w:p w14:paraId="2378904B" w14:textId="77777777" w:rsidR="000B56C6" w:rsidRPr="005159FD" w:rsidRDefault="000B56C6" w:rsidP="00BF29B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14:paraId="63445720" w14:textId="77777777" w:rsidR="000B56C6" w:rsidRPr="005159FD" w:rsidRDefault="000B56C6" w:rsidP="00CC0738">
            <w:pPr>
              <w:rPr>
                <w:b/>
                <w:sz w:val="24"/>
                <w:szCs w:val="24"/>
              </w:rPr>
            </w:pPr>
            <w:r w:rsidRPr="005159FD">
              <w:rPr>
                <w:b/>
                <w:sz w:val="24"/>
                <w:szCs w:val="24"/>
              </w:rPr>
              <w:t>Hra na husliach</w:t>
            </w:r>
          </w:p>
        </w:tc>
        <w:tc>
          <w:tcPr>
            <w:tcW w:w="442" w:type="dxa"/>
            <w:shd w:val="clear" w:color="auto" w:fill="FFFF00"/>
          </w:tcPr>
          <w:p w14:paraId="4FCF4436" w14:textId="77777777" w:rsidR="000B56C6" w:rsidRPr="005159FD" w:rsidRDefault="005159FD" w:rsidP="00CC0738">
            <w:pPr>
              <w:rPr>
                <w:b/>
              </w:rPr>
            </w:pPr>
            <w:r w:rsidRPr="005159FD">
              <w:rPr>
                <w:b/>
              </w:rPr>
              <w:t>25</w:t>
            </w:r>
          </w:p>
        </w:tc>
        <w:tc>
          <w:tcPr>
            <w:tcW w:w="442" w:type="dxa"/>
            <w:shd w:val="clear" w:color="auto" w:fill="FFFF00"/>
          </w:tcPr>
          <w:p w14:paraId="5D78A06F" w14:textId="77777777" w:rsidR="000B56C6" w:rsidRPr="005159FD" w:rsidRDefault="005159FD" w:rsidP="00CC0738">
            <w:pPr>
              <w:rPr>
                <w:b/>
              </w:rPr>
            </w:pPr>
            <w:r w:rsidRPr="005159FD">
              <w:rPr>
                <w:b/>
              </w:rPr>
              <w:t>25</w:t>
            </w:r>
          </w:p>
        </w:tc>
        <w:tc>
          <w:tcPr>
            <w:tcW w:w="442" w:type="dxa"/>
            <w:shd w:val="clear" w:color="auto" w:fill="FFFF00"/>
          </w:tcPr>
          <w:p w14:paraId="77AFB3D6" w14:textId="77777777" w:rsidR="000B56C6" w:rsidRPr="005159FD" w:rsidRDefault="005159FD" w:rsidP="00CC0738">
            <w:pPr>
              <w:rPr>
                <w:b/>
              </w:rPr>
            </w:pPr>
            <w:r w:rsidRPr="005159FD">
              <w:rPr>
                <w:b/>
              </w:rPr>
              <w:t>25</w:t>
            </w:r>
          </w:p>
        </w:tc>
        <w:tc>
          <w:tcPr>
            <w:tcW w:w="726" w:type="dxa"/>
            <w:shd w:val="clear" w:color="auto" w:fill="FFFF00"/>
          </w:tcPr>
          <w:p w14:paraId="2A932010" w14:textId="77777777" w:rsidR="000B56C6" w:rsidRPr="005159FD" w:rsidRDefault="005159FD" w:rsidP="00CC0738">
            <w:pPr>
              <w:rPr>
                <w:b/>
              </w:rPr>
            </w:pPr>
            <w:r w:rsidRPr="005159FD">
              <w:rPr>
                <w:b/>
              </w:rPr>
              <w:t>75</w:t>
            </w:r>
          </w:p>
        </w:tc>
        <w:tc>
          <w:tcPr>
            <w:tcW w:w="966" w:type="dxa"/>
            <w:shd w:val="clear" w:color="auto" w:fill="FFFF00"/>
          </w:tcPr>
          <w:p w14:paraId="6941E173" w14:textId="77777777" w:rsidR="000B56C6" w:rsidRPr="005159FD" w:rsidRDefault="005159FD" w:rsidP="00CC0738">
            <w:pPr>
              <w:rPr>
                <w:b/>
              </w:rPr>
            </w:pPr>
            <w:r w:rsidRPr="005159FD">
              <w:rPr>
                <w:b/>
              </w:rPr>
              <w:t>25</w:t>
            </w:r>
          </w:p>
        </w:tc>
        <w:tc>
          <w:tcPr>
            <w:tcW w:w="2366" w:type="dxa"/>
            <w:shd w:val="clear" w:color="auto" w:fill="FFFF00"/>
          </w:tcPr>
          <w:p w14:paraId="1F72D83D" w14:textId="77777777" w:rsidR="000B56C6" w:rsidRPr="005159FD" w:rsidRDefault="005159FD" w:rsidP="00CC0738">
            <w:pPr>
              <w:rPr>
                <w:b/>
              </w:rPr>
            </w:pPr>
            <w:r w:rsidRPr="005159FD">
              <w:rPr>
                <w:b/>
              </w:rPr>
              <w:t>Zlaté pásmo</w:t>
            </w:r>
          </w:p>
        </w:tc>
      </w:tr>
    </w:tbl>
    <w:p w14:paraId="54FD96BA" w14:textId="77777777" w:rsidR="0044468B" w:rsidRDefault="0044468B">
      <w:pPr>
        <w:rPr>
          <w:b/>
        </w:rPr>
      </w:pPr>
    </w:p>
    <w:p w14:paraId="1F8C47E5" w14:textId="77777777" w:rsidR="004F6744" w:rsidRDefault="0044468B">
      <w:pPr>
        <w:rPr>
          <w:b/>
        </w:rPr>
      </w:pPr>
      <w:r>
        <w:rPr>
          <w:b/>
        </w:rPr>
        <w:t xml:space="preserve"> Víť</w:t>
      </w:r>
      <w:r w:rsidR="000B56C6">
        <w:rPr>
          <w:b/>
        </w:rPr>
        <w:t xml:space="preserve">az kategórie </w:t>
      </w:r>
      <w:r w:rsidR="00F53766">
        <w:rPr>
          <w:b/>
        </w:rPr>
        <w:t xml:space="preserve">: </w:t>
      </w:r>
      <w:proofErr w:type="spellStart"/>
      <w:r w:rsidR="006348AE">
        <w:rPr>
          <w:b/>
        </w:rPr>
        <w:t>Alman</w:t>
      </w:r>
      <w:proofErr w:type="spellEnd"/>
      <w:r w:rsidR="006348AE">
        <w:rPr>
          <w:b/>
        </w:rPr>
        <w:t xml:space="preserve"> Marcel </w:t>
      </w:r>
      <w:proofErr w:type="spellStart"/>
      <w:r w:rsidR="006348AE">
        <w:rPr>
          <w:b/>
        </w:rPr>
        <w:t>Anthony</w:t>
      </w:r>
      <w:proofErr w:type="spellEnd"/>
      <w:r w:rsidR="004F6744">
        <w:rPr>
          <w:b/>
        </w:rPr>
        <w:br w:type="page"/>
      </w:r>
    </w:p>
    <w:p w14:paraId="63AEEC5D" w14:textId="77777777" w:rsidR="00CC0738" w:rsidRDefault="005C398F" w:rsidP="00CC0738">
      <w:r w:rsidRPr="002F6679">
        <w:rPr>
          <w:b/>
          <w:sz w:val="24"/>
          <w:szCs w:val="24"/>
        </w:rPr>
        <w:lastRenderedPageBreak/>
        <w:t>L</w:t>
      </w:r>
      <w:r>
        <w:rPr>
          <w:b/>
          <w:sz w:val="24"/>
          <w:szCs w:val="24"/>
        </w:rPr>
        <w:t>evi</w:t>
      </w:r>
      <w:r w:rsidR="000B56C6">
        <w:rPr>
          <w:b/>
          <w:sz w:val="24"/>
          <w:szCs w:val="24"/>
        </w:rPr>
        <w:t>cký hudobný festival 24</w:t>
      </w:r>
      <w:r w:rsidR="00E64A36">
        <w:rPr>
          <w:b/>
          <w:sz w:val="24"/>
          <w:szCs w:val="24"/>
        </w:rPr>
        <w:t xml:space="preserve">. apríl </w:t>
      </w:r>
      <w:r>
        <w:rPr>
          <w:b/>
          <w:sz w:val="24"/>
          <w:szCs w:val="24"/>
        </w:rPr>
        <w:t xml:space="preserve"> 202</w:t>
      </w:r>
      <w:r w:rsidR="000B56C6">
        <w:rPr>
          <w:b/>
          <w:sz w:val="24"/>
          <w:szCs w:val="24"/>
        </w:rPr>
        <w:t>4</w:t>
      </w:r>
    </w:p>
    <w:p w14:paraId="48AE9343" w14:textId="77777777" w:rsidR="00F4593D" w:rsidRPr="00BF29B6" w:rsidRDefault="00CC0738" w:rsidP="00550C3B">
      <w:pPr>
        <w:rPr>
          <w:b/>
          <w:sz w:val="24"/>
          <w:szCs w:val="24"/>
        </w:rPr>
      </w:pPr>
      <w:r w:rsidRPr="00BF29B6">
        <w:rPr>
          <w:b/>
          <w:sz w:val="24"/>
          <w:szCs w:val="24"/>
        </w:rPr>
        <w:t>Bodovací hárok kompletný</w:t>
      </w:r>
    </w:p>
    <w:p w14:paraId="6C544542" w14:textId="77777777" w:rsidR="00CC0738" w:rsidRPr="00BF29B6" w:rsidRDefault="00CC0738" w:rsidP="00CC0738">
      <w:pPr>
        <w:rPr>
          <w:b/>
        </w:rPr>
      </w:pPr>
      <w:r w:rsidRPr="00BF29B6">
        <w:rPr>
          <w:b/>
        </w:rPr>
        <w:t>5. kategória</w:t>
      </w:r>
      <w:r w:rsidR="000B56C6">
        <w:rPr>
          <w:b/>
        </w:rPr>
        <w:t xml:space="preserve"> – 5</w:t>
      </w:r>
      <w:r w:rsidR="007C5E23">
        <w:rPr>
          <w:b/>
        </w:rPr>
        <w:t xml:space="preserve"> súťažiaci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10"/>
        <w:gridCol w:w="1379"/>
        <w:gridCol w:w="445"/>
        <w:gridCol w:w="445"/>
        <w:gridCol w:w="445"/>
        <w:gridCol w:w="725"/>
        <w:gridCol w:w="964"/>
        <w:gridCol w:w="2249"/>
      </w:tblGrid>
      <w:tr w:rsidR="00DB2215" w:rsidRPr="00DB2215" w14:paraId="30B4C4A9" w14:textId="77777777" w:rsidTr="008314E0">
        <w:tc>
          <w:tcPr>
            <w:tcW w:w="2547" w:type="dxa"/>
          </w:tcPr>
          <w:p w14:paraId="77F1DF99" w14:textId="77777777" w:rsidR="00DB2215" w:rsidRPr="0092351A" w:rsidRDefault="0092351A" w:rsidP="00CA4005">
            <w:pPr>
              <w:rPr>
                <w:b/>
              </w:rPr>
            </w:pPr>
            <w:r w:rsidRPr="0092351A">
              <w:rPr>
                <w:b/>
              </w:rPr>
              <w:t xml:space="preserve">Priezvisko a </w:t>
            </w:r>
            <w:r w:rsidR="00DB2215" w:rsidRPr="0092351A">
              <w:rPr>
                <w:b/>
              </w:rPr>
              <w:t>meno</w:t>
            </w:r>
          </w:p>
        </w:tc>
        <w:tc>
          <w:tcPr>
            <w:tcW w:w="1417" w:type="dxa"/>
          </w:tcPr>
          <w:p w14:paraId="151BDCB5" w14:textId="77777777" w:rsidR="00DB2215" w:rsidRPr="0092351A" w:rsidRDefault="00DB2215" w:rsidP="00CA4005">
            <w:pPr>
              <w:rPr>
                <w:b/>
              </w:rPr>
            </w:pPr>
            <w:r w:rsidRPr="0092351A">
              <w:rPr>
                <w:b/>
              </w:rPr>
              <w:t>nástroj</w:t>
            </w:r>
          </w:p>
        </w:tc>
        <w:tc>
          <w:tcPr>
            <w:tcW w:w="442" w:type="dxa"/>
          </w:tcPr>
          <w:p w14:paraId="68EEC36C" w14:textId="77777777" w:rsidR="00DB2215" w:rsidRPr="0092351A" w:rsidRDefault="00DB2215" w:rsidP="00CA4005">
            <w:pPr>
              <w:rPr>
                <w:b/>
              </w:rPr>
            </w:pPr>
            <w:r w:rsidRPr="0092351A">
              <w:rPr>
                <w:b/>
              </w:rPr>
              <w:t>P1</w:t>
            </w:r>
          </w:p>
        </w:tc>
        <w:tc>
          <w:tcPr>
            <w:tcW w:w="442" w:type="dxa"/>
          </w:tcPr>
          <w:p w14:paraId="2ACC04DD" w14:textId="77777777" w:rsidR="00DB2215" w:rsidRPr="0092351A" w:rsidRDefault="00DB2215" w:rsidP="00CA4005">
            <w:pPr>
              <w:rPr>
                <w:b/>
              </w:rPr>
            </w:pPr>
            <w:r w:rsidRPr="0092351A">
              <w:rPr>
                <w:b/>
              </w:rPr>
              <w:t>P2</w:t>
            </w:r>
          </w:p>
        </w:tc>
        <w:tc>
          <w:tcPr>
            <w:tcW w:w="442" w:type="dxa"/>
          </w:tcPr>
          <w:p w14:paraId="6FE36B13" w14:textId="77777777" w:rsidR="00DB2215" w:rsidRPr="0092351A" w:rsidRDefault="00DB2215" w:rsidP="00CA4005">
            <w:pPr>
              <w:rPr>
                <w:b/>
              </w:rPr>
            </w:pPr>
            <w:r w:rsidRPr="0092351A">
              <w:rPr>
                <w:b/>
              </w:rPr>
              <w:t>P3</w:t>
            </w:r>
          </w:p>
        </w:tc>
        <w:tc>
          <w:tcPr>
            <w:tcW w:w="726" w:type="dxa"/>
          </w:tcPr>
          <w:p w14:paraId="028F9B1D" w14:textId="77777777" w:rsidR="00DB2215" w:rsidRPr="0092351A" w:rsidRDefault="00DB2215" w:rsidP="00CA4005">
            <w:pPr>
              <w:rPr>
                <w:b/>
              </w:rPr>
            </w:pPr>
            <w:r w:rsidRPr="0092351A">
              <w:rPr>
                <w:b/>
              </w:rPr>
              <w:t>spolu</w:t>
            </w:r>
          </w:p>
        </w:tc>
        <w:tc>
          <w:tcPr>
            <w:tcW w:w="966" w:type="dxa"/>
          </w:tcPr>
          <w:p w14:paraId="5A3E4787" w14:textId="77777777" w:rsidR="00DB2215" w:rsidRPr="0092351A" w:rsidRDefault="00DB2215" w:rsidP="00CA4005">
            <w:pPr>
              <w:rPr>
                <w:b/>
              </w:rPr>
            </w:pPr>
            <w:r w:rsidRPr="0092351A">
              <w:rPr>
                <w:b/>
              </w:rPr>
              <w:t>Bodový priemer</w:t>
            </w:r>
          </w:p>
        </w:tc>
        <w:tc>
          <w:tcPr>
            <w:tcW w:w="2366" w:type="dxa"/>
          </w:tcPr>
          <w:p w14:paraId="224AF564" w14:textId="77777777" w:rsidR="00DB2215" w:rsidRPr="0092351A" w:rsidRDefault="00935331" w:rsidP="00CA4005">
            <w:pPr>
              <w:rPr>
                <w:b/>
              </w:rPr>
            </w:pPr>
            <w:r w:rsidRPr="0092351A">
              <w:rPr>
                <w:b/>
              </w:rPr>
              <w:t>P</w:t>
            </w:r>
            <w:r w:rsidR="00DB2215" w:rsidRPr="0092351A">
              <w:rPr>
                <w:b/>
              </w:rPr>
              <w:t>ásmo</w:t>
            </w:r>
          </w:p>
        </w:tc>
      </w:tr>
      <w:tr w:rsidR="00935331" w:rsidRPr="00DB2215" w14:paraId="2B0A7BF5" w14:textId="77777777" w:rsidTr="008314E0">
        <w:tc>
          <w:tcPr>
            <w:tcW w:w="2547" w:type="dxa"/>
            <w:shd w:val="clear" w:color="auto" w:fill="auto"/>
          </w:tcPr>
          <w:p w14:paraId="21E95E3D" w14:textId="77777777" w:rsidR="007C5E23" w:rsidRDefault="000B56C6" w:rsidP="00CA4005">
            <w:r>
              <w:t>Varga Andrej</w:t>
            </w:r>
          </w:p>
          <w:p w14:paraId="10D111A5" w14:textId="77777777" w:rsidR="000B56C6" w:rsidRPr="00BE69C0" w:rsidRDefault="000B56C6" w:rsidP="00CA4005">
            <w:r>
              <w:t>28.3.2008</w:t>
            </w:r>
          </w:p>
        </w:tc>
        <w:tc>
          <w:tcPr>
            <w:tcW w:w="1417" w:type="dxa"/>
            <w:shd w:val="clear" w:color="auto" w:fill="auto"/>
          </w:tcPr>
          <w:p w14:paraId="3F9EA55B" w14:textId="77777777" w:rsidR="00935331" w:rsidRPr="00BE69C0" w:rsidRDefault="000B56C6" w:rsidP="00CA4005">
            <w:r>
              <w:t>Hra na trúbke</w:t>
            </w:r>
          </w:p>
        </w:tc>
        <w:tc>
          <w:tcPr>
            <w:tcW w:w="442" w:type="dxa"/>
            <w:shd w:val="clear" w:color="auto" w:fill="auto"/>
          </w:tcPr>
          <w:p w14:paraId="443A79A9" w14:textId="77777777" w:rsidR="00935331" w:rsidRPr="00BE69C0" w:rsidRDefault="002667FC" w:rsidP="00CA4005">
            <w:r>
              <w:t>20</w:t>
            </w:r>
          </w:p>
        </w:tc>
        <w:tc>
          <w:tcPr>
            <w:tcW w:w="442" w:type="dxa"/>
            <w:shd w:val="clear" w:color="auto" w:fill="auto"/>
          </w:tcPr>
          <w:p w14:paraId="125A2DED" w14:textId="77777777" w:rsidR="00935331" w:rsidRPr="00BE69C0" w:rsidRDefault="002667FC" w:rsidP="00CA4005">
            <w:r>
              <w:t>21</w:t>
            </w:r>
          </w:p>
        </w:tc>
        <w:tc>
          <w:tcPr>
            <w:tcW w:w="442" w:type="dxa"/>
            <w:shd w:val="clear" w:color="auto" w:fill="auto"/>
          </w:tcPr>
          <w:p w14:paraId="28A0954C" w14:textId="77777777" w:rsidR="00935331" w:rsidRPr="00BE69C0" w:rsidRDefault="002667FC" w:rsidP="00CA4005">
            <w:r>
              <w:t>20</w:t>
            </w:r>
          </w:p>
        </w:tc>
        <w:tc>
          <w:tcPr>
            <w:tcW w:w="726" w:type="dxa"/>
            <w:shd w:val="clear" w:color="auto" w:fill="auto"/>
          </w:tcPr>
          <w:p w14:paraId="338C40EE" w14:textId="77777777" w:rsidR="00935331" w:rsidRPr="00BE69C0" w:rsidRDefault="002667FC" w:rsidP="00CA4005">
            <w:r>
              <w:t>61</w:t>
            </w:r>
          </w:p>
        </w:tc>
        <w:tc>
          <w:tcPr>
            <w:tcW w:w="966" w:type="dxa"/>
            <w:shd w:val="clear" w:color="auto" w:fill="auto"/>
          </w:tcPr>
          <w:p w14:paraId="26A3A668" w14:textId="77777777" w:rsidR="00935331" w:rsidRPr="00BE69C0" w:rsidRDefault="002667FC" w:rsidP="00CA4005">
            <w:r>
              <w:t>20</w:t>
            </w:r>
          </w:p>
        </w:tc>
        <w:tc>
          <w:tcPr>
            <w:tcW w:w="2366" w:type="dxa"/>
            <w:shd w:val="clear" w:color="auto" w:fill="auto"/>
          </w:tcPr>
          <w:p w14:paraId="6F33A33E" w14:textId="77777777" w:rsidR="00935331" w:rsidRPr="00BE69C0" w:rsidRDefault="002667FC" w:rsidP="00CA4005">
            <w:r>
              <w:t>Strieborné pásmo</w:t>
            </w:r>
          </w:p>
        </w:tc>
      </w:tr>
      <w:tr w:rsidR="00935331" w:rsidRPr="00DB2215" w14:paraId="76CBE19A" w14:textId="77777777" w:rsidTr="008314E0">
        <w:tc>
          <w:tcPr>
            <w:tcW w:w="2547" w:type="dxa"/>
            <w:shd w:val="clear" w:color="auto" w:fill="auto"/>
          </w:tcPr>
          <w:p w14:paraId="4C42385A" w14:textId="77777777" w:rsidR="00F557A2" w:rsidRPr="00D44DBF" w:rsidRDefault="000B56C6" w:rsidP="00CA4005">
            <w:proofErr w:type="spellStart"/>
            <w:r w:rsidRPr="00D44DBF">
              <w:t>Samčuk</w:t>
            </w:r>
            <w:proofErr w:type="spellEnd"/>
            <w:r w:rsidRPr="00D44DBF">
              <w:t xml:space="preserve"> </w:t>
            </w:r>
            <w:proofErr w:type="spellStart"/>
            <w:r w:rsidRPr="00D44DBF">
              <w:t>Maxim</w:t>
            </w:r>
            <w:proofErr w:type="spellEnd"/>
          </w:p>
          <w:p w14:paraId="2378A013" w14:textId="77777777" w:rsidR="000B56C6" w:rsidRPr="00D44DBF" w:rsidRDefault="000B56C6" w:rsidP="00CA4005">
            <w:r w:rsidRPr="00D44DBF">
              <w:t>27.7.2004</w:t>
            </w:r>
          </w:p>
        </w:tc>
        <w:tc>
          <w:tcPr>
            <w:tcW w:w="1417" w:type="dxa"/>
            <w:shd w:val="clear" w:color="auto" w:fill="auto"/>
          </w:tcPr>
          <w:p w14:paraId="65A1C866" w14:textId="77777777" w:rsidR="00935331" w:rsidRPr="00D44DBF" w:rsidRDefault="000B56C6" w:rsidP="00CA4005">
            <w:r w:rsidRPr="00D44DBF">
              <w:t>Hra na saxofóne</w:t>
            </w:r>
          </w:p>
        </w:tc>
        <w:tc>
          <w:tcPr>
            <w:tcW w:w="442" w:type="dxa"/>
            <w:shd w:val="clear" w:color="auto" w:fill="auto"/>
          </w:tcPr>
          <w:p w14:paraId="0A91E68C" w14:textId="77777777" w:rsidR="00935331" w:rsidRPr="002667FC" w:rsidRDefault="002667FC" w:rsidP="00CA4005">
            <w:r w:rsidRPr="002667FC">
              <w:t>18</w:t>
            </w:r>
          </w:p>
        </w:tc>
        <w:tc>
          <w:tcPr>
            <w:tcW w:w="442" w:type="dxa"/>
            <w:shd w:val="clear" w:color="auto" w:fill="auto"/>
          </w:tcPr>
          <w:p w14:paraId="1A463525" w14:textId="77777777" w:rsidR="00935331" w:rsidRPr="002667FC" w:rsidRDefault="002667FC" w:rsidP="00CA4005">
            <w:r w:rsidRPr="002667FC">
              <w:t>19</w:t>
            </w:r>
          </w:p>
        </w:tc>
        <w:tc>
          <w:tcPr>
            <w:tcW w:w="442" w:type="dxa"/>
            <w:shd w:val="clear" w:color="auto" w:fill="auto"/>
          </w:tcPr>
          <w:p w14:paraId="12718D55" w14:textId="77777777" w:rsidR="00935331" w:rsidRPr="002667FC" w:rsidRDefault="002667FC" w:rsidP="00CA4005">
            <w:r w:rsidRPr="002667FC">
              <w:t>18</w:t>
            </w:r>
          </w:p>
        </w:tc>
        <w:tc>
          <w:tcPr>
            <w:tcW w:w="726" w:type="dxa"/>
            <w:shd w:val="clear" w:color="auto" w:fill="auto"/>
          </w:tcPr>
          <w:p w14:paraId="2947B4E5" w14:textId="77777777" w:rsidR="00935331" w:rsidRPr="002667FC" w:rsidRDefault="002667FC" w:rsidP="00CA4005">
            <w:r w:rsidRPr="002667FC">
              <w:t>55</w:t>
            </w:r>
          </w:p>
        </w:tc>
        <w:tc>
          <w:tcPr>
            <w:tcW w:w="966" w:type="dxa"/>
            <w:shd w:val="clear" w:color="auto" w:fill="auto"/>
          </w:tcPr>
          <w:p w14:paraId="3EF385D1" w14:textId="77777777" w:rsidR="00935331" w:rsidRPr="002667FC" w:rsidRDefault="002667FC" w:rsidP="00CA4005">
            <w:r w:rsidRPr="002667FC">
              <w:t>18</w:t>
            </w:r>
          </w:p>
        </w:tc>
        <w:tc>
          <w:tcPr>
            <w:tcW w:w="2366" w:type="dxa"/>
            <w:shd w:val="clear" w:color="auto" w:fill="auto"/>
          </w:tcPr>
          <w:p w14:paraId="1F61677D" w14:textId="77777777" w:rsidR="006C2159" w:rsidRPr="002667FC" w:rsidRDefault="002667FC" w:rsidP="00CA4005">
            <w:r w:rsidRPr="002667FC">
              <w:t>Bronzové pásmo</w:t>
            </w:r>
          </w:p>
        </w:tc>
      </w:tr>
      <w:tr w:rsidR="007C5E23" w:rsidRPr="00DB2215" w14:paraId="66DEBAAF" w14:textId="77777777" w:rsidTr="008314E0">
        <w:tc>
          <w:tcPr>
            <w:tcW w:w="2547" w:type="dxa"/>
            <w:shd w:val="clear" w:color="auto" w:fill="auto"/>
          </w:tcPr>
          <w:p w14:paraId="069ABDD2" w14:textId="77777777" w:rsidR="00F557A2" w:rsidRPr="00D44DBF" w:rsidRDefault="000B56C6" w:rsidP="00CA4005">
            <w:proofErr w:type="spellStart"/>
            <w:r w:rsidRPr="00D44DBF">
              <w:t>Selieni</w:t>
            </w:r>
            <w:proofErr w:type="spellEnd"/>
            <w:r w:rsidRPr="00D44DBF">
              <w:t xml:space="preserve"> Šimon</w:t>
            </w:r>
          </w:p>
          <w:p w14:paraId="7970D1EA" w14:textId="77777777" w:rsidR="000B56C6" w:rsidRPr="00D44DBF" w:rsidRDefault="000B56C6" w:rsidP="00CA4005">
            <w:r w:rsidRPr="00D44DBF">
              <w:t>1.10.2008</w:t>
            </w:r>
          </w:p>
        </w:tc>
        <w:tc>
          <w:tcPr>
            <w:tcW w:w="1417" w:type="dxa"/>
            <w:shd w:val="clear" w:color="auto" w:fill="auto"/>
          </w:tcPr>
          <w:p w14:paraId="7831F9C9" w14:textId="77777777" w:rsidR="007C5E23" w:rsidRPr="00D44DBF" w:rsidRDefault="000B56C6" w:rsidP="00CA4005">
            <w:r w:rsidRPr="00D44DBF">
              <w:t>Hra na cimbale</w:t>
            </w:r>
          </w:p>
        </w:tc>
        <w:tc>
          <w:tcPr>
            <w:tcW w:w="442" w:type="dxa"/>
            <w:shd w:val="clear" w:color="auto" w:fill="auto"/>
          </w:tcPr>
          <w:p w14:paraId="304896EC" w14:textId="77777777" w:rsidR="007C5E23" w:rsidRPr="00935331" w:rsidRDefault="002667FC" w:rsidP="00CA4005">
            <w:r>
              <w:t>17</w:t>
            </w:r>
          </w:p>
        </w:tc>
        <w:tc>
          <w:tcPr>
            <w:tcW w:w="442" w:type="dxa"/>
            <w:shd w:val="clear" w:color="auto" w:fill="auto"/>
          </w:tcPr>
          <w:p w14:paraId="6BD29BCC" w14:textId="77777777" w:rsidR="007C5E23" w:rsidRPr="00935331" w:rsidRDefault="002667FC" w:rsidP="00CA4005">
            <w:r>
              <w:t>17</w:t>
            </w:r>
          </w:p>
        </w:tc>
        <w:tc>
          <w:tcPr>
            <w:tcW w:w="442" w:type="dxa"/>
            <w:shd w:val="clear" w:color="auto" w:fill="auto"/>
          </w:tcPr>
          <w:p w14:paraId="09AFC691" w14:textId="77777777" w:rsidR="007C5E23" w:rsidRPr="00935331" w:rsidRDefault="002667FC" w:rsidP="00CA4005">
            <w:r>
              <w:t>17</w:t>
            </w:r>
          </w:p>
        </w:tc>
        <w:tc>
          <w:tcPr>
            <w:tcW w:w="726" w:type="dxa"/>
            <w:shd w:val="clear" w:color="auto" w:fill="auto"/>
          </w:tcPr>
          <w:p w14:paraId="37615A0E" w14:textId="77777777" w:rsidR="007C5E23" w:rsidRPr="00935331" w:rsidRDefault="002667FC" w:rsidP="00CA4005">
            <w:r>
              <w:t>51</w:t>
            </w:r>
          </w:p>
        </w:tc>
        <w:tc>
          <w:tcPr>
            <w:tcW w:w="966" w:type="dxa"/>
            <w:shd w:val="clear" w:color="auto" w:fill="auto"/>
          </w:tcPr>
          <w:p w14:paraId="2CC89976" w14:textId="77777777" w:rsidR="007C5E23" w:rsidRPr="00935331" w:rsidRDefault="002667FC" w:rsidP="00CA4005">
            <w:r>
              <w:t>17</w:t>
            </w:r>
          </w:p>
        </w:tc>
        <w:tc>
          <w:tcPr>
            <w:tcW w:w="2366" w:type="dxa"/>
            <w:shd w:val="clear" w:color="auto" w:fill="auto"/>
          </w:tcPr>
          <w:p w14:paraId="26B41D8F" w14:textId="77777777" w:rsidR="007C5E23" w:rsidRPr="00935331" w:rsidRDefault="002667FC" w:rsidP="00CA4005">
            <w:r>
              <w:t>Bronzové pásmo</w:t>
            </w:r>
          </w:p>
        </w:tc>
      </w:tr>
      <w:tr w:rsidR="007C5E23" w:rsidRPr="00DB2215" w14:paraId="28106426" w14:textId="77777777" w:rsidTr="008314E0">
        <w:tc>
          <w:tcPr>
            <w:tcW w:w="2547" w:type="dxa"/>
            <w:shd w:val="clear" w:color="auto" w:fill="auto"/>
          </w:tcPr>
          <w:p w14:paraId="09ACAD36" w14:textId="77777777" w:rsidR="00F557A2" w:rsidRPr="00D44DBF" w:rsidRDefault="000B56C6" w:rsidP="00CA4005">
            <w:proofErr w:type="spellStart"/>
            <w:r w:rsidRPr="00D44DBF">
              <w:t>Bóna</w:t>
            </w:r>
            <w:proofErr w:type="spellEnd"/>
            <w:r w:rsidRPr="00D44DBF">
              <w:t xml:space="preserve"> Sára</w:t>
            </w:r>
          </w:p>
          <w:p w14:paraId="407D97BB" w14:textId="77777777" w:rsidR="000B56C6" w:rsidRPr="00D44DBF" w:rsidRDefault="008314E0" w:rsidP="00CA4005">
            <w:r w:rsidRPr="00D44DBF">
              <w:t>15.8.2005</w:t>
            </w:r>
          </w:p>
        </w:tc>
        <w:tc>
          <w:tcPr>
            <w:tcW w:w="1417" w:type="dxa"/>
            <w:shd w:val="clear" w:color="auto" w:fill="auto"/>
          </w:tcPr>
          <w:p w14:paraId="2D32B3BB" w14:textId="77777777" w:rsidR="007C5E23" w:rsidRPr="00D44DBF" w:rsidRDefault="008314E0" w:rsidP="00CA4005">
            <w:r w:rsidRPr="00D44DBF">
              <w:t>Hra na flaute</w:t>
            </w:r>
          </w:p>
        </w:tc>
        <w:tc>
          <w:tcPr>
            <w:tcW w:w="442" w:type="dxa"/>
            <w:shd w:val="clear" w:color="auto" w:fill="auto"/>
          </w:tcPr>
          <w:p w14:paraId="0D25DBC3" w14:textId="77777777" w:rsidR="007C5E23" w:rsidRPr="002667FC" w:rsidRDefault="002667FC" w:rsidP="00CA4005">
            <w:r w:rsidRPr="002667FC">
              <w:t>19</w:t>
            </w:r>
          </w:p>
        </w:tc>
        <w:tc>
          <w:tcPr>
            <w:tcW w:w="442" w:type="dxa"/>
            <w:shd w:val="clear" w:color="auto" w:fill="auto"/>
          </w:tcPr>
          <w:p w14:paraId="006C7E9E" w14:textId="77777777" w:rsidR="007C5E23" w:rsidRPr="002667FC" w:rsidRDefault="002667FC" w:rsidP="00CA4005">
            <w:r w:rsidRPr="002667FC">
              <w:t>18</w:t>
            </w:r>
          </w:p>
        </w:tc>
        <w:tc>
          <w:tcPr>
            <w:tcW w:w="442" w:type="dxa"/>
            <w:shd w:val="clear" w:color="auto" w:fill="auto"/>
          </w:tcPr>
          <w:p w14:paraId="5D421E68" w14:textId="77777777" w:rsidR="007C5E23" w:rsidRPr="002667FC" w:rsidRDefault="002667FC" w:rsidP="00CA4005">
            <w:r w:rsidRPr="002667FC">
              <w:t>19</w:t>
            </w:r>
          </w:p>
        </w:tc>
        <w:tc>
          <w:tcPr>
            <w:tcW w:w="726" w:type="dxa"/>
            <w:shd w:val="clear" w:color="auto" w:fill="auto"/>
          </w:tcPr>
          <w:p w14:paraId="4C955FA9" w14:textId="77777777" w:rsidR="007C5E23" w:rsidRPr="002667FC" w:rsidRDefault="002667FC" w:rsidP="00CA4005">
            <w:r w:rsidRPr="002667FC">
              <w:t>56</w:t>
            </w:r>
          </w:p>
        </w:tc>
        <w:tc>
          <w:tcPr>
            <w:tcW w:w="966" w:type="dxa"/>
            <w:shd w:val="clear" w:color="auto" w:fill="auto"/>
          </w:tcPr>
          <w:p w14:paraId="1983C092" w14:textId="77777777" w:rsidR="007C5E23" w:rsidRPr="002667FC" w:rsidRDefault="002667FC" w:rsidP="00CA4005">
            <w:r w:rsidRPr="002667FC">
              <w:t>19</w:t>
            </w:r>
          </w:p>
        </w:tc>
        <w:tc>
          <w:tcPr>
            <w:tcW w:w="2366" w:type="dxa"/>
            <w:shd w:val="clear" w:color="auto" w:fill="auto"/>
          </w:tcPr>
          <w:p w14:paraId="6E7F6346" w14:textId="77777777" w:rsidR="007C5E23" w:rsidRPr="002667FC" w:rsidRDefault="002667FC" w:rsidP="00CA4005">
            <w:r w:rsidRPr="002667FC">
              <w:t>Strieborné pásmo</w:t>
            </w:r>
          </w:p>
        </w:tc>
      </w:tr>
      <w:tr w:rsidR="007C5E23" w:rsidRPr="00DB2215" w14:paraId="6C043667" w14:textId="77777777" w:rsidTr="002667FC">
        <w:tc>
          <w:tcPr>
            <w:tcW w:w="2547" w:type="dxa"/>
            <w:shd w:val="clear" w:color="auto" w:fill="FFFF00"/>
          </w:tcPr>
          <w:p w14:paraId="17DED90E" w14:textId="77777777" w:rsidR="00F557A2" w:rsidRPr="002667FC" w:rsidRDefault="008314E0" w:rsidP="00CA4005">
            <w:pPr>
              <w:rPr>
                <w:b/>
              </w:rPr>
            </w:pPr>
            <w:proofErr w:type="spellStart"/>
            <w:r w:rsidRPr="002667FC">
              <w:rPr>
                <w:b/>
              </w:rPr>
              <w:t>Wollent</w:t>
            </w:r>
            <w:proofErr w:type="spellEnd"/>
            <w:r w:rsidRPr="002667FC">
              <w:rPr>
                <w:b/>
              </w:rPr>
              <w:t xml:space="preserve"> Anna</w:t>
            </w:r>
          </w:p>
          <w:p w14:paraId="5B3999FE" w14:textId="77777777" w:rsidR="008314E0" w:rsidRPr="002667FC" w:rsidRDefault="008314E0" w:rsidP="00CA4005">
            <w:pPr>
              <w:rPr>
                <w:b/>
              </w:rPr>
            </w:pPr>
            <w:r w:rsidRPr="002667FC">
              <w:rPr>
                <w:b/>
              </w:rPr>
              <w:t>9.4.2005</w:t>
            </w:r>
          </w:p>
        </w:tc>
        <w:tc>
          <w:tcPr>
            <w:tcW w:w="1417" w:type="dxa"/>
            <w:shd w:val="clear" w:color="auto" w:fill="FFFF00"/>
          </w:tcPr>
          <w:p w14:paraId="4BD5900C" w14:textId="77777777" w:rsidR="007C5E23" w:rsidRPr="002667FC" w:rsidRDefault="008314E0" w:rsidP="00CA4005">
            <w:pPr>
              <w:rPr>
                <w:b/>
              </w:rPr>
            </w:pPr>
            <w:r w:rsidRPr="002667FC">
              <w:rPr>
                <w:b/>
              </w:rPr>
              <w:t>spev</w:t>
            </w:r>
          </w:p>
        </w:tc>
        <w:tc>
          <w:tcPr>
            <w:tcW w:w="442" w:type="dxa"/>
            <w:shd w:val="clear" w:color="auto" w:fill="FFFF00"/>
          </w:tcPr>
          <w:p w14:paraId="5B03EFFA" w14:textId="77777777" w:rsidR="007C5E23" w:rsidRPr="002667FC" w:rsidRDefault="002667FC" w:rsidP="00CA4005">
            <w:pPr>
              <w:rPr>
                <w:b/>
              </w:rPr>
            </w:pPr>
            <w:r w:rsidRPr="002667FC">
              <w:rPr>
                <w:b/>
              </w:rPr>
              <w:t>25</w:t>
            </w:r>
          </w:p>
        </w:tc>
        <w:tc>
          <w:tcPr>
            <w:tcW w:w="442" w:type="dxa"/>
            <w:shd w:val="clear" w:color="auto" w:fill="FFFF00"/>
          </w:tcPr>
          <w:p w14:paraId="411A3EEF" w14:textId="77777777" w:rsidR="007C5E23" w:rsidRPr="002667FC" w:rsidRDefault="002667FC" w:rsidP="00CA4005">
            <w:pPr>
              <w:rPr>
                <w:b/>
              </w:rPr>
            </w:pPr>
            <w:r w:rsidRPr="002667FC">
              <w:rPr>
                <w:b/>
              </w:rPr>
              <w:t>25</w:t>
            </w:r>
          </w:p>
        </w:tc>
        <w:tc>
          <w:tcPr>
            <w:tcW w:w="442" w:type="dxa"/>
            <w:shd w:val="clear" w:color="auto" w:fill="FFFF00"/>
          </w:tcPr>
          <w:p w14:paraId="26ED2CFE" w14:textId="77777777" w:rsidR="007C5E23" w:rsidRPr="002667FC" w:rsidRDefault="002667FC" w:rsidP="00CA4005">
            <w:pPr>
              <w:rPr>
                <w:b/>
              </w:rPr>
            </w:pPr>
            <w:r w:rsidRPr="002667FC">
              <w:rPr>
                <w:b/>
              </w:rPr>
              <w:t>25</w:t>
            </w:r>
          </w:p>
        </w:tc>
        <w:tc>
          <w:tcPr>
            <w:tcW w:w="726" w:type="dxa"/>
            <w:shd w:val="clear" w:color="auto" w:fill="FFFF00"/>
          </w:tcPr>
          <w:p w14:paraId="73E3E1C4" w14:textId="77777777" w:rsidR="007C5E23" w:rsidRPr="002667FC" w:rsidRDefault="002667FC" w:rsidP="00CA4005">
            <w:pPr>
              <w:rPr>
                <w:b/>
              </w:rPr>
            </w:pPr>
            <w:r w:rsidRPr="002667FC">
              <w:rPr>
                <w:b/>
              </w:rPr>
              <w:t>75</w:t>
            </w:r>
          </w:p>
        </w:tc>
        <w:tc>
          <w:tcPr>
            <w:tcW w:w="966" w:type="dxa"/>
            <w:shd w:val="clear" w:color="auto" w:fill="FFFF00"/>
          </w:tcPr>
          <w:p w14:paraId="0858FFB6" w14:textId="77777777" w:rsidR="007C5E23" w:rsidRPr="002667FC" w:rsidRDefault="002667FC" w:rsidP="00CA4005">
            <w:pPr>
              <w:rPr>
                <w:b/>
              </w:rPr>
            </w:pPr>
            <w:r w:rsidRPr="002667FC">
              <w:rPr>
                <w:b/>
              </w:rPr>
              <w:t>25</w:t>
            </w:r>
          </w:p>
        </w:tc>
        <w:tc>
          <w:tcPr>
            <w:tcW w:w="2366" w:type="dxa"/>
            <w:shd w:val="clear" w:color="auto" w:fill="FFFF00"/>
          </w:tcPr>
          <w:p w14:paraId="5956A4FC" w14:textId="77777777" w:rsidR="007C5E23" w:rsidRPr="002667FC" w:rsidRDefault="002667FC" w:rsidP="00CA4005">
            <w:pPr>
              <w:rPr>
                <w:b/>
              </w:rPr>
            </w:pPr>
            <w:r w:rsidRPr="002667FC">
              <w:rPr>
                <w:b/>
              </w:rPr>
              <w:t>Zlaté pásmo</w:t>
            </w:r>
          </w:p>
        </w:tc>
      </w:tr>
    </w:tbl>
    <w:p w14:paraId="78A80BF8" w14:textId="77777777" w:rsidR="0044468B" w:rsidRDefault="008314E0" w:rsidP="00CC0738">
      <w:pPr>
        <w:rPr>
          <w:b/>
        </w:rPr>
      </w:pPr>
      <w:r>
        <w:rPr>
          <w:b/>
        </w:rPr>
        <w:t>Víťaz kategórie –</w:t>
      </w:r>
      <w:r w:rsidR="002667FC">
        <w:rPr>
          <w:b/>
        </w:rPr>
        <w:t xml:space="preserve"> </w:t>
      </w:r>
      <w:proofErr w:type="spellStart"/>
      <w:r w:rsidR="002667FC">
        <w:rPr>
          <w:b/>
        </w:rPr>
        <w:t>Wollent</w:t>
      </w:r>
      <w:proofErr w:type="spellEnd"/>
      <w:r w:rsidR="002667FC">
        <w:rPr>
          <w:b/>
        </w:rPr>
        <w:t xml:space="preserve"> Anna</w:t>
      </w:r>
    </w:p>
    <w:p w14:paraId="61E0215A" w14:textId="77777777" w:rsidR="002667FC" w:rsidRDefault="002667FC" w:rsidP="00CC0738">
      <w:pPr>
        <w:rPr>
          <w:b/>
        </w:rPr>
      </w:pPr>
      <w:r>
        <w:rPr>
          <w:b/>
        </w:rPr>
        <w:t xml:space="preserve">Cena za korepetíciu – </w:t>
      </w:r>
      <w:proofErr w:type="spellStart"/>
      <w:r>
        <w:rPr>
          <w:b/>
        </w:rPr>
        <w:t>Józs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ósa</w:t>
      </w:r>
      <w:proofErr w:type="spellEnd"/>
    </w:p>
    <w:p w14:paraId="6E6C6810" w14:textId="77777777" w:rsidR="00F53766" w:rsidRDefault="00F53766" w:rsidP="00CC0738">
      <w:pPr>
        <w:rPr>
          <w:b/>
        </w:rPr>
      </w:pPr>
      <w:r>
        <w:rPr>
          <w:b/>
        </w:rPr>
        <w:t>Cena za korepetíciu – Mgr. art. Klára Viteková</w:t>
      </w:r>
    </w:p>
    <w:p w14:paraId="4FE11D01" w14:textId="77777777" w:rsidR="00F53766" w:rsidRDefault="00F53766" w:rsidP="00CC0738">
      <w:pPr>
        <w:rPr>
          <w:b/>
        </w:rPr>
      </w:pPr>
    </w:p>
    <w:p w14:paraId="0A229E7C" w14:textId="77777777" w:rsidR="007C5E23" w:rsidRDefault="007C5E23" w:rsidP="007C5E23">
      <w:r w:rsidRPr="002F6679">
        <w:rPr>
          <w:b/>
          <w:sz w:val="24"/>
          <w:szCs w:val="24"/>
        </w:rPr>
        <w:t>L</w:t>
      </w:r>
      <w:r w:rsidR="008314E0">
        <w:rPr>
          <w:b/>
          <w:sz w:val="24"/>
          <w:szCs w:val="24"/>
        </w:rPr>
        <w:t>evický hudobný festival 24</w:t>
      </w:r>
      <w:r>
        <w:rPr>
          <w:b/>
          <w:sz w:val="24"/>
          <w:szCs w:val="24"/>
        </w:rPr>
        <w:t>. apríl  202</w:t>
      </w:r>
      <w:r w:rsidR="008314E0">
        <w:rPr>
          <w:b/>
          <w:sz w:val="24"/>
          <w:szCs w:val="24"/>
        </w:rPr>
        <w:t>4</w:t>
      </w:r>
    </w:p>
    <w:p w14:paraId="6D26BCD5" w14:textId="77777777" w:rsidR="007C5E23" w:rsidRPr="00BF29B6" w:rsidRDefault="007C5E23" w:rsidP="007C5E23">
      <w:pPr>
        <w:rPr>
          <w:b/>
          <w:sz w:val="24"/>
          <w:szCs w:val="24"/>
        </w:rPr>
      </w:pPr>
      <w:r w:rsidRPr="00BF29B6">
        <w:rPr>
          <w:b/>
          <w:sz w:val="24"/>
          <w:szCs w:val="24"/>
        </w:rPr>
        <w:t>Bodovací hárok kompletný</w:t>
      </w:r>
    </w:p>
    <w:p w14:paraId="022723A8" w14:textId="77777777" w:rsidR="007C5E23" w:rsidRPr="00BF29B6" w:rsidRDefault="008314E0" w:rsidP="007C5E23">
      <w:pPr>
        <w:rPr>
          <w:b/>
        </w:rPr>
      </w:pPr>
      <w:r>
        <w:rPr>
          <w:b/>
        </w:rPr>
        <w:t xml:space="preserve">Komorná  hra –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4"/>
        <w:gridCol w:w="1407"/>
        <w:gridCol w:w="445"/>
        <w:gridCol w:w="445"/>
        <w:gridCol w:w="445"/>
        <w:gridCol w:w="724"/>
        <w:gridCol w:w="962"/>
        <w:gridCol w:w="2280"/>
      </w:tblGrid>
      <w:tr w:rsidR="007C5E23" w:rsidRPr="00DB2215" w14:paraId="72B9CB9E" w14:textId="77777777" w:rsidTr="00D44DBF">
        <w:tc>
          <w:tcPr>
            <w:tcW w:w="2547" w:type="dxa"/>
          </w:tcPr>
          <w:p w14:paraId="328F8347" w14:textId="77777777" w:rsidR="007C5E23" w:rsidRPr="0092351A" w:rsidRDefault="007C5E23" w:rsidP="00F557A2">
            <w:pPr>
              <w:rPr>
                <w:b/>
              </w:rPr>
            </w:pPr>
            <w:r w:rsidRPr="0092351A">
              <w:rPr>
                <w:b/>
              </w:rPr>
              <w:t>Priezvisko a meno</w:t>
            </w:r>
          </w:p>
        </w:tc>
        <w:tc>
          <w:tcPr>
            <w:tcW w:w="1417" w:type="dxa"/>
          </w:tcPr>
          <w:p w14:paraId="46AC0AD2" w14:textId="77777777" w:rsidR="007C5E23" w:rsidRPr="0092351A" w:rsidRDefault="007C5E23" w:rsidP="00F557A2">
            <w:pPr>
              <w:rPr>
                <w:b/>
              </w:rPr>
            </w:pPr>
            <w:r w:rsidRPr="0092351A">
              <w:rPr>
                <w:b/>
              </w:rPr>
              <w:t>nástroj</w:t>
            </w:r>
          </w:p>
        </w:tc>
        <w:tc>
          <w:tcPr>
            <w:tcW w:w="442" w:type="dxa"/>
          </w:tcPr>
          <w:p w14:paraId="5127E478" w14:textId="77777777" w:rsidR="007C5E23" w:rsidRPr="0092351A" w:rsidRDefault="007C5E23" w:rsidP="00F557A2">
            <w:pPr>
              <w:rPr>
                <w:b/>
              </w:rPr>
            </w:pPr>
            <w:r w:rsidRPr="0092351A">
              <w:rPr>
                <w:b/>
              </w:rPr>
              <w:t>P1</w:t>
            </w:r>
          </w:p>
        </w:tc>
        <w:tc>
          <w:tcPr>
            <w:tcW w:w="442" w:type="dxa"/>
          </w:tcPr>
          <w:p w14:paraId="0274A2B1" w14:textId="77777777" w:rsidR="007C5E23" w:rsidRPr="0092351A" w:rsidRDefault="007C5E23" w:rsidP="00F557A2">
            <w:pPr>
              <w:rPr>
                <w:b/>
              </w:rPr>
            </w:pPr>
            <w:r w:rsidRPr="0092351A">
              <w:rPr>
                <w:b/>
              </w:rPr>
              <w:t>P2</w:t>
            </w:r>
          </w:p>
        </w:tc>
        <w:tc>
          <w:tcPr>
            <w:tcW w:w="442" w:type="dxa"/>
          </w:tcPr>
          <w:p w14:paraId="4F9224A2" w14:textId="77777777" w:rsidR="007C5E23" w:rsidRPr="0092351A" w:rsidRDefault="007C5E23" w:rsidP="00F557A2">
            <w:pPr>
              <w:rPr>
                <w:b/>
              </w:rPr>
            </w:pPr>
            <w:r w:rsidRPr="0092351A">
              <w:rPr>
                <w:b/>
              </w:rPr>
              <w:t>P3</w:t>
            </w:r>
          </w:p>
        </w:tc>
        <w:tc>
          <w:tcPr>
            <w:tcW w:w="726" w:type="dxa"/>
          </w:tcPr>
          <w:p w14:paraId="34944DDF" w14:textId="77777777" w:rsidR="007C5E23" w:rsidRPr="0092351A" w:rsidRDefault="007C5E23" w:rsidP="00F557A2">
            <w:pPr>
              <w:rPr>
                <w:b/>
              </w:rPr>
            </w:pPr>
            <w:r w:rsidRPr="0092351A">
              <w:rPr>
                <w:b/>
              </w:rPr>
              <w:t>spolu</w:t>
            </w:r>
          </w:p>
        </w:tc>
        <w:tc>
          <w:tcPr>
            <w:tcW w:w="966" w:type="dxa"/>
          </w:tcPr>
          <w:p w14:paraId="387C2786" w14:textId="77777777" w:rsidR="007C5E23" w:rsidRPr="0092351A" w:rsidRDefault="007C5E23" w:rsidP="00F557A2">
            <w:pPr>
              <w:rPr>
                <w:b/>
              </w:rPr>
            </w:pPr>
            <w:r w:rsidRPr="0092351A">
              <w:rPr>
                <w:b/>
              </w:rPr>
              <w:t>Bodový priemer</w:t>
            </w:r>
          </w:p>
        </w:tc>
        <w:tc>
          <w:tcPr>
            <w:tcW w:w="2508" w:type="dxa"/>
          </w:tcPr>
          <w:p w14:paraId="0E050C69" w14:textId="77777777" w:rsidR="007C5E23" w:rsidRPr="0092351A" w:rsidRDefault="007C5E23" w:rsidP="00F557A2">
            <w:pPr>
              <w:rPr>
                <w:b/>
              </w:rPr>
            </w:pPr>
            <w:r w:rsidRPr="0092351A">
              <w:rPr>
                <w:b/>
              </w:rPr>
              <w:t>Pásmo</w:t>
            </w:r>
          </w:p>
        </w:tc>
      </w:tr>
      <w:tr w:rsidR="007C5E23" w:rsidRPr="00DB2215" w14:paraId="65B53532" w14:textId="77777777" w:rsidTr="00D44DBF">
        <w:tc>
          <w:tcPr>
            <w:tcW w:w="2547" w:type="dxa"/>
          </w:tcPr>
          <w:p w14:paraId="5CC5646F" w14:textId="77777777" w:rsidR="00F557A2" w:rsidRDefault="00D44DBF" w:rsidP="008314E0">
            <w:r>
              <w:t>Kleinová Karolína</w:t>
            </w:r>
          </w:p>
          <w:p w14:paraId="1BAACFDE" w14:textId="77777777" w:rsidR="00D44DBF" w:rsidRDefault="00D44DBF" w:rsidP="008314E0">
            <w:r>
              <w:t>2.11.2008</w:t>
            </w:r>
          </w:p>
          <w:p w14:paraId="02F52D73" w14:textId="77777777" w:rsidR="00D44DBF" w:rsidRDefault="00D44DBF" w:rsidP="008314E0">
            <w:proofErr w:type="spellStart"/>
            <w:r>
              <w:t>Suchánová</w:t>
            </w:r>
            <w:proofErr w:type="spellEnd"/>
            <w:r>
              <w:t xml:space="preserve"> Nela</w:t>
            </w:r>
          </w:p>
          <w:p w14:paraId="12DD584A" w14:textId="77777777" w:rsidR="00D44DBF" w:rsidRDefault="00D44DBF" w:rsidP="008314E0">
            <w:r>
              <w:t>12.12.2008</w:t>
            </w:r>
          </w:p>
          <w:p w14:paraId="5090DB9C" w14:textId="77777777" w:rsidR="00D44DBF" w:rsidRPr="00D90553" w:rsidRDefault="00D44DBF" w:rsidP="008314E0"/>
        </w:tc>
        <w:tc>
          <w:tcPr>
            <w:tcW w:w="1417" w:type="dxa"/>
          </w:tcPr>
          <w:p w14:paraId="6045E083" w14:textId="77777777" w:rsidR="00F557A2" w:rsidRPr="00D90553" w:rsidRDefault="00D44DBF" w:rsidP="008314E0">
            <w:r>
              <w:t>Duo flauta a gitara</w:t>
            </w:r>
          </w:p>
        </w:tc>
        <w:tc>
          <w:tcPr>
            <w:tcW w:w="442" w:type="dxa"/>
          </w:tcPr>
          <w:p w14:paraId="73C2F08E" w14:textId="77777777" w:rsidR="007C5E23" w:rsidRPr="00D90553" w:rsidRDefault="006C2AE4" w:rsidP="008314E0">
            <w:r>
              <w:t>18</w:t>
            </w:r>
          </w:p>
        </w:tc>
        <w:tc>
          <w:tcPr>
            <w:tcW w:w="442" w:type="dxa"/>
          </w:tcPr>
          <w:p w14:paraId="1893782A" w14:textId="77777777" w:rsidR="007C5E23" w:rsidRPr="00D90553" w:rsidRDefault="006C2AE4" w:rsidP="008314E0">
            <w:r>
              <w:t>18</w:t>
            </w:r>
          </w:p>
        </w:tc>
        <w:tc>
          <w:tcPr>
            <w:tcW w:w="442" w:type="dxa"/>
          </w:tcPr>
          <w:p w14:paraId="6C75B168" w14:textId="77777777" w:rsidR="007C5E23" w:rsidRPr="00D90553" w:rsidRDefault="006C2AE4" w:rsidP="008314E0">
            <w:r>
              <w:t>18</w:t>
            </w:r>
          </w:p>
        </w:tc>
        <w:tc>
          <w:tcPr>
            <w:tcW w:w="726" w:type="dxa"/>
          </w:tcPr>
          <w:p w14:paraId="7A23CDED" w14:textId="77777777" w:rsidR="007C5E23" w:rsidRPr="00D90553" w:rsidRDefault="006C2AE4" w:rsidP="008314E0">
            <w:r>
              <w:t>54</w:t>
            </w:r>
          </w:p>
        </w:tc>
        <w:tc>
          <w:tcPr>
            <w:tcW w:w="966" w:type="dxa"/>
          </w:tcPr>
          <w:p w14:paraId="4A9FF3B5" w14:textId="77777777" w:rsidR="007C5E23" w:rsidRPr="00D90553" w:rsidRDefault="006C2AE4" w:rsidP="008314E0">
            <w:r>
              <w:t>18</w:t>
            </w:r>
          </w:p>
        </w:tc>
        <w:tc>
          <w:tcPr>
            <w:tcW w:w="2508" w:type="dxa"/>
          </w:tcPr>
          <w:p w14:paraId="75555545" w14:textId="77777777" w:rsidR="007C5E23" w:rsidRPr="00D90553" w:rsidRDefault="006C2AE4" w:rsidP="008314E0">
            <w:r>
              <w:t>Strieborné pásmo</w:t>
            </w:r>
          </w:p>
        </w:tc>
      </w:tr>
      <w:tr w:rsidR="007C5E23" w:rsidRPr="00DB2215" w14:paraId="13450BDF" w14:textId="77777777" w:rsidTr="00D44DBF">
        <w:tc>
          <w:tcPr>
            <w:tcW w:w="2547" w:type="dxa"/>
          </w:tcPr>
          <w:p w14:paraId="73C6A630" w14:textId="77777777" w:rsidR="00F557A2" w:rsidRDefault="00D44DBF" w:rsidP="008314E0">
            <w:proofErr w:type="spellStart"/>
            <w:r>
              <w:t>Cabáneková</w:t>
            </w:r>
            <w:proofErr w:type="spellEnd"/>
            <w:r>
              <w:t xml:space="preserve"> Barbora Eliška 22.2.2014</w:t>
            </w:r>
          </w:p>
          <w:p w14:paraId="26E27647" w14:textId="77777777" w:rsidR="00D44DBF" w:rsidRDefault="00D44DBF" w:rsidP="008314E0">
            <w:proofErr w:type="spellStart"/>
            <w:r>
              <w:t>Pittnerová</w:t>
            </w:r>
            <w:proofErr w:type="spellEnd"/>
            <w:r>
              <w:t xml:space="preserve"> Miriama</w:t>
            </w:r>
          </w:p>
          <w:p w14:paraId="58E03890" w14:textId="77777777" w:rsidR="00D44DBF" w:rsidRPr="00935331" w:rsidRDefault="00D44DBF" w:rsidP="008314E0">
            <w:r>
              <w:t>21.12.2011</w:t>
            </w:r>
          </w:p>
        </w:tc>
        <w:tc>
          <w:tcPr>
            <w:tcW w:w="1417" w:type="dxa"/>
          </w:tcPr>
          <w:p w14:paraId="2CE6E40D" w14:textId="77777777" w:rsidR="007C5E23" w:rsidRPr="00935331" w:rsidRDefault="00D44DBF" w:rsidP="008314E0">
            <w:r>
              <w:t>Gitarové duo</w:t>
            </w:r>
          </w:p>
        </w:tc>
        <w:tc>
          <w:tcPr>
            <w:tcW w:w="442" w:type="dxa"/>
          </w:tcPr>
          <w:p w14:paraId="30C7843D" w14:textId="77777777" w:rsidR="007C5E23" w:rsidRPr="00935331" w:rsidRDefault="006C2AE4" w:rsidP="008314E0">
            <w:r>
              <w:t>19</w:t>
            </w:r>
          </w:p>
        </w:tc>
        <w:tc>
          <w:tcPr>
            <w:tcW w:w="442" w:type="dxa"/>
          </w:tcPr>
          <w:p w14:paraId="7128F6DE" w14:textId="77777777" w:rsidR="007C5E23" w:rsidRPr="00935331" w:rsidRDefault="006C2AE4" w:rsidP="008314E0">
            <w:r>
              <w:t>17</w:t>
            </w:r>
          </w:p>
        </w:tc>
        <w:tc>
          <w:tcPr>
            <w:tcW w:w="442" w:type="dxa"/>
          </w:tcPr>
          <w:p w14:paraId="4B939344" w14:textId="77777777" w:rsidR="007C5E23" w:rsidRPr="00935331" w:rsidRDefault="006C2AE4" w:rsidP="008314E0">
            <w:r>
              <w:t>18</w:t>
            </w:r>
          </w:p>
        </w:tc>
        <w:tc>
          <w:tcPr>
            <w:tcW w:w="726" w:type="dxa"/>
          </w:tcPr>
          <w:p w14:paraId="778571D7" w14:textId="77777777" w:rsidR="007C5E23" w:rsidRPr="00935331" w:rsidRDefault="006C2AE4" w:rsidP="008314E0">
            <w:r>
              <w:t>54</w:t>
            </w:r>
          </w:p>
        </w:tc>
        <w:tc>
          <w:tcPr>
            <w:tcW w:w="966" w:type="dxa"/>
          </w:tcPr>
          <w:p w14:paraId="556D32A6" w14:textId="77777777" w:rsidR="007C5E23" w:rsidRPr="00935331" w:rsidRDefault="006C2AE4" w:rsidP="008314E0">
            <w:r>
              <w:t>18</w:t>
            </w:r>
          </w:p>
        </w:tc>
        <w:tc>
          <w:tcPr>
            <w:tcW w:w="2508" w:type="dxa"/>
          </w:tcPr>
          <w:p w14:paraId="593CF9B9" w14:textId="77777777" w:rsidR="007C5E23" w:rsidRPr="00935331" w:rsidRDefault="006C2AE4" w:rsidP="008314E0">
            <w:r>
              <w:t>Strieborné pásmo</w:t>
            </w:r>
          </w:p>
        </w:tc>
      </w:tr>
      <w:tr w:rsidR="007C5E23" w:rsidRPr="00DB2215" w14:paraId="6E357471" w14:textId="77777777" w:rsidTr="00D44DBF">
        <w:tc>
          <w:tcPr>
            <w:tcW w:w="2547" w:type="dxa"/>
            <w:shd w:val="clear" w:color="auto" w:fill="auto"/>
          </w:tcPr>
          <w:p w14:paraId="5AE51F6F" w14:textId="77777777" w:rsidR="00F557A2" w:rsidRDefault="00D44DBF" w:rsidP="008314E0">
            <w:r>
              <w:t>Pálková Nela 27.1.2012</w:t>
            </w:r>
          </w:p>
          <w:p w14:paraId="22F3D2B9" w14:textId="77777777" w:rsidR="00D44DBF" w:rsidRDefault="00D44DBF" w:rsidP="008314E0">
            <w:proofErr w:type="spellStart"/>
            <w:r>
              <w:t>Palková</w:t>
            </w:r>
            <w:proofErr w:type="spellEnd"/>
            <w:r>
              <w:t xml:space="preserve"> Agáta</w:t>
            </w:r>
          </w:p>
          <w:p w14:paraId="7EE7BE2C" w14:textId="77777777" w:rsidR="00D44DBF" w:rsidRPr="00935331" w:rsidRDefault="00D44DBF" w:rsidP="008314E0">
            <w:r>
              <w:t>2.6.2014</w:t>
            </w:r>
          </w:p>
        </w:tc>
        <w:tc>
          <w:tcPr>
            <w:tcW w:w="1417" w:type="dxa"/>
            <w:shd w:val="clear" w:color="auto" w:fill="auto"/>
          </w:tcPr>
          <w:p w14:paraId="1B779C51" w14:textId="77777777" w:rsidR="007C5E23" w:rsidRPr="00935331" w:rsidRDefault="00D44DBF" w:rsidP="008314E0">
            <w:r>
              <w:t>Dup sopránových a </w:t>
            </w:r>
            <w:proofErr w:type="spellStart"/>
            <w:r>
              <w:t>zobcových</w:t>
            </w:r>
            <w:proofErr w:type="spellEnd"/>
            <w:r>
              <w:t xml:space="preserve"> fláut</w:t>
            </w:r>
          </w:p>
        </w:tc>
        <w:tc>
          <w:tcPr>
            <w:tcW w:w="442" w:type="dxa"/>
            <w:shd w:val="clear" w:color="auto" w:fill="auto"/>
          </w:tcPr>
          <w:p w14:paraId="56B48C7E" w14:textId="77777777" w:rsidR="007C5E23" w:rsidRPr="00935331" w:rsidRDefault="006C2AE4" w:rsidP="008314E0">
            <w:r>
              <w:t>17</w:t>
            </w:r>
          </w:p>
        </w:tc>
        <w:tc>
          <w:tcPr>
            <w:tcW w:w="442" w:type="dxa"/>
            <w:shd w:val="clear" w:color="auto" w:fill="auto"/>
          </w:tcPr>
          <w:p w14:paraId="677E9909" w14:textId="77777777" w:rsidR="007C5E23" w:rsidRPr="00935331" w:rsidRDefault="006C2AE4" w:rsidP="008314E0">
            <w:r>
              <w:t>16</w:t>
            </w:r>
          </w:p>
        </w:tc>
        <w:tc>
          <w:tcPr>
            <w:tcW w:w="442" w:type="dxa"/>
            <w:shd w:val="clear" w:color="auto" w:fill="auto"/>
          </w:tcPr>
          <w:p w14:paraId="7EC1D13F" w14:textId="77777777" w:rsidR="007C5E23" w:rsidRPr="00935331" w:rsidRDefault="006C2AE4" w:rsidP="008314E0">
            <w:r>
              <w:t>17</w:t>
            </w:r>
          </w:p>
        </w:tc>
        <w:tc>
          <w:tcPr>
            <w:tcW w:w="726" w:type="dxa"/>
            <w:shd w:val="clear" w:color="auto" w:fill="auto"/>
          </w:tcPr>
          <w:p w14:paraId="6C855C10" w14:textId="77777777" w:rsidR="007C5E23" w:rsidRPr="00935331" w:rsidRDefault="006C2AE4" w:rsidP="008314E0">
            <w:r>
              <w:t>50</w:t>
            </w:r>
          </w:p>
        </w:tc>
        <w:tc>
          <w:tcPr>
            <w:tcW w:w="966" w:type="dxa"/>
            <w:shd w:val="clear" w:color="auto" w:fill="auto"/>
          </w:tcPr>
          <w:p w14:paraId="5329CD85" w14:textId="77777777" w:rsidR="007C5E23" w:rsidRPr="00935331" w:rsidRDefault="006C2AE4" w:rsidP="008314E0">
            <w:r>
              <w:t>17</w:t>
            </w:r>
          </w:p>
        </w:tc>
        <w:tc>
          <w:tcPr>
            <w:tcW w:w="2508" w:type="dxa"/>
            <w:shd w:val="clear" w:color="auto" w:fill="auto"/>
          </w:tcPr>
          <w:p w14:paraId="05BE3CF7" w14:textId="77777777" w:rsidR="007C5E23" w:rsidRPr="00935331" w:rsidRDefault="006C2AE4" w:rsidP="008314E0">
            <w:r>
              <w:t>Bronzové pásmo</w:t>
            </w:r>
          </w:p>
        </w:tc>
      </w:tr>
      <w:tr w:rsidR="007C5E23" w:rsidRPr="00DB2215" w14:paraId="24C1E7CD" w14:textId="77777777" w:rsidTr="00D44DBF">
        <w:tc>
          <w:tcPr>
            <w:tcW w:w="2547" w:type="dxa"/>
            <w:shd w:val="clear" w:color="auto" w:fill="auto"/>
          </w:tcPr>
          <w:p w14:paraId="13C11368" w14:textId="77777777" w:rsidR="00F557A2" w:rsidRDefault="00D44DBF" w:rsidP="008314E0">
            <w:proofErr w:type="spellStart"/>
            <w:r>
              <w:t>Schlenkerová</w:t>
            </w:r>
            <w:proofErr w:type="spellEnd"/>
            <w:r>
              <w:t xml:space="preserve"> Gabriela</w:t>
            </w:r>
          </w:p>
          <w:p w14:paraId="71123619" w14:textId="77777777" w:rsidR="00D44DBF" w:rsidRDefault="00D44DBF" w:rsidP="008314E0">
            <w:r>
              <w:t>2.2.2012</w:t>
            </w:r>
          </w:p>
          <w:p w14:paraId="62B25B8F" w14:textId="77777777" w:rsidR="00D44DBF" w:rsidRPr="00935331" w:rsidRDefault="00D44DBF" w:rsidP="008314E0">
            <w:r>
              <w:t>Sás Jozef 29. 4. 2010</w:t>
            </w:r>
          </w:p>
        </w:tc>
        <w:tc>
          <w:tcPr>
            <w:tcW w:w="1417" w:type="dxa"/>
            <w:shd w:val="clear" w:color="auto" w:fill="auto"/>
          </w:tcPr>
          <w:p w14:paraId="6F6F6E2A" w14:textId="77777777" w:rsidR="007C5E23" w:rsidRPr="00935331" w:rsidRDefault="00D44DBF" w:rsidP="008314E0">
            <w:r>
              <w:t>Duo flauta a gitara</w:t>
            </w:r>
          </w:p>
        </w:tc>
        <w:tc>
          <w:tcPr>
            <w:tcW w:w="442" w:type="dxa"/>
            <w:shd w:val="clear" w:color="auto" w:fill="auto"/>
          </w:tcPr>
          <w:p w14:paraId="20E22CB5" w14:textId="77777777" w:rsidR="007C5E23" w:rsidRPr="00935331" w:rsidRDefault="006C2AE4" w:rsidP="008314E0">
            <w:r>
              <w:t>16</w:t>
            </w:r>
          </w:p>
        </w:tc>
        <w:tc>
          <w:tcPr>
            <w:tcW w:w="442" w:type="dxa"/>
            <w:shd w:val="clear" w:color="auto" w:fill="auto"/>
          </w:tcPr>
          <w:p w14:paraId="1FD9E184" w14:textId="77777777" w:rsidR="007C5E23" w:rsidRPr="00935331" w:rsidRDefault="006C2AE4" w:rsidP="008314E0">
            <w:r>
              <w:t>16</w:t>
            </w:r>
          </w:p>
        </w:tc>
        <w:tc>
          <w:tcPr>
            <w:tcW w:w="442" w:type="dxa"/>
            <w:shd w:val="clear" w:color="auto" w:fill="auto"/>
          </w:tcPr>
          <w:p w14:paraId="04AD3C8E" w14:textId="77777777" w:rsidR="007C5E23" w:rsidRPr="00935331" w:rsidRDefault="006C2AE4" w:rsidP="008314E0">
            <w:r>
              <w:t>16</w:t>
            </w:r>
          </w:p>
        </w:tc>
        <w:tc>
          <w:tcPr>
            <w:tcW w:w="726" w:type="dxa"/>
            <w:shd w:val="clear" w:color="auto" w:fill="auto"/>
          </w:tcPr>
          <w:p w14:paraId="04F8BE86" w14:textId="77777777" w:rsidR="007C5E23" w:rsidRPr="00935331" w:rsidRDefault="006C2AE4" w:rsidP="008314E0">
            <w:r>
              <w:t>48</w:t>
            </w:r>
          </w:p>
        </w:tc>
        <w:tc>
          <w:tcPr>
            <w:tcW w:w="966" w:type="dxa"/>
            <w:shd w:val="clear" w:color="auto" w:fill="auto"/>
          </w:tcPr>
          <w:p w14:paraId="55B1D13A" w14:textId="77777777" w:rsidR="007C5E23" w:rsidRPr="00935331" w:rsidRDefault="006C2AE4" w:rsidP="008314E0">
            <w:r>
              <w:t>16</w:t>
            </w:r>
          </w:p>
        </w:tc>
        <w:tc>
          <w:tcPr>
            <w:tcW w:w="2508" w:type="dxa"/>
            <w:shd w:val="clear" w:color="auto" w:fill="auto"/>
          </w:tcPr>
          <w:p w14:paraId="21B480E7" w14:textId="77777777" w:rsidR="007C5E23" w:rsidRPr="00935331" w:rsidRDefault="006C2AE4" w:rsidP="008314E0">
            <w:r>
              <w:t>Bronzové pásmo</w:t>
            </w:r>
          </w:p>
        </w:tc>
      </w:tr>
      <w:tr w:rsidR="007C5E23" w:rsidRPr="00DB2215" w14:paraId="5D617A3B" w14:textId="77777777" w:rsidTr="006C2AE4">
        <w:tc>
          <w:tcPr>
            <w:tcW w:w="2547" w:type="dxa"/>
            <w:shd w:val="clear" w:color="auto" w:fill="FFFF00"/>
          </w:tcPr>
          <w:p w14:paraId="3DE65AB2" w14:textId="77777777" w:rsidR="00F557A2" w:rsidRDefault="00D44DBF" w:rsidP="008314E0">
            <w:r>
              <w:t>Hudec Michal 27.9.2016</w:t>
            </w:r>
          </w:p>
          <w:p w14:paraId="4932337C" w14:textId="77777777" w:rsidR="00D44DBF" w:rsidRDefault="00D44DBF" w:rsidP="008314E0">
            <w:r>
              <w:t>Varga Marek 12.4.2013</w:t>
            </w:r>
          </w:p>
          <w:p w14:paraId="25EDE734" w14:textId="77777777" w:rsidR="00D44DBF" w:rsidRDefault="00D44DBF" w:rsidP="008314E0">
            <w:proofErr w:type="spellStart"/>
            <w:r>
              <w:t>Vinarčíková</w:t>
            </w:r>
            <w:proofErr w:type="spellEnd"/>
            <w:r>
              <w:t xml:space="preserve"> Lucia</w:t>
            </w:r>
          </w:p>
          <w:p w14:paraId="32CB707C" w14:textId="77777777" w:rsidR="00D44DBF" w:rsidRDefault="00D44DBF" w:rsidP="008314E0">
            <w:r>
              <w:t>9.11.2013</w:t>
            </w:r>
          </w:p>
          <w:p w14:paraId="41A72089" w14:textId="77777777" w:rsidR="00D44DBF" w:rsidRDefault="00D44DBF" w:rsidP="008314E0">
            <w:proofErr w:type="spellStart"/>
            <w:r>
              <w:lastRenderedPageBreak/>
              <w:t>Salaj</w:t>
            </w:r>
            <w:proofErr w:type="spellEnd"/>
            <w:r>
              <w:t xml:space="preserve"> Jakub 3.5.2013</w:t>
            </w:r>
          </w:p>
          <w:p w14:paraId="4397F94B" w14:textId="77777777" w:rsidR="00D44DBF" w:rsidRDefault="00D44DBF" w:rsidP="008314E0">
            <w:r>
              <w:t>Varga Andrej</w:t>
            </w:r>
          </w:p>
          <w:p w14:paraId="38437DB3" w14:textId="77777777" w:rsidR="00D44DBF" w:rsidRDefault="00D44DBF" w:rsidP="008314E0">
            <w:r>
              <w:t>28.3.2008</w:t>
            </w:r>
          </w:p>
          <w:p w14:paraId="103A127F" w14:textId="77777777" w:rsidR="00D44DBF" w:rsidRDefault="00D44DBF" w:rsidP="008314E0">
            <w:r>
              <w:t>Kováč Gabriel</w:t>
            </w:r>
          </w:p>
          <w:p w14:paraId="1EE45D24" w14:textId="77777777" w:rsidR="00D44DBF" w:rsidRDefault="00D44DBF" w:rsidP="008314E0">
            <w:r>
              <w:t>27.4.2005</w:t>
            </w:r>
          </w:p>
          <w:p w14:paraId="39D60119" w14:textId="77777777" w:rsidR="00D44DBF" w:rsidRPr="00935331" w:rsidRDefault="00D44DBF" w:rsidP="008314E0">
            <w:proofErr w:type="spellStart"/>
            <w:r>
              <w:t>Szaksz</w:t>
            </w:r>
            <w:proofErr w:type="spellEnd"/>
            <w:r>
              <w:t xml:space="preserve"> Filip 24. 10. 2004</w:t>
            </w:r>
          </w:p>
        </w:tc>
        <w:tc>
          <w:tcPr>
            <w:tcW w:w="1417" w:type="dxa"/>
            <w:shd w:val="clear" w:color="auto" w:fill="FFFF00"/>
          </w:tcPr>
          <w:p w14:paraId="61F4FFCF" w14:textId="77777777" w:rsidR="007C5E23" w:rsidRDefault="00D44DBF" w:rsidP="008314E0">
            <w:r>
              <w:lastRenderedPageBreak/>
              <w:t xml:space="preserve">Junior </w:t>
            </w:r>
            <w:proofErr w:type="spellStart"/>
            <w:r>
              <w:t>Brass</w:t>
            </w:r>
            <w:proofErr w:type="spellEnd"/>
            <w:r>
              <w:t xml:space="preserve"> </w:t>
            </w:r>
            <w:proofErr w:type="spellStart"/>
            <w:r>
              <w:t>Septet</w:t>
            </w:r>
            <w:proofErr w:type="spellEnd"/>
          </w:p>
          <w:p w14:paraId="0F069F57" w14:textId="77777777" w:rsidR="00D44DBF" w:rsidRDefault="00D44DBF" w:rsidP="008314E0">
            <w:proofErr w:type="spellStart"/>
            <w:r>
              <w:t>Cornet</w:t>
            </w:r>
            <w:proofErr w:type="spellEnd"/>
          </w:p>
          <w:p w14:paraId="0C1B78BE" w14:textId="77777777" w:rsidR="00D44DBF" w:rsidRDefault="00D44DBF" w:rsidP="008314E0">
            <w:r>
              <w:t>trúbka</w:t>
            </w:r>
          </w:p>
          <w:p w14:paraId="14F3C3FA" w14:textId="77777777" w:rsidR="00D44DBF" w:rsidRDefault="00D44DBF" w:rsidP="008314E0">
            <w:r>
              <w:lastRenderedPageBreak/>
              <w:t xml:space="preserve">trúbka </w:t>
            </w:r>
            <w:proofErr w:type="spellStart"/>
            <w:r>
              <w:t>trúbka</w:t>
            </w:r>
            <w:proofErr w:type="spellEnd"/>
            <w:r>
              <w:t xml:space="preserve"> </w:t>
            </w:r>
            <w:proofErr w:type="spellStart"/>
            <w:r>
              <w:t>trúbka</w:t>
            </w:r>
            <w:proofErr w:type="spellEnd"/>
            <w:r>
              <w:t xml:space="preserve"> </w:t>
            </w:r>
          </w:p>
          <w:p w14:paraId="66B21513" w14:textId="77777777" w:rsidR="00D44DBF" w:rsidRPr="00935331" w:rsidRDefault="00D44DBF" w:rsidP="008314E0">
            <w:r>
              <w:t>pozauna barytón</w:t>
            </w:r>
          </w:p>
        </w:tc>
        <w:tc>
          <w:tcPr>
            <w:tcW w:w="442" w:type="dxa"/>
            <w:shd w:val="clear" w:color="auto" w:fill="FFFF00"/>
          </w:tcPr>
          <w:p w14:paraId="58DF7023" w14:textId="77777777" w:rsidR="007C5E23" w:rsidRPr="00935331" w:rsidRDefault="006C2AE4" w:rsidP="008314E0">
            <w:r>
              <w:lastRenderedPageBreak/>
              <w:t>22</w:t>
            </w:r>
          </w:p>
        </w:tc>
        <w:tc>
          <w:tcPr>
            <w:tcW w:w="442" w:type="dxa"/>
            <w:shd w:val="clear" w:color="auto" w:fill="FFFF00"/>
          </w:tcPr>
          <w:p w14:paraId="0EDDE0AF" w14:textId="77777777" w:rsidR="007C5E23" w:rsidRPr="00935331" w:rsidRDefault="006C2AE4" w:rsidP="008314E0">
            <w:r>
              <w:t>22</w:t>
            </w:r>
          </w:p>
        </w:tc>
        <w:tc>
          <w:tcPr>
            <w:tcW w:w="442" w:type="dxa"/>
            <w:shd w:val="clear" w:color="auto" w:fill="FFFF00"/>
          </w:tcPr>
          <w:p w14:paraId="7101579D" w14:textId="77777777" w:rsidR="007C5E23" w:rsidRPr="00935331" w:rsidRDefault="006C2AE4" w:rsidP="008314E0">
            <w:r>
              <w:t>22</w:t>
            </w:r>
          </w:p>
        </w:tc>
        <w:tc>
          <w:tcPr>
            <w:tcW w:w="726" w:type="dxa"/>
            <w:shd w:val="clear" w:color="auto" w:fill="FFFF00"/>
          </w:tcPr>
          <w:p w14:paraId="5B8B0B28" w14:textId="77777777" w:rsidR="007C5E23" w:rsidRPr="00935331" w:rsidRDefault="006C2AE4" w:rsidP="008314E0">
            <w:r>
              <w:t>66</w:t>
            </w:r>
          </w:p>
        </w:tc>
        <w:tc>
          <w:tcPr>
            <w:tcW w:w="966" w:type="dxa"/>
            <w:shd w:val="clear" w:color="auto" w:fill="FFFF00"/>
          </w:tcPr>
          <w:p w14:paraId="0037F7BE" w14:textId="77777777" w:rsidR="007C5E23" w:rsidRPr="00935331" w:rsidRDefault="006C2AE4" w:rsidP="008314E0">
            <w:r>
              <w:t>22</w:t>
            </w:r>
          </w:p>
        </w:tc>
        <w:tc>
          <w:tcPr>
            <w:tcW w:w="2508" w:type="dxa"/>
            <w:shd w:val="clear" w:color="auto" w:fill="FFFF00"/>
          </w:tcPr>
          <w:p w14:paraId="7E27F150" w14:textId="77777777" w:rsidR="007C5E23" w:rsidRPr="00935331" w:rsidRDefault="006C2AE4" w:rsidP="008314E0">
            <w:r>
              <w:t>Zlaté pásmo</w:t>
            </w:r>
          </w:p>
        </w:tc>
      </w:tr>
    </w:tbl>
    <w:p w14:paraId="7F9B0E82" w14:textId="77777777" w:rsidR="007C5E23" w:rsidRDefault="007C5E23" w:rsidP="008314E0">
      <w:pPr>
        <w:rPr>
          <w:b/>
        </w:rPr>
      </w:pPr>
    </w:p>
    <w:p w14:paraId="7A8892B3" w14:textId="77777777" w:rsidR="0092351A" w:rsidRDefault="006C2159" w:rsidP="00CC0738">
      <w:pPr>
        <w:rPr>
          <w:b/>
        </w:rPr>
      </w:pPr>
      <w:r>
        <w:rPr>
          <w:b/>
        </w:rPr>
        <w:t>Laure</w:t>
      </w:r>
      <w:r w:rsidR="00E64A36">
        <w:rPr>
          <w:b/>
        </w:rPr>
        <w:t xml:space="preserve">át súťaže : </w:t>
      </w:r>
      <w:r w:rsidR="00F53766">
        <w:rPr>
          <w:b/>
        </w:rPr>
        <w:t xml:space="preserve">Anna </w:t>
      </w:r>
      <w:proofErr w:type="spellStart"/>
      <w:r w:rsidR="00F53766">
        <w:rPr>
          <w:b/>
        </w:rPr>
        <w:t>Wollent</w:t>
      </w:r>
      <w:proofErr w:type="spellEnd"/>
    </w:p>
    <w:p w14:paraId="6470D86F" w14:textId="77777777" w:rsidR="006C2159" w:rsidRDefault="006C2159" w:rsidP="00CC0738">
      <w:pPr>
        <w:rPr>
          <w:b/>
        </w:rPr>
      </w:pPr>
    </w:p>
    <w:p w14:paraId="582BFA75" w14:textId="77777777" w:rsidR="003F6AE4" w:rsidRDefault="003F6AE4" w:rsidP="00CC0738">
      <w:pPr>
        <w:rPr>
          <w:b/>
        </w:rPr>
      </w:pPr>
    </w:p>
    <w:p w14:paraId="2A343611" w14:textId="77777777" w:rsidR="003F6AE4" w:rsidRPr="0092351A" w:rsidRDefault="003F6AE4" w:rsidP="00CC0738">
      <w:pPr>
        <w:rPr>
          <w:b/>
        </w:rPr>
      </w:pPr>
    </w:p>
    <w:sectPr w:rsidR="003F6AE4" w:rsidRPr="0092351A" w:rsidSect="003E2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B0954"/>
    <w:multiLevelType w:val="hybridMultilevel"/>
    <w:tmpl w:val="5D8C3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D24CB"/>
    <w:multiLevelType w:val="hybridMultilevel"/>
    <w:tmpl w:val="1A0E03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619684">
    <w:abstractNumId w:val="1"/>
  </w:num>
  <w:num w:numId="2" w16cid:durableId="703597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29"/>
    <w:rsid w:val="00001064"/>
    <w:rsid w:val="00002E2A"/>
    <w:rsid w:val="00047D15"/>
    <w:rsid w:val="00084529"/>
    <w:rsid w:val="000857F3"/>
    <w:rsid w:val="00085980"/>
    <w:rsid w:val="00092917"/>
    <w:rsid w:val="00096174"/>
    <w:rsid w:val="000B56C6"/>
    <w:rsid w:val="000C299D"/>
    <w:rsid w:val="000F3137"/>
    <w:rsid w:val="000F7989"/>
    <w:rsid w:val="0011535B"/>
    <w:rsid w:val="00115EE2"/>
    <w:rsid w:val="00126AA3"/>
    <w:rsid w:val="001274D0"/>
    <w:rsid w:val="001540EF"/>
    <w:rsid w:val="00184A42"/>
    <w:rsid w:val="001A2DFD"/>
    <w:rsid w:val="001A3589"/>
    <w:rsid w:val="001B374B"/>
    <w:rsid w:val="001C5CF7"/>
    <w:rsid w:val="002019C1"/>
    <w:rsid w:val="002129E8"/>
    <w:rsid w:val="00243A7B"/>
    <w:rsid w:val="00264792"/>
    <w:rsid w:val="00266346"/>
    <w:rsid w:val="002667FC"/>
    <w:rsid w:val="00266BB9"/>
    <w:rsid w:val="00271F99"/>
    <w:rsid w:val="00274F1B"/>
    <w:rsid w:val="002828CD"/>
    <w:rsid w:val="002974EE"/>
    <w:rsid w:val="002C34A0"/>
    <w:rsid w:val="002D0B61"/>
    <w:rsid w:val="002D2658"/>
    <w:rsid w:val="002E2289"/>
    <w:rsid w:val="002E5A82"/>
    <w:rsid w:val="002E6B62"/>
    <w:rsid w:val="002F6679"/>
    <w:rsid w:val="002F72E3"/>
    <w:rsid w:val="00303D0B"/>
    <w:rsid w:val="003057AE"/>
    <w:rsid w:val="003470EC"/>
    <w:rsid w:val="0035188D"/>
    <w:rsid w:val="00356793"/>
    <w:rsid w:val="00366862"/>
    <w:rsid w:val="003746B5"/>
    <w:rsid w:val="0038180F"/>
    <w:rsid w:val="00384A8D"/>
    <w:rsid w:val="003A10FD"/>
    <w:rsid w:val="003C17D0"/>
    <w:rsid w:val="003D2139"/>
    <w:rsid w:val="003D234C"/>
    <w:rsid w:val="003D271F"/>
    <w:rsid w:val="003D3D7D"/>
    <w:rsid w:val="003E248E"/>
    <w:rsid w:val="003F5DD7"/>
    <w:rsid w:val="003F6AE4"/>
    <w:rsid w:val="00420F25"/>
    <w:rsid w:val="0044260D"/>
    <w:rsid w:val="0044468B"/>
    <w:rsid w:val="00453658"/>
    <w:rsid w:val="0048477D"/>
    <w:rsid w:val="004B35B4"/>
    <w:rsid w:val="004B7EF3"/>
    <w:rsid w:val="004D64F2"/>
    <w:rsid w:val="004E1202"/>
    <w:rsid w:val="004E33F1"/>
    <w:rsid w:val="004F6744"/>
    <w:rsid w:val="00503A3E"/>
    <w:rsid w:val="005159FD"/>
    <w:rsid w:val="00521D0E"/>
    <w:rsid w:val="005329B1"/>
    <w:rsid w:val="00541787"/>
    <w:rsid w:val="0054355D"/>
    <w:rsid w:val="005437B0"/>
    <w:rsid w:val="00550C3B"/>
    <w:rsid w:val="00553456"/>
    <w:rsid w:val="00586865"/>
    <w:rsid w:val="005A03EA"/>
    <w:rsid w:val="005C1E06"/>
    <w:rsid w:val="005C398F"/>
    <w:rsid w:val="005F044D"/>
    <w:rsid w:val="005F4564"/>
    <w:rsid w:val="00610849"/>
    <w:rsid w:val="006131E6"/>
    <w:rsid w:val="00616BA3"/>
    <w:rsid w:val="00620E8E"/>
    <w:rsid w:val="0062697B"/>
    <w:rsid w:val="00633444"/>
    <w:rsid w:val="006348AE"/>
    <w:rsid w:val="006413CE"/>
    <w:rsid w:val="006500BE"/>
    <w:rsid w:val="00650E7E"/>
    <w:rsid w:val="00654E8C"/>
    <w:rsid w:val="00666FA4"/>
    <w:rsid w:val="00683FD0"/>
    <w:rsid w:val="00684912"/>
    <w:rsid w:val="0068592C"/>
    <w:rsid w:val="0069210B"/>
    <w:rsid w:val="0069589F"/>
    <w:rsid w:val="00696B33"/>
    <w:rsid w:val="00697AC4"/>
    <w:rsid w:val="006B0BC8"/>
    <w:rsid w:val="006B3782"/>
    <w:rsid w:val="006B6826"/>
    <w:rsid w:val="006C2159"/>
    <w:rsid w:val="006C2AE4"/>
    <w:rsid w:val="006D6508"/>
    <w:rsid w:val="006E5DE2"/>
    <w:rsid w:val="00711F5D"/>
    <w:rsid w:val="00735D32"/>
    <w:rsid w:val="00763F5C"/>
    <w:rsid w:val="007A5122"/>
    <w:rsid w:val="007A7B2B"/>
    <w:rsid w:val="007C5E23"/>
    <w:rsid w:val="007D02D8"/>
    <w:rsid w:val="007F3724"/>
    <w:rsid w:val="0080431A"/>
    <w:rsid w:val="00805886"/>
    <w:rsid w:val="00815CE8"/>
    <w:rsid w:val="008314E0"/>
    <w:rsid w:val="00844D07"/>
    <w:rsid w:val="00850B59"/>
    <w:rsid w:val="00850FED"/>
    <w:rsid w:val="00856BA8"/>
    <w:rsid w:val="00863482"/>
    <w:rsid w:val="008668FB"/>
    <w:rsid w:val="008E1641"/>
    <w:rsid w:val="008F1413"/>
    <w:rsid w:val="008F4088"/>
    <w:rsid w:val="0092351A"/>
    <w:rsid w:val="00935331"/>
    <w:rsid w:val="009531BF"/>
    <w:rsid w:val="00966DC4"/>
    <w:rsid w:val="00967EC5"/>
    <w:rsid w:val="00977FE2"/>
    <w:rsid w:val="00980034"/>
    <w:rsid w:val="00987C0C"/>
    <w:rsid w:val="00990B7B"/>
    <w:rsid w:val="009A5D14"/>
    <w:rsid w:val="009C7D73"/>
    <w:rsid w:val="009E1FCB"/>
    <w:rsid w:val="00A15085"/>
    <w:rsid w:val="00A308DB"/>
    <w:rsid w:val="00A537E5"/>
    <w:rsid w:val="00A547A3"/>
    <w:rsid w:val="00A71F58"/>
    <w:rsid w:val="00A737BB"/>
    <w:rsid w:val="00A855F6"/>
    <w:rsid w:val="00AA01D5"/>
    <w:rsid w:val="00AA1BA2"/>
    <w:rsid w:val="00AA61EE"/>
    <w:rsid w:val="00AE0ED8"/>
    <w:rsid w:val="00AE5861"/>
    <w:rsid w:val="00AF2F70"/>
    <w:rsid w:val="00B01E05"/>
    <w:rsid w:val="00B027CC"/>
    <w:rsid w:val="00B078A0"/>
    <w:rsid w:val="00B27D9F"/>
    <w:rsid w:val="00B57C33"/>
    <w:rsid w:val="00B86353"/>
    <w:rsid w:val="00B87028"/>
    <w:rsid w:val="00BC0417"/>
    <w:rsid w:val="00BC26D4"/>
    <w:rsid w:val="00BC4210"/>
    <w:rsid w:val="00BD3C8F"/>
    <w:rsid w:val="00BE69C0"/>
    <w:rsid w:val="00BF29B6"/>
    <w:rsid w:val="00C00BBE"/>
    <w:rsid w:val="00C03F9C"/>
    <w:rsid w:val="00C0502A"/>
    <w:rsid w:val="00C1671F"/>
    <w:rsid w:val="00C17247"/>
    <w:rsid w:val="00C236ED"/>
    <w:rsid w:val="00C320F3"/>
    <w:rsid w:val="00C33737"/>
    <w:rsid w:val="00C40268"/>
    <w:rsid w:val="00C73455"/>
    <w:rsid w:val="00C908D1"/>
    <w:rsid w:val="00CA4005"/>
    <w:rsid w:val="00CA4350"/>
    <w:rsid w:val="00CC0738"/>
    <w:rsid w:val="00CC24F9"/>
    <w:rsid w:val="00D3004C"/>
    <w:rsid w:val="00D4047F"/>
    <w:rsid w:val="00D44DBF"/>
    <w:rsid w:val="00D629B9"/>
    <w:rsid w:val="00D90553"/>
    <w:rsid w:val="00DA6729"/>
    <w:rsid w:val="00DB2215"/>
    <w:rsid w:val="00DC2CC0"/>
    <w:rsid w:val="00DD0705"/>
    <w:rsid w:val="00DF15DE"/>
    <w:rsid w:val="00E25282"/>
    <w:rsid w:val="00E42CEE"/>
    <w:rsid w:val="00E50757"/>
    <w:rsid w:val="00E64A36"/>
    <w:rsid w:val="00E81319"/>
    <w:rsid w:val="00E81658"/>
    <w:rsid w:val="00E91681"/>
    <w:rsid w:val="00E927D5"/>
    <w:rsid w:val="00E939D0"/>
    <w:rsid w:val="00EA1745"/>
    <w:rsid w:val="00EC09CF"/>
    <w:rsid w:val="00ED5E21"/>
    <w:rsid w:val="00EE5938"/>
    <w:rsid w:val="00EE6A59"/>
    <w:rsid w:val="00F129A9"/>
    <w:rsid w:val="00F2288D"/>
    <w:rsid w:val="00F4593D"/>
    <w:rsid w:val="00F53766"/>
    <w:rsid w:val="00F557A2"/>
    <w:rsid w:val="00F63FE6"/>
    <w:rsid w:val="00F74578"/>
    <w:rsid w:val="00F96AF9"/>
    <w:rsid w:val="00FB5A66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35FD"/>
  <w15:docId w15:val="{4E3774C6-6B4A-451E-AD93-B9D8DF53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51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A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A6729"/>
    <w:pPr>
      <w:ind w:left="720"/>
      <w:contextualSpacing/>
    </w:pPr>
  </w:style>
  <w:style w:type="character" w:customStyle="1" w:styleId="5yl5">
    <w:name w:val="_5yl5"/>
    <w:basedOn w:val="Predvolenpsmoodseku"/>
    <w:rsid w:val="00EC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5ED7D-7AB5-4AAE-81C9-CB65E8E6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Viteková</dc:creator>
  <cp:lastModifiedBy>Eva Pankuličová</cp:lastModifiedBy>
  <cp:revision>2</cp:revision>
  <cp:lastPrinted>2024-04-25T05:55:00Z</cp:lastPrinted>
  <dcterms:created xsi:type="dcterms:W3CDTF">2024-04-26T10:26:00Z</dcterms:created>
  <dcterms:modified xsi:type="dcterms:W3CDTF">2024-04-26T10:26:00Z</dcterms:modified>
</cp:coreProperties>
</file>